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C03CD" w14:textId="08DA9B43" w:rsidR="002C2528" w:rsidRPr="00AF6831" w:rsidRDefault="00BC4141" w:rsidP="00AF6831">
      <w:pPr>
        <w:spacing w:before="240" w:after="0" w:line="360" w:lineRule="auto"/>
        <w:jc w:val="center"/>
        <w:rPr>
          <w:rFonts w:ascii="Times New Roman" w:hAnsi="Times New Roman" w:cs="Times New Roman"/>
          <w:sz w:val="28"/>
          <w:szCs w:val="28"/>
        </w:rPr>
      </w:pPr>
      <w:bookmarkStart w:id="0" w:name="_Hlk11413368"/>
      <w:r w:rsidRPr="00AF6831">
        <w:rPr>
          <w:rFonts w:ascii="Times New Roman" w:hAnsi="Times New Roman" w:cs="Times New Roman"/>
          <w:sz w:val="28"/>
          <w:szCs w:val="28"/>
        </w:rPr>
        <w:t>Violenc</w:t>
      </w:r>
      <w:r w:rsidR="00AF6831" w:rsidRPr="00AF6831">
        <w:rPr>
          <w:rFonts w:ascii="Times New Roman" w:hAnsi="Times New Roman" w:cs="Times New Roman"/>
          <w:sz w:val="28"/>
          <w:szCs w:val="28"/>
        </w:rPr>
        <w:t xml:space="preserve">ia laboral </w:t>
      </w:r>
      <w:r w:rsidRPr="00AF6831">
        <w:rPr>
          <w:rFonts w:ascii="Times New Roman" w:hAnsi="Times New Roman" w:cs="Times New Roman"/>
          <w:sz w:val="28"/>
          <w:szCs w:val="28"/>
        </w:rPr>
        <w:t>del tipo intrusiva</w:t>
      </w:r>
      <w:r w:rsidR="00415E99" w:rsidRPr="00AF6831">
        <w:rPr>
          <w:rFonts w:ascii="Times New Roman" w:hAnsi="Times New Roman" w:cs="Times New Roman"/>
          <w:sz w:val="28"/>
          <w:szCs w:val="28"/>
        </w:rPr>
        <w:t xml:space="preserve"> y</w:t>
      </w:r>
      <w:r w:rsidRPr="00AF6831">
        <w:rPr>
          <w:rFonts w:ascii="Times New Roman" w:hAnsi="Times New Roman" w:cs="Times New Roman"/>
          <w:sz w:val="28"/>
          <w:szCs w:val="28"/>
        </w:rPr>
        <w:t xml:space="preserve"> sus efectos a la salud mental, en vendedores de Tegucigalpa y Comayagüela, octubre 2017-2018</w:t>
      </w:r>
    </w:p>
    <w:p w14:paraId="6C74C8CD" w14:textId="77777777" w:rsidR="00742C63" w:rsidRPr="00AF6831" w:rsidRDefault="00742C63" w:rsidP="00AF6831">
      <w:pPr>
        <w:spacing w:line="360" w:lineRule="auto"/>
        <w:rPr>
          <w:rFonts w:ascii="Times New Roman" w:hAnsi="Times New Roman" w:cs="Times New Roman"/>
          <w:sz w:val="24"/>
          <w:szCs w:val="24"/>
        </w:rPr>
      </w:pPr>
    </w:p>
    <w:p w14:paraId="33087C0D" w14:textId="179AFAD8" w:rsidR="002C2528" w:rsidRPr="00A231AC" w:rsidRDefault="00A231AC" w:rsidP="00AF6831">
      <w:pPr>
        <w:spacing w:line="360" w:lineRule="auto"/>
        <w:jc w:val="center"/>
        <w:rPr>
          <w:rFonts w:ascii="Times New Roman" w:hAnsi="Times New Roman" w:cs="Times New Roman"/>
          <w:b/>
          <w:sz w:val="24"/>
          <w:szCs w:val="24"/>
        </w:rPr>
      </w:pPr>
      <w:r w:rsidRPr="00A231AC">
        <w:rPr>
          <w:rFonts w:ascii="Times New Roman" w:hAnsi="Times New Roman" w:cs="Times New Roman"/>
          <w:b/>
          <w:sz w:val="24"/>
          <w:szCs w:val="24"/>
        </w:rPr>
        <w:t>Resumen</w:t>
      </w:r>
    </w:p>
    <w:p w14:paraId="4CE036AB" w14:textId="79E785C2" w:rsidR="00AF6831" w:rsidRDefault="00AF6831" w:rsidP="000565CB">
      <w:pPr>
        <w:spacing w:line="360" w:lineRule="auto"/>
        <w:jc w:val="both"/>
        <w:rPr>
          <w:rFonts w:ascii="Times New Roman" w:hAnsi="Times New Roman" w:cs="Times New Roman"/>
          <w:sz w:val="24"/>
          <w:szCs w:val="24"/>
        </w:rPr>
      </w:pPr>
      <w:r w:rsidRPr="00AF6831">
        <w:rPr>
          <w:rFonts w:ascii="Times New Roman" w:hAnsi="Times New Roman" w:cs="Times New Roman"/>
          <w:sz w:val="24"/>
          <w:szCs w:val="24"/>
        </w:rPr>
        <w:t xml:space="preserve">Se ha demostrado que, de todos los tipos de violencia laboral, hay mayor prevalencia de los actos violencia ejercida por personas externas a la organización, es decir, violencia intrusiva. Por tal motivo, La presente investigación tuvo como objetivo analizar la percepción que tienen vendedores sobre la violencia intrusiva y sus efectos a la salud mental. Utilizando el método de la teoría fundamentada. Con base en el análisis de los discursos de los participantes, se pudo encontrar que los mismos son víctimas principalmente de asaltos y extorsión y que esto afecta a la salud mental de los mismos por la presencia un cuadro de ansiedad que incluye: observación constante, temor a los desconocidos, anticipación al peligro, miedo, angustia y sentimientos de vulnerabilidad. </w:t>
      </w:r>
    </w:p>
    <w:p w14:paraId="420359A4" w14:textId="77777777" w:rsidR="000565CB" w:rsidRDefault="000565CB" w:rsidP="000565CB">
      <w:pPr>
        <w:spacing w:line="360" w:lineRule="auto"/>
        <w:jc w:val="both"/>
        <w:rPr>
          <w:rFonts w:ascii="Times New Roman" w:hAnsi="Times New Roman" w:cs="Times New Roman"/>
          <w:sz w:val="24"/>
          <w:szCs w:val="24"/>
        </w:rPr>
      </w:pPr>
    </w:p>
    <w:p w14:paraId="79EF6A94" w14:textId="3D89070C" w:rsidR="00AF6831" w:rsidRPr="000565CB" w:rsidRDefault="00AF6831" w:rsidP="00AF6831">
      <w:pPr>
        <w:spacing w:after="0" w:line="360" w:lineRule="auto"/>
        <w:rPr>
          <w:rFonts w:ascii="Times New Roman" w:hAnsi="Times New Roman" w:cs="Times New Roman"/>
          <w:i/>
          <w:sz w:val="24"/>
          <w:szCs w:val="24"/>
        </w:rPr>
      </w:pPr>
      <w:r w:rsidRPr="000565CB">
        <w:rPr>
          <w:rFonts w:ascii="Times New Roman" w:hAnsi="Times New Roman" w:cs="Times New Roman"/>
          <w:i/>
          <w:sz w:val="24"/>
          <w:szCs w:val="24"/>
        </w:rPr>
        <w:t>Palabras clave</w:t>
      </w:r>
    </w:p>
    <w:p w14:paraId="07B98B40" w14:textId="2C1F1C9C" w:rsidR="00AF6831" w:rsidRPr="00AF6831" w:rsidRDefault="00BC4141" w:rsidP="00AF6831">
      <w:pPr>
        <w:spacing w:after="0" w:line="360" w:lineRule="auto"/>
        <w:rPr>
          <w:rFonts w:ascii="Times New Roman" w:hAnsi="Times New Roman" w:cs="Times New Roman"/>
          <w:sz w:val="24"/>
          <w:szCs w:val="24"/>
        </w:rPr>
      </w:pPr>
      <w:r w:rsidRPr="00AF6831">
        <w:rPr>
          <w:rFonts w:ascii="Times New Roman" w:hAnsi="Times New Roman" w:cs="Times New Roman"/>
          <w:sz w:val="24"/>
          <w:szCs w:val="24"/>
        </w:rPr>
        <w:t xml:space="preserve">Violencia laboral, </w:t>
      </w:r>
      <w:r w:rsidR="00742C63" w:rsidRPr="00AF6831">
        <w:rPr>
          <w:rFonts w:ascii="Times New Roman" w:hAnsi="Times New Roman" w:cs="Times New Roman"/>
          <w:sz w:val="24"/>
          <w:szCs w:val="24"/>
        </w:rPr>
        <w:t xml:space="preserve">asalto, </w:t>
      </w:r>
      <w:r w:rsidRPr="00AF6831">
        <w:rPr>
          <w:rFonts w:ascii="Times New Roman" w:hAnsi="Times New Roman" w:cs="Times New Roman"/>
          <w:sz w:val="24"/>
          <w:szCs w:val="24"/>
        </w:rPr>
        <w:t xml:space="preserve">extorsión, </w:t>
      </w:r>
      <w:r w:rsidR="00742C63" w:rsidRPr="00AF6831">
        <w:rPr>
          <w:rFonts w:ascii="Times New Roman" w:hAnsi="Times New Roman" w:cs="Times New Roman"/>
          <w:sz w:val="24"/>
          <w:szCs w:val="24"/>
        </w:rPr>
        <w:t>salud mental</w:t>
      </w:r>
      <w:r w:rsidR="001E6D8E" w:rsidRPr="00AF6831">
        <w:rPr>
          <w:rFonts w:ascii="Times New Roman" w:hAnsi="Times New Roman" w:cs="Times New Roman"/>
          <w:sz w:val="24"/>
          <w:szCs w:val="24"/>
        </w:rPr>
        <w:t>.</w:t>
      </w:r>
    </w:p>
    <w:p w14:paraId="4BE5F441" w14:textId="77777777" w:rsidR="00AF6831" w:rsidRPr="00AF6831" w:rsidRDefault="00AF6831" w:rsidP="00AF6831">
      <w:pPr>
        <w:spacing w:line="360" w:lineRule="auto"/>
        <w:rPr>
          <w:rFonts w:ascii="Times New Roman" w:hAnsi="Times New Roman" w:cs="Times New Roman"/>
          <w:sz w:val="24"/>
          <w:szCs w:val="24"/>
        </w:rPr>
      </w:pPr>
    </w:p>
    <w:p w14:paraId="370EB904" w14:textId="77777777" w:rsidR="000565CB" w:rsidRDefault="000565CB" w:rsidP="00AF6831">
      <w:pPr>
        <w:spacing w:line="360" w:lineRule="auto"/>
        <w:jc w:val="center"/>
        <w:rPr>
          <w:rFonts w:ascii="Times New Roman" w:hAnsi="Times New Roman" w:cs="Times New Roman"/>
          <w:sz w:val="24"/>
          <w:szCs w:val="24"/>
        </w:rPr>
      </w:pPr>
    </w:p>
    <w:p w14:paraId="0A0F4683" w14:textId="77777777" w:rsidR="000565CB" w:rsidRDefault="000565CB" w:rsidP="00AF6831">
      <w:pPr>
        <w:spacing w:line="360" w:lineRule="auto"/>
        <w:jc w:val="center"/>
        <w:rPr>
          <w:rFonts w:ascii="Times New Roman" w:hAnsi="Times New Roman" w:cs="Times New Roman"/>
          <w:sz w:val="24"/>
          <w:szCs w:val="24"/>
        </w:rPr>
      </w:pPr>
    </w:p>
    <w:p w14:paraId="2C14D273" w14:textId="77777777" w:rsidR="000565CB" w:rsidRDefault="000565CB" w:rsidP="00AF6831">
      <w:pPr>
        <w:spacing w:line="360" w:lineRule="auto"/>
        <w:jc w:val="center"/>
        <w:rPr>
          <w:rFonts w:ascii="Times New Roman" w:hAnsi="Times New Roman" w:cs="Times New Roman"/>
          <w:sz w:val="24"/>
          <w:szCs w:val="24"/>
        </w:rPr>
      </w:pPr>
    </w:p>
    <w:p w14:paraId="1234A8DF" w14:textId="77777777" w:rsidR="000565CB" w:rsidRDefault="000565CB" w:rsidP="00AF6831">
      <w:pPr>
        <w:spacing w:line="360" w:lineRule="auto"/>
        <w:jc w:val="center"/>
        <w:rPr>
          <w:rFonts w:ascii="Times New Roman" w:hAnsi="Times New Roman" w:cs="Times New Roman"/>
          <w:sz w:val="24"/>
          <w:szCs w:val="24"/>
        </w:rPr>
      </w:pPr>
    </w:p>
    <w:p w14:paraId="57F08CDB" w14:textId="77777777" w:rsidR="000565CB" w:rsidRDefault="000565CB" w:rsidP="00AF6831">
      <w:pPr>
        <w:spacing w:line="360" w:lineRule="auto"/>
        <w:jc w:val="center"/>
        <w:rPr>
          <w:rFonts w:ascii="Times New Roman" w:hAnsi="Times New Roman" w:cs="Times New Roman"/>
          <w:sz w:val="24"/>
          <w:szCs w:val="24"/>
        </w:rPr>
      </w:pPr>
    </w:p>
    <w:p w14:paraId="5A4C1A58" w14:textId="77777777" w:rsidR="000565CB" w:rsidRDefault="000565CB" w:rsidP="00AF6831">
      <w:pPr>
        <w:spacing w:line="360" w:lineRule="auto"/>
        <w:jc w:val="center"/>
        <w:rPr>
          <w:rFonts w:ascii="Times New Roman" w:hAnsi="Times New Roman" w:cs="Times New Roman"/>
          <w:sz w:val="24"/>
          <w:szCs w:val="24"/>
        </w:rPr>
      </w:pPr>
    </w:p>
    <w:p w14:paraId="4EFD226F" w14:textId="77777777" w:rsidR="000565CB" w:rsidRDefault="000565CB" w:rsidP="00AF6831">
      <w:pPr>
        <w:spacing w:line="360" w:lineRule="auto"/>
        <w:jc w:val="center"/>
        <w:rPr>
          <w:rFonts w:ascii="Times New Roman" w:hAnsi="Times New Roman" w:cs="Times New Roman"/>
          <w:sz w:val="24"/>
          <w:szCs w:val="24"/>
        </w:rPr>
      </w:pPr>
    </w:p>
    <w:p w14:paraId="1D3B3634" w14:textId="77777777" w:rsidR="000565CB" w:rsidRDefault="000565CB" w:rsidP="00AF6831">
      <w:pPr>
        <w:spacing w:line="360" w:lineRule="auto"/>
        <w:jc w:val="center"/>
        <w:rPr>
          <w:rFonts w:ascii="Times New Roman" w:hAnsi="Times New Roman" w:cs="Times New Roman"/>
          <w:sz w:val="24"/>
          <w:szCs w:val="24"/>
        </w:rPr>
      </w:pPr>
    </w:p>
    <w:p w14:paraId="2468F665" w14:textId="77777777" w:rsidR="000565CB" w:rsidRPr="000565CB" w:rsidRDefault="000565CB" w:rsidP="000565CB">
      <w:pPr>
        <w:spacing w:line="360" w:lineRule="auto"/>
        <w:jc w:val="center"/>
        <w:rPr>
          <w:rFonts w:ascii="Times New Roman" w:hAnsi="Times New Roman" w:cs="Times New Roman"/>
          <w:sz w:val="28"/>
          <w:szCs w:val="24"/>
        </w:rPr>
      </w:pPr>
    </w:p>
    <w:p w14:paraId="735F3401" w14:textId="358AB551" w:rsidR="000565CB" w:rsidRDefault="000565CB" w:rsidP="000565CB">
      <w:pPr>
        <w:spacing w:line="360" w:lineRule="auto"/>
        <w:jc w:val="center"/>
        <w:rPr>
          <w:rFonts w:ascii="Times New Roman" w:hAnsi="Times New Roman" w:cs="Times New Roman"/>
          <w:sz w:val="28"/>
          <w:szCs w:val="24"/>
        </w:rPr>
      </w:pPr>
      <w:r w:rsidRPr="000565CB">
        <w:rPr>
          <w:rFonts w:ascii="Times New Roman" w:hAnsi="Times New Roman" w:cs="Times New Roman"/>
          <w:sz w:val="28"/>
          <w:szCs w:val="24"/>
        </w:rPr>
        <w:t>Intrusive workplace violence and its effects on mental health, in vendors in Tegucigalpa and Comayagüela, October 2017-2018</w:t>
      </w:r>
    </w:p>
    <w:p w14:paraId="255AC071" w14:textId="77777777" w:rsidR="000565CB" w:rsidRPr="000565CB" w:rsidRDefault="000565CB" w:rsidP="000565CB">
      <w:pPr>
        <w:spacing w:line="360" w:lineRule="auto"/>
        <w:jc w:val="center"/>
        <w:rPr>
          <w:rFonts w:ascii="Times New Roman" w:hAnsi="Times New Roman" w:cs="Times New Roman"/>
          <w:sz w:val="28"/>
          <w:szCs w:val="24"/>
        </w:rPr>
      </w:pPr>
    </w:p>
    <w:p w14:paraId="3DCC82F0" w14:textId="068AF8D6" w:rsidR="00AF6831" w:rsidRPr="008B7132" w:rsidRDefault="008B7132" w:rsidP="00AF6831">
      <w:pPr>
        <w:spacing w:line="360" w:lineRule="auto"/>
        <w:jc w:val="center"/>
        <w:rPr>
          <w:rFonts w:ascii="Times New Roman" w:hAnsi="Times New Roman" w:cs="Times New Roman"/>
          <w:b/>
          <w:sz w:val="24"/>
          <w:szCs w:val="24"/>
        </w:rPr>
      </w:pPr>
      <w:r w:rsidRPr="008B7132">
        <w:rPr>
          <w:rFonts w:ascii="Times New Roman" w:hAnsi="Times New Roman" w:cs="Times New Roman"/>
          <w:b/>
          <w:sz w:val="24"/>
          <w:szCs w:val="24"/>
        </w:rPr>
        <w:t>Abstrac</w:t>
      </w:r>
    </w:p>
    <w:p w14:paraId="3A927AC2" w14:textId="4099684F"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It has been shown that, of all types of workplace violence, there is a higher prevalence of acts of violence committed by people outside the organization, that is, intrusive violence. Therefore, this research aimed to analyze the perception that sellers have about intrusive violence </w:t>
      </w:r>
      <w:bookmarkStart w:id="1" w:name="_GoBack"/>
      <w:bookmarkEnd w:id="1"/>
      <w:r w:rsidRPr="00AF6831">
        <w:rPr>
          <w:rFonts w:ascii="Times New Roman" w:hAnsi="Times New Roman" w:cs="Times New Roman"/>
          <w:sz w:val="24"/>
          <w:szCs w:val="24"/>
        </w:rPr>
        <w:t>and its effects on mental health. Using the grounded theory method. Based on the analysis of the participants' speeches, it was found  that they are mainly victims of assaults and extortion and that this affects their mental health due to the presence of an anxiety disorder that includes: constant observation, fear to strangers, anticipation of danger, fear, anguish and feelings of vulnerability.</w:t>
      </w:r>
    </w:p>
    <w:p w14:paraId="6D3ACCD5" w14:textId="0EC3E582" w:rsidR="00AF6831" w:rsidRPr="00AF6831" w:rsidRDefault="00AF6831" w:rsidP="00AF6831">
      <w:pPr>
        <w:spacing w:line="360" w:lineRule="auto"/>
        <w:rPr>
          <w:rFonts w:ascii="Times New Roman" w:hAnsi="Times New Roman" w:cs="Times New Roman"/>
          <w:sz w:val="24"/>
          <w:szCs w:val="24"/>
        </w:rPr>
        <w:sectPr w:rsidR="00AF6831" w:rsidRPr="00AF6831" w:rsidSect="00AF6831">
          <w:type w:val="continuous"/>
          <w:pgSz w:w="12240" w:h="15840" w:code="1"/>
          <w:pgMar w:top="1417" w:right="1701" w:bottom="1417" w:left="1701" w:header="708" w:footer="708" w:gutter="0"/>
          <w:cols w:space="708"/>
          <w:docGrid w:linePitch="360"/>
        </w:sectPr>
      </w:pPr>
    </w:p>
    <w:p w14:paraId="6F422317" w14:textId="77777777" w:rsidR="000565CB" w:rsidRDefault="000565CB" w:rsidP="000565CB">
      <w:pPr>
        <w:spacing w:after="0" w:line="360" w:lineRule="auto"/>
        <w:rPr>
          <w:rFonts w:ascii="Times New Roman" w:hAnsi="Times New Roman" w:cs="Times New Roman"/>
          <w:i/>
          <w:sz w:val="24"/>
          <w:szCs w:val="24"/>
        </w:rPr>
      </w:pPr>
    </w:p>
    <w:p w14:paraId="7E741F34" w14:textId="259564A0" w:rsidR="000565CB" w:rsidRPr="000565CB" w:rsidRDefault="00AF6831" w:rsidP="000565CB">
      <w:pPr>
        <w:spacing w:after="0" w:line="360" w:lineRule="auto"/>
        <w:rPr>
          <w:rFonts w:ascii="Times New Roman" w:hAnsi="Times New Roman" w:cs="Times New Roman"/>
          <w:i/>
          <w:sz w:val="24"/>
          <w:szCs w:val="24"/>
        </w:rPr>
      </w:pPr>
      <w:r w:rsidRPr="000565CB">
        <w:rPr>
          <w:rFonts w:ascii="Times New Roman" w:hAnsi="Times New Roman" w:cs="Times New Roman"/>
          <w:i/>
          <w:sz w:val="24"/>
          <w:szCs w:val="24"/>
        </w:rPr>
        <w:t>Keyw</w:t>
      </w:r>
      <w:r w:rsidR="000565CB">
        <w:rPr>
          <w:rFonts w:ascii="Times New Roman" w:hAnsi="Times New Roman" w:cs="Times New Roman"/>
          <w:i/>
          <w:sz w:val="24"/>
          <w:szCs w:val="24"/>
        </w:rPr>
        <w:t>ords</w:t>
      </w:r>
      <w:r w:rsidRPr="000565CB">
        <w:rPr>
          <w:rFonts w:ascii="Times New Roman" w:hAnsi="Times New Roman" w:cs="Times New Roman"/>
          <w:i/>
          <w:sz w:val="24"/>
          <w:szCs w:val="24"/>
        </w:rPr>
        <w:t xml:space="preserve"> </w:t>
      </w:r>
    </w:p>
    <w:p w14:paraId="18A0C92A" w14:textId="6CC8983A" w:rsidR="004D5574" w:rsidRPr="00AF6831" w:rsidRDefault="000565CB" w:rsidP="000565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orkplace </w:t>
      </w:r>
      <w:r w:rsidR="00AF6831" w:rsidRPr="00AF6831">
        <w:rPr>
          <w:rFonts w:ascii="Times New Roman" w:hAnsi="Times New Roman" w:cs="Times New Roman"/>
          <w:sz w:val="24"/>
          <w:szCs w:val="24"/>
        </w:rPr>
        <w:t>violence, assault, extortion, mental health.</w:t>
      </w:r>
      <w:bookmarkEnd w:id="0"/>
    </w:p>
    <w:p w14:paraId="5104FE37" w14:textId="47997619" w:rsidR="00AF6831" w:rsidRPr="00AF6831" w:rsidRDefault="00AF6831" w:rsidP="00AF6831">
      <w:pPr>
        <w:spacing w:line="360" w:lineRule="auto"/>
        <w:rPr>
          <w:rFonts w:ascii="Times New Roman" w:hAnsi="Times New Roman" w:cs="Times New Roman"/>
          <w:sz w:val="24"/>
          <w:szCs w:val="24"/>
        </w:rPr>
      </w:pPr>
    </w:p>
    <w:p w14:paraId="2CAF65FE" w14:textId="77777777" w:rsidR="000565CB" w:rsidRDefault="000565CB" w:rsidP="00AF6831">
      <w:pPr>
        <w:spacing w:line="360" w:lineRule="auto"/>
        <w:rPr>
          <w:rFonts w:ascii="Times New Roman" w:hAnsi="Times New Roman" w:cs="Times New Roman"/>
          <w:sz w:val="24"/>
          <w:szCs w:val="24"/>
        </w:rPr>
      </w:pPr>
    </w:p>
    <w:p w14:paraId="753B0B41" w14:textId="77777777" w:rsidR="000565CB" w:rsidRDefault="000565CB" w:rsidP="00AF6831">
      <w:pPr>
        <w:spacing w:line="360" w:lineRule="auto"/>
        <w:rPr>
          <w:rFonts w:ascii="Times New Roman" w:hAnsi="Times New Roman" w:cs="Times New Roman"/>
          <w:sz w:val="24"/>
          <w:szCs w:val="24"/>
        </w:rPr>
      </w:pPr>
    </w:p>
    <w:p w14:paraId="2770ACD9" w14:textId="77777777" w:rsidR="000565CB" w:rsidRDefault="000565CB" w:rsidP="00AF6831">
      <w:pPr>
        <w:spacing w:line="360" w:lineRule="auto"/>
        <w:rPr>
          <w:rFonts w:ascii="Times New Roman" w:hAnsi="Times New Roman" w:cs="Times New Roman"/>
          <w:sz w:val="24"/>
          <w:szCs w:val="24"/>
        </w:rPr>
      </w:pPr>
    </w:p>
    <w:p w14:paraId="2E4B69B7" w14:textId="77777777" w:rsidR="000565CB" w:rsidRDefault="000565CB" w:rsidP="00AF6831">
      <w:pPr>
        <w:spacing w:line="360" w:lineRule="auto"/>
        <w:rPr>
          <w:rFonts w:ascii="Times New Roman" w:hAnsi="Times New Roman" w:cs="Times New Roman"/>
          <w:sz w:val="24"/>
          <w:szCs w:val="24"/>
        </w:rPr>
      </w:pPr>
    </w:p>
    <w:p w14:paraId="4B3E6F7C" w14:textId="77777777" w:rsidR="000565CB" w:rsidRDefault="000565CB" w:rsidP="00AF6831">
      <w:pPr>
        <w:spacing w:line="360" w:lineRule="auto"/>
        <w:rPr>
          <w:rFonts w:ascii="Times New Roman" w:hAnsi="Times New Roman" w:cs="Times New Roman"/>
          <w:sz w:val="24"/>
          <w:szCs w:val="24"/>
        </w:rPr>
      </w:pPr>
    </w:p>
    <w:p w14:paraId="1D13F112" w14:textId="77777777" w:rsidR="000565CB" w:rsidRDefault="000565CB" w:rsidP="00AF6831">
      <w:pPr>
        <w:spacing w:line="360" w:lineRule="auto"/>
        <w:rPr>
          <w:rFonts w:ascii="Times New Roman" w:hAnsi="Times New Roman" w:cs="Times New Roman"/>
          <w:sz w:val="24"/>
          <w:szCs w:val="24"/>
        </w:rPr>
      </w:pPr>
    </w:p>
    <w:p w14:paraId="16EB6048" w14:textId="77777777" w:rsidR="000565CB" w:rsidRDefault="000565CB" w:rsidP="00AF6831">
      <w:pPr>
        <w:spacing w:line="360" w:lineRule="auto"/>
        <w:rPr>
          <w:rFonts w:ascii="Times New Roman" w:hAnsi="Times New Roman" w:cs="Times New Roman"/>
          <w:sz w:val="24"/>
          <w:szCs w:val="24"/>
        </w:rPr>
      </w:pPr>
    </w:p>
    <w:p w14:paraId="54DB56A9" w14:textId="77777777" w:rsidR="000565CB" w:rsidRDefault="000565CB" w:rsidP="00AF6831">
      <w:pPr>
        <w:spacing w:line="360" w:lineRule="auto"/>
        <w:rPr>
          <w:rFonts w:ascii="Times New Roman" w:hAnsi="Times New Roman" w:cs="Times New Roman"/>
          <w:sz w:val="24"/>
          <w:szCs w:val="24"/>
        </w:rPr>
      </w:pPr>
    </w:p>
    <w:p w14:paraId="5849908D" w14:textId="2B19DA0B" w:rsidR="00AF6831" w:rsidRPr="000565CB" w:rsidRDefault="000565CB" w:rsidP="000565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0565CB">
        <w:rPr>
          <w:rFonts w:ascii="Times New Roman" w:hAnsi="Times New Roman" w:cs="Times New Roman"/>
          <w:b/>
          <w:sz w:val="24"/>
          <w:szCs w:val="24"/>
        </w:rPr>
        <w:t>ntroducción</w:t>
      </w:r>
    </w:p>
    <w:p w14:paraId="162B0EEA" w14:textId="03A881C9"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La violencia laboral es descrita por la OIT como “toda acción, incidente o comportamiento que se aparta de lo razonable mediante el cual una persona es agredida, amenazada, humillada o lesionada por otra en el ejercicio de su actividad profesional o como consecuencia directa de la misma” (Rodríguez de la Pinta, Olivas, &amp; Naranjo, 2012, p.58), es un riesgo psicosocial que abarca una gran cantidad de actos, entre ellos el homicidio, el asalto, las amenazas y el acoso</w:t>
      </w:r>
      <w:r w:rsidR="000565CB">
        <w:rPr>
          <w:rFonts w:ascii="Times New Roman" w:hAnsi="Times New Roman" w:cs="Times New Roman"/>
          <w:sz w:val="24"/>
          <w:szCs w:val="24"/>
        </w:rPr>
        <w:t xml:space="preserve"> (Chappell &amp; Di Martino, 2006).</w:t>
      </w:r>
    </w:p>
    <w:p w14:paraId="366210F6" w14:textId="5FE7CF4F"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Existe la tendencia a pensar que los principales actores de la violencia laboral son los compañeros de trabajo; sin embargo, se ha demostrado que existe mayor prevalencia de actos de violencia ejercida por personas externas a la organización (Serantes &amp; Suárez, 2005). Lo que se clasifica como violencia laboral del tipo intrusiva, que, según Gill, Fisher &amp; Bowie (2013) consiste en actos de violencia laboral cometidos por perso</w:t>
      </w:r>
      <w:r w:rsidR="000565CB">
        <w:rPr>
          <w:rFonts w:ascii="Times New Roman" w:hAnsi="Times New Roman" w:cs="Times New Roman"/>
          <w:sz w:val="24"/>
          <w:szCs w:val="24"/>
        </w:rPr>
        <w:t xml:space="preserve">nas externas a la organización, </w:t>
      </w:r>
      <w:r w:rsidRPr="00AF6831">
        <w:rPr>
          <w:rFonts w:ascii="Times New Roman" w:hAnsi="Times New Roman" w:cs="Times New Roman"/>
          <w:sz w:val="24"/>
          <w:szCs w:val="24"/>
        </w:rPr>
        <w:t>con las cuales no se tiene ni</w:t>
      </w:r>
      <w:r w:rsidR="000565CB">
        <w:rPr>
          <w:rFonts w:ascii="Times New Roman" w:hAnsi="Times New Roman" w:cs="Times New Roman"/>
          <w:sz w:val="24"/>
          <w:szCs w:val="24"/>
        </w:rPr>
        <w:t xml:space="preserve">ngún tipo de relación laboral. </w:t>
      </w:r>
    </w:p>
    <w:p w14:paraId="637C2C30" w14:textId="5B090242"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Por ser de tipo externa, es factible pensar que a mayores niveles de violencia en una sociedad exista una mayor probabilidad de ser víctima de este tipo de violencia laboral. Cabe mencionar que la violencia es un problema que indiscutiblemente afecta a Honduras y puede repercutir en los puestos de trabajo más vulnerables. Para Carmenate &amp; Bonilla (2013) no existe estadísticas acerca de cómo se filtra la violencia social en los ambientes de trabajo en Honduras; sin embargo, en su informe resaltan el hecho que, de los distintos factores de violencia laboral, la violencia física cometida por delincuentes es la de mayor prevalencia. </w:t>
      </w:r>
    </w:p>
    <w:p w14:paraId="2DB80C13" w14:textId="77777777"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Algunos de los trabajadores más expuestos son los que tienen contacto cercano con el público, manejan efectivo o productos y se movilizan por la ciudad, puestos como el de vendedor de ruta en compañías de distribución de productos, son un sector propenso a sufrir actos delictivos motivados por el robo de mercancías o por cobro de extorsión.  Por tales motivos, la presente investigación tuvo como objetivo principal el analizar la percepción que tienen los vendedores sobre la violencia intrusiva que experimentan y sus efectos a la salud mental.</w:t>
      </w:r>
    </w:p>
    <w:p w14:paraId="08B3F831" w14:textId="7287AD65" w:rsidR="00AF6831" w:rsidRDefault="00AF6831" w:rsidP="000565CB">
      <w:pPr>
        <w:spacing w:line="360" w:lineRule="auto"/>
        <w:jc w:val="both"/>
        <w:rPr>
          <w:rFonts w:ascii="Times New Roman" w:hAnsi="Times New Roman" w:cs="Times New Roman"/>
          <w:sz w:val="24"/>
          <w:szCs w:val="24"/>
        </w:rPr>
      </w:pPr>
    </w:p>
    <w:p w14:paraId="5A13F06E" w14:textId="77777777" w:rsidR="000565CB" w:rsidRPr="00AF6831" w:rsidRDefault="000565CB" w:rsidP="000565CB">
      <w:pPr>
        <w:spacing w:line="360" w:lineRule="auto"/>
        <w:jc w:val="both"/>
        <w:rPr>
          <w:rFonts w:ascii="Times New Roman" w:hAnsi="Times New Roman" w:cs="Times New Roman"/>
          <w:sz w:val="24"/>
          <w:szCs w:val="24"/>
        </w:rPr>
      </w:pPr>
    </w:p>
    <w:p w14:paraId="7B45279E" w14:textId="2C96009B" w:rsidR="00AF6831" w:rsidRPr="000565CB" w:rsidRDefault="000565CB" w:rsidP="000565CB">
      <w:pPr>
        <w:spacing w:line="360" w:lineRule="auto"/>
        <w:jc w:val="center"/>
        <w:rPr>
          <w:rFonts w:ascii="Times New Roman" w:hAnsi="Times New Roman" w:cs="Times New Roman"/>
          <w:b/>
          <w:sz w:val="24"/>
          <w:szCs w:val="24"/>
        </w:rPr>
      </w:pPr>
      <w:r w:rsidRPr="000565CB">
        <w:rPr>
          <w:rFonts w:ascii="Times New Roman" w:hAnsi="Times New Roman" w:cs="Times New Roman"/>
          <w:b/>
          <w:sz w:val="24"/>
          <w:szCs w:val="24"/>
        </w:rPr>
        <w:t>Metodología</w:t>
      </w:r>
    </w:p>
    <w:p w14:paraId="270DE4F7" w14:textId="77777777"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La violencia laboral del tipo intrusiva es un tema poco estudiado en el ámbito latinoamericano y el caso particular de la violencia sufrida por los vendedores de ruta no había sido evidenciado (Toro &amp; Gómez-Rubio, 2016); por tal razón, se consideró a la metodología cualitativa como una aproximación conveniente.  Fue utilizado el diseño sistemático de la teoría fundamentada.</w:t>
      </w:r>
    </w:p>
    <w:p w14:paraId="68E58FBF" w14:textId="7AA930CD" w:rsid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La muestra se constituyó por 9 vendedores de 5 diferentes compañías de distribución, contándose con la participación de trabajadores tanto de empresas nacionales como transnacionales, de tal manera que las condiciones de trabajo fueron heterogéneas y se obtuvo una mayor visión de la problemática vivida por ellos.</w:t>
      </w:r>
      <w:r w:rsidR="00CF6066">
        <w:rPr>
          <w:rFonts w:ascii="Times New Roman" w:hAnsi="Times New Roman" w:cs="Times New Roman"/>
          <w:sz w:val="24"/>
          <w:szCs w:val="24"/>
        </w:rPr>
        <w:t xml:space="preserve"> La tabla 1 contiene un resumen demográfico de </w:t>
      </w:r>
      <w:r w:rsidR="00D02A83">
        <w:rPr>
          <w:rFonts w:ascii="Times New Roman" w:hAnsi="Times New Roman" w:cs="Times New Roman"/>
          <w:sz w:val="24"/>
          <w:szCs w:val="24"/>
        </w:rPr>
        <w:t>los participantes,</w:t>
      </w:r>
      <w:r w:rsidR="00CF6066">
        <w:rPr>
          <w:rFonts w:ascii="Times New Roman" w:hAnsi="Times New Roman" w:cs="Times New Roman"/>
          <w:sz w:val="24"/>
          <w:szCs w:val="24"/>
        </w:rPr>
        <w:t xml:space="preserve"> así como el tipo de muestreo y códigos </w:t>
      </w:r>
      <w:r w:rsidR="00D02A83">
        <w:rPr>
          <w:rFonts w:ascii="Times New Roman" w:hAnsi="Times New Roman" w:cs="Times New Roman"/>
          <w:sz w:val="24"/>
          <w:szCs w:val="24"/>
        </w:rPr>
        <w:t>nuevos a</w:t>
      </w:r>
      <w:r w:rsidR="00CF6066">
        <w:rPr>
          <w:rFonts w:ascii="Times New Roman" w:hAnsi="Times New Roman" w:cs="Times New Roman"/>
          <w:sz w:val="24"/>
          <w:szCs w:val="24"/>
        </w:rPr>
        <w:t xml:space="preserve">portados </w:t>
      </w:r>
      <w:r w:rsidR="00D02A83">
        <w:rPr>
          <w:rFonts w:ascii="Times New Roman" w:hAnsi="Times New Roman" w:cs="Times New Roman"/>
          <w:sz w:val="24"/>
          <w:szCs w:val="24"/>
        </w:rPr>
        <w:t>tras cada entrevista.</w:t>
      </w:r>
    </w:p>
    <w:p w14:paraId="64CE9575" w14:textId="4398573E" w:rsidR="00CF6066" w:rsidRDefault="00CF6066" w:rsidP="00CF6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a 1</w:t>
      </w:r>
    </w:p>
    <w:p w14:paraId="05D026F6" w14:textId="22D6EA02" w:rsidR="00CF6066" w:rsidRDefault="00CF6066" w:rsidP="00CF6066">
      <w:pPr>
        <w:spacing w:after="0" w:line="360" w:lineRule="auto"/>
        <w:ind w:firstLine="709"/>
        <w:jc w:val="center"/>
        <w:rPr>
          <w:rFonts w:ascii="Times New Roman" w:hAnsi="Times New Roman" w:cs="Times New Roman"/>
          <w:sz w:val="24"/>
          <w:szCs w:val="24"/>
          <w:lang w:val="es-HN"/>
        </w:rPr>
      </w:pPr>
      <w:r>
        <w:rPr>
          <w:rFonts w:ascii="Times New Roman" w:hAnsi="Times New Roman" w:cs="Times New Roman"/>
          <w:sz w:val="24"/>
          <w:szCs w:val="24"/>
        </w:rPr>
        <w:t>Descripción demográfica de los participantes del estudio</w:t>
      </w:r>
    </w:p>
    <w:tbl>
      <w:tblPr>
        <w:tblW w:w="8432" w:type="dxa"/>
        <w:tblInd w:w="-142" w:type="dxa"/>
        <w:tblLayout w:type="fixed"/>
        <w:tblCellMar>
          <w:left w:w="70" w:type="dxa"/>
          <w:right w:w="70" w:type="dxa"/>
        </w:tblCellMar>
        <w:tblLook w:val="04A0" w:firstRow="1" w:lastRow="0" w:firstColumn="1" w:lastColumn="0" w:noHBand="0" w:noVBand="1"/>
      </w:tblPr>
      <w:tblGrid>
        <w:gridCol w:w="556"/>
        <w:gridCol w:w="980"/>
        <w:gridCol w:w="634"/>
        <w:gridCol w:w="727"/>
        <w:gridCol w:w="1167"/>
        <w:gridCol w:w="661"/>
        <w:gridCol w:w="1347"/>
        <w:gridCol w:w="1441"/>
        <w:gridCol w:w="919"/>
      </w:tblGrid>
      <w:tr w:rsidR="00D02A83" w:rsidRPr="00CF6066" w14:paraId="475AAAF8" w14:textId="77777777" w:rsidTr="00D02A83">
        <w:trPr>
          <w:trHeight w:val="300"/>
        </w:trPr>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1D736657" w14:textId="16C0C17F"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P</w:t>
            </w:r>
            <w:r>
              <w:rPr>
                <w:rFonts w:ascii="Times New Roman" w:hAnsi="Times New Roman" w:cs="Times New Roman"/>
                <w:sz w:val="24"/>
                <w:szCs w:val="24"/>
              </w:rPr>
              <w:t>*</w:t>
            </w:r>
          </w:p>
        </w:tc>
        <w:tc>
          <w:tcPr>
            <w:tcW w:w="980" w:type="dxa"/>
            <w:tcBorders>
              <w:top w:val="single" w:sz="4" w:space="0" w:color="auto"/>
              <w:left w:val="single" w:sz="4" w:space="0" w:color="auto"/>
              <w:bottom w:val="single" w:sz="4" w:space="0" w:color="auto"/>
              <w:right w:val="nil"/>
            </w:tcBorders>
            <w:shd w:val="clear" w:color="auto" w:fill="auto"/>
            <w:noWrap/>
            <w:vAlign w:val="center"/>
            <w:hideMark/>
          </w:tcPr>
          <w:p w14:paraId="6F29C935"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Empresa</w:t>
            </w:r>
          </w:p>
        </w:tc>
        <w:tc>
          <w:tcPr>
            <w:tcW w:w="634" w:type="dxa"/>
            <w:tcBorders>
              <w:top w:val="single" w:sz="4" w:space="0" w:color="auto"/>
              <w:left w:val="nil"/>
              <w:bottom w:val="single" w:sz="4" w:space="0" w:color="auto"/>
              <w:right w:val="nil"/>
            </w:tcBorders>
            <w:shd w:val="clear" w:color="auto" w:fill="auto"/>
            <w:noWrap/>
            <w:vAlign w:val="center"/>
            <w:hideMark/>
          </w:tcPr>
          <w:p w14:paraId="215E2A2C"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Edad</w:t>
            </w:r>
          </w:p>
        </w:tc>
        <w:tc>
          <w:tcPr>
            <w:tcW w:w="727" w:type="dxa"/>
            <w:tcBorders>
              <w:top w:val="single" w:sz="4" w:space="0" w:color="auto"/>
              <w:left w:val="nil"/>
              <w:bottom w:val="single" w:sz="4" w:space="0" w:color="auto"/>
              <w:right w:val="nil"/>
            </w:tcBorders>
            <w:shd w:val="clear" w:color="auto" w:fill="auto"/>
            <w:noWrap/>
            <w:vAlign w:val="center"/>
            <w:hideMark/>
          </w:tcPr>
          <w:p w14:paraId="3484A5D0" w14:textId="7BCBE2A6"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AA</w:t>
            </w:r>
            <w:r>
              <w:rPr>
                <w:rFonts w:ascii="Times New Roman" w:hAnsi="Times New Roman" w:cs="Times New Roman"/>
                <w:sz w:val="24"/>
                <w:szCs w:val="24"/>
              </w:rPr>
              <w:t>*</w:t>
            </w:r>
            <w:r w:rsidRPr="00CF6066">
              <w:rPr>
                <w:rFonts w:ascii="Times New Roman" w:hAnsi="Times New Roman" w:cs="Times New Roman"/>
                <w:sz w:val="24"/>
                <w:szCs w:val="24"/>
              </w:rPr>
              <w:t>*</w:t>
            </w:r>
          </w:p>
        </w:tc>
        <w:tc>
          <w:tcPr>
            <w:tcW w:w="1167" w:type="dxa"/>
            <w:tcBorders>
              <w:top w:val="single" w:sz="4" w:space="0" w:color="auto"/>
              <w:left w:val="nil"/>
              <w:bottom w:val="single" w:sz="4" w:space="0" w:color="auto"/>
              <w:right w:val="nil"/>
            </w:tcBorders>
            <w:shd w:val="clear" w:color="auto" w:fill="auto"/>
            <w:noWrap/>
            <w:vAlign w:val="center"/>
            <w:hideMark/>
          </w:tcPr>
          <w:p w14:paraId="76E43D1D" w14:textId="77777777" w:rsidR="00D02A83" w:rsidRDefault="00D02A83" w:rsidP="00D02A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stado</w:t>
            </w:r>
          </w:p>
          <w:p w14:paraId="5FD9EF82" w14:textId="60F9DC31" w:rsidR="00D02A83" w:rsidRPr="00CF6066" w:rsidRDefault="00D02A83" w:rsidP="00D02A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ivil</w:t>
            </w:r>
          </w:p>
        </w:tc>
        <w:tc>
          <w:tcPr>
            <w:tcW w:w="661" w:type="dxa"/>
            <w:tcBorders>
              <w:top w:val="single" w:sz="4" w:space="0" w:color="auto"/>
              <w:left w:val="nil"/>
              <w:bottom w:val="single" w:sz="4" w:space="0" w:color="auto"/>
              <w:right w:val="nil"/>
            </w:tcBorders>
            <w:shd w:val="clear" w:color="auto" w:fill="auto"/>
            <w:noWrap/>
            <w:vAlign w:val="center"/>
            <w:hideMark/>
          </w:tcPr>
          <w:p w14:paraId="46C62AFD"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Hijos</w:t>
            </w:r>
          </w:p>
        </w:tc>
        <w:tc>
          <w:tcPr>
            <w:tcW w:w="1347" w:type="dxa"/>
            <w:tcBorders>
              <w:top w:val="single" w:sz="4" w:space="0" w:color="auto"/>
              <w:left w:val="nil"/>
              <w:bottom w:val="single" w:sz="4" w:space="0" w:color="auto"/>
              <w:right w:val="nil"/>
            </w:tcBorders>
            <w:shd w:val="clear" w:color="auto" w:fill="auto"/>
            <w:noWrap/>
            <w:vAlign w:val="center"/>
            <w:hideMark/>
          </w:tcPr>
          <w:p w14:paraId="3B6C00CE" w14:textId="34D2C985" w:rsidR="00D02A83" w:rsidRPr="00CF6066" w:rsidRDefault="00D02A83" w:rsidP="00D02A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baja con compañía</w:t>
            </w:r>
          </w:p>
        </w:tc>
        <w:tc>
          <w:tcPr>
            <w:tcW w:w="1441" w:type="dxa"/>
            <w:tcBorders>
              <w:top w:val="single" w:sz="4" w:space="0" w:color="auto"/>
              <w:left w:val="nil"/>
              <w:bottom w:val="single" w:sz="4" w:space="0" w:color="auto"/>
              <w:right w:val="nil"/>
            </w:tcBorders>
            <w:vAlign w:val="center"/>
          </w:tcPr>
          <w:p w14:paraId="48482197" w14:textId="23FAB625"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Muestreo</w:t>
            </w:r>
          </w:p>
        </w:tc>
        <w:tc>
          <w:tcPr>
            <w:tcW w:w="919" w:type="dxa"/>
            <w:tcBorders>
              <w:top w:val="single" w:sz="4" w:space="0" w:color="auto"/>
              <w:left w:val="nil"/>
              <w:bottom w:val="single" w:sz="4" w:space="0" w:color="auto"/>
              <w:right w:val="nil"/>
            </w:tcBorders>
          </w:tcPr>
          <w:p w14:paraId="59FC83D7" w14:textId="2D05883C"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ód. Aportados</w:t>
            </w:r>
          </w:p>
        </w:tc>
      </w:tr>
      <w:tr w:rsidR="00D02A83" w:rsidRPr="00CF6066" w14:paraId="055EC814" w14:textId="77777777" w:rsidTr="00D02A83">
        <w:trPr>
          <w:trHeight w:val="300"/>
        </w:trPr>
        <w:tc>
          <w:tcPr>
            <w:tcW w:w="556" w:type="dxa"/>
            <w:tcBorders>
              <w:top w:val="single" w:sz="4" w:space="0" w:color="auto"/>
              <w:left w:val="nil"/>
              <w:bottom w:val="nil"/>
              <w:right w:val="single" w:sz="4" w:space="0" w:color="auto"/>
            </w:tcBorders>
            <w:shd w:val="clear" w:color="auto" w:fill="auto"/>
            <w:vAlign w:val="center"/>
            <w:hideMark/>
          </w:tcPr>
          <w:p w14:paraId="7C5DBA17"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shd w:val="clear" w:color="auto" w:fill="auto"/>
            <w:vAlign w:val="center"/>
            <w:hideMark/>
          </w:tcPr>
          <w:p w14:paraId="32B907EE"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A</w:t>
            </w:r>
          </w:p>
        </w:tc>
        <w:tc>
          <w:tcPr>
            <w:tcW w:w="634" w:type="dxa"/>
            <w:tcBorders>
              <w:top w:val="single" w:sz="4" w:space="0" w:color="auto"/>
              <w:left w:val="nil"/>
              <w:bottom w:val="nil"/>
              <w:right w:val="nil"/>
            </w:tcBorders>
            <w:shd w:val="clear" w:color="auto" w:fill="auto"/>
            <w:vAlign w:val="center"/>
            <w:hideMark/>
          </w:tcPr>
          <w:p w14:paraId="5588513B"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7</w:t>
            </w:r>
          </w:p>
        </w:tc>
        <w:tc>
          <w:tcPr>
            <w:tcW w:w="727" w:type="dxa"/>
            <w:tcBorders>
              <w:top w:val="single" w:sz="4" w:space="0" w:color="auto"/>
              <w:left w:val="nil"/>
              <w:bottom w:val="nil"/>
              <w:right w:val="nil"/>
            </w:tcBorders>
            <w:shd w:val="clear" w:color="auto" w:fill="auto"/>
            <w:vAlign w:val="center"/>
            <w:hideMark/>
          </w:tcPr>
          <w:p w14:paraId="69A123AA"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6</w:t>
            </w:r>
          </w:p>
        </w:tc>
        <w:tc>
          <w:tcPr>
            <w:tcW w:w="1167" w:type="dxa"/>
            <w:tcBorders>
              <w:top w:val="single" w:sz="4" w:space="0" w:color="auto"/>
              <w:left w:val="nil"/>
              <w:bottom w:val="nil"/>
              <w:right w:val="nil"/>
            </w:tcBorders>
            <w:shd w:val="clear" w:color="auto" w:fill="auto"/>
            <w:vAlign w:val="center"/>
            <w:hideMark/>
          </w:tcPr>
          <w:p w14:paraId="65E22BCA"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oltero</w:t>
            </w:r>
          </w:p>
        </w:tc>
        <w:tc>
          <w:tcPr>
            <w:tcW w:w="661" w:type="dxa"/>
            <w:tcBorders>
              <w:top w:val="single" w:sz="4" w:space="0" w:color="auto"/>
              <w:left w:val="nil"/>
              <w:bottom w:val="nil"/>
              <w:right w:val="nil"/>
            </w:tcBorders>
            <w:shd w:val="clear" w:color="auto" w:fill="auto"/>
            <w:vAlign w:val="center"/>
            <w:hideMark/>
          </w:tcPr>
          <w:p w14:paraId="30B6C7F7"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0</w:t>
            </w:r>
          </w:p>
        </w:tc>
        <w:tc>
          <w:tcPr>
            <w:tcW w:w="1347" w:type="dxa"/>
            <w:tcBorders>
              <w:top w:val="single" w:sz="4" w:space="0" w:color="auto"/>
              <w:left w:val="nil"/>
              <w:bottom w:val="nil"/>
              <w:right w:val="nil"/>
            </w:tcBorders>
            <w:shd w:val="clear" w:color="auto" w:fill="auto"/>
            <w:vAlign w:val="center"/>
            <w:hideMark/>
          </w:tcPr>
          <w:p w14:paraId="6F221190"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i</w:t>
            </w:r>
          </w:p>
        </w:tc>
        <w:tc>
          <w:tcPr>
            <w:tcW w:w="1441" w:type="dxa"/>
            <w:tcBorders>
              <w:top w:val="single" w:sz="4" w:space="0" w:color="auto"/>
              <w:left w:val="nil"/>
              <w:bottom w:val="nil"/>
              <w:right w:val="nil"/>
            </w:tcBorders>
            <w:vAlign w:val="center"/>
          </w:tcPr>
          <w:p w14:paraId="5ADAFCB2" w14:textId="642A5DF7" w:rsidR="00D02A83" w:rsidRPr="00CF6066" w:rsidRDefault="00D02A83" w:rsidP="00D02A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ncional</w:t>
            </w:r>
          </w:p>
        </w:tc>
        <w:tc>
          <w:tcPr>
            <w:tcW w:w="919" w:type="dxa"/>
            <w:tcBorders>
              <w:top w:val="single" w:sz="4" w:space="0" w:color="auto"/>
              <w:left w:val="nil"/>
              <w:bottom w:val="nil"/>
              <w:right w:val="nil"/>
            </w:tcBorders>
          </w:tcPr>
          <w:p w14:paraId="30173526" w14:textId="123D75C0"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32</w:t>
            </w:r>
          </w:p>
        </w:tc>
      </w:tr>
      <w:tr w:rsidR="00D02A83" w:rsidRPr="00CF6066" w14:paraId="12E8F8C1" w14:textId="77777777" w:rsidTr="00D02A83">
        <w:trPr>
          <w:trHeight w:val="300"/>
        </w:trPr>
        <w:tc>
          <w:tcPr>
            <w:tcW w:w="556" w:type="dxa"/>
            <w:tcBorders>
              <w:top w:val="nil"/>
              <w:left w:val="nil"/>
              <w:bottom w:val="nil"/>
              <w:right w:val="single" w:sz="4" w:space="0" w:color="auto"/>
            </w:tcBorders>
            <w:shd w:val="clear" w:color="auto" w:fill="auto"/>
            <w:noWrap/>
            <w:vAlign w:val="center"/>
            <w:hideMark/>
          </w:tcPr>
          <w:p w14:paraId="202E4F81"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w:t>
            </w:r>
          </w:p>
        </w:tc>
        <w:tc>
          <w:tcPr>
            <w:tcW w:w="980" w:type="dxa"/>
            <w:tcBorders>
              <w:top w:val="nil"/>
              <w:left w:val="single" w:sz="4" w:space="0" w:color="auto"/>
              <w:bottom w:val="nil"/>
              <w:right w:val="nil"/>
            </w:tcBorders>
            <w:shd w:val="clear" w:color="auto" w:fill="auto"/>
            <w:noWrap/>
            <w:vAlign w:val="center"/>
            <w:hideMark/>
          </w:tcPr>
          <w:p w14:paraId="2BACD019"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B</w:t>
            </w:r>
          </w:p>
        </w:tc>
        <w:tc>
          <w:tcPr>
            <w:tcW w:w="634" w:type="dxa"/>
            <w:tcBorders>
              <w:top w:val="nil"/>
              <w:left w:val="nil"/>
              <w:bottom w:val="nil"/>
              <w:right w:val="nil"/>
            </w:tcBorders>
            <w:shd w:val="clear" w:color="auto" w:fill="auto"/>
            <w:noWrap/>
            <w:vAlign w:val="center"/>
            <w:hideMark/>
          </w:tcPr>
          <w:p w14:paraId="71DC72E5"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42</w:t>
            </w:r>
          </w:p>
        </w:tc>
        <w:tc>
          <w:tcPr>
            <w:tcW w:w="727" w:type="dxa"/>
            <w:tcBorders>
              <w:top w:val="nil"/>
              <w:left w:val="nil"/>
              <w:bottom w:val="nil"/>
              <w:right w:val="nil"/>
            </w:tcBorders>
            <w:shd w:val="clear" w:color="auto" w:fill="auto"/>
            <w:noWrap/>
            <w:vAlign w:val="center"/>
            <w:hideMark/>
          </w:tcPr>
          <w:p w14:paraId="3130A478"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7</w:t>
            </w:r>
          </w:p>
        </w:tc>
        <w:tc>
          <w:tcPr>
            <w:tcW w:w="1167" w:type="dxa"/>
            <w:tcBorders>
              <w:top w:val="nil"/>
              <w:left w:val="nil"/>
              <w:bottom w:val="nil"/>
              <w:right w:val="nil"/>
            </w:tcBorders>
            <w:shd w:val="clear" w:color="auto" w:fill="auto"/>
            <w:noWrap/>
            <w:vAlign w:val="center"/>
            <w:hideMark/>
          </w:tcPr>
          <w:p w14:paraId="32224B03"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divorciado</w:t>
            </w:r>
          </w:p>
        </w:tc>
        <w:tc>
          <w:tcPr>
            <w:tcW w:w="661" w:type="dxa"/>
            <w:tcBorders>
              <w:top w:val="nil"/>
              <w:left w:val="nil"/>
              <w:bottom w:val="nil"/>
              <w:right w:val="nil"/>
            </w:tcBorders>
            <w:shd w:val="clear" w:color="auto" w:fill="auto"/>
            <w:noWrap/>
            <w:vAlign w:val="center"/>
            <w:hideMark/>
          </w:tcPr>
          <w:p w14:paraId="68A48D80"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w:t>
            </w:r>
          </w:p>
        </w:tc>
        <w:tc>
          <w:tcPr>
            <w:tcW w:w="1347" w:type="dxa"/>
            <w:tcBorders>
              <w:top w:val="nil"/>
              <w:left w:val="nil"/>
              <w:bottom w:val="nil"/>
              <w:right w:val="nil"/>
            </w:tcBorders>
            <w:shd w:val="clear" w:color="auto" w:fill="auto"/>
            <w:noWrap/>
            <w:vAlign w:val="center"/>
            <w:hideMark/>
          </w:tcPr>
          <w:p w14:paraId="0BD5586C"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i</w:t>
            </w:r>
          </w:p>
        </w:tc>
        <w:tc>
          <w:tcPr>
            <w:tcW w:w="1441" w:type="dxa"/>
            <w:tcBorders>
              <w:top w:val="nil"/>
              <w:left w:val="nil"/>
              <w:bottom w:val="nil"/>
              <w:right w:val="nil"/>
            </w:tcBorders>
            <w:vAlign w:val="center"/>
          </w:tcPr>
          <w:p w14:paraId="60D97CCE" w14:textId="4863B33B" w:rsidR="00D02A83" w:rsidRPr="00CF6066" w:rsidRDefault="00D02A83" w:rsidP="00D02A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ncional</w:t>
            </w:r>
          </w:p>
        </w:tc>
        <w:tc>
          <w:tcPr>
            <w:tcW w:w="919" w:type="dxa"/>
            <w:tcBorders>
              <w:top w:val="nil"/>
              <w:left w:val="nil"/>
              <w:bottom w:val="nil"/>
              <w:right w:val="nil"/>
            </w:tcBorders>
          </w:tcPr>
          <w:p w14:paraId="31227B82" w14:textId="1E1D307A"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8</w:t>
            </w:r>
          </w:p>
        </w:tc>
      </w:tr>
      <w:tr w:rsidR="00D02A83" w:rsidRPr="00CF6066" w14:paraId="4955E5E6" w14:textId="77777777" w:rsidTr="00D02A83">
        <w:trPr>
          <w:trHeight w:val="300"/>
        </w:trPr>
        <w:tc>
          <w:tcPr>
            <w:tcW w:w="556" w:type="dxa"/>
            <w:tcBorders>
              <w:top w:val="nil"/>
              <w:left w:val="nil"/>
              <w:bottom w:val="nil"/>
              <w:right w:val="single" w:sz="4" w:space="0" w:color="auto"/>
            </w:tcBorders>
            <w:shd w:val="clear" w:color="auto" w:fill="auto"/>
            <w:vAlign w:val="center"/>
            <w:hideMark/>
          </w:tcPr>
          <w:p w14:paraId="0E9BC561"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3</w:t>
            </w:r>
          </w:p>
        </w:tc>
        <w:tc>
          <w:tcPr>
            <w:tcW w:w="980" w:type="dxa"/>
            <w:tcBorders>
              <w:top w:val="nil"/>
              <w:left w:val="single" w:sz="4" w:space="0" w:color="auto"/>
              <w:bottom w:val="nil"/>
              <w:right w:val="nil"/>
            </w:tcBorders>
            <w:shd w:val="clear" w:color="auto" w:fill="auto"/>
            <w:vAlign w:val="center"/>
            <w:hideMark/>
          </w:tcPr>
          <w:p w14:paraId="08EFD5BC"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w:t>
            </w:r>
          </w:p>
        </w:tc>
        <w:tc>
          <w:tcPr>
            <w:tcW w:w="634" w:type="dxa"/>
            <w:tcBorders>
              <w:top w:val="nil"/>
              <w:left w:val="nil"/>
              <w:bottom w:val="nil"/>
              <w:right w:val="nil"/>
            </w:tcBorders>
            <w:shd w:val="clear" w:color="auto" w:fill="auto"/>
            <w:vAlign w:val="center"/>
            <w:hideMark/>
          </w:tcPr>
          <w:p w14:paraId="0AF46EDD"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33</w:t>
            </w:r>
          </w:p>
        </w:tc>
        <w:tc>
          <w:tcPr>
            <w:tcW w:w="727" w:type="dxa"/>
            <w:tcBorders>
              <w:top w:val="nil"/>
              <w:left w:val="nil"/>
              <w:bottom w:val="nil"/>
              <w:right w:val="nil"/>
            </w:tcBorders>
            <w:shd w:val="clear" w:color="auto" w:fill="auto"/>
            <w:vAlign w:val="center"/>
            <w:hideMark/>
          </w:tcPr>
          <w:p w14:paraId="5E4DBDDE"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1.5</w:t>
            </w:r>
          </w:p>
        </w:tc>
        <w:tc>
          <w:tcPr>
            <w:tcW w:w="1167" w:type="dxa"/>
            <w:tcBorders>
              <w:top w:val="nil"/>
              <w:left w:val="nil"/>
              <w:bottom w:val="nil"/>
              <w:right w:val="nil"/>
            </w:tcBorders>
            <w:shd w:val="clear" w:color="auto" w:fill="auto"/>
            <w:vAlign w:val="center"/>
            <w:hideMark/>
          </w:tcPr>
          <w:p w14:paraId="6779E695"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oltero</w:t>
            </w:r>
          </w:p>
        </w:tc>
        <w:tc>
          <w:tcPr>
            <w:tcW w:w="661" w:type="dxa"/>
            <w:tcBorders>
              <w:top w:val="nil"/>
              <w:left w:val="nil"/>
              <w:bottom w:val="nil"/>
              <w:right w:val="nil"/>
            </w:tcBorders>
            <w:shd w:val="clear" w:color="auto" w:fill="auto"/>
            <w:vAlign w:val="center"/>
            <w:hideMark/>
          </w:tcPr>
          <w:p w14:paraId="4A8FC269"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0</w:t>
            </w:r>
          </w:p>
        </w:tc>
        <w:tc>
          <w:tcPr>
            <w:tcW w:w="1347" w:type="dxa"/>
            <w:tcBorders>
              <w:top w:val="nil"/>
              <w:left w:val="nil"/>
              <w:bottom w:val="nil"/>
              <w:right w:val="nil"/>
            </w:tcBorders>
            <w:shd w:val="clear" w:color="auto" w:fill="auto"/>
            <w:vAlign w:val="center"/>
            <w:hideMark/>
          </w:tcPr>
          <w:p w14:paraId="08221FA6"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no</w:t>
            </w:r>
          </w:p>
        </w:tc>
        <w:tc>
          <w:tcPr>
            <w:tcW w:w="1441" w:type="dxa"/>
            <w:tcBorders>
              <w:top w:val="nil"/>
              <w:left w:val="nil"/>
              <w:bottom w:val="nil"/>
              <w:right w:val="nil"/>
            </w:tcBorders>
            <w:vAlign w:val="center"/>
          </w:tcPr>
          <w:p w14:paraId="16C3B13B" w14:textId="33DFCADB" w:rsidR="00D02A83" w:rsidRPr="00CF6066" w:rsidRDefault="00D02A83" w:rsidP="00D02A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ncional</w:t>
            </w:r>
          </w:p>
        </w:tc>
        <w:tc>
          <w:tcPr>
            <w:tcW w:w="919" w:type="dxa"/>
            <w:tcBorders>
              <w:top w:val="nil"/>
              <w:left w:val="nil"/>
              <w:bottom w:val="nil"/>
              <w:right w:val="nil"/>
            </w:tcBorders>
          </w:tcPr>
          <w:p w14:paraId="3EE098E2" w14:textId="1295C56D"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11</w:t>
            </w:r>
          </w:p>
        </w:tc>
      </w:tr>
      <w:tr w:rsidR="00D02A83" w:rsidRPr="00CF6066" w14:paraId="75F779AB" w14:textId="77777777" w:rsidTr="00D02A83">
        <w:trPr>
          <w:trHeight w:val="300"/>
        </w:trPr>
        <w:tc>
          <w:tcPr>
            <w:tcW w:w="556" w:type="dxa"/>
            <w:tcBorders>
              <w:top w:val="nil"/>
              <w:left w:val="nil"/>
              <w:bottom w:val="nil"/>
              <w:right w:val="single" w:sz="4" w:space="0" w:color="auto"/>
            </w:tcBorders>
            <w:shd w:val="clear" w:color="auto" w:fill="auto"/>
            <w:noWrap/>
            <w:vAlign w:val="center"/>
            <w:hideMark/>
          </w:tcPr>
          <w:p w14:paraId="7F61938C"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4</w:t>
            </w:r>
          </w:p>
        </w:tc>
        <w:tc>
          <w:tcPr>
            <w:tcW w:w="980" w:type="dxa"/>
            <w:tcBorders>
              <w:top w:val="nil"/>
              <w:left w:val="single" w:sz="4" w:space="0" w:color="auto"/>
              <w:bottom w:val="nil"/>
              <w:right w:val="nil"/>
            </w:tcBorders>
            <w:shd w:val="clear" w:color="auto" w:fill="auto"/>
            <w:vAlign w:val="center"/>
            <w:hideMark/>
          </w:tcPr>
          <w:p w14:paraId="5D6670BF"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D</w:t>
            </w:r>
          </w:p>
        </w:tc>
        <w:tc>
          <w:tcPr>
            <w:tcW w:w="634" w:type="dxa"/>
            <w:tcBorders>
              <w:top w:val="nil"/>
              <w:left w:val="nil"/>
              <w:bottom w:val="nil"/>
              <w:right w:val="nil"/>
            </w:tcBorders>
            <w:shd w:val="clear" w:color="auto" w:fill="auto"/>
            <w:vAlign w:val="center"/>
            <w:hideMark/>
          </w:tcPr>
          <w:p w14:paraId="29794DE1"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50</w:t>
            </w:r>
          </w:p>
        </w:tc>
        <w:tc>
          <w:tcPr>
            <w:tcW w:w="727" w:type="dxa"/>
            <w:tcBorders>
              <w:top w:val="nil"/>
              <w:left w:val="nil"/>
              <w:bottom w:val="nil"/>
              <w:right w:val="nil"/>
            </w:tcBorders>
            <w:shd w:val="clear" w:color="auto" w:fill="auto"/>
            <w:vAlign w:val="center"/>
            <w:hideMark/>
          </w:tcPr>
          <w:p w14:paraId="2DAD778C"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12</w:t>
            </w:r>
          </w:p>
        </w:tc>
        <w:tc>
          <w:tcPr>
            <w:tcW w:w="1167" w:type="dxa"/>
            <w:tcBorders>
              <w:top w:val="nil"/>
              <w:left w:val="nil"/>
              <w:bottom w:val="nil"/>
              <w:right w:val="nil"/>
            </w:tcBorders>
            <w:shd w:val="clear" w:color="auto" w:fill="auto"/>
            <w:vAlign w:val="center"/>
            <w:hideMark/>
          </w:tcPr>
          <w:p w14:paraId="72D00249"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asado</w:t>
            </w:r>
          </w:p>
        </w:tc>
        <w:tc>
          <w:tcPr>
            <w:tcW w:w="661" w:type="dxa"/>
            <w:tcBorders>
              <w:top w:val="nil"/>
              <w:left w:val="nil"/>
              <w:bottom w:val="nil"/>
              <w:right w:val="nil"/>
            </w:tcBorders>
            <w:shd w:val="clear" w:color="auto" w:fill="auto"/>
            <w:vAlign w:val="center"/>
            <w:hideMark/>
          </w:tcPr>
          <w:p w14:paraId="30F48EDA"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w:t>
            </w:r>
          </w:p>
        </w:tc>
        <w:tc>
          <w:tcPr>
            <w:tcW w:w="1347" w:type="dxa"/>
            <w:tcBorders>
              <w:top w:val="nil"/>
              <w:left w:val="nil"/>
              <w:bottom w:val="nil"/>
              <w:right w:val="nil"/>
            </w:tcBorders>
            <w:shd w:val="clear" w:color="auto" w:fill="auto"/>
            <w:vAlign w:val="center"/>
            <w:hideMark/>
          </w:tcPr>
          <w:p w14:paraId="3118FD10"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i</w:t>
            </w:r>
          </w:p>
        </w:tc>
        <w:tc>
          <w:tcPr>
            <w:tcW w:w="1441" w:type="dxa"/>
            <w:tcBorders>
              <w:top w:val="nil"/>
              <w:left w:val="nil"/>
              <w:bottom w:val="nil"/>
              <w:right w:val="nil"/>
            </w:tcBorders>
            <w:vAlign w:val="center"/>
          </w:tcPr>
          <w:p w14:paraId="0C535D03" w14:textId="2B760708" w:rsidR="00D02A83" w:rsidRPr="00CF6066" w:rsidRDefault="00D02A83" w:rsidP="00D02A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ncional</w:t>
            </w:r>
          </w:p>
        </w:tc>
        <w:tc>
          <w:tcPr>
            <w:tcW w:w="919" w:type="dxa"/>
            <w:tcBorders>
              <w:top w:val="nil"/>
              <w:left w:val="nil"/>
              <w:bottom w:val="nil"/>
              <w:right w:val="nil"/>
            </w:tcBorders>
          </w:tcPr>
          <w:p w14:paraId="7631F7AC" w14:textId="6C72D49C"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14</w:t>
            </w:r>
          </w:p>
        </w:tc>
      </w:tr>
      <w:tr w:rsidR="00D02A83" w:rsidRPr="00CF6066" w14:paraId="1C52D8E4" w14:textId="77777777" w:rsidTr="00D02A83">
        <w:trPr>
          <w:trHeight w:val="300"/>
        </w:trPr>
        <w:tc>
          <w:tcPr>
            <w:tcW w:w="556" w:type="dxa"/>
            <w:tcBorders>
              <w:top w:val="nil"/>
              <w:left w:val="nil"/>
              <w:bottom w:val="nil"/>
              <w:right w:val="single" w:sz="4" w:space="0" w:color="auto"/>
            </w:tcBorders>
            <w:shd w:val="clear" w:color="auto" w:fill="auto"/>
            <w:vAlign w:val="center"/>
            <w:hideMark/>
          </w:tcPr>
          <w:p w14:paraId="32037C73"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5</w:t>
            </w:r>
          </w:p>
        </w:tc>
        <w:tc>
          <w:tcPr>
            <w:tcW w:w="980" w:type="dxa"/>
            <w:tcBorders>
              <w:top w:val="nil"/>
              <w:left w:val="single" w:sz="4" w:space="0" w:color="auto"/>
              <w:bottom w:val="nil"/>
              <w:right w:val="nil"/>
            </w:tcBorders>
            <w:shd w:val="clear" w:color="auto" w:fill="auto"/>
            <w:vAlign w:val="center"/>
            <w:hideMark/>
          </w:tcPr>
          <w:p w14:paraId="4ACA0DD6"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B</w:t>
            </w:r>
          </w:p>
        </w:tc>
        <w:tc>
          <w:tcPr>
            <w:tcW w:w="634" w:type="dxa"/>
            <w:tcBorders>
              <w:top w:val="nil"/>
              <w:left w:val="nil"/>
              <w:bottom w:val="nil"/>
              <w:right w:val="nil"/>
            </w:tcBorders>
            <w:shd w:val="clear" w:color="auto" w:fill="auto"/>
            <w:vAlign w:val="center"/>
            <w:hideMark/>
          </w:tcPr>
          <w:p w14:paraId="3B9F64CB"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42</w:t>
            </w:r>
          </w:p>
        </w:tc>
        <w:tc>
          <w:tcPr>
            <w:tcW w:w="727" w:type="dxa"/>
            <w:tcBorders>
              <w:top w:val="nil"/>
              <w:left w:val="nil"/>
              <w:bottom w:val="nil"/>
              <w:right w:val="nil"/>
            </w:tcBorders>
            <w:shd w:val="clear" w:color="auto" w:fill="auto"/>
            <w:vAlign w:val="center"/>
            <w:hideMark/>
          </w:tcPr>
          <w:p w14:paraId="6CEA9E27"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0.8</w:t>
            </w:r>
          </w:p>
        </w:tc>
        <w:tc>
          <w:tcPr>
            <w:tcW w:w="1167" w:type="dxa"/>
            <w:tcBorders>
              <w:top w:val="nil"/>
              <w:left w:val="nil"/>
              <w:bottom w:val="nil"/>
              <w:right w:val="nil"/>
            </w:tcBorders>
            <w:shd w:val="clear" w:color="auto" w:fill="auto"/>
            <w:vAlign w:val="center"/>
            <w:hideMark/>
          </w:tcPr>
          <w:p w14:paraId="7FC23946"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asado</w:t>
            </w:r>
          </w:p>
        </w:tc>
        <w:tc>
          <w:tcPr>
            <w:tcW w:w="661" w:type="dxa"/>
            <w:tcBorders>
              <w:top w:val="nil"/>
              <w:left w:val="nil"/>
              <w:bottom w:val="nil"/>
              <w:right w:val="nil"/>
            </w:tcBorders>
            <w:shd w:val="clear" w:color="auto" w:fill="auto"/>
            <w:vAlign w:val="center"/>
            <w:hideMark/>
          </w:tcPr>
          <w:p w14:paraId="591C1D0D"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w:t>
            </w:r>
          </w:p>
        </w:tc>
        <w:tc>
          <w:tcPr>
            <w:tcW w:w="1347" w:type="dxa"/>
            <w:tcBorders>
              <w:top w:val="nil"/>
              <w:left w:val="nil"/>
              <w:bottom w:val="nil"/>
              <w:right w:val="nil"/>
            </w:tcBorders>
            <w:shd w:val="clear" w:color="auto" w:fill="auto"/>
            <w:vAlign w:val="center"/>
            <w:hideMark/>
          </w:tcPr>
          <w:p w14:paraId="269367D9"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i</w:t>
            </w:r>
          </w:p>
        </w:tc>
        <w:tc>
          <w:tcPr>
            <w:tcW w:w="1441" w:type="dxa"/>
            <w:tcBorders>
              <w:top w:val="nil"/>
              <w:left w:val="nil"/>
              <w:bottom w:val="nil"/>
              <w:right w:val="nil"/>
            </w:tcBorders>
            <w:vAlign w:val="center"/>
          </w:tcPr>
          <w:p w14:paraId="7D0C71F8" w14:textId="69F87EB8"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bola de nieve</w:t>
            </w:r>
          </w:p>
        </w:tc>
        <w:tc>
          <w:tcPr>
            <w:tcW w:w="919" w:type="dxa"/>
            <w:tcBorders>
              <w:top w:val="nil"/>
              <w:left w:val="nil"/>
              <w:bottom w:val="nil"/>
              <w:right w:val="nil"/>
            </w:tcBorders>
          </w:tcPr>
          <w:p w14:paraId="273AF843" w14:textId="7523E4C6"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11</w:t>
            </w:r>
          </w:p>
        </w:tc>
      </w:tr>
      <w:tr w:rsidR="00D02A83" w:rsidRPr="00CF6066" w14:paraId="27C0ECFB" w14:textId="77777777" w:rsidTr="00D02A83">
        <w:trPr>
          <w:trHeight w:val="300"/>
        </w:trPr>
        <w:tc>
          <w:tcPr>
            <w:tcW w:w="556" w:type="dxa"/>
            <w:tcBorders>
              <w:top w:val="nil"/>
              <w:left w:val="nil"/>
              <w:bottom w:val="nil"/>
              <w:right w:val="single" w:sz="4" w:space="0" w:color="auto"/>
            </w:tcBorders>
            <w:shd w:val="clear" w:color="auto" w:fill="auto"/>
            <w:noWrap/>
            <w:vAlign w:val="center"/>
            <w:hideMark/>
          </w:tcPr>
          <w:p w14:paraId="31576D1F"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6</w:t>
            </w:r>
          </w:p>
        </w:tc>
        <w:tc>
          <w:tcPr>
            <w:tcW w:w="980" w:type="dxa"/>
            <w:tcBorders>
              <w:top w:val="nil"/>
              <w:left w:val="single" w:sz="4" w:space="0" w:color="auto"/>
              <w:bottom w:val="nil"/>
              <w:right w:val="nil"/>
            </w:tcBorders>
            <w:shd w:val="clear" w:color="auto" w:fill="auto"/>
            <w:vAlign w:val="center"/>
            <w:hideMark/>
          </w:tcPr>
          <w:p w14:paraId="020208A2"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w:t>
            </w:r>
          </w:p>
        </w:tc>
        <w:tc>
          <w:tcPr>
            <w:tcW w:w="634" w:type="dxa"/>
            <w:tcBorders>
              <w:top w:val="nil"/>
              <w:left w:val="nil"/>
              <w:bottom w:val="nil"/>
              <w:right w:val="nil"/>
            </w:tcBorders>
            <w:shd w:val="clear" w:color="auto" w:fill="auto"/>
            <w:vAlign w:val="center"/>
            <w:hideMark/>
          </w:tcPr>
          <w:p w14:paraId="7EDE40DD"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2</w:t>
            </w:r>
          </w:p>
        </w:tc>
        <w:tc>
          <w:tcPr>
            <w:tcW w:w="727" w:type="dxa"/>
            <w:tcBorders>
              <w:top w:val="nil"/>
              <w:left w:val="nil"/>
              <w:bottom w:val="nil"/>
              <w:right w:val="nil"/>
            </w:tcBorders>
            <w:shd w:val="clear" w:color="auto" w:fill="auto"/>
            <w:vAlign w:val="center"/>
            <w:hideMark/>
          </w:tcPr>
          <w:p w14:paraId="2F6B693E"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1.5</w:t>
            </w:r>
          </w:p>
        </w:tc>
        <w:tc>
          <w:tcPr>
            <w:tcW w:w="1167" w:type="dxa"/>
            <w:tcBorders>
              <w:top w:val="nil"/>
              <w:left w:val="nil"/>
              <w:bottom w:val="nil"/>
              <w:right w:val="nil"/>
            </w:tcBorders>
            <w:shd w:val="clear" w:color="auto" w:fill="auto"/>
            <w:vAlign w:val="center"/>
            <w:hideMark/>
          </w:tcPr>
          <w:p w14:paraId="46B130A3"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oltero</w:t>
            </w:r>
          </w:p>
        </w:tc>
        <w:tc>
          <w:tcPr>
            <w:tcW w:w="661" w:type="dxa"/>
            <w:tcBorders>
              <w:top w:val="nil"/>
              <w:left w:val="nil"/>
              <w:bottom w:val="nil"/>
              <w:right w:val="nil"/>
            </w:tcBorders>
            <w:shd w:val="clear" w:color="auto" w:fill="auto"/>
            <w:vAlign w:val="center"/>
            <w:hideMark/>
          </w:tcPr>
          <w:p w14:paraId="16A3B123"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0</w:t>
            </w:r>
          </w:p>
        </w:tc>
        <w:tc>
          <w:tcPr>
            <w:tcW w:w="1347" w:type="dxa"/>
            <w:tcBorders>
              <w:top w:val="nil"/>
              <w:left w:val="nil"/>
              <w:bottom w:val="nil"/>
              <w:right w:val="nil"/>
            </w:tcBorders>
            <w:shd w:val="clear" w:color="auto" w:fill="auto"/>
            <w:vAlign w:val="center"/>
            <w:hideMark/>
          </w:tcPr>
          <w:p w14:paraId="20CF4FFA"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no</w:t>
            </w:r>
          </w:p>
        </w:tc>
        <w:tc>
          <w:tcPr>
            <w:tcW w:w="1441" w:type="dxa"/>
            <w:tcBorders>
              <w:top w:val="nil"/>
              <w:left w:val="nil"/>
              <w:bottom w:val="nil"/>
              <w:right w:val="nil"/>
            </w:tcBorders>
            <w:vAlign w:val="center"/>
          </w:tcPr>
          <w:p w14:paraId="18A5D40E" w14:textId="7D223740"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bola de nieve</w:t>
            </w:r>
          </w:p>
        </w:tc>
        <w:tc>
          <w:tcPr>
            <w:tcW w:w="919" w:type="dxa"/>
            <w:tcBorders>
              <w:top w:val="nil"/>
              <w:left w:val="nil"/>
              <w:bottom w:val="nil"/>
              <w:right w:val="nil"/>
            </w:tcBorders>
          </w:tcPr>
          <w:p w14:paraId="325FFEDB" w14:textId="617D229D"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9</w:t>
            </w:r>
          </w:p>
        </w:tc>
      </w:tr>
      <w:tr w:rsidR="00D02A83" w:rsidRPr="00CF6066" w14:paraId="170D6B60" w14:textId="77777777" w:rsidTr="00D02A83">
        <w:trPr>
          <w:trHeight w:val="300"/>
        </w:trPr>
        <w:tc>
          <w:tcPr>
            <w:tcW w:w="556" w:type="dxa"/>
            <w:tcBorders>
              <w:top w:val="nil"/>
              <w:left w:val="nil"/>
              <w:bottom w:val="nil"/>
              <w:right w:val="single" w:sz="4" w:space="0" w:color="auto"/>
            </w:tcBorders>
            <w:shd w:val="clear" w:color="auto" w:fill="auto"/>
            <w:vAlign w:val="center"/>
            <w:hideMark/>
          </w:tcPr>
          <w:p w14:paraId="2F500F5C"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7</w:t>
            </w:r>
          </w:p>
        </w:tc>
        <w:tc>
          <w:tcPr>
            <w:tcW w:w="980" w:type="dxa"/>
            <w:tcBorders>
              <w:top w:val="nil"/>
              <w:left w:val="single" w:sz="4" w:space="0" w:color="auto"/>
              <w:bottom w:val="nil"/>
              <w:right w:val="nil"/>
            </w:tcBorders>
            <w:shd w:val="clear" w:color="auto" w:fill="auto"/>
            <w:vAlign w:val="center"/>
            <w:hideMark/>
          </w:tcPr>
          <w:p w14:paraId="2D69FC69"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E</w:t>
            </w:r>
          </w:p>
        </w:tc>
        <w:tc>
          <w:tcPr>
            <w:tcW w:w="634" w:type="dxa"/>
            <w:tcBorders>
              <w:top w:val="nil"/>
              <w:left w:val="nil"/>
              <w:bottom w:val="nil"/>
              <w:right w:val="nil"/>
            </w:tcBorders>
            <w:shd w:val="clear" w:color="auto" w:fill="auto"/>
            <w:vAlign w:val="center"/>
            <w:hideMark/>
          </w:tcPr>
          <w:p w14:paraId="1EA7CA34"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46</w:t>
            </w:r>
          </w:p>
        </w:tc>
        <w:tc>
          <w:tcPr>
            <w:tcW w:w="727" w:type="dxa"/>
            <w:tcBorders>
              <w:top w:val="nil"/>
              <w:left w:val="nil"/>
              <w:bottom w:val="nil"/>
              <w:right w:val="nil"/>
            </w:tcBorders>
            <w:shd w:val="clear" w:color="auto" w:fill="auto"/>
            <w:vAlign w:val="center"/>
            <w:hideMark/>
          </w:tcPr>
          <w:p w14:paraId="2604ECF5"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8</w:t>
            </w:r>
          </w:p>
        </w:tc>
        <w:tc>
          <w:tcPr>
            <w:tcW w:w="1167" w:type="dxa"/>
            <w:tcBorders>
              <w:top w:val="nil"/>
              <w:left w:val="nil"/>
              <w:bottom w:val="nil"/>
              <w:right w:val="nil"/>
            </w:tcBorders>
            <w:shd w:val="clear" w:color="auto" w:fill="auto"/>
            <w:vAlign w:val="center"/>
            <w:hideMark/>
          </w:tcPr>
          <w:p w14:paraId="26033218"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asado</w:t>
            </w:r>
          </w:p>
        </w:tc>
        <w:tc>
          <w:tcPr>
            <w:tcW w:w="661" w:type="dxa"/>
            <w:tcBorders>
              <w:top w:val="nil"/>
              <w:left w:val="nil"/>
              <w:bottom w:val="nil"/>
              <w:right w:val="nil"/>
            </w:tcBorders>
            <w:shd w:val="clear" w:color="auto" w:fill="auto"/>
            <w:vAlign w:val="center"/>
            <w:hideMark/>
          </w:tcPr>
          <w:p w14:paraId="63A59A4F"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3</w:t>
            </w:r>
          </w:p>
        </w:tc>
        <w:tc>
          <w:tcPr>
            <w:tcW w:w="1347" w:type="dxa"/>
            <w:tcBorders>
              <w:top w:val="nil"/>
              <w:left w:val="nil"/>
              <w:bottom w:val="nil"/>
              <w:right w:val="nil"/>
            </w:tcBorders>
            <w:shd w:val="clear" w:color="auto" w:fill="auto"/>
            <w:vAlign w:val="center"/>
            <w:hideMark/>
          </w:tcPr>
          <w:p w14:paraId="631DAF80"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i</w:t>
            </w:r>
          </w:p>
        </w:tc>
        <w:tc>
          <w:tcPr>
            <w:tcW w:w="1441" w:type="dxa"/>
            <w:tcBorders>
              <w:top w:val="nil"/>
              <w:left w:val="nil"/>
              <w:bottom w:val="nil"/>
              <w:right w:val="nil"/>
            </w:tcBorders>
            <w:vAlign w:val="center"/>
          </w:tcPr>
          <w:p w14:paraId="1476A204" w14:textId="24AE8D5C" w:rsidR="00D02A83" w:rsidRPr="00CF6066" w:rsidRDefault="00D02A83" w:rsidP="00D02A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ncional</w:t>
            </w:r>
          </w:p>
        </w:tc>
        <w:tc>
          <w:tcPr>
            <w:tcW w:w="919" w:type="dxa"/>
            <w:tcBorders>
              <w:top w:val="nil"/>
              <w:left w:val="nil"/>
              <w:bottom w:val="nil"/>
              <w:right w:val="nil"/>
            </w:tcBorders>
          </w:tcPr>
          <w:p w14:paraId="05A49C50" w14:textId="2CC4C998"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5</w:t>
            </w:r>
          </w:p>
        </w:tc>
      </w:tr>
      <w:tr w:rsidR="00D02A83" w:rsidRPr="00CF6066" w14:paraId="3C2E1BEA" w14:textId="77777777" w:rsidTr="00D02A83">
        <w:trPr>
          <w:trHeight w:val="300"/>
        </w:trPr>
        <w:tc>
          <w:tcPr>
            <w:tcW w:w="556" w:type="dxa"/>
            <w:tcBorders>
              <w:top w:val="nil"/>
              <w:left w:val="nil"/>
              <w:bottom w:val="nil"/>
              <w:right w:val="single" w:sz="4" w:space="0" w:color="auto"/>
            </w:tcBorders>
            <w:shd w:val="clear" w:color="auto" w:fill="auto"/>
            <w:noWrap/>
            <w:vAlign w:val="center"/>
            <w:hideMark/>
          </w:tcPr>
          <w:p w14:paraId="78DD1232"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8</w:t>
            </w:r>
          </w:p>
        </w:tc>
        <w:tc>
          <w:tcPr>
            <w:tcW w:w="980" w:type="dxa"/>
            <w:tcBorders>
              <w:top w:val="nil"/>
              <w:left w:val="single" w:sz="4" w:space="0" w:color="auto"/>
              <w:bottom w:val="nil"/>
              <w:right w:val="nil"/>
            </w:tcBorders>
            <w:shd w:val="clear" w:color="auto" w:fill="auto"/>
            <w:vAlign w:val="center"/>
            <w:hideMark/>
          </w:tcPr>
          <w:p w14:paraId="540FFD93"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w:t>
            </w:r>
          </w:p>
        </w:tc>
        <w:tc>
          <w:tcPr>
            <w:tcW w:w="634" w:type="dxa"/>
            <w:tcBorders>
              <w:top w:val="nil"/>
              <w:left w:val="nil"/>
              <w:bottom w:val="nil"/>
              <w:right w:val="nil"/>
            </w:tcBorders>
            <w:shd w:val="clear" w:color="auto" w:fill="auto"/>
            <w:vAlign w:val="center"/>
            <w:hideMark/>
          </w:tcPr>
          <w:p w14:paraId="3921D44B"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40</w:t>
            </w:r>
          </w:p>
        </w:tc>
        <w:tc>
          <w:tcPr>
            <w:tcW w:w="727" w:type="dxa"/>
            <w:tcBorders>
              <w:top w:val="nil"/>
              <w:left w:val="nil"/>
              <w:bottom w:val="nil"/>
              <w:right w:val="nil"/>
            </w:tcBorders>
            <w:shd w:val="clear" w:color="auto" w:fill="auto"/>
            <w:vAlign w:val="center"/>
            <w:hideMark/>
          </w:tcPr>
          <w:p w14:paraId="61DA2220"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9</w:t>
            </w:r>
          </w:p>
        </w:tc>
        <w:tc>
          <w:tcPr>
            <w:tcW w:w="1167" w:type="dxa"/>
            <w:tcBorders>
              <w:top w:val="nil"/>
              <w:left w:val="nil"/>
              <w:bottom w:val="nil"/>
              <w:right w:val="nil"/>
            </w:tcBorders>
            <w:shd w:val="clear" w:color="auto" w:fill="auto"/>
            <w:vAlign w:val="center"/>
            <w:hideMark/>
          </w:tcPr>
          <w:p w14:paraId="085C2083"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asado</w:t>
            </w:r>
          </w:p>
        </w:tc>
        <w:tc>
          <w:tcPr>
            <w:tcW w:w="661" w:type="dxa"/>
            <w:tcBorders>
              <w:top w:val="nil"/>
              <w:left w:val="nil"/>
              <w:bottom w:val="nil"/>
              <w:right w:val="nil"/>
            </w:tcBorders>
            <w:shd w:val="clear" w:color="auto" w:fill="auto"/>
            <w:vAlign w:val="center"/>
            <w:hideMark/>
          </w:tcPr>
          <w:p w14:paraId="5157F0DE"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3</w:t>
            </w:r>
          </w:p>
        </w:tc>
        <w:tc>
          <w:tcPr>
            <w:tcW w:w="1347" w:type="dxa"/>
            <w:tcBorders>
              <w:top w:val="nil"/>
              <w:left w:val="nil"/>
              <w:bottom w:val="nil"/>
              <w:right w:val="nil"/>
            </w:tcBorders>
            <w:shd w:val="clear" w:color="auto" w:fill="auto"/>
            <w:vAlign w:val="center"/>
            <w:hideMark/>
          </w:tcPr>
          <w:p w14:paraId="35C06617"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no</w:t>
            </w:r>
          </w:p>
        </w:tc>
        <w:tc>
          <w:tcPr>
            <w:tcW w:w="1441" w:type="dxa"/>
            <w:tcBorders>
              <w:top w:val="nil"/>
              <w:left w:val="nil"/>
              <w:bottom w:val="nil"/>
              <w:right w:val="nil"/>
            </w:tcBorders>
            <w:vAlign w:val="center"/>
          </w:tcPr>
          <w:p w14:paraId="6CECAB8E" w14:textId="5771C6AE"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bola de nieve</w:t>
            </w:r>
          </w:p>
        </w:tc>
        <w:tc>
          <w:tcPr>
            <w:tcW w:w="919" w:type="dxa"/>
            <w:tcBorders>
              <w:top w:val="nil"/>
              <w:left w:val="nil"/>
              <w:bottom w:val="nil"/>
              <w:right w:val="nil"/>
            </w:tcBorders>
          </w:tcPr>
          <w:p w14:paraId="34ABC194" w14:textId="36C09125"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0</w:t>
            </w:r>
          </w:p>
        </w:tc>
      </w:tr>
      <w:tr w:rsidR="00D02A83" w:rsidRPr="00CF6066" w14:paraId="231212A3" w14:textId="77777777" w:rsidTr="00D02A83">
        <w:trPr>
          <w:trHeight w:val="300"/>
        </w:trPr>
        <w:tc>
          <w:tcPr>
            <w:tcW w:w="556" w:type="dxa"/>
            <w:tcBorders>
              <w:top w:val="nil"/>
              <w:left w:val="nil"/>
              <w:bottom w:val="nil"/>
              <w:right w:val="single" w:sz="4" w:space="0" w:color="auto"/>
            </w:tcBorders>
            <w:shd w:val="clear" w:color="auto" w:fill="auto"/>
            <w:vAlign w:val="center"/>
            <w:hideMark/>
          </w:tcPr>
          <w:p w14:paraId="4FF1AEFB"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9</w:t>
            </w:r>
          </w:p>
        </w:tc>
        <w:tc>
          <w:tcPr>
            <w:tcW w:w="980" w:type="dxa"/>
            <w:tcBorders>
              <w:top w:val="nil"/>
              <w:left w:val="single" w:sz="4" w:space="0" w:color="auto"/>
              <w:bottom w:val="nil"/>
              <w:right w:val="nil"/>
            </w:tcBorders>
            <w:shd w:val="clear" w:color="auto" w:fill="auto"/>
            <w:vAlign w:val="center"/>
            <w:hideMark/>
          </w:tcPr>
          <w:p w14:paraId="05D2BE43"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E</w:t>
            </w:r>
          </w:p>
        </w:tc>
        <w:tc>
          <w:tcPr>
            <w:tcW w:w="634" w:type="dxa"/>
            <w:tcBorders>
              <w:top w:val="nil"/>
              <w:left w:val="nil"/>
              <w:bottom w:val="nil"/>
              <w:right w:val="nil"/>
            </w:tcBorders>
            <w:shd w:val="clear" w:color="auto" w:fill="auto"/>
            <w:noWrap/>
            <w:vAlign w:val="center"/>
            <w:hideMark/>
          </w:tcPr>
          <w:p w14:paraId="3AB8F770"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41</w:t>
            </w:r>
          </w:p>
        </w:tc>
        <w:tc>
          <w:tcPr>
            <w:tcW w:w="727" w:type="dxa"/>
            <w:tcBorders>
              <w:top w:val="nil"/>
              <w:left w:val="nil"/>
              <w:bottom w:val="nil"/>
              <w:right w:val="nil"/>
            </w:tcBorders>
            <w:shd w:val="clear" w:color="auto" w:fill="auto"/>
            <w:vAlign w:val="center"/>
            <w:hideMark/>
          </w:tcPr>
          <w:p w14:paraId="64F95B5A"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1</w:t>
            </w:r>
          </w:p>
        </w:tc>
        <w:tc>
          <w:tcPr>
            <w:tcW w:w="1167" w:type="dxa"/>
            <w:tcBorders>
              <w:top w:val="nil"/>
              <w:left w:val="nil"/>
              <w:bottom w:val="nil"/>
              <w:right w:val="nil"/>
            </w:tcBorders>
            <w:shd w:val="clear" w:color="auto" w:fill="auto"/>
            <w:vAlign w:val="center"/>
            <w:hideMark/>
          </w:tcPr>
          <w:p w14:paraId="4D3284EE"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casado</w:t>
            </w:r>
          </w:p>
        </w:tc>
        <w:tc>
          <w:tcPr>
            <w:tcW w:w="661" w:type="dxa"/>
            <w:tcBorders>
              <w:top w:val="nil"/>
              <w:left w:val="nil"/>
              <w:bottom w:val="nil"/>
              <w:right w:val="nil"/>
            </w:tcBorders>
            <w:shd w:val="clear" w:color="auto" w:fill="auto"/>
            <w:vAlign w:val="center"/>
            <w:hideMark/>
          </w:tcPr>
          <w:p w14:paraId="26227441"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2</w:t>
            </w:r>
          </w:p>
        </w:tc>
        <w:tc>
          <w:tcPr>
            <w:tcW w:w="1347" w:type="dxa"/>
            <w:tcBorders>
              <w:top w:val="nil"/>
              <w:left w:val="nil"/>
              <w:bottom w:val="nil"/>
              <w:right w:val="nil"/>
            </w:tcBorders>
            <w:shd w:val="clear" w:color="auto" w:fill="auto"/>
            <w:vAlign w:val="center"/>
            <w:hideMark/>
          </w:tcPr>
          <w:p w14:paraId="12D2BAA2" w14:textId="77777777"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si</w:t>
            </w:r>
          </w:p>
        </w:tc>
        <w:tc>
          <w:tcPr>
            <w:tcW w:w="1441" w:type="dxa"/>
            <w:tcBorders>
              <w:top w:val="nil"/>
              <w:left w:val="nil"/>
              <w:bottom w:val="nil"/>
              <w:right w:val="nil"/>
            </w:tcBorders>
            <w:vAlign w:val="center"/>
          </w:tcPr>
          <w:p w14:paraId="5D747C2B" w14:textId="42DFED42"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bola de nieve</w:t>
            </w:r>
          </w:p>
        </w:tc>
        <w:tc>
          <w:tcPr>
            <w:tcW w:w="919" w:type="dxa"/>
            <w:tcBorders>
              <w:top w:val="nil"/>
              <w:left w:val="nil"/>
              <w:bottom w:val="nil"/>
              <w:right w:val="nil"/>
            </w:tcBorders>
          </w:tcPr>
          <w:p w14:paraId="1433D228" w14:textId="313E6A3D" w:rsidR="00D02A83" w:rsidRPr="00CF6066" w:rsidRDefault="00D02A83" w:rsidP="00D02A83">
            <w:pPr>
              <w:spacing w:after="0" w:line="360" w:lineRule="auto"/>
              <w:jc w:val="center"/>
              <w:rPr>
                <w:rFonts w:ascii="Times New Roman" w:hAnsi="Times New Roman" w:cs="Times New Roman"/>
                <w:sz w:val="24"/>
                <w:szCs w:val="24"/>
              </w:rPr>
            </w:pPr>
            <w:r w:rsidRPr="00CF6066">
              <w:rPr>
                <w:rFonts w:ascii="Times New Roman" w:hAnsi="Times New Roman" w:cs="Times New Roman"/>
                <w:sz w:val="24"/>
                <w:szCs w:val="24"/>
              </w:rPr>
              <w:t>0</w:t>
            </w:r>
            <w:r>
              <w:rPr>
                <w:rFonts w:ascii="Times New Roman" w:hAnsi="Times New Roman" w:cs="Times New Roman"/>
                <w:sz w:val="24"/>
                <w:szCs w:val="24"/>
              </w:rPr>
              <w:t>***</w:t>
            </w:r>
          </w:p>
        </w:tc>
      </w:tr>
    </w:tbl>
    <w:p w14:paraId="0761C359" w14:textId="0D2F8383" w:rsidR="00CF6066" w:rsidRDefault="00CF6066" w:rsidP="00CF6066">
      <w:pPr>
        <w:spacing w:after="0" w:line="360" w:lineRule="auto"/>
        <w:rPr>
          <w:rFonts w:ascii="Times New Roman" w:hAnsi="Times New Roman" w:cs="Times New Roman"/>
          <w:sz w:val="24"/>
          <w:szCs w:val="24"/>
          <w:lang w:val="es-HN"/>
        </w:rPr>
      </w:pPr>
      <w:r w:rsidRPr="00CF6066">
        <w:rPr>
          <w:rFonts w:ascii="Times New Roman" w:hAnsi="Times New Roman" w:cs="Times New Roman"/>
          <w:sz w:val="24"/>
          <w:szCs w:val="18"/>
          <w:lang w:val="es-HN"/>
        </w:rPr>
        <w:t xml:space="preserve"> *Participante **Años de Antigüedad *** Se alcanzó Saturación</w:t>
      </w:r>
      <w:r w:rsidRPr="00CF6066">
        <w:rPr>
          <w:rFonts w:ascii="Times New Roman" w:hAnsi="Times New Roman" w:cs="Times New Roman"/>
          <w:sz w:val="32"/>
          <w:szCs w:val="24"/>
          <w:lang w:val="es-HN"/>
        </w:rPr>
        <w:tab/>
      </w:r>
    </w:p>
    <w:p w14:paraId="4C8FCF6D" w14:textId="77777777" w:rsidR="00CF6066" w:rsidRDefault="00CF6066" w:rsidP="00CF6066">
      <w:pPr>
        <w:spacing w:after="0" w:line="360" w:lineRule="auto"/>
        <w:jc w:val="right"/>
        <w:rPr>
          <w:rFonts w:ascii="Times New Roman" w:hAnsi="Times New Roman" w:cs="Times New Roman"/>
          <w:sz w:val="24"/>
          <w:szCs w:val="24"/>
          <w:lang w:val="es-HN"/>
        </w:rPr>
      </w:pPr>
    </w:p>
    <w:p w14:paraId="441554E0" w14:textId="77777777" w:rsidR="00CF6066" w:rsidRDefault="00CF6066" w:rsidP="00CF6066">
      <w:pPr>
        <w:spacing w:after="0" w:line="360" w:lineRule="auto"/>
        <w:jc w:val="right"/>
        <w:rPr>
          <w:rFonts w:ascii="Times New Roman" w:hAnsi="Times New Roman" w:cs="Times New Roman"/>
          <w:sz w:val="24"/>
          <w:szCs w:val="24"/>
          <w:lang w:val="es-HN"/>
        </w:rPr>
      </w:pPr>
      <w:r>
        <w:rPr>
          <w:rFonts w:ascii="Times New Roman" w:hAnsi="Times New Roman" w:cs="Times New Roman"/>
          <w:sz w:val="24"/>
          <w:szCs w:val="24"/>
          <w:lang w:val="es-HN"/>
        </w:rPr>
        <w:tab/>
      </w:r>
      <w:r>
        <w:rPr>
          <w:rFonts w:ascii="Times New Roman" w:hAnsi="Times New Roman" w:cs="Times New Roman"/>
          <w:sz w:val="24"/>
          <w:szCs w:val="24"/>
          <w:lang w:val="es-HN"/>
        </w:rPr>
        <w:tab/>
      </w:r>
      <w:r>
        <w:rPr>
          <w:rFonts w:ascii="Times New Roman" w:hAnsi="Times New Roman" w:cs="Times New Roman"/>
          <w:sz w:val="24"/>
          <w:szCs w:val="24"/>
          <w:lang w:val="es-HN"/>
        </w:rPr>
        <w:tab/>
      </w:r>
      <w:r>
        <w:rPr>
          <w:rFonts w:ascii="Times New Roman" w:hAnsi="Times New Roman" w:cs="Times New Roman"/>
          <w:sz w:val="24"/>
          <w:szCs w:val="24"/>
          <w:lang w:val="es-HN"/>
        </w:rPr>
        <w:tab/>
      </w:r>
      <w:r>
        <w:rPr>
          <w:rFonts w:ascii="Times New Roman" w:hAnsi="Times New Roman" w:cs="Times New Roman"/>
          <w:sz w:val="24"/>
          <w:szCs w:val="24"/>
          <w:lang w:val="es-HN"/>
        </w:rPr>
        <w:tab/>
      </w:r>
      <w:r>
        <w:rPr>
          <w:rFonts w:ascii="Times New Roman" w:hAnsi="Times New Roman" w:cs="Times New Roman"/>
          <w:sz w:val="24"/>
          <w:szCs w:val="24"/>
          <w:lang w:val="es-HN"/>
        </w:rPr>
        <w:tab/>
      </w:r>
      <w:r>
        <w:rPr>
          <w:rFonts w:ascii="Times New Roman" w:hAnsi="Times New Roman" w:cs="Times New Roman"/>
          <w:sz w:val="24"/>
          <w:szCs w:val="24"/>
          <w:lang w:val="es-HN"/>
        </w:rPr>
        <w:tab/>
      </w:r>
      <w:r>
        <w:rPr>
          <w:rFonts w:ascii="Times New Roman" w:hAnsi="Times New Roman" w:cs="Times New Roman"/>
          <w:sz w:val="24"/>
          <w:szCs w:val="24"/>
          <w:lang w:val="es-HN"/>
        </w:rPr>
        <w:tab/>
        <w:t>Fuente: Elaboración propia</w:t>
      </w:r>
    </w:p>
    <w:p w14:paraId="4657C1C3" w14:textId="644318B3" w:rsidR="00CF6066" w:rsidRPr="00AF6831" w:rsidRDefault="00CF6066" w:rsidP="00CF6066">
      <w:pPr>
        <w:spacing w:line="360" w:lineRule="auto"/>
        <w:jc w:val="both"/>
        <w:rPr>
          <w:rFonts w:ascii="Times New Roman" w:hAnsi="Times New Roman" w:cs="Times New Roman"/>
          <w:sz w:val="24"/>
          <w:szCs w:val="24"/>
        </w:rPr>
      </w:pPr>
    </w:p>
    <w:p w14:paraId="49C87810" w14:textId="7B8D852C" w:rsid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Fue necesario el acercamiento con los primeros informantes claves contactados mediante la intercepción de ellos en las rutas de distribución, una tienda de conveniencia en las colonias La Cañada y La San Miguel fueron los lugares de encuentro con los primeros participantes. Se solicitaron los datos personales a quienes accedieron a participar para posteriormente llamarles y concertar las fechas y lugares en el que se llevaron a cabo las entrevistas, las mismas fueron realizadas en un periodo total de 4 meses y el análisis se realizó con la ayuda del programa QDA Miner© versión lite.</w:t>
      </w:r>
    </w:p>
    <w:p w14:paraId="2AB2EA4F" w14:textId="77777777" w:rsidR="00AF6831" w:rsidRPr="00AF6831" w:rsidRDefault="00AF6831" w:rsidP="000565CB">
      <w:pPr>
        <w:spacing w:line="360" w:lineRule="auto"/>
        <w:jc w:val="both"/>
        <w:rPr>
          <w:rFonts w:ascii="Times New Roman" w:hAnsi="Times New Roman" w:cs="Times New Roman"/>
          <w:sz w:val="24"/>
          <w:szCs w:val="24"/>
        </w:rPr>
      </w:pPr>
    </w:p>
    <w:p w14:paraId="5873224F" w14:textId="77777777" w:rsidR="0050175E" w:rsidRDefault="000565CB" w:rsidP="005017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Pr="000565CB">
        <w:rPr>
          <w:rFonts w:ascii="Times New Roman" w:hAnsi="Times New Roman" w:cs="Times New Roman"/>
          <w:b/>
          <w:sz w:val="24"/>
          <w:szCs w:val="24"/>
        </w:rPr>
        <w:t>esultados de la investigación</w:t>
      </w:r>
    </w:p>
    <w:p w14:paraId="7B73AE03" w14:textId="437E1EDF" w:rsidR="00AF6831" w:rsidRPr="0050175E" w:rsidRDefault="00AF6831" w:rsidP="0050175E">
      <w:pPr>
        <w:spacing w:line="360" w:lineRule="auto"/>
        <w:jc w:val="center"/>
        <w:rPr>
          <w:rFonts w:ascii="Times New Roman" w:hAnsi="Times New Roman" w:cs="Times New Roman"/>
          <w:b/>
          <w:sz w:val="24"/>
          <w:szCs w:val="24"/>
        </w:rPr>
      </w:pPr>
      <w:r w:rsidRPr="000565CB">
        <w:rPr>
          <w:rFonts w:ascii="Times New Roman" w:hAnsi="Times New Roman" w:cs="Times New Roman"/>
          <w:i/>
          <w:sz w:val="24"/>
          <w:szCs w:val="24"/>
        </w:rPr>
        <w:t xml:space="preserve">Vivencias de violencia laboral de tipo </w:t>
      </w:r>
      <w:r w:rsidR="000565CB">
        <w:rPr>
          <w:rFonts w:ascii="Times New Roman" w:hAnsi="Times New Roman" w:cs="Times New Roman"/>
          <w:i/>
          <w:sz w:val="24"/>
          <w:szCs w:val="24"/>
        </w:rPr>
        <w:t>intrusiva</w:t>
      </w:r>
      <w:r w:rsidR="0050175E">
        <w:rPr>
          <w:rFonts w:ascii="Times New Roman" w:hAnsi="Times New Roman" w:cs="Times New Roman"/>
          <w:i/>
          <w:sz w:val="24"/>
          <w:szCs w:val="24"/>
        </w:rPr>
        <w:t>, e</w:t>
      </w:r>
      <w:r w:rsidRPr="000565CB">
        <w:rPr>
          <w:rFonts w:ascii="Times New Roman" w:hAnsi="Times New Roman" w:cs="Times New Roman"/>
          <w:i/>
          <w:sz w:val="24"/>
          <w:szCs w:val="24"/>
        </w:rPr>
        <w:t xml:space="preserve">l asalto y la extorsión como </w:t>
      </w:r>
      <w:r w:rsidR="000565CB">
        <w:rPr>
          <w:rFonts w:ascii="Times New Roman" w:hAnsi="Times New Roman" w:cs="Times New Roman"/>
          <w:i/>
          <w:sz w:val="24"/>
          <w:szCs w:val="24"/>
        </w:rPr>
        <w:t>principales formas de violencia</w:t>
      </w:r>
    </w:p>
    <w:p w14:paraId="12E3D030" w14:textId="1D0660C6" w:rsidR="00AF6831" w:rsidRPr="00AF6831" w:rsidRDefault="00AF6831" w:rsidP="00A3574F">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Con base en el análisis, las experiencias vividas se pueden agrupar en cuatro tipos de eventos: asaltos, extorsión, agresiones de personas bajo los efectos de sustancias psicoactivas y formas indirectas de violencia. Todos los entrevistados manifestaron haber sido asaltados por lo menos una vez al realizar sus labores en el puesto de vendedor de ruta; dentro de las agresiones provocadas por los asaltos que declaran haber sufrido se encuentran las amenazas, los golpes, el ser encerrados en el vehículo y el secuestro.</w:t>
      </w:r>
    </w:p>
    <w:p w14:paraId="48B68B77" w14:textId="77777777"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A percepción de los vendedores, los asaltos son muy frecuentes en algunas compañías presentándose por lo menos uno al día y los motivos suelen ser el robo de dinero en efectivo, de producto, de objetos personales del vendedor y del arma que lleva la escolta o “guardia de seguridad”.</w:t>
      </w:r>
    </w:p>
    <w:p w14:paraId="16C79BB1" w14:textId="73EE837C"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La extorsión o también llamada “impuesto de guerra”, que consiste en un cobro semanal que maras y pandillas en distintas zonas del Distrito Central hacen a los vendedores, es también causante de situaciones críticas que pueden incluir amenazas y por supuesto pérdidas económicas tanto para los vendedores como para las empresas, llegando incluso a atentados como “quema de camiones”. Esa situación es vivida de diferentes maneras de acuerdo a las políticas de cada empresa ya que algunas compañías deciden correr con ese costo mientras que en otras lo asume el empleado. </w:t>
      </w:r>
    </w:p>
    <w:p w14:paraId="2D6AB47B" w14:textId="44840BA4"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A pesar de que la extorsión en sí misma, y sus medios, es un acto de violencia, los entrevistados observan un lado “beneficioso” ya que perciben cierta “protección” que algunas maras y pandillas brindan como retribución al pago de extorsión. A pesar de eso, consideran que el pagar la extorsión no es una garantía de seguridad.</w:t>
      </w:r>
    </w:p>
    <w:p w14:paraId="719A9897" w14:textId="77777777" w:rsidR="00AF6831" w:rsidRPr="000565CB" w:rsidRDefault="00AF6831" w:rsidP="000565CB">
      <w:pPr>
        <w:spacing w:line="360" w:lineRule="auto"/>
        <w:ind w:firstLine="708"/>
        <w:jc w:val="both"/>
        <w:rPr>
          <w:rFonts w:ascii="Times New Roman" w:hAnsi="Times New Roman" w:cs="Times New Roman"/>
          <w:i/>
          <w:sz w:val="24"/>
          <w:szCs w:val="24"/>
        </w:rPr>
      </w:pPr>
      <w:r w:rsidRPr="000565CB">
        <w:rPr>
          <w:rFonts w:ascii="Times New Roman" w:hAnsi="Times New Roman" w:cs="Times New Roman"/>
          <w:i/>
          <w:sz w:val="24"/>
          <w:szCs w:val="24"/>
        </w:rPr>
        <w:t>¿Quién es el culpable de la situación?</w:t>
      </w:r>
    </w:p>
    <w:p w14:paraId="52DCC4C0" w14:textId="77777777"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En cuanto a las creencias que los vendedores tienen, consideran que existen condiciones influyentes para que un evento de violencia pueda ocurrir; estas se basan principalmente en las condiciones propias de su puesto de trabajo como: el realizar las labores sin compañía, lo llamativo del producto que se distribuye, los horarios de trabajo y la ruta que realizan, es decir, los barrios y colonias que tienen asignados para realizar la distribución de producto. </w:t>
      </w:r>
    </w:p>
    <w:p w14:paraId="2F184FC4" w14:textId="3FC56ECF" w:rsidR="00AF6831" w:rsidRPr="00AF6831" w:rsidRDefault="00AF6831" w:rsidP="000565CB">
      <w:pPr>
        <w:spacing w:line="360" w:lineRule="auto"/>
        <w:jc w:val="both"/>
        <w:rPr>
          <w:rFonts w:ascii="Times New Roman" w:hAnsi="Times New Roman" w:cs="Times New Roman"/>
          <w:sz w:val="24"/>
          <w:szCs w:val="24"/>
        </w:rPr>
      </w:pPr>
      <w:r w:rsidRPr="00AF6831">
        <w:rPr>
          <w:rFonts w:ascii="Times New Roman" w:hAnsi="Times New Roman" w:cs="Times New Roman"/>
          <w:sz w:val="24"/>
          <w:szCs w:val="24"/>
        </w:rPr>
        <w:t xml:space="preserve"> </w:t>
      </w:r>
      <w:r w:rsidR="000565CB">
        <w:rPr>
          <w:rFonts w:ascii="Times New Roman" w:hAnsi="Times New Roman" w:cs="Times New Roman"/>
          <w:sz w:val="24"/>
          <w:szCs w:val="24"/>
        </w:rPr>
        <w:tab/>
      </w:r>
      <w:r w:rsidRPr="00AF6831">
        <w:rPr>
          <w:rFonts w:ascii="Times New Roman" w:hAnsi="Times New Roman" w:cs="Times New Roman"/>
          <w:sz w:val="24"/>
          <w:szCs w:val="24"/>
        </w:rPr>
        <w:t>Las atribuciones que hacen en cuanto a la causa y/o responsables de sufrir este tipo de violencia se enfocan en el gobierno, la sociedad y l</w:t>
      </w:r>
      <w:r w:rsidR="000565CB">
        <w:rPr>
          <w:rFonts w:ascii="Times New Roman" w:hAnsi="Times New Roman" w:cs="Times New Roman"/>
          <w:sz w:val="24"/>
          <w:szCs w:val="24"/>
        </w:rPr>
        <w:t xml:space="preserve">a empresa para la que laboran. </w:t>
      </w:r>
      <w:r w:rsidRPr="00AF6831">
        <w:rPr>
          <w:rFonts w:ascii="Times New Roman" w:hAnsi="Times New Roman" w:cs="Times New Roman"/>
          <w:sz w:val="24"/>
          <w:szCs w:val="24"/>
        </w:rPr>
        <w:t>Desde el punto de vista de los entrevistados el gobierno es responsable P9: “</w:t>
      </w:r>
      <w:r w:rsidRPr="00857F8C">
        <w:rPr>
          <w:rFonts w:ascii="Times New Roman" w:hAnsi="Times New Roman" w:cs="Times New Roman"/>
          <w:i/>
          <w:sz w:val="24"/>
          <w:szCs w:val="24"/>
        </w:rPr>
        <w:t>por las políticas de seguridad que tiene… el gobierno podría generar más empleo para tratar de combatir la inseguridad</w:t>
      </w:r>
      <w:r w:rsidRPr="00AF6831">
        <w:rPr>
          <w:rFonts w:ascii="Times New Roman" w:hAnsi="Times New Roman" w:cs="Times New Roman"/>
          <w:sz w:val="24"/>
          <w:szCs w:val="24"/>
        </w:rPr>
        <w:t xml:space="preserve">”; sin embargo, reconocen que la inseguridad es una problemática generalizada a nivel de sociedad y que no solo los organismos gubernamentales son responsables. La violencia la consideran un problema que nace en el nivel más básico de la sociedad: la familia. </w:t>
      </w:r>
    </w:p>
    <w:p w14:paraId="567F8D6A" w14:textId="2AB90656"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Como responsable también señalan a la empresa ya que pandilleros pueden violentar a los vendedores como “represarías” cuando la empresa decide no pagar extorsión; además, se agrega el hecho de que algunas empresas tienen políticas de seguridad poco exhaustivas P8: “</w:t>
      </w:r>
      <w:r w:rsidRPr="00857F8C">
        <w:rPr>
          <w:rFonts w:ascii="Times New Roman" w:hAnsi="Times New Roman" w:cs="Times New Roman"/>
          <w:i/>
          <w:sz w:val="24"/>
          <w:szCs w:val="24"/>
        </w:rPr>
        <w:t>No les gusta mucho invertir en cuestiones de seguridad para proteger verdaderamente al empleado”,</w:t>
      </w:r>
      <w:r w:rsidRPr="00AF6831">
        <w:rPr>
          <w:rFonts w:ascii="Times New Roman" w:hAnsi="Times New Roman" w:cs="Times New Roman"/>
          <w:sz w:val="24"/>
          <w:szCs w:val="24"/>
        </w:rPr>
        <w:t xml:space="preserve"> los “guardias de seguridad” son un beneficio que no todas las empresas proveen. </w:t>
      </w:r>
    </w:p>
    <w:p w14:paraId="039C8762" w14:textId="6D9AA15C" w:rsid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Otro elemento destacable es la presencia de culpa autoimpuesta en algunos entrevistados ya sea porque consideran que no tomaron las medidas de seguridad necesarias o por “relajarse” o “confiarse” al realizar el trabajo, según lo expresado por algunos de ellos, el haber sido asaltados fue su culpa por no estar lo suficientemente alertas. </w:t>
      </w:r>
    </w:p>
    <w:p w14:paraId="23A1C2CD" w14:textId="640338DD" w:rsidR="00AF6831" w:rsidRPr="00A3574F" w:rsidRDefault="00AF6831" w:rsidP="00A3574F">
      <w:pPr>
        <w:spacing w:line="360" w:lineRule="auto"/>
        <w:ind w:left="708"/>
        <w:jc w:val="both"/>
        <w:rPr>
          <w:rFonts w:ascii="Times New Roman" w:hAnsi="Times New Roman" w:cs="Times New Roman"/>
          <w:i/>
          <w:sz w:val="24"/>
          <w:szCs w:val="24"/>
        </w:rPr>
      </w:pPr>
      <w:r w:rsidRPr="000565CB">
        <w:rPr>
          <w:rFonts w:ascii="Times New Roman" w:hAnsi="Times New Roman" w:cs="Times New Roman"/>
          <w:i/>
          <w:sz w:val="24"/>
          <w:szCs w:val="24"/>
        </w:rPr>
        <w:t>Estrategias de afrontamiento, desde la co</w:t>
      </w:r>
      <w:r w:rsidR="00A3574F">
        <w:rPr>
          <w:rFonts w:ascii="Times New Roman" w:hAnsi="Times New Roman" w:cs="Times New Roman"/>
          <w:i/>
          <w:sz w:val="24"/>
          <w:szCs w:val="24"/>
        </w:rPr>
        <w:t>nfrontación hasta la aceptación</w:t>
      </w:r>
    </w:p>
    <w:p w14:paraId="35D2EA87" w14:textId="71F954A1"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De acuerdo al análisis de los discursos, las estrategias de afrontamiento tomadas frente a la situación pueden ser directas o indirectas en relación a la presencia o no de los agresores. </w:t>
      </w:r>
      <w:r w:rsidR="000565CB">
        <w:rPr>
          <w:rFonts w:ascii="Times New Roman" w:hAnsi="Times New Roman" w:cs="Times New Roman"/>
          <w:sz w:val="24"/>
          <w:szCs w:val="24"/>
        </w:rPr>
        <w:t>D</w:t>
      </w:r>
      <w:r w:rsidRPr="00AF6831">
        <w:rPr>
          <w:rFonts w:ascii="Times New Roman" w:hAnsi="Times New Roman" w:cs="Times New Roman"/>
          <w:sz w:val="24"/>
          <w:szCs w:val="24"/>
        </w:rPr>
        <w:t xml:space="preserve">e manera directa, la actitud que los entrevistados suelen presentar frente a un asalto es la cooperación con el delincuente a fin de evitar que el mismo se ponga “nervioso” y le agreda, sólo en ocasiones puede haber actitudes confrontativas, principalmente para no perder objetos personales. </w:t>
      </w:r>
    </w:p>
    <w:p w14:paraId="6D16BE53" w14:textId="7EA15434" w:rsidR="00AF6831" w:rsidRPr="00A3574F" w:rsidRDefault="00AF6831" w:rsidP="00A3574F">
      <w:pPr>
        <w:spacing w:line="360" w:lineRule="auto"/>
        <w:ind w:firstLine="708"/>
        <w:rPr>
          <w:rFonts w:ascii="Times New Roman" w:hAnsi="Times New Roman" w:cs="Times New Roman"/>
          <w:i/>
          <w:sz w:val="24"/>
          <w:szCs w:val="24"/>
        </w:rPr>
      </w:pPr>
      <w:r w:rsidRPr="00AF6831">
        <w:rPr>
          <w:rFonts w:ascii="Times New Roman" w:hAnsi="Times New Roman" w:cs="Times New Roman"/>
          <w:sz w:val="24"/>
          <w:szCs w:val="24"/>
        </w:rPr>
        <w:t xml:space="preserve">Otra actitud tomada esencialmente para evitar “problemas” es la convivencia con los miembros de maras y pandillas principalmente con los llamados “banderas”, que son a menudo niños y jóvenes encargados de cobrar el impuesto y transmitir mensajes; esa convivencia es con fines preventivos como lo ilustra uno de ellos: P6: </w:t>
      </w:r>
      <w:r w:rsidRPr="00A3574F">
        <w:rPr>
          <w:rFonts w:ascii="Times New Roman" w:hAnsi="Times New Roman" w:cs="Times New Roman"/>
          <w:i/>
          <w:sz w:val="24"/>
          <w:szCs w:val="24"/>
        </w:rPr>
        <w:t>“yo lo conozco porque siempre que lo veo en la calle donde estoy… se le da algo (se refiere a regalarle producto) porque uno sabe pues y fíjese que no he tenido problemas con ninguno de ellos”.</w:t>
      </w:r>
    </w:p>
    <w:p w14:paraId="6B9DE3E0" w14:textId="33F78565"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De manera indirecta, es decir, cuando no están frente a los agresores, los vendedores presentan un patrón conductual con el que buscan prepararse, planificar y tomar medidas para evitar un asalto o estar listos si llega a suceder; estas medias incluyen: estar en actividad constante, evitar el lugar al considerarlo peligroso, observar con cautela la zona y anticiparse al peligro. Esas medidas pueden incluir hasta preparar el dinero que se les entregará a los asaltantes: P8: </w:t>
      </w:r>
      <w:r w:rsidRPr="00A3574F">
        <w:rPr>
          <w:rFonts w:ascii="Times New Roman" w:hAnsi="Times New Roman" w:cs="Times New Roman"/>
          <w:i/>
          <w:sz w:val="24"/>
          <w:szCs w:val="24"/>
        </w:rPr>
        <w:t>“andar 500 por lo menos para que si algún tipo me asalta por lo menos se vaya un poco más contento”.</w:t>
      </w:r>
    </w:p>
    <w:p w14:paraId="2A44A87B" w14:textId="423A7483" w:rsidR="000565CB" w:rsidRDefault="00AF6831" w:rsidP="00A3574F">
      <w:pPr>
        <w:spacing w:line="360" w:lineRule="auto"/>
        <w:ind w:firstLine="708"/>
        <w:jc w:val="both"/>
        <w:rPr>
          <w:rFonts w:ascii="Times New Roman" w:hAnsi="Times New Roman" w:cs="Times New Roman"/>
          <w:i/>
          <w:sz w:val="24"/>
          <w:szCs w:val="24"/>
        </w:rPr>
      </w:pPr>
      <w:r w:rsidRPr="00AF6831">
        <w:rPr>
          <w:rFonts w:ascii="Times New Roman" w:hAnsi="Times New Roman" w:cs="Times New Roman"/>
          <w:sz w:val="24"/>
          <w:szCs w:val="24"/>
        </w:rPr>
        <w:t>A demás los vendedores pueden recurrir a formas de afrontamiento a nivel psíquico como lo son la fe y los mecanismos de defensa psicológicos. A nivel psicológico se pueden interpretar de sus discursos los siguientes mecanismos de defensa: el aceptar la situación como algo que “tiene que pasar” es frecuente, el uso de frases como: P1: “</w:t>
      </w:r>
      <w:r w:rsidRPr="00A3574F">
        <w:rPr>
          <w:rFonts w:ascii="Times New Roman" w:hAnsi="Times New Roman" w:cs="Times New Roman"/>
          <w:i/>
          <w:sz w:val="24"/>
          <w:szCs w:val="24"/>
        </w:rPr>
        <w:t>pasó lo que tenía que pasar… me pidió lo que tenía que pedir”</w:t>
      </w:r>
      <w:r w:rsidRPr="00AF6831">
        <w:rPr>
          <w:rFonts w:ascii="Times New Roman" w:hAnsi="Times New Roman" w:cs="Times New Roman"/>
          <w:sz w:val="24"/>
          <w:szCs w:val="24"/>
        </w:rPr>
        <w:t xml:space="preserve"> demuestran la tendencia a tomar como “natural” o “normal” el exponerse a ser violentados en sus labores diarias. Otro mecanismo defensivo que probablemente ayude a enfrentar la situación es minimizar lo ocurrido, tal mecanismo se representa en frases como: P1</w:t>
      </w:r>
      <w:r w:rsidRPr="00A3574F">
        <w:rPr>
          <w:rFonts w:ascii="Times New Roman" w:hAnsi="Times New Roman" w:cs="Times New Roman"/>
          <w:i/>
          <w:sz w:val="24"/>
          <w:szCs w:val="24"/>
        </w:rPr>
        <w:t xml:space="preserve">: “me siento que yo no he sufrido tanto en la empresa”. </w:t>
      </w:r>
      <w:r w:rsidR="0050175E" w:rsidRPr="0050175E">
        <w:rPr>
          <w:rFonts w:ascii="Times New Roman" w:hAnsi="Times New Roman" w:cs="Times New Roman"/>
          <w:sz w:val="24"/>
          <w:szCs w:val="24"/>
        </w:rPr>
        <w:t>La Figura 1resume las estrategias de afrontamiento utilizadas por los participantes del estudio.</w:t>
      </w:r>
    </w:p>
    <w:p w14:paraId="5794AF8A" w14:textId="7E1F14D3" w:rsidR="0050175E" w:rsidRDefault="0050175E" w:rsidP="00A3574F">
      <w:pPr>
        <w:spacing w:line="360" w:lineRule="auto"/>
        <w:ind w:firstLine="708"/>
        <w:jc w:val="both"/>
        <w:rPr>
          <w:rFonts w:ascii="Times New Roman" w:hAnsi="Times New Roman" w:cs="Times New Roman"/>
          <w:i/>
          <w:sz w:val="24"/>
          <w:szCs w:val="24"/>
        </w:rPr>
      </w:pPr>
    </w:p>
    <w:p w14:paraId="432E16C9" w14:textId="4C50EA42" w:rsidR="0050175E" w:rsidRDefault="0050175E" w:rsidP="0050175E">
      <w:pPr>
        <w:spacing w:line="360" w:lineRule="auto"/>
        <w:ind w:firstLine="708"/>
        <w:jc w:val="center"/>
        <w:rPr>
          <w:rFonts w:ascii="Times New Roman" w:hAnsi="Times New Roman" w:cs="Times New Roman"/>
          <w:i/>
          <w:sz w:val="24"/>
          <w:szCs w:val="24"/>
        </w:rPr>
      </w:pPr>
      <w:r>
        <w:rPr>
          <w:rFonts w:ascii="Times New Roman" w:hAnsi="Times New Roman" w:cs="Times New Roman"/>
          <w:i/>
          <w:sz w:val="24"/>
          <w:szCs w:val="24"/>
        </w:rPr>
        <w:t>Figura 1: Estrategias de afrontamiento de los Participantes</w:t>
      </w:r>
      <w:r w:rsidRPr="00C768CF">
        <w:rPr>
          <w:noProof/>
          <w:lang w:val="es-HN" w:eastAsia="es-HN"/>
        </w:rPr>
        <w:drawing>
          <wp:anchor distT="0" distB="0" distL="114300" distR="114300" simplePos="0" relativeHeight="251659264" behindDoc="1" locked="0" layoutInCell="1" allowOverlap="1" wp14:anchorId="174E2EA6" wp14:editId="136C7112">
            <wp:simplePos x="0" y="0"/>
            <wp:positionH relativeFrom="column">
              <wp:posOffset>157903</wp:posOffset>
            </wp:positionH>
            <wp:positionV relativeFrom="paragraph">
              <wp:posOffset>370769</wp:posOffset>
            </wp:positionV>
            <wp:extent cx="5698490" cy="4464685"/>
            <wp:effectExtent l="0" t="0" r="0" b="12065"/>
            <wp:wrapTight wrapText="bothSides">
              <wp:wrapPolygon edited="0">
                <wp:start x="5488" y="276"/>
                <wp:lineTo x="4766" y="737"/>
                <wp:lineTo x="4694" y="3410"/>
                <wp:lineTo x="2238" y="3687"/>
                <wp:lineTo x="2238" y="4332"/>
                <wp:lineTo x="4694" y="4885"/>
                <wp:lineTo x="4694" y="7557"/>
                <wp:lineTo x="5993" y="7834"/>
                <wp:lineTo x="10759" y="7834"/>
                <wp:lineTo x="9604" y="8663"/>
                <wp:lineTo x="9243" y="9032"/>
                <wp:lineTo x="9243" y="10783"/>
                <wp:lineTo x="6499" y="10783"/>
                <wp:lineTo x="4694" y="11336"/>
                <wp:lineTo x="4694" y="13732"/>
                <wp:lineTo x="2094" y="14654"/>
                <wp:lineTo x="2094" y="15207"/>
                <wp:lineTo x="4694" y="15207"/>
                <wp:lineTo x="4694" y="18893"/>
                <wp:lineTo x="6932" y="19631"/>
                <wp:lineTo x="9243" y="19907"/>
                <wp:lineTo x="14370" y="21566"/>
                <wp:lineTo x="17836" y="21566"/>
                <wp:lineTo x="17836" y="20829"/>
                <wp:lineTo x="17186" y="19631"/>
                <wp:lineTo x="17041" y="19631"/>
                <wp:lineTo x="14947" y="18156"/>
                <wp:lineTo x="20291" y="17235"/>
                <wp:lineTo x="20074" y="16682"/>
                <wp:lineTo x="5055" y="16682"/>
                <wp:lineTo x="20724" y="15760"/>
                <wp:lineTo x="21013" y="15391"/>
                <wp:lineTo x="20363" y="15207"/>
                <wp:lineTo x="17619" y="13732"/>
                <wp:lineTo x="18197" y="13732"/>
                <wp:lineTo x="20724" y="12534"/>
                <wp:lineTo x="20868" y="12258"/>
                <wp:lineTo x="12348" y="10783"/>
                <wp:lineTo x="13359" y="10783"/>
                <wp:lineTo x="13142" y="10322"/>
                <wp:lineTo x="9604" y="9308"/>
                <wp:lineTo x="14586" y="9216"/>
                <wp:lineTo x="14658" y="8848"/>
                <wp:lineTo x="10759" y="7834"/>
                <wp:lineTo x="17836" y="7834"/>
                <wp:lineTo x="17691" y="7004"/>
                <wp:lineTo x="5055" y="6359"/>
                <wp:lineTo x="12709" y="6267"/>
                <wp:lineTo x="12853" y="5622"/>
                <wp:lineTo x="9604" y="4885"/>
                <wp:lineTo x="13070" y="4424"/>
                <wp:lineTo x="13070" y="3871"/>
                <wp:lineTo x="9604" y="3410"/>
                <wp:lineTo x="13070" y="2581"/>
                <wp:lineTo x="12925" y="2028"/>
                <wp:lineTo x="5055" y="1935"/>
                <wp:lineTo x="15380" y="1106"/>
                <wp:lineTo x="15741" y="553"/>
                <wp:lineTo x="13720" y="276"/>
                <wp:lineTo x="5488" y="276"/>
              </wp:wrapPolygon>
            </wp:wrapTight>
            <wp:docPr id="7" name="Diagrama 7">
              <a:extLst xmlns:a="http://schemas.openxmlformats.org/drawingml/2006/main">
                <a:ext uri="{FF2B5EF4-FFF2-40B4-BE49-F238E27FC236}">
                  <a16:creationId xmlns:a16="http://schemas.microsoft.com/office/drawing/2014/main" id="{F68F3448-5128-4112-9DB9-8E242A3773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BC68CAC" w14:textId="25FD12CC" w:rsidR="0050175E" w:rsidRDefault="0050175E" w:rsidP="00A3574F">
      <w:pPr>
        <w:spacing w:line="360" w:lineRule="auto"/>
        <w:ind w:firstLine="708"/>
        <w:jc w:val="both"/>
        <w:rPr>
          <w:rFonts w:ascii="Times New Roman" w:hAnsi="Times New Roman" w:cs="Times New Roman"/>
          <w:i/>
          <w:sz w:val="24"/>
          <w:szCs w:val="24"/>
        </w:rPr>
      </w:pPr>
    </w:p>
    <w:p w14:paraId="08D153FB" w14:textId="4B4F1D05" w:rsidR="0050175E" w:rsidRDefault="0050175E" w:rsidP="00A3574F">
      <w:pPr>
        <w:spacing w:line="360" w:lineRule="auto"/>
        <w:ind w:firstLine="708"/>
        <w:jc w:val="both"/>
        <w:rPr>
          <w:rFonts w:ascii="Times New Roman" w:hAnsi="Times New Roman" w:cs="Times New Roman"/>
          <w:i/>
          <w:sz w:val="24"/>
          <w:szCs w:val="24"/>
        </w:rPr>
      </w:pPr>
    </w:p>
    <w:p w14:paraId="23672341" w14:textId="5F376B30" w:rsidR="0050175E" w:rsidRDefault="0050175E" w:rsidP="00A3574F">
      <w:pPr>
        <w:spacing w:line="360" w:lineRule="auto"/>
        <w:ind w:firstLine="708"/>
        <w:jc w:val="both"/>
        <w:rPr>
          <w:rFonts w:ascii="Times New Roman" w:hAnsi="Times New Roman" w:cs="Times New Roman"/>
          <w:i/>
          <w:sz w:val="24"/>
          <w:szCs w:val="24"/>
        </w:rPr>
      </w:pPr>
    </w:p>
    <w:p w14:paraId="585B2329" w14:textId="5F50EA1F" w:rsidR="0050175E" w:rsidRDefault="0050175E" w:rsidP="00A3574F">
      <w:pPr>
        <w:spacing w:line="360" w:lineRule="auto"/>
        <w:ind w:firstLine="708"/>
        <w:jc w:val="both"/>
        <w:rPr>
          <w:rFonts w:ascii="Times New Roman" w:hAnsi="Times New Roman" w:cs="Times New Roman"/>
          <w:i/>
          <w:sz w:val="24"/>
          <w:szCs w:val="24"/>
        </w:rPr>
      </w:pPr>
    </w:p>
    <w:p w14:paraId="0867FC21" w14:textId="5F553A98" w:rsidR="0050175E" w:rsidRDefault="0050175E" w:rsidP="00A3574F">
      <w:pPr>
        <w:spacing w:line="360" w:lineRule="auto"/>
        <w:ind w:firstLine="708"/>
        <w:jc w:val="both"/>
        <w:rPr>
          <w:rFonts w:ascii="Times New Roman" w:hAnsi="Times New Roman" w:cs="Times New Roman"/>
          <w:i/>
          <w:sz w:val="24"/>
          <w:szCs w:val="24"/>
        </w:rPr>
      </w:pPr>
      <w:r w:rsidRPr="00C768CF">
        <w:rPr>
          <w:noProof/>
          <w:lang w:val="es-HN" w:eastAsia="es-HN"/>
        </w:rPr>
        <mc:AlternateContent>
          <mc:Choice Requires="wps">
            <w:drawing>
              <wp:anchor distT="45720" distB="45720" distL="114300" distR="114300" simplePos="0" relativeHeight="251661312" behindDoc="0" locked="0" layoutInCell="1" allowOverlap="1" wp14:anchorId="63B5B049" wp14:editId="13991591">
                <wp:simplePos x="0" y="0"/>
                <wp:positionH relativeFrom="column">
                  <wp:posOffset>-176953</wp:posOffset>
                </wp:positionH>
                <wp:positionV relativeFrom="paragraph">
                  <wp:posOffset>228600</wp:posOffset>
                </wp:positionV>
                <wp:extent cx="1504315" cy="1404620"/>
                <wp:effectExtent l="0" t="0" r="63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404620"/>
                        </a:xfrm>
                        <a:prstGeom prst="rect">
                          <a:avLst/>
                        </a:prstGeom>
                        <a:solidFill>
                          <a:schemeClr val="bg1"/>
                        </a:solidFill>
                        <a:ln w="9525">
                          <a:noFill/>
                          <a:miter lim="800000"/>
                          <a:headEnd/>
                          <a:tailEnd/>
                        </a:ln>
                      </wps:spPr>
                      <wps:txbx>
                        <w:txbxContent>
                          <w:p w14:paraId="088AF079" w14:textId="77777777" w:rsidR="0050175E" w:rsidRPr="0050175E" w:rsidRDefault="0050175E" w:rsidP="0050175E">
                            <w:pPr>
                              <w:jc w:val="center"/>
                              <w:rPr>
                                <w:rFonts w:ascii="Times New Roman" w:hAnsi="Times New Roman" w:cs="Times New Roman"/>
                                <w:b/>
                                <w:sz w:val="24"/>
                                <w:szCs w:val="24"/>
                              </w:rPr>
                            </w:pPr>
                            <w:r w:rsidRPr="0050175E">
                              <w:rPr>
                                <w:rFonts w:ascii="Times New Roman" w:hAnsi="Times New Roman" w:cs="Times New Roman"/>
                                <w:b/>
                                <w:sz w:val="24"/>
                                <w:szCs w:val="24"/>
                              </w:rPr>
                              <w:t>Frente a un acto de</w:t>
                            </w:r>
                          </w:p>
                          <w:p w14:paraId="5537F8EB" w14:textId="77777777" w:rsidR="0050175E" w:rsidRPr="0050175E" w:rsidRDefault="0050175E" w:rsidP="0050175E">
                            <w:pPr>
                              <w:jc w:val="center"/>
                              <w:rPr>
                                <w:rFonts w:ascii="Times New Roman" w:hAnsi="Times New Roman" w:cs="Times New Roman"/>
                                <w:b/>
                                <w:sz w:val="24"/>
                                <w:szCs w:val="24"/>
                              </w:rPr>
                            </w:pPr>
                            <w:r w:rsidRPr="0050175E">
                              <w:rPr>
                                <w:rFonts w:ascii="Times New Roman" w:hAnsi="Times New Roman" w:cs="Times New Roman"/>
                                <w:b/>
                                <w:sz w:val="24"/>
                                <w:szCs w:val="24"/>
                              </w:rPr>
                              <w:t>Violencia Intrus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5B049" id="_x0000_t202" coordsize="21600,21600" o:spt="202" path="m,l,21600r21600,l21600,xe">
                <v:stroke joinstyle="miter"/>
                <v:path gradientshapeok="t" o:connecttype="rect"/>
              </v:shapetype>
              <v:shape id="Cuadro de texto 2" o:spid="_x0000_s1026" type="#_x0000_t202" style="position:absolute;left:0;text-align:left;margin-left:-13.95pt;margin-top:18pt;width:118.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" fillcolor="white [3212]" stroked="f">
                <v:textbox style="mso-fit-shape-to-text:t">
                  <w:txbxContent>
                    <w:p w14:paraId="088AF079" w14:textId="77777777" w:rsidR="0050175E" w:rsidRPr="0050175E" w:rsidRDefault="0050175E" w:rsidP="0050175E">
                      <w:pPr>
                        <w:jc w:val="center"/>
                        <w:rPr>
                          <w:rFonts w:ascii="Times New Roman" w:hAnsi="Times New Roman" w:cs="Times New Roman"/>
                          <w:b/>
                          <w:sz w:val="24"/>
                          <w:szCs w:val="24"/>
                        </w:rPr>
                      </w:pPr>
                      <w:r w:rsidRPr="0050175E">
                        <w:rPr>
                          <w:rFonts w:ascii="Times New Roman" w:hAnsi="Times New Roman" w:cs="Times New Roman"/>
                          <w:b/>
                          <w:sz w:val="24"/>
                          <w:szCs w:val="24"/>
                        </w:rPr>
                        <w:t>Frente a un acto de</w:t>
                      </w:r>
                    </w:p>
                    <w:p w14:paraId="5537F8EB" w14:textId="77777777" w:rsidR="0050175E" w:rsidRPr="0050175E" w:rsidRDefault="0050175E" w:rsidP="0050175E">
                      <w:pPr>
                        <w:jc w:val="center"/>
                        <w:rPr>
                          <w:rFonts w:ascii="Times New Roman" w:hAnsi="Times New Roman" w:cs="Times New Roman"/>
                          <w:b/>
                          <w:sz w:val="24"/>
                          <w:szCs w:val="24"/>
                        </w:rPr>
                      </w:pPr>
                      <w:r w:rsidRPr="0050175E">
                        <w:rPr>
                          <w:rFonts w:ascii="Times New Roman" w:hAnsi="Times New Roman" w:cs="Times New Roman"/>
                          <w:b/>
                          <w:sz w:val="24"/>
                          <w:szCs w:val="24"/>
                        </w:rPr>
                        <w:t>Violencia Intrusiva</w:t>
                      </w:r>
                    </w:p>
                  </w:txbxContent>
                </v:textbox>
                <w10:wrap type="square"/>
              </v:shape>
            </w:pict>
          </mc:Fallback>
        </mc:AlternateContent>
      </w:r>
    </w:p>
    <w:p w14:paraId="6F8E8CBB" w14:textId="4AB9D34D" w:rsidR="0050175E" w:rsidRDefault="0050175E" w:rsidP="00A3574F">
      <w:pPr>
        <w:spacing w:line="360" w:lineRule="auto"/>
        <w:ind w:firstLine="708"/>
        <w:jc w:val="both"/>
        <w:rPr>
          <w:rFonts w:ascii="Times New Roman" w:hAnsi="Times New Roman" w:cs="Times New Roman"/>
          <w:i/>
          <w:sz w:val="24"/>
          <w:szCs w:val="24"/>
        </w:rPr>
      </w:pPr>
    </w:p>
    <w:p w14:paraId="55EC0411" w14:textId="564E543D" w:rsidR="0050175E" w:rsidRDefault="0050175E" w:rsidP="00A3574F">
      <w:pPr>
        <w:spacing w:line="360" w:lineRule="auto"/>
        <w:ind w:firstLine="708"/>
        <w:jc w:val="both"/>
        <w:rPr>
          <w:rFonts w:ascii="Times New Roman" w:hAnsi="Times New Roman" w:cs="Times New Roman"/>
          <w:i/>
          <w:sz w:val="24"/>
          <w:szCs w:val="24"/>
        </w:rPr>
      </w:pPr>
    </w:p>
    <w:p w14:paraId="7EB381C6" w14:textId="671C549B" w:rsidR="0050175E" w:rsidRDefault="0050175E" w:rsidP="00A3574F">
      <w:pPr>
        <w:spacing w:line="360" w:lineRule="auto"/>
        <w:ind w:firstLine="708"/>
        <w:jc w:val="both"/>
        <w:rPr>
          <w:rFonts w:ascii="Times New Roman" w:hAnsi="Times New Roman" w:cs="Times New Roman"/>
          <w:i/>
          <w:sz w:val="24"/>
          <w:szCs w:val="24"/>
        </w:rPr>
      </w:pPr>
    </w:p>
    <w:p w14:paraId="104D4368" w14:textId="199EAAE3" w:rsidR="0050175E" w:rsidRDefault="0050175E" w:rsidP="00A3574F">
      <w:pPr>
        <w:spacing w:line="360" w:lineRule="auto"/>
        <w:ind w:firstLine="708"/>
        <w:jc w:val="both"/>
        <w:rPr>
          <w:rFonts w:ascii="Times New Roman" w:hAnsi="Times New Roman" w:cs="Times New Roman"/>
          <w:i/>
          <w:sz w:val="24"/>
          <w:szCs w:val="24"/>
        </w:rPr>
      </w:pPr>
    </w:p>
    <w:p w14:paraId="7EA3CF7E" w14:textId="58DD4CB8" w:rsidR="0050175E" w:rsidRDefault="0050175E" w:rsidP="00A3574F">
      <w:pPr>
        <w:spacing w:line="360" w:lineRule="auto"/>
        <w:ind w:firstLine="708"/>
        <w:jc w:val="both"/>
        <w:rPr>
          <w:rFonts w:ascii="Times New Roman" w:hAnsi="Times New Roman" w:cs="Times New Roman"/>
          <w:i/>
          <w:sz w:val="24"/>
          <w:szCs w:val="24"/>
        </w:rPr>
      </w:pPr>
    </w:p>
    <w:p w14:paraId="025838A8" w14:textId="0D822A46" w:rsidR="0050175E" w:rsidRDefault="0050175E" w:rsidP="00A3574F">
      <w:pPr>
        <w:spacing w:line="360" w:lineRule="auto"/>
        <w:ind w:firstLine="708"/>
        <w:jc w:val="both"/>
        <w:rPr>
          <w:rFonts w:ascii="Times New Roman" w:hAnsi="Times New Roman" w:cs="Times New Roman"/>
          <w:i/>
          <w:sz w:val="24"/>
          <w:szCs w:val="24"/>
        </w:rPr>
      </w:pPr>
    </w:p>
    <w:p w14:paraId="559C7D79" w14:textId="4ACFA9AB" w:rsidR="0050175E" w:rsidRDefault="0050175E" w:rsidP="00A3574F">
      <w:pPr>
        <w:spacing w:line="360" w:lineRule="auto"/>
        <w:ind w:firstLine="708"/>
        <w:jc w:val="both"/>
        <w:rPr>
          <w:rFonts w:ascii="Times New Roman" w:hAnsi="Times New Roman" w:cs="Times New Roman"/>
          <w:i/>
          <w:sz w:val="24"/>
          <w:szCs w:val="24"/>
        </w:rPr>
      </w:pPr>
    </w:p>
    <w:p w14:paraId="1A950A42" w14:textId="72DD1A2A" w:rsidR="0050175E" w:rsidRDefault="0050175E" w:rsidP="00A3574F">
      <w:pPr>
        <w:spacing w:line="360" w:lineRule="auto"/>
        <w:ind w:firstLine="708"/>
        <w:jc w:val="both"/>
        <w:rPr>
          <w:rFonts w:ascii="Times New Roman" w:hAnsi="Times New Roman" w:cs="Times New Roman"/>
          <w:i/>
          <w:sz w:val="24"/>
          <w:szCs w:val="24"/>
        </w:rPr>
      </w:pPr>
    </w:p>
    <w:p w14:paraId="2741A9D5" w14:textId="77777777" w:rsidR="0050175E" w:rsidRPr="00A3574F" w:rsidRDefault="0050175E" w:rsidP="00A3574F">
      <w:pPr>
        <w:spacing w:line="360" w:lineRule="auto"/>
        <w:ind w:firstLine="708"/>
        <w:jc w:val="both"/>
        <w:rPr>
          <w:rFonts w:ascii="Times New Roman" w:hAnsi="Times New Roman" w:cs="Times New Roman"/>
          <w:i/>
          <w:sz w:val="24"/>
          <w:szCs w:val="24"/>
        </w:rPr>
      </w:pPr>
    </w:p>
    <w:p w14:paraId="015186C1" w14:textId="163F5634" w:rsidR="00AF6831" w:rsidRPr="000565CB" w:rsidRDefault="00AF6831" w:rsidP="0050175E">
      <w:pPr>
        <w:spacing w:line="360" w:lineRule="auto"/>
        <w:jc w:val="center"/>
        <w:rPr>
          <w:rFonts w:ascii="Times New Roman" w:hAnsi="Times New Roman" w:cs="Times New Roman"/>
          <w:i/>
          <w:sz w:val="24"/>
          <w:szCs w:val="24"/>
        </w:rPr>
      </w:pPr>
      <w:r w:rsidRPr="000565CB">
        <w:rPr>
          <w:rFonts w:ascii="Times New Roman" w:hAnsi="Times New Roman" w:cs="Times New Roman"/>
          <w:i/>
          <w:sz w:val="24"/>
          <w:szCs w:val="24"/>
        </w:rPr>
        <w:t>Efectos en el Estado de Salud Mental, Ansiedad versus Re</w:t>
      </w:r>
      <w:r w:rsidR="000565CB" w:rsidRPr="000565CB">
        <w:rPr>
          <w:rFonts w:ascii="Times New Roman" w:hAnsi="Times New Roman" w:cs="Times New Roman"/>
          <w:i/>
          <w:sz w:val="24"/>
          <w:szCs w:val="24"/>
        </w:rPr>
        <w:t>siliencia</w:t>
      </w:r>
    </w:p>
    <w:p w14:paraId="2FAB560F" w14:textId="3090C458"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A pesar de que los vendedores manifestaron sentirse “bien” psicológicamente. En sus discursos y mediante las preguntas de indagación se pudieron identificar efectos específicos sobre la salud mental provocados por los eventos de violencia sufridos. Tales efectos se manifiestan durante el evento o posterior a él, ya sea a corto o a largo plazo. </w:t>
      </w:r>
    </w:p>
    <w:p w14:paraId="3F5ABC94" w14:textId="73C7BCA3"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En cuanto a los efectos durante el evento, los entrevistados manifiestan que pueden experimentar “tranquilidad” al manejar la situación en calma, “impotencia” al no tener muchas opciones para salir de la situación, miedo al tener el riesgo de “perder la vida” y enojo y frustración principalmente por la pérdida de cosas personales. En ese sentido, la impotencia, el enojo y la frustración la expresan como un sentimiento temporal, durante sucede el acto de violencia; sin embargo, el miedo puede reportarse como un sentimiento más generalizado y constante y a pesar de la existencia del mismo, los entrevistados logran mantener una actitud “tranquila” en la mayoría de los casos de agresión, esta tranquilidad puede ser el reflejo de la capacidad de resiliencia que han adquirido los vendedores.</w:t>
      </w:r>
    </w:p>
    <w:p w14:paraId="57D21867" w14:textId="306B2C18"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Posterior a sufrir un asalto y a corto plazo las entrevistados manifiestan presentar un “trauma” que implica flashbacks de lo sucedido, así como la presencia de dolor muscular y dificultad para recordar con claridad el suceso. A largo plazo los efectos incluyen sentimientos de angustia y vulnerabilidad, uno manifiesta P8: </w:t>
      </w:r>
      <w:r w:rsidRPr="00A3574F">
        <w:rPr>
          <w:rFonts w:ascii="Times New Roman" w:hAnsi="Times New Roman" w:cs="Times New Roman"/>
          <w:i/>
          <w:sz w:val="24"/>
          <w:szCs w:val="24"/>
        </w:rPr>
        <w:t>“porque uno no sabe si van a volver a llegar los delincuentes entonces uno camina en zozobra y dice &lt;necesito salir rápido de esta colonia&gt; entonces uno anda trabajando rápido y anda trabajando con nervios”.</w:t>
      </w:r>
      <w:r w:rsidRPr="00AF6831">
        <w:rPr>
          <w:rFonts w:ascii="Times New Roman" w:hAnsi="Times New Roman" w:cs="Times New Roman"/>
          <w:sz w:val="24"/>
          <w:szCs w:val="24"/>
        </w:rPr>
        <w:t xml:space="preserve">  Se puede apreciar en sus discursos un sentimiento de angustia en el que se perciben como vulnerables a ser violentados o alcanzados de manera imprevista por delincuentes.</w:t>
      </w:r>
    </w:p>
    <w:p w14:paraId="28F2F0C0" w14:textId="51FACCFB" w:rsidR="00AF6831" w:rsidRPr="000565CB" w:rsidRDefault="00AF6831" w:rsidP="00A3574F">
      <w:pPr>
        <w:spacing w:line="360" w:lineRule="auto"/>
        <w:jc w:val="both"/>
        <w:rPr>
          <w:rFonts w:ascii="Times New Roman" w:hAnsi="Times New Roman" w:cs="Times New Roman"/>
          <w:i/>
          <w:sz w:val="24"/>
          <w:szCs w:val="24"/>
        </w:rPr>
      </w:pPr>
      <w:r w:rsidRPr="00AF6831">
        <w:rPr>
          <w:rFonts w:ascii="Times New Roman" w:hAnsi="Times New Roman" w:cs="Times New Roman"/>
          <w:sz w:val="24"/>
          <w:szCs w:val="24"/>
        </w:rPr>
        <w:t xml:space="preserve">Otro efecto a largo plazo son los sentimientos de desconfianza </w:t>
      </w:r>
      <w:r w:rsidR="000565CB">
        <w:rPr>
          <w:rFonts w:ascii="Times New Roman" w:hAnsi="Times New Roman" w:cs="Times New Roman"/>
          <w:sz w:val="24"/>
          <w:szCs w:val="24"/>
        </w:rPr>
        <w:t>en los desconocidos:</w:t>
      </w:r>
      <w:r w:rsidR="00A3574F">
        <w:rPr>
          <w:rFonts w:ascii="Times New Roman" w:hAnsi="Times New Roman" w:cs="Times New Roman"/>
          <w:sz w:val="24"/>
          <w:szCs w:val="24"/>
        </w:rPr>
        <w:t xml:space="preserve"> </w:t>
      </w:r>
      <w:r w:rsidRPr="000565CB">
        <w:rPr>
          <w:rFonts w:ascii="Times New Roman" w:hAnsi="Times New Roman" w:cs="Times New Roman"/>
          <w:i/>
          <w:sz w:val="24"/>
          <w:szCs w:val="24"/>
        </w:rPr>
        <w:t>P6: “yo siempre ando como la deriva a ver qué está pasando que pasa en mi alrededor todo el día, entonces uno se vuelve paranoico… entonces cuando uno llega a la casa es como ssssssh una bomba de presión se libera, pero si, uno anda p</w:t>
      </w:r>
      <w:r w:rsidR="000565CB">
        <w:rPr>
          <w:rFonts w:ascii="Times New Roman" w:hAnsi="Times New Roman" w:cs="Times New Roman"/>
          <w:i/>
          <w:sz w:val="24"/>
          <w:szCs w:val="24"/>
        </w:rPr>
        <w:t>resionado”.</w:t>
      </w:r>
    </w:p>
    <w:p w14:paraId="340D9C1B" w14:textId="1D1D0B80" w:rsid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Las palabras del entrevistado dan una señal de alerta para reconocer la presencia un cuadro de ansiedad en los vendedores si tomamos en cuenta sus actitudes y estado emocional resumidos en: realizar actividad constante, evitar lugares considerados peligrosos, observación constante, temor a los desconocidos, anticipación al peligro, miedo, angustia y sentimientos de vulnerabilidad. Este conjunto de efectos a la salud mental podrían ser los resultados más llamativos que emergen de los datos al conformar un patrón cercano a la paranoia. </w:t>
      </w:r>
    </w:p>
    <w:p w14:paraId="7E4EED09" w14:textId="34E873AC" w:rsidR="0050175E" w:rsidRDefault="0050175E" w:rsidP="000565CB">
      <w:pPr>
        <w:spacing w:line="360" w:lineRule="auto"/>
        <w:ind w:firstLine="708"/>
        <w:jc w:val="both"/>
        <w:rPr>
          <w:rFonts w:ascii="Times New Roman" w:hAnsi="Times New Roman" w:cs="Times New Roman"/>
          <w:sz w:val="24"/>
          <w:szCs w:val="24"/>
        </w:rPr>
      </w:pPr>
    </w:p>
    <w:p w14:paraId="54AA5BA2" w14:textId="268A4100" w:rsidR="0050175E" w:rsidRDefault="0050175E" w:rsidP="000565CB">
      <w:pPr>
        <w:spacing w:line="360" w:lineRule="auto"/>
        <w:ind w:firstLine="708"/>
        <w:jc w:val="both"/>
        <w:rPr>
          <w:rFonts w:ascii="Times New Roman" w:hAnsi="Times New Roman" w:cs="Times New Roman"/>
          <w:sz w:val="24"/>
          <w:szCs w:val="24"/>
        </w:rPr>
      </w:pPr>
    </w:p>
    <w:p w14:paraId="20EC6D1A" w14:textId="29223897" w:rsidR="0050175E" w:rsidRDefault="0050175E" w:rsidP="000565CB">
      <w:pPr>
        <w:spacing w:line="360" w:lineRule="auto"/>
        <w:ind w:firstLine="708"/>
        <w:jc w:val="both"/>
        <w:rPr>
          <w:rFonts w:ascii="Times New Roman" w:hAnsi="Times New Roman" w:cs="Times New Roman"/>
          <w:sz w:val="24"/>
          <w:szCs w:val="24"/>
        </w:rPr>
      </w:pPr>
    </w:p>
    <w:p w14:paraId="20E1D0E6" w14:textId="77777777" w:rsidR="0050175E" w:rsidRPr="00AF6831" w:rsidRDefault="0050175E" w:rsidP="000565CB">
      <w:pPr>
        <w:spacing w:line="360" w:lineRule="auto"/>
        <w:ind w:firstLine="708"/>
        <w:jc w:val="both"/>
        <w:rPr>
          <w:rFonts w:ascii="Times New Roman" w:hAnsi="Times New Roman" w:cs="Times New Roman"/>
          <w:sz w:val="24"/>
          <w:szCs w:val="24"/>
        </w:rPr>
      </w:pPr>
    </w:p>
    <w:p w14:paraId="3D3A0BFC" w14:textId="59920B25" w:rsidR="00AF6831" w:rsidRPr="00AF6831" w:rsidRDefault="000565CB" w:rsidP="000565CB">
      <w:pPr>
        <w:spacing w:line="360" w:lineRule="auto"/>
        <w:jc w:val="center"/>
        <w:rPr>
          <w:rFonts w:ascii="Times New Roman" w:hAnsi="Times New Roman" w:cs="Times New Roman"/>
          <w:sz w:val="24"/>
          <w:szCs w:val="24"/>
        </w:rPr>
      </w:pPr>
      <w:r>
        <w:rPr>
          <w:rFonts w:ascii="Times New Roman" w:hAnsi="Times New Roman" w:cs="Times New Roman"/>
          <w:b/>
          <w:sz w:val="24"/>
          <w:szCs w:val="24"/>
        </w:rPr>
        <w:t>D</w:t>
      </w:r>
      <w:r w:rsidRPr="000565CB">
        <w:rPr>
          <w:rFonts w:ascii="Times New Roman" w:hAnsi="Times New Roman" w:cs="Times New Roman"/>
          <w:b/>
          <w:sz w:val="24"/>
          <w:szCs w:val="24"/>
        </w:rPr>
        <w:t>iscusión</w:t>
      </w:r>
    </w:p>
    <w:p w14:paraId="1DE0BD48" w14:textId="6DB1AE47" w:rsidR="00AF6831" w:rsidRPr="00AF6831" w:rsidRDefault="00AF6831" w:rsidP="00A3574F">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La violencia laboral de tipo intrusiva en Latinoamérica ha sido poco evidenciada y la mayor parte de las investigaciones al respecto se han dado en contextos diferentes al hondureño; a pesar de esto, investigaciones en salud ocupacional realizadas en Honduras, así como el contexto de violencia en el país hacían evidente la intromisión de la violencia social en los ambientes de trabajo.</w:t>
      </w:r>
    </w:p>
    <w:p w14:paraId="568BC03E" w14:textId="60A53F55"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Una de las investigaciones como mayor similitud metodológica al presente estudio fue la realizada en Sudáfrica por Bowman (2009) en la misma se encontró que los participantes utilizaban un lenguaje alusivo a la guerra, que los trabajadores experimentaron al menos dos incidentes que incluyeron el estar en medio de un tiroteo, encuentro con protestantes, secuestro y robo a mano armada. En contraste a los resultados obtenidos en el presente estudio, las experiencias vividas no son tan similares a excepción del robo a mano armada y el secuestro; la extorsión y el ser víctimas de personas bajo los efectos de sustancias psicoactivas fueron hallazgos distintos probablemente debido a la diferencia en el contexto.</w:t>
      </w:r>
    </w:p>
    <w:p w14:paraId="1D1148C9" w14:textId="22BCD0B9"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En los nuevos textos referentes a violencia laboral se hace hincapié en tomar en cuenta al terrorismo, la violencia proveniente de enfermos mentales, drogadictos e indigentes, así como la violencia producto de protestas en contra de la organización además de los asaltos y secuestro como actos de violencia intrusiva (Harper, 2016, Kodellas et al, 2011); bajo esa perspectiva, la extorsión es quizá uno de los actos no mencionados en la literatura, muchas de las agresiones sufridas por los vendedores provenía de este tipo de crimen y fue uno de los factores clave para determinar las percepciones de los participantes.</w:t>
      </w:r>
    </w:p>
    <w:p w14:paraId="243A0D4A" w14:textId="589BA9FB"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Un estudio sobre maras y pandillas realizado por InSight Crime (2015) sobre la situación de maras y pandillas en Honduras, es coherente con las percepciones que tienen los vendedores en cuanto al fenómeno de maras y pandillas. Según el estudio, la pandilla 18 depende del cobro de extorsión mientras que la MS13 obtiene recursos del narcomenudeo, esa situación lleva a que exista una percepción de que la MS13 es más benevolente y la pandilla 18 más sanguinaria, así como lo mencionó uno de los participantes de este estudio; sin embargo, se ha demostrado que no existe diferencia estadísticamente significativa en cuanto a la cantidad de homicidios perpetrados por ambas organizaciones criminales. </w:t>
      </w:r>
    </w:p>
    <w:p w14:paraId="7E9147EE" w14:textId="4653FA20" w:rsidR="00AF6831" w:rsidRPr="00AF6831" w:rsidRDefault="00AF6831" w:rsidP="00A3574F">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En cuanto a los efectos a la salud mental provocados por este tipo de violencia reportados en los estudios previos consultados, destaca la presencia de estrés postraumático y sintomatología ansiosa así como despersonalización, alienación, evitación y retraimiento (Bowman et al., 2009; Fichera et al., 2015; Fuller &amp; Ng, 2017; Giorgi et al., 2015), efectos similares a los encontrados en los vendedores de ruta, la presencia de miedo, angustia, sentimientos de vulnerabilidad y desconfianza en los desconocidos pueden conformar un cuadro de ansiedad.</w:t>
      </w:r>
    </w:p>
    <w:p w14:paraId="4F5DCE93" w14:textId="58CAE045"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A demás de la sintomatología ansiosa, los entrevistados describen la existencia de un trauma posterior a los eventos, el mismo que puede incluir flashbacks, lo que probablemente apunta a la presencia de estrés postraumático en los vendedores. No obstante, a las similitudes en los efectos mencionados en cuanto a la ansiedad y el estrés postraumático, otros efectos reportados en la literatura científica como ser episodios depresivos, crisis de angustia, trastorno obsesivo-compulsivo, ansiedad generalizada y estrés agudo (Chappell &amp; Di Martino, 2006; Wieclaw et al., 2006), no parecen estar presentes en los vendedores entrevistados. </w:t>
      </w:r>
    </w:p>
    <w:p w14:paraId="5CCAB2F8" w14:textId="77777777"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Lo anterior se debe probablemente a la capacidad de resiliencia encontrada en los vendedores, la misma es un punto a favor de la salud mental de ellos. Es destacable la manera en que los vendedores se han adaptado psíquica y comportamentalmente a la situación de violencia, el minimizar los eventos ocurridos, aceptar la situación como algo a lo que se pueden acostumbrar y el tener tranquilidad a la hora de un acto de violencia denotan la capacidad de resiliencia que poseen.</w:t>
      </w:r>
    </w:p>
    <w:p w14:paraId="39676441" w14:textId="68B583DF"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Al cuestionar las bondades y limitantes de la presente investigación, resaltan como bondades: la participación heterogénea de vendedores por ser de diversas compañías, esto permitió contrastar y comparar los discursos de vendedores con diferentes condiciones laborales; además, la riqueza alcanzada al utilizar el método cualitativo de teoría fundamentada, así como los aportes teóricos que se pudieron generar por el uso de la misma.</w:t>
      </w:r>
    </w:p>
    <w:p w14:paraId="4E7DE648" w14:textId="77777777" w:rsidR="00AF6831" w:rsidRPr="00AF6831" w:rsidRDefault="00AF6831" w:rsidP="000565CB">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En cuanto a las limitantes: el fenómeno investigado pudo haber sido abordado desde el punto de vista de otros actores, tal es el caso de las empresas representadas por jefes de personal, gerentes y supervisores de seguridad; sin embargo, no se recibió apertura por parte de las empresas a las que se les solicitó formar parte del estudio, lo que no hizo posible conocer su perspectiva. Otra limitante fue la poca disponibilidad de horario de los vendedores y la dificultad de captarlos por lo que el muestreo no se pudo hacer con absoluta libertad a las conjeturas que iban surgiendo tras el análisis de cada entrevista. Además, la crisis política postelectoral que se generó en el país durante el periodo de recolección obstaculizó la fluidez de la recolección y análisis de datos.</w:t>
      </w:r>
    </w:p>
    <w:p w14:paraId="24188480" w14:textId="04E78E41" w:rsidR="00AF6831" w:rsidRPr="000565CB" w:rsidRDefault="000565CB" w:rsidP="000565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0565CB">
        <w:rPr>
          <w:rFonts w:ascii="Times New Roman" w:hAnsi="Times New Roman" w:cs="Times New Roman"/>
          <w:b/>
          <w:sz w:val="24"/>
          <w:szCs w:val="24"/>
        </w:rPr>
        <w:t>onclusiones</w:t>
      </w:r>
    </w:p>
    <w:p w14:paraId="38600C3A" w14:textId="7292B09A" w:rsidR="00AF6831" w:rsidRDefault="00AF6831" w:rsidP="00A3574F">
      <w:pPr>
        <w:spacing w:line="360" w:lineRule="auto"/>
        <w:ind w:firstLine="708"/>
        <w:jc w:val="both"/>
        <w:rPr>
          <w:rFonts w:ascii="Times New Roman" w:hAnsi="Times New Roman" w:cs="Times New Roman"/>
          <w:sz w:val="24"/>
          <w:szCs w:val="24"/>
        </w:rPr>
      </w:pPr>
      <w:r w:rsidRPr="00AF6831">
        <w:rPr>
          <w:rFonts w:ascii="Times New Roman" w:hAnsi="Times New Roman" w:cs="Times New Roman"/>
          <w:sz w:val="24"/>
          <w:szCs w:val="24"/>
        </w:rPr>
        <w:t xml:space="preserve">En conclusión, los vendedores son víctimas de violencia laboral del tipo intrusiva, se exponen a ser agredidos por motivos de robo y extorsión principalmente, ellos han aprendido a adaptarse a la situación utilizando diferentes estrategias de afrontamiento y consideran que la violencia es un problema social en donde sus condiciones laborales los hacen propensos. Expresan también, que esta situación afecta sus economías y a pesar de su gran resiliencia pueden estar afectados en su salud mental por la presencia </w:t>
      </w:r>
      <w:r w:rsidR="0050175E">
        <w:rPr>
          <w:rFonts w:ascii="Times New Roman" w:hAnsi="Times New Roman" w:cs="Times New Roman"/>
          <w:sz w:val="24"/>
          <w:szCs w:val="24"/>
        </w:rPr>
        <w:t xml:space="preserve">de sintomatología ansiosa que incluye </w:t>
      </w:r>
      <w:r w:rsidR="0050175E" w:rsidRPr="00AF6831">
        <w:rPr>
          <w:rFonts w:ascii="Times New Roman" w:hAnsi="Times New Roman" w:cs="Times New Roman"/>
          <w:sz w:val="24"/>
          <w:szCs w:val="24"/>
        </w:rPr>
        <w:t>sentimientos de angustia y vulnerabilidad</w:t>
      </w:r>
      <w:r w:rsidR="0050175E">
        <w:rPr>
          <w:rFonts w:ascii="Times New Roman" w:hAnsi="Times New Roman" w:cs="Times New Roman"/>
          <w:sz w:val="24"/>
          <w:szCs w:val="24"/>
        </w:rPr>
        <w:t xml:space="preserve">. </w:t>
      </w:r>
    </w:p>
    <w:p w14:paraId="008E0174" w14:textId="77777777" w:rsidR="00857F8C" w:rsidRPr="00AF6831" w:rsidRDefault="00857F8C" w:rsidP="00A3574F">
      <w:pPr>
        <w:spacing w:line="360" w:lineRule="auto"/>
        <w:ind w:firstLine="708"/>
        <w:jc w:val="both"/>
        <w:rPr>
          <w:rFonts w:ascii="Times New Roman" w:hAnsi="Times New Roman" w:cs="Times New Roman"/>
          <w:sz w:val="24"/>
          <w:szCs w:val="24"/>
        </w:rPr>
      </w:pPr>
    </w:p>
    <w:p w14:paraId="57C1D573" w14:textId="57C708FF" w:rsidR="00AF6831" w:rsidRPr="000565CB" w:rsidRDefault="000565CB" w:rsidP="000565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Pr="000565CB">
        <w:rPr>
          <w:rFonts w:ascii="Times New Roman" w:hAnsi="Times New Roman" w:cs="Times New Roman"/>
          <w:b/>
          <w:sz w:val="24"/>
          <w:szCs w:val="24"/>
        </w:rPr>
        <w:t>eferencias</w:t>
      </w:r>
    </w:p>
    <w:p w14:paraId="42268873" w14:textId="693E43B1"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Bowie, V. (2002, September). Workplace violence: A second look. In Crime Prevention</w:t>
      </w:r>
      <w:r w:rsidR="000565CB">
        <w:rPr>
          <w:rFonts w:ascii="Times New Roman" w:hAnsi="Times New Roman" w:cs="Times New Roman"/>
          <w:sz w:val="24"/>
          <w:szCs w:val="24"/>
        </w:rPr>
        <w:tab/>
      </w:r>
      <w:r w:rsidR="000565CB">
        <w:rPr>
          <w:rFonts w:ascii="Times New Roman" w:hAnsi="Times New Roman" w:cs="Times New Roman"/>
          <w:sz w:val="24"/>
          <w:szCs w:val="24"/>
        </w:rPr>
        <w:tab/>
      </w:r>
      <w:r w:rsidRPr="00AF6831">
        <w:rPr>
          <w:rFonts w:ascii="Times New Roman" w:hAnsi="Times New Roman" w:cs="Times New Roman"/>
          <w:sz w:val="24"/>
          <w:szCs w:val="24"/>
        </w:rPr>
        <w:t xml:space="preserve"> Conference. University of Western Sydney.</w:t>
      </w:r>
    </w:p>
    <w:p w14:paraId="5B4D7E4A" w14:textId="6A078E92"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Bowman, B., Bhamjee, F., Eagle, G., &amp; Crafford, A. (2009). A qualitative study of the </w:t>
      </w:r>
      <w:r w:rsidR="000565CB">
        <w:rPr>
          <w:rFonts w:ascii="Times New Roman" w:hAnsi="Times New Roman" w:cs="Times New Roman"/>
          <w:sz w:val="24"/>
          <w:szCs w:val="24"/>
        </w:rPr>
        <w:tab/>
      </w:r>
      <w:r w:rsidRPr="00AF6831">
        <w:rPr>
          <w:rFonts w:ascii="Times New Roman" w:hAnsi="Times New Roman" w:cs="Times New Roman"/>
          <w:sz w:val="24"/>
          <w:szCs w:val="24"/>
        </w:rPr>
        <w:t>multiple impacts of external workplace violence in two Western Cape communities.</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 South African Journal of Psychology, 39(3), 300-313. </w:t>
      </w:r>
      <w:r w:rsidRPr="00AF6831">
        <w:rPr>
          <w:rFonts w:ascii="Times New Roman" w:hAnsi="Times New Roman" w:cs="Times New Roman"/>
          <w:sz w:val="24"/>
          <w:szCs w:val="24"/>
        </w:rPr>
        <w:tab/>
      </w:r>
    </w:p>
    <w:p w14:paraId="46F2C6E8" w14:textId="3EF56E66"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Carmenate Milián, L., &amp; Bonilla Zúñiga, C. (2013). Perfiles de salud ocupacional </w:t>
      </w:r>
      <w:r w:rsidR="000565CB">
        <w:rPr>
          <w:rFonts w:ascii="Times New Roman" w:hAnsi="Times New Roman" w:cs="Times New Roman"/>
          <w:sz w:val="24"/>
          <w:szCs w:val="24"/>
        </w:rPr>
        <w:tab/>
      </w:r>
      <w:r w:rsidRPr="00AF6831">
        <w:rPr>
          <w:rFonts w:ascii="Times New Roman" w:hAnsi="Times New Roman" w:cs="Times New Roman"/>
          <w:sz w:val="24"/>
          <w:szCs w:val="24"/>
        </w:rPr>
        <w:t>Honduras. Costa Rica: SALTRA.</w:t>
      </w:r>
    </w:p>
    <w:p w14:paraId="6AC58CF1" w14:textId="68992674"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Chappell, D., &amp; Di Martino, V. (2006). Violence at work: International Labour </w:t>
      </w:r>
      <w:r w:rsidR="000565CB">
        <w:rPr>
          <w:rFonts w:ascii="Times New Roman" w:hAnsi="Times New Roman" w:cs="Times New Roman"/>
          <w:sz w:val="24"/>
          <w:szCs w:val="24"/>
        </w:rPr>
        <w:tab/>
      </w:r>
      <w:r w:rsidRPr="00AF6831">
        <w:rPr>
          <w:rFonts w:ascii="Times New Roman" w:hAnsi="Times New Roman" w:cs="Times New Roman"/>
          <w:sz w:val="24"/>
          <w:szCs w:val="24"/>
        </w:rPr>
        <w:t>Organization.</w:t>
      </w:r>
    </w:p>
    <w:p w14:paraId="37BCF183" w14:textId="010E07E4"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Fichera, G., Fattori, A., Neri, L., Musti, M., Coggiola, M., &amp; Costa, G. (2015). Post-</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traumatic stress disorder among bank employee victims of robbery. Occupational </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medicine, 65(4), 283-289. </w:t>
      </w:r>
    </w:p>
    <w:p w14:paraId="668A0115" w14:textId="125154C7"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Fuller, G., &amp; Ng, S. (2017). Returning to work after armed robbery in the workplace. </w:t>
      </w:r>
      <w:r w:rsidR="000565CB">
        <w:rPr>
          <w:rFonts w:ascii="Times New Roman" w:hAnsi="Times New Roman" w:cs="Times New Roman"/>
          <w:sz w:val="24"/>
          <w:szCs w:val="24"/>
        </w:rPr>
        <w:tab/>
      </w:r>
      <w:r w:rsidRPr="00AF6831">
        <w:rPr>
          <w:rFonts w:ascii="Times New Roman" w:hAnsi="Times New Roman" w:cs="Times New Roman"/>
          <w:sz w:val="24"/>
          <w:szCs w:val="24"/>
        </w:rPr>
        <w:t>Trends &amp; Issues in Crime &amp; Criminal Justice. (529)</w:t>
      </w:r>
    </w:p>
    <w:p w14:paraId="5758824E" w14:textId="552E0A71"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Gill, M., Fisher, B. S., &amp; Bowie, V. (2013). Violence at work, causes patterns and </w:t>
      </w:r>
      <w:r w:rsidR="000565CB">
        <w:rPr>
          <w:rFonts w:ascii="Times New Roman" w:hAnsi="Times New Roman" w:cs="Times New Roman"/>
          <w:sz w:val="24"/>
          <w:szCs w:val="24"/>
        </w:rPr>
        <w:tab/>
      </w:r>
      <w:r w:rsidRPr="00AF6831">
        <w:rPr>
          <w:rFonts w:ascii="Times New Roman" w:hAnsi="Times New Roman" w:cs="Times New Roman"/>
          <w:sz w:val="24"/>
          <w:szCs w:val="24"/>
        </w:rPr>
        <w:t>prevention: Routledge.</w:t>
      </w:r>
    </w:p>
    <w:p w14:paraId="798BD7F4" w14:textId="62538693"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Giorgi, G.,Perez, J. L., Montani, F., Courcy, F, &amp; Arcangeli, G. (2015). Distress and job </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satisfaction after robbery assaults. Occupational medicine, 65(4),290-295. </w:t>
      </w:r>
    </w:p>
    <w:p w14:paraId="04E8A1E2" w14:textId="395E9EC1"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Harper, D. W. (2016). Workplace Violence. In W. G. Jennings (Ed.), The Encyclopedia of </w:t>
      </w:r>
      <w:r w:rsidR="000565CB">
        <w:rPr>
          <w:rFonts w:ascii="Times New Roman" w:hAnsi="Times New Roman" w:cs="Times New Roman"/>
          <w:sz w:val="24"/>
          <w:szCs w:val="24"/>
        </w:rPr>
        <w:tab/>
      </w:r>
      <w:r w:rsidRPr="00AF6831">
        <w:rPr>
          <w:rFonts w:ascii="Times New Roman" w:hAnsi="Times New Roman" w:cs="Times New Roman"/>
          <w:sz w:val="24"/>
          <w:szCs w:val="24"/>
        </w:rPr>
        <w:t>Crime &amp; Punishment (1 ed.).</w:t>
      </w:r>
    </w:p>
    <w:p w14:paraId="6B97007D" w14:textId="7DFD146C"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InSight Crime. (2015). Maras y Pandillas en Honduras. Asociación para una Sociedad más </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Justa. Agencia de EEUU para el Desarrollo Internacional. </w:t>
      </w:r>
    </w:p>
    <w:p w14:paraId="1AFAADC1" w14:textId="0FEF12FC"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Rodríguez de la Pinta, M. L. R., Olivas, J. B., &amp; Naranjo, M. M. (2012). La violencia en el </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lugar de trabajo. Seguritecnia(391), 58-60. </w:t>
      </w:r>
    </w:p>
    <w:p w14:paraId="1DE87FC9" w14:textId="61B80F08"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Serantes, N. P., &amp; Suárez, M. A. (2005). Mitos en violencia laboral. Revista universitaria </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de ciencias del trabajo, (6), 345-357. </w:t>
      </w:r>
    </w:p>
    <w:p w14:paraId="7B7AFE1C" w14:textId="6D259CAA"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Toro, J. P., &amp; Gómez-Rubio, C. (2016). Factores facilitadores de la violencia laboral: </w:t>
      </w:r>
      <w:r w:rsidR="000565CB">
        <w:rPr>
          <w:rFonts w:ascii="Times New Roman" w:hAnsi="Times New Roman" w:cs="Times New Roman"/>
          <w:sz w:val="24"/>
          <w:szCs w:val="24"/>
        </w:rPr>
        <w:tab/>
      </w:r>
      <w:r w:rsidRPr="00AF6831">
        <w:rPr>
          <w:rFonts w:ascii="Times New Roman" w:hAnsi="Times New Roman" w:cs="Times New Roman"/>
          <w:sz w:val="24"/>
          <w:szCs w:val="24"/>
        </w:rPr>
        <w:t>Revisión de la evidencia científica en América Latina. Ciencia&amp;trabajo,18(56).</w:t>
      </w:r>
    </w:p>
    <w:p w14:paraId="38736BF0" w14:textId="084286A3"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Wieclaw, J., Agerbo, E., Mortensen, P. B., Burr, H., Tüchsen, F., &amp; Bonde, J. P. (2006). </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Work related violence and threats and the risk of depression and stress disorders. </w:t>
      </w:r>
      <w:r w:rsidR="000565CB">
        <w:rPr>
          <w:rFonts w:ascii="Times New Roman" w:hAnsi="Times New Roman" w:cs="Times New Roman"/>
          <w:sz w:val="24"/>
          <w:szCs w:val="24"/>
        </w:rPr>
        <w:tab/>
      </w:r>
      <w:r w:rsidRPr="00AF6831">
        <w:rPr>
          <w:rFonts w:ascii="Times New Roman" w:hAnsi="Times New Roman" w:cs="Times New Roman"/>
          <w:sz w:val="24"/>
          <w:szCs w:val="24"/>
        </w:rPr>
        <w:t xml:space="preserve">Journal of epidemiology and community health, 60(9), 771-775. </w:t>
      </w:r>
    </w:p>
    <w:p w14:paraId="3F00A217" w14:textId="77777777" w:rsidR="00AF6831" w:rsidRPr="00AF6831" w:rsidRDefault="00AF6831" w:rsidP="00AF6831">
      <w:pPr>
        <w:spacing w:line="360" w:lineRule="auto"/>
        <w:rPr>
          <w:rFonts w:ascii="Times New Roman" w:hAnsi="Times New Roman" w:cs="Times New Roman"/>
          <w:sz w:val="24"/>
          <w:szCs w:val="24"/>
        </w:rPr>
      </w:pPr>
      <w:r w:rsidRPr="00AF6831">
        <w:rPr>
          <w:rFonts w:ascii="Times New Roman" w:hAnsi="Times New Roman" w:cs="Times New Roman"/>
          <w:sz w:val="24"/>
          <w:szCs w:val="24"/>
        </w:rPr>
        <w:t xml:space="preserve"> </w:t>
      </w:r>
    </w:p>
    <w:p w14:paraId="6554690F" w14:textId="77777777" w:rsidR="00AF6831" w:rsidRPr="00AF6831" w:rsidRDefault="00AF6831" w:rsidP="00AF6831">
      <w:pPr>
        <w:spacing w:line="360" w:lineRule="auto"/>
        <w:rPr>
          <w:rFonts w:ascii="Times New Roman" w:hAnsi="Times New Roman" w:cs="Times New Roman"/>
          <w:sz w:val="24"/>
          <w:szCs w:val="24"/>
        </w:rPr>
      </w:pPr>
    </w:p>
    <w:sectPr w:rsidR="00AF6831" w:rsidRPr="00AF6831" w:rsidSect="00AF683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09AC" w14:textId="77777777" w:rsidR="00F72E42" w:rsidRDefault="00F72E42" w:rsidP="00FC6188">
      <w:pPr>
        <w:spacing w:after="0" w:line="240" w:lineRule="auto"/>
      </w:pPr>
      <w:r>
        <w:separator/>
      </w:r>
    </w:p>
  </w:endnote>
  <w:endnote w:type="continuationSeparator" w:id="0">
    <w:p w14:paraId="75F7685D" w14:textId="77777777" w:rsidR="00F72E42" w:rsidRDefault="00F72E42" w:rsidP="00FC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0962" w14:textId="77777777" w:rsidR="00F72E42" w:rsidRDefault="00F72E42" w:rsidP="00FC6188">
      <w:pPr>
        <w:spacing w:after="0" w:line="240" w:lineRule="auto"/>
      </w:pPr>
      <w:r>
        <w:separator/>
      </w:r>
    </w:p>
  </w:footnote>
  <w:footnote w:type="continuationSeparator" w:id="0">
    <w:p w14:paraId="65A9EDCC" w14:textId="77777777" w:rsidR="00F72E42" w:rsidRDefault="00F72E42" w:rsidP="00FC6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186"/>
    <w:multiLevelType w:val="hybridMultilevel"/>
    <w:tmpl w:val="D868C606"/>
    <w:lvl w:ilvl="0" w:tplc="4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6111C39"/>
    <w:multiLevelType w:val="hybridMultilevel"/>
    <w:tmpl w:val="ED068CF0"/>
    <w:lvl w:ilvl="0" w:tplc="3BB8596E">
      <w:start w:val="1"/>
      <w:numFmt w:val="lowerRoman"/>
      <w:pStyle w:val="Estilo4"/>
      <w:lvlText w:val="%1."/>
      <w:lvlJc w:val="left"/>
      <w:pPr>
        <w:ind w:left="1069" w:hanging="720"/>
      </w:pPr>
    </w:lvl>
    <w:lvl w:ilvl="1" w:tplc="480A0019">
      <w:start w:val="1"/>
      <w:numFmt w:val="lowerLetter"/>
      <w:lvlText w:val="%2."/>
      <w:lvlJc w:val="left"/>
      <w:pPr>
        <w:ind w:left="1429" w:hanging="360"/>
      </w:pPr>
    </w:lvl>
    <w:lvl w:ilvl="2" w:tplc="480A001B">
      <w:start w:val="1"/>
      <w:numFmt w:val="lowerRoman"/>
      <w:lvlText w:val="%3."/>
      <w:lvlJc w:val="right"/>
      <w:pPr>
        <w:ind w:left="2149" w:hanging="180"/>
      </w:pPr>
    </w:lvl>
    <w:lvl w:ilvl="3" w:tplc="480A000F">
      <w:start w:val="1"/>
      <w:numFmt w:val="decimal"/>
      <w:lvlText w:val="%4."/>
      <w:lvlJc w:val="left"/>
      <w:pPr>
        <w:ind w:left="2869" w:hanging="360"/>
      </w:pPr>
    </w:lvl>
    <w:lvl w:ilvl="4" w:tplc="480A0019">
      <w:start w:val="1"/>
      <w:numFmt w:val="lowerLetter"/>
      <w:lvlText w:val="%5."/>
      <w:lvlJc w:val="left"/>
      <w:pPr>
        <w:ind w:left="3589" w:hanging="360"/>
      </w:pPr>
    </w:lvl>
    <w:lvl w:ilvl="5" w:tplc="480A001B">
      <w:start w:val="1"/>
      <w:numFmt w:val="lowerRoman"/>
      <w:lvlText w:val="%6."/>
      <w:lvlJc w:val="right"/>
      <w:pPr>
        <w:ind w:left="4309" w:hanging="180"/>
      </w:pPr>
    </w:lvl>
    <w:lvl w:ilvl="6" w:tplc="480A000F">
      <w:start w:val="1"/>
      <w:numFmt w:val="decimal"/>
      <w:lvlText w:val="%7."/>
      <w:lvlJc w:val="left"/>
      <w:pPr>
        <w:ind w:left="5029" w:hanging="360"/>
      </w:pPr>
    </w:lvl>
    <w:lvl w:ilvl="7" w:tplc="480A0019">
      <w:start w:val="1"/>
      <w:numFmt w:val="lowerLetter"/>
      <w:lvlText w:val="%8."/>
      <w:lvlJc w:val="left"/>
      <w:pPr>
        <w:ind w:left="5749" w:hanging="360"/>
      </w:pPr>
    </w:lvl>
    <w:lvl w:ilvl="8" w:tplc="480A001B">
      <w:start w:val="1"/>
      <w:numFmt w:val="lowerRoman"/>
      <w:lvlText w:val="%9."/>
      <w:lvlJc w:val="right"/>
      <w:pPr>
        <w:ind w:left="6469" w:hanging="180"/>
      </w:pPr>
    </w:lvl>
  </w:abstractNum>
  <w:abstractNum w:abstractNumId="2" w15:restartNumberingAfterBreak="0">
    <w:nsid w:val="502D11DD"/>
    <w:multiLevelType w:val="hybridMultilevel"/>
    <w:tmpl w:val="003E9722"/>
    <w:lvl w:ilvl="0" w:tplc="4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79533DB"/>
    <w:multiLevelType w:val="hybridMultilevel"/>
    <w:tmpl w:val="3FFAE3C4"/>
    <w:lvl w:ilvl="0" w:tplc="4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806450F"/>
    <w:multiLevelType w:val="hybridMultilevel"/>
    <w:tmpl w:val="1BF4DA5C"/>
    <w:lvl w:ilvl="0" w:tplc="4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E"/>
    <w:rsid w:val="0001376F"/>
    <w:rsid w:val="000565CB"/>
    <w:rsid w:val="000D488A"/>
    <w:rsid w:val="000F5B74"/>
    <w:rsid w:val="00104DE2"/>
    <w:rsid w:val="001E6D8E"/>
    <w:rsid w:val="001F54E6"/>
    <w:rsid w:val="002C2528"/>
    <w:rsid w:val="0032011F"/>
    <w:rsid w:val="00342A5D"/>
    <w:rsid w:val="003440DC"/>
    <w:rsid w:val="003C3131"/>
    <w:rsid w:val="00415E99"/>
    <w:rsid w:val="004B5136"/>
    <w:rsid w:val="004D5574"/>
    <w:rsid w:val="0050175E"/>
    <w:rsid w:val="005D6032"/>
    <w:rsid w:val="006636B9"/>
    <w:rsid w:val="00713F38"/>
    <w:rsid w:val="00742C63"/>
    <w:rsid w:val="00755F08"/>
    <w:rsid w:val="00776221"/>
    <w:rsid w:val="0079786A"/>
    <w:rsid w:val="00857F8C"/>
    <w:rsid w:val="008A7A46"/>
    <w:rsid w:val="008B7132"/>
    <w:rsid w:val="00957B46"/>
    <w:rsid w:val="00994EA5"/>
    <w:rsid w:val="00A231AC"/>
    <w:rsid w:val="00A3574F"/>
    <w:rsid w:val="00A65D2F"/>
    <w:rsid w:val="00A955F2"/>
    <w:rsid w:val="00AD0528"/>
    <w:rsid w:val="00AF43C7"/>
    <w:rsid w:val="00AF6831"/>
    <w:rsid w:val="00B0264E"/>
    <w:rsid w:val="00B81D2B"/>
    <w:rsid w:val="00B90346"/>
    <w:rsid w:val="00BC4141"/>
    <w:rsid w:val="00BD0A70"/>
    <w:rsid w:val="00C053C5"/>
    <w:rsid w:val="00C72DA4"/>
    <w:rsid w:val="00CD1CA4"/>
    <w:rsid w:val="00CF6066"/>
    <w:rsid w:val="00D02A83"/>
    <w:rsid w:val="00E32681"/>
    <w:rsid w:val="00EB0E6D"/>
    <w:rsid w:val="00F125D8"/>
    <w:rsid w:val="00F72E42"/>
    <w:rsid w:val="00F913F1"/>
    <w:rsid w:val="00FC61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7AE8"/>
  <w15:chartTrackingRefBased/>
  <w15:docId w15:val="{1C01673A-FC71-4E35-9B2F-2D505B23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4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4">
    <w:name w:val="Estilo4"/>
    <w:basedOn w:val="Normal"/>
    <w:qFormat/>
    <w:rsid w:val="00C053C5"/>
    <w:pPr>
      <w:numPr>
        <w:numId w:val="1"/>
      </w:numPr>
      <w:spacing w:after="0" w:line="360" w:lineRule="auto"/>
      <w:contextualSpacing/>
      <w:jc w:val="both"/>
    </w:pPr>
    <w:rPr>
      <w:rFonts w:ascii="Times New Roman" w:eastAsia="Calibri" w:hAnsi="Times New Roman" w:cs="Times New Roman"/>
      <w:sz w:val="24"/>
      <w:szCs w:val="24"/>
      <w:lang w:val="es-HN"/>
    </w:rPr>
  </w:style>
  <w:style w:type="table" w:styleId="Tabladecuadrcula1clara-nfasis6">
    <w:name w:val="Grid Table 1 Light Accent 6"/>
    <w:basedOn w:val="Tablanormal"/>
    <w:uiPriority w:val="46"/>
    <w:rsid w:val="00C053C5"/>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locked/>
    <w:rsid w:val="000D488A"/>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0D488A"/>
    <w:pPr>
      <w:spacing w:after="0" w:line="240" w:lineRule="auto"/>
      <w:ind w:left="720"/>
      <w:contextualSpacing/>
    </w:pPr>
    <w:rPr>
      <w:rFonts w:ascii="Times New Roman" w:eastAsia="Times New Roman" w:hAnsi="Times New Roman" w:cs="Times New Roman"/>
      <w:sz w:val="24"/>
      <w:szCs w:val="24"/>
      <w:lang w:val="es-ES_tradnl" w:eastAsia="es-ES"/>
    </w:rPr>
  </w:style>
  <w:style w:type="paragraph" w:styleId="Encabezado">
    <w:name w:val="header"/>
    <w:basedOn w:val="Normal"/>
    <w:link w:val="EncabezadoCar"/>
    <w:uiPriority w:val="99"/>
    <w:unhideWhenUsed/>
    <w:rsid w:val="00FC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6188"/>
  </w:style>
  <w:style w:type="paragraph" w:styleId="Piedepgina">
    <w:name w:val="footer"/>
    <w:basedOn w:val="Normal"/>
    <w:link w:val="PiedepginaCar"/>
    <w:uiPriority w:val="99"/>
    <w:unhideWhenUsed/>
    <w:rsid w:val="00FC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51">
      <w:bodyDiv w:val="1"/>
      <w:marLeft w:val="0"/>
      <w:marRight w:val="0"/>
      <w:marTop w:val="0"/>
      <w:marBottom w:val="0"/>
      <w:divBdr>
        <w:top w:val="none" w:sz="0" w:space="0" w:color="auto"/>
        <w:left w:val="none" w:sz="0" w:space="0" w:color="auto"/>
        <w:bottom w:val="none" w:sz="0" w:space="0" w:color="auto"/>
        <w:right w:val="none" w:sz="0" w:space="0" w:color="auto"/>
      </w:divBdr>
    </w:div>
    <w:div w:id="21371461">
      <w:bodyDiv w:val="1"/>
      <w:marLeft w:val="0"/>
      <w:marRight w:val="0"/>
      <w:marTop w:val="0"/>
      <w:marBottom w:val="0"/>
      <w:divBdr>
        <w:top w:val="none" w:sz="0" w:space="0" w:color="auto"/>
        <w:left w:val="none" w:sz="0" w:space="0" w:color="auto"/>
        <w:bottom w:val="none" w:sz="0" w:space="0" w:color="auto"/>
        <w:right w:val="none" w:sz="0" w:space="0" w:color="auto"/>
      </w:divBdr>
    </w:div>
    <w:div w:id="110710798">
      <w:bodyDiv w:val="1"/>
      <w:marLeft w:val="0"/>
      <w:marRight w:val="0"/>
      <w:marTop w:val="0"/>
      <w:marBottom w:val="0"/>
      <w:divBdr>
        <w:top w:val="none" w:sz="0" w:space="0" w:color="auto"/>
        <w:left w:val="none" w:sz="0" w:space="0" w:color="auto"/>
        <w:bottom w:val="none" w:sz="0" w:space="0" w:color="auto"/>
        <w:right w:val="none" w:sz="0" w:space="0" w:color="auto"/>
      </w:divBdr>
    </w:div>
    <w:div w:id="492186801">
      <w:bodyDiv w:val="1"/>
      <w:marLeft w:val="0"/>
      <w:marRight w:val="0"/>
      <w:marTop w:val="0"/>
      <w:marBottom w:val="0"/>
      <w:divBdr>
        <w:top w:val="none" w:sz="0" w:space="0" w:color="auto"/>
        <w:left w:val="none" w:sz="0" w:space="0" w:color="auto"/>
        <w:bottom w:val="none" w:sz="0" w:space="0" w:color="auto"/>
        <w:right w:val="none" w:sz="0" w:space="0" w:color="auto"/>
      </w:divBdr>
    </w:div>
    <w:div w:id="572198632">
      <w:bodyDiv w:val="1"/>
      <w:marLeft w:val="0"/>
      <w:marRight w:val="0"/>
      <w:marTop w:val="0"/>
      <w:marBottom w:val="0"/>
      <w:divBdr>
        <w:top w:val="none" w:sz="0" w:space="0" w:color="auto"/>
        <w:left w:val="none" w:sz="0" w:space="0" w:color="auto"/>
        <w:bottom w:val="none" w:sz="0" w:space="0" w:color="auto"/>
        <w:right w:val="none" w:sz="0" w:space="0" w:color="auto"/>
      </w:divBdr>
    </w:div>
    <w:div w:id="636840076">
      <w:bodyDiv w:val="1"/>
      <w:marLeft w:val="0"/>
      <w:marRight w:val="0"/>
      <w:marTop w:val="0"/>
      <w:marBottom w:val="0"/>
      <w:divBdr>
        <w:top w:val="none" w:sz="0" w:space="0" w:color="auto"/>
        <w:left w:val="none" w:sz="0" w:space="0" w:color="auto"/>
        <w:bottom w:val="none" w:sz="0" w:space="0" w:color="auto"/>
        <w:right w:val="none" w:sz="0" w:space="0" w:color="auto"/>
      </w:divBdr>
    </w:div>
    <w:div w:id="736243705">
      <w:bodyDiv w:val="1"/>
      <w:marLeft w:val="0"/>
      <w:marRight w:val="0"/>
      <w:marTop w:val="0"/>
      <w:marBottom w:val="0"/>
      <w:divBdr>
        <w:top w:val="none" w:sz="0" w:space="0" w:color="auto"/>
        <w:left w:val="none" w:sz="0" w:space="0" w:color="auto"/>
        <w:bottom w:val="none" w:sz="0" w:space="0" w:color="auto"/>
        <w:right w:val="none" w:sz="0" w:space="0" w:color="auto"/>
      </w:divBdr>
    </w:div>
    <w:div w:id="866871258">
      <w:bodyDiv w:val="1"/>
      <w:marLeft w:val="0"/>
      <w:marRight w:val="0"/>
      <w:marTop w:val="0"/>
      <w:marBottom w:val="0"/>
      <w:divBdr>
        <w:top w:val="none" w:sz="0" w:space="0" w:color="auto"/>
        <w:left w:val="none" w:sz="0" w:space="0" w:color="auto"/>
        <w:bottom w:val="none" w:sz="0" w:space="0" w:color="auto"/>
        <w:right w:val="none" w:sz="0" w:space="0" w:color="auto"/>
      </w:divBdr>
    </w:div>
    <w:div w:id="875579288">
      <w:bodyDiv w:val="1"/>
      <w:marLeft w:val="0"/>
      <w:marRight w:val="0"/>
      <w:marTop w:val="0"/>
      <w:marBottom w:val="0"/>
      <w:divBdr>
        <w:top w:val="none" w:sz="0" w:space="0" w:color="auto"/>
        <w:left w:val="none" w:sz="0" w:space="0" w:color="auto"/>
        <w:bottom w:val="none" w:sz="0" w:space="0" w:color="auto"/>
        <w:right w:val="none" w:sz="0" w:space="0" w:color="auto"/>
      </w:divBdr>
    </w:div>
    <w:div w:id="890582447">
      <w:bodyDiv w:val="1"/>
      <w:marLeft w:val="0"/>
      <w:marRight w:val="0"/>
      <w:marTop w:val="0"/>
      <w:marBottom w:val="0"/>
      <w:divBdr>
        <w:top w:val="none" w:sz="0" w:space="0" w:color="auto"/>
        <w:left w:val="none" w:sz="0" w:space="0" w:color="auto"/>
        <w:bottom w:val="none" w:sz="0" w:space="0" w:color="auto"/>
        <w:right w:val="none" w:sz="0" w:space="0" w:color="auto"/>
      </w:divBdr>
    </w:div>
    <w:div w:id="936256516">
      <w:bodyDiv w:val="1"/>
      <w:marLeft w:val="0"/>
      <w:marRight w:val="0"/>
      <w:marTop w:val="0"/>
      <w:marBottom w:val="0"/>
      <w:divBdr>
        <w:top w:val="none" w:sz="0" w:space="0" w:color="auto"/>
        <w:left w:val="none" w:sz="0" w:space="0" w:color="auto"/>
        <w:bottom w:val="none" w:sz="0" w:space="0" w:color="auto"/>
        <w:right w:val="none" w:sz="0" w:space="0" w:color="auto"/>
      </w:divBdr>
    </w:div>
    <w:div w:id="1017583057">
      <w:bodyDiv w:val="1"/>
      <w:marLeft w:val="0"/>
      <w:marRight w:val="0"/>
      <w:marTop w:val="0"/>
      <w:marBottom w:val="0"/>
      <w:divBdr>
        <w:top w:val="none" w:sz="0" w:space="0" w:color="auto"/>
        <w:left w:val="none" w:sz="0" w:space="0" w:color="auto"/>
        <w:bottom w:val="none" w:sz="0" w:space="0" w:color="auto"/>
        <w:right w:val="none" w:sz="0" w:space="0" w:color="auto"/>
      </w:divBdr>
    </w:div>
    <w:div w:id="1126461339">
      <w:bodyDiv w:val="1"/>
      <w:marLeft w:val="0"/>
      <w:marRight w:val="0"/>
      <w:marTop w:val="0"/>
      <w:marBottom w:val="0"/>
      <w:divBdr>
        <w:top w:val="none" w:sz="0" w:space="0" w:color="auto"/>
        <w:left w:val="none" w:sz="0" w:space="0" w:color="auto"/>
        <w:bottom w:val="none" w:sz="0" w:space="0" w:color="auto"/>
        <w:right w:val="none" w:sz="0" w:space="0" w:color="auto"/>
      </w:divBdr>
    </w:div>
    <w:div w:id="1144734117">
      <w:bodyDiv w:val="1"/>
      <w:marLeft w:val="0"/>
      <w:marRight w:val="0"/>
      <w:marTop w:val="0"/>
      <w:marBottom w:val="0"/>
      <w:divBdr>
        <w:top w:val="none" w:sz="0" w:space="0" w:color="auto"/>
        <w:left w:val="none" w:sz="0" w:space="0" w:color="auto"/>
        <w:bottom w:val="none" w:sz="0" w:space="0" w:color="auto"/>
        <w:right w:val="none" w:sz="0" w:space="0" w:color="auto"/>
      </w:divBdr>
    </w:div>
    <w:div w:id="1368261768">
      <w:bodyDiv w:val="1"/>
      <w:marLeft w:val="0"/>
      <w:marRight w:val="0"/>
      <w:marTop w:val="0"/>
      <w:marBottom w:val="0"/>
      <w:divBdr>
        <w:top w:val="none" w:sz="0" w:space="0" w:color="auto"/>
        <w:left w:val="none" w:sz="0" w:space="0" w:color="auto"/>
        <w:bottom w:val="none" w:sz="0" w:space="0" w:color="auto"/>
        <w:right w:val="none" w:sz="0" w:space="0" w:color="auto"/>
      </w:divBdr>
    </w:div>
    <w:div w:id="1423185320">
      <w:bodyDiv w:val="1"/>
      <w:marLeft w:val="0"/>
      <w:marRight w:val="0"/>
      <w:marTop w:val="0"/>
      <w:marBottom w:val="0"/>
      <w:divBdr>
        <w:top w:val="none" w:sz="0" w:space="0" w:color="auto"/>
        <w:left w:val="none" w:sz="0" w:space="0" w:color="auto"/>
        <w:bottom w:val="none" w:sz="0" w:space="0" w:color="auto"/>
        <w:right w:val="none" w:sz="0" w:space="0" w:color="auto"/>
      </w:divBdr>
    </w:div>
    <w:div w:id="1469670118">
      <w:bodyDiv w:val="1"/>
      <w:marLeft w:val="0"/>
      <w:marRight w:val="0"/>
      <w:marTop w:val="0"/>
      <w:marBottom w:val="0"/>
      <w:divBdr>
        <w:top w:val="none" w:sz="0" w:space="0" w:color="auto"/>
        <w:left w:val="none" w:sz="0" w:space="0" w:color="auto"/>
        <w:bottom w:val="none" w:sz="0" w:space="0" w:color="auto"/>
        <w:right w:val="none" w:sz="0" w:space="0" w:color="auto"/>
      </w:divBdr>
    </w:div>
    <w:div w:id="1629235104">
      <w:bodyDiv w:val="1"/>
      <w:marLeft w:val="0"/>
      <w:marRight w:val="0"/>
      <w:marTop w:val="0"/>
      <w:marBottom w:val="0"/>
      <w:divBdr>
        <w:top w:val="none" w:sz="0" w:space="0" w:color="auto"/>
        <w:left w:val="none" w:sz="0" w:space="0" w:color="auto"/>
        <w:bottom w:val="none" w:sz="0" w:space="0" w:color="auto"/>
        <w:right w:val="none" w:sz="0" w:space="0" w:color="auto"/>
      </w:divBdr>
    </w:div>
    <w:div w:id="1675568130">
      <w:bodyDiv w:val="1"/>
      <w:marLeft w:val="0"/>
      <w:marRight w:val="0"/>
      <w:marTop w:val="0"/>
      <w:marBottom w:val="0"/>
      <w:divBdr>
        <w:top w:val="none" w:sz="0" w:space="0" w:color="auto"/>
        <w:left w:val="none" w:sz="0" w:space="0" w:color="auto"/>
        <w:bottom w:val="none" w:sz="0" w:space="0" w:color="auto"/>
        <w:right w:val="none" w:sz="0" w:space="0" w:color="auto"/>
      </w:divBdr>
    </w:div>
    <w:div w:id="1981572194">
      <w:bodyDiv w:val="1"/>
      <w:marLeft w:val="0"/>
      <w:marRight w:val="0"/>
      <w:marTop w:val="0"/>
      <w:marBottom w:val="0"/>
      <w:divBdr>
        <w:top w:val="none" w:sz="0" w:space="0" w:color="auto"/>
        <w:left w:val="none" w:sz="0" w:space="0" w:color="auto"/>
        <w:bottom w:val="none" w:sz="0" w:space="0" w:color="auto"/>
        <w:right w:val="none" w:sz="0" w:space="0" w:color="auto"/>
      </w:divBdr>
    </w:div>
    <w:div w:id="2088722644">
      <w:bodyDiv w:val="1"/>
      <w:marLeft w:val="0"/>
      <w:marRight w:val="0"/>
      <w:marTop w:val="0"/>
      <w:marBottom w:val="0"/>
      <w:divBdr>
        <w:top w:val="none" w:sz="0" w:space="0" w:color="auto"/>
        <w:left w:val="none" w:sz="0" w:space="0" w:color="auto"/>
        <w:bottom w:val="none" w:sz="0" w:space="0" w:color="auto"/>
        <w:right w:val="none" w:sz="0" w:space="0" w:color="auto"/>
      </w:divBdr>
    </w:div>
    <w:div w:id="2105176985">
      <w:bodyDiv w:val="1"/>
      <w:marLeft w:val="0"/>
      <w:marRight w:val="0"/>
      <w:marTop w:val="0"/>
      <w:marBottom w:val="0"/>
      <w:divBdr>
        <w:top w:val="none" w:sz="0" w:space="0" w:color="auto"/>
        <w:left w:val="none" w:sz="0" w:space="0" w:color="auto"/>
        <w:bottom w:val="none" w:sz="0" w:space="0" w:color="auto"/>
        <w:right w:val="none" w:sz="0" w:space="0" w:color="auto"/>
      </w:divBdr>
    </w:div>
    <w:div w:id="21327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0AF7C-619E-41B2-A6C9-FBD719C0C4D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MX"/>
        </a:p>
      </dgm:t>
    </dgm:pt>
    <dgm:pt modelId="{A6E5A38C-3742-4755-8DDE-E65C8402BEF5}">
      <dgm:prSet phldrT="[Texto]" custT="1"/>
      <dgm:spPr>
        <a:xfrm>
          <a:off x="183344" y="690524"/>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í</a:t>
          </a:r>
        </a:p>
      </dgm:t>
    </dgm:pt>
    <dgm:pt modelId="{5E329B8C-55A6-4869-A178-7C06F32167AC}" type="parTrans" cxnId="{52DE95E3-8F57-4565-BE71-D528AE70E67D}">
      <dgm:prSet/>
      <dgm:spPr/>
      <dgm:t>
        <a:bodyPr/>
        <a:lstStyle/>
        <a:p>
          <a:endParaRPr lang="es-MX" sz="1200">
            <a:latin typeface="Times New Roman" panose="02020603050405020304" pitchFamily="18" charset="0"/>
            <a:cs typeface="Times New Roman" panose="02020603050405020304" pitchFamily="18" charset="0"/>
          </a:endParaRPr>
        </a:p>
      </dgm:t>
    </dgm:pt>
    <dgm:pt modelId="{0E091E99-6B26-4760-9209-16C2326CF647}" type="sibTrans" cxnId="{52DE95E3-8F57-4565-BE71-D528AE70E67D}">
      <dgm:prSet/>
      <dgm:spPr/>
      <dgm:t>
        <a:bodyPr/>
        <a:lstStyle/>
        <a:p>
          <a:endParaRPr lang="es-MX" sz="1200">
            <a:latin typeface="Times New Roman" panose="02020603050405020304" pitchFamily="18" charset="0"/>
            <a:cs typeface="Times New Roman" panose="02020603050405020304" pitchFamily="18" charset="0"/>
          </a:endParaRPr>
        </a:p>
      </dgm:t>
    </dgm:pt>
    <dgm:pt modelId="{D98B8865-69BB-4D28-AB9A-73318B6EEB33}">
      <dgm:prSet phldrT="[Texto]" custT="1"/>
      <dgm:spPr>
        <a:xfrm>
          <a:off x="1377022" y="2233216"/>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nivel conductual</a:t>
          </a:r>
        </a:p>
      </dgm:t>
    </dgm:pt>
    <dgm:pt modelId="{4F0AC0FD-6E67-43AF-A3CE-C5ACE8A3AB87}" type="parTrans" cxnId="{A92D898A-DFCD-43B0-A4FF-5D9E2F3DE155}">
      <dgm:prSet custT="1"/>
      <dgm:spPr>
        <a:xfrm>
          <a:off x="1178076" y="2384912"/>
          <a:ext cx="198946" cy="712632"/>
        </a:xfrm>
        <a:custGeom>
          <a:avLst/>
          <a:gdLst/>
          <a:ahLst/>
          <a:cxnLst/>
          <a:rect l="0" t="0" r="0" b="0"/>
          <a:pathLst>
            <a:path>
              <a:moveTo>
                <a:pt x="0" y="712632"/>
              </a:moveTo>
              <a:lnTo>
                <a:pt x="99473" y="712632"/>
              </a:lnTo>
              <a:lnTo>
                <a:pt x="99473" y="0"/>
              </a:lnTo>
              <a:lnTo>
                <a:pt x="19894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A5F9BCEA-5E29-49D4-872E-3B26919C351C}" type="sibTrans" cxnId="{A92D898A-DFCD-43B0-A4FF-5D9E2F3DE155}">
      <dgm:prSet/>
      <dgm:spPr/>
      <dgm:t>
        <a:bodyPr/>
        <a:lstStyle/>
        <a:p>
          <a:endParaRPr lang="es-MX" sz="1200">
            <a:latin typeface="Times New Roman" panose="02020603050405020304" pitchFamily="18" charset="0"/>
            <a:cs typeface="Times New Roman" panose="02020603050405020304" pitchFamily="18" charset="0"/>
          </a:endParaRPr>
        </a:p>
      </dgm:t>
    </dgm:pt>
    <dgm:pt modelId="{8C2196D4-6093-47A3-A418-24C39F58352E}">
      <dgm:prSet phldrT="[Texto]" custT="1"/>
      <dgm:spPr>
        <a:xfrm>
          <a:off x="183344" y="2945848"/>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a:t>
          </a:r>
        </a:p>
      </dgm:t>
    </dgm:pt>
    <dgm:pt modelId="{B0F007FD-2D29-4438-962A-EE9B6DFBF901}" type="parTrans" cxnId="{8C8E90AF-993B-4D69-B14A-F97F4F86F968}">
      <dgm:prSet/>
      <dgm:spPr/>
      <dgm:t>
        <a:bodyPr/>
        <a:lstStyle/>
        <a:p>
          <a:endParaRPr lang="es-MX" sz="1200">
            <a:latin typeface="Times New Roman" panose="02020603050405020304" pitchFamily="18" charset="0"/>
            <a:cs typeface="Times New Roman" panose="02020603050405020304" pitchFamily="18" charset="0"/>
          </a:endParaRPr>
        </a:p>
      </dgm:t>
    </dgm:pt>
    <dgm:pt modelId="{EBED1CF0-8665-45D6-9CE2-A7C2008588A9}" type="sibTrans" cxnId="{8C8E90AF-993B-4D69-B14A-F97F4F86F968}">
      <dgm:prSet/>
      <dgm:spPr/>
      <dgm:t>
        <a:bodyPr/>
        <a:lstStyle/>
        <a:p>
          <a:endParaRPr lang="es-MX" sz="1200">
            <a:latin typeface="Times New Roman" panose="02020603050405020304" pitchFamily="18" charset="0"/>
            <a:cs typeface="Times New Roman" panose="02020603050405020304" pitchFamily="18" charset="0"/>
          </a:endParaRPr>
        </a:p>
      </dgm:t>
    </dgm:pt>
    <dgm:pt modelId="{A47DA341-1340-4EF0-8230-85761EFCB87B}">
      <dgm:prSet phldrT="[Texto]" custT="1"/>
      <dgm:spPr>
        <a:xfrm>
          <a:off x="1377022" y="2465"/>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peración</a:t>
          </a:r>
        </a:p>
      </dgm:t>
    </dgm:pt>
    <dgm:pt modelId="{A1C29889-BF08-437D-AF00-F4672489A934}" type="parTrans" cxnId="{410B529F-0E91-4C45-A8B5-56126D4CF718}">
      <dgm:prSet custT="1"/>
      <dgm:spPr>
        <a:xfrm>
          <a:off x="1178076" y="154162"/>
          <a:ext cx="198946" cy="688059"/>
        </a:xfrm>
        <a:custGeom>
          <a:avLst/>
          <a:gdLst/>
          <a:ahLst/>
          <a:cxnLst/>
          <a:rect l="0" t="0" r="0" b="0"/>
          <a:pathLst>
            <a:path>
              <a:moveTo>
                <a:pt x="0" y="688059"/>
              </a:moveTo>
              <a:lnTo>
                <a:pt x="99473" y="688059"/>
              </a:lnTo>
              <a:lnTo>
                <a:pt x="99473" y="0"/>
              </a:lnTo>
              <a:lnTo>
                <a:pt x="19894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3C81EB76-6B13-4810-BC48-3EBF4B942EA3}" type="sibTrans" cxnId="{410B529F-0E91-4C45-A8B5-56126D4CF718}">
      <dgm:prSet/>
      <dgm:spPr/>
      <dgm:t>
        <a:bodyPr/>
        <a:lstStyle/>
        <a:p>
          <a:endParaRPr lang="es-MX" sz="1200">
            <a:latin typeface="Times New Roman" panose="02020603050405020304" pitchFamily="18" charset="0"/>
            <a:cs typeface="Times New Roman" panose="02020603050405020304" pitchFamily="18" charset="0"/>
          </a:endParaRPr>
        </a:p>
      </dgm:t>
    </dgm:pt>
    <dgm:pt modelId="{A26F4498-D478-4F9C-8F57-21425D2AFDDF}">
      <dgm:prSet phldrT="[Texto]" custT="1"/>
      <dgm:spPr>
        <a:xfrm>
          <a:off x="1377022" y="688868"/>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vivencia</a:t>
          </a:r>
        </a:p>
      </dgm:t>
    </dgm:pt>
    <dgm:pt modelId="{4007DE4F-1DC6-4C56-801B-78E994428D2C}" type="parTrans" cxnId="{B1C56893-51C0-462B-B67F-76E52FACEFA5}">
      <dgm:prSet custT="1"/>
      <dgm:spPr>
        <a:xfrm>
          <a:off x="1178076" y="794845"/>
          <a:ext cx="198946" cy="91440"/>
        </a:xfrm>
        <a:custGeom>
          <a:avLst/>
          <a:gdLst/>
          <a:ahLst/>
          <a:cxnLst/>
          <a:rect l="0" t="0" r="0" b="0"/>
          <a:pathLst>
            <a:path>
              <a:moveTo>
                <a:pt x="0" y="47375"/>
              </a:moveTo>
              <a:lnTo>
                <a:pt x="99473" y="47375"/>
              </a:lnTo>
              <a:lnTo>
                <a:pt x="99473" y="45720"/>
              </a:lnTo>
              <a:lnTo>
                <a:pt x="198946"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B0D903CB-5B17-432F-ABAA-F26843C41DEE}" type="sibTrans" cxnId="{B1C56893-51C0-462B-B67F-76E52FACEFA5}">
      <dgm:prSet/>
      <dgm:spPr/>
      <dgm:t>
        <a:bodyPr/>
        <a:lstStyle/>
        <a:p>
          <a:endParaRPr lang="es-MX" sz="1200">
            <a:latin typeface="Times New Roman" panose="02020603050405020304" pitchFamily="18" charset="0"/>
            <a:cs typeface="Times New Roman" panose="02020603050405020304" pitchFamily="18" charset="0"/>
          </a:endParaRPr>
        </a:p>
      </dgm:t>
    </dgm:pt>
    <dgm:pt modelId="{79E0893B-B2AA-42F3-B8E8-4E9CF49EBFA5}">
      <dgm:prSet phldrT="[Texto]" custT="1"/>
      <dgm:spPr>
        <a:xfrm>
          <a:off x="1377022" y="1378583"/>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frontación</a:t>
          </a:r>
        </a:p>
      </dgm:t>
    </dgm:pt>
    <dgm:pt modelId="{DD5ECF67-0BC0-4B48-90C9-2EA40281900D}" type="parTrans" cxnId="{277AAA4F-6EA6-405E-9445-F2AF0E8F1CA3}">
      <dgm:prSet custT="1"/>
      <dgm:spPr>
        <a:xfrm>
          <a:off x="1178076" y="842221"/>
          <a:ext cx="198946" cy="688059"/>
        </a:xfrm>
        <a:custGeom>
          <a:avLst/>
          <a:gdLst/>
          <a:ahLst/>
          <a:cxnLst/>
          <a:rect l="0" t="0" r="0" b="0"/>
          <a:pathLst>
            <a:path>
              <a:moveTo>
                <a:pt x="0" y="0"/>
              </a:moveTo>
              <a:lnTo>
                <a:pt x="99473" y="0"/>
              </a:lnTo>
              <a:lnTo>
                <a:pt x="99473" y="688059"/>
              </a:lnTo>
              <a:lnTo>
                <a:pt x="198946" y="6880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5219D6D1-E743-4BB2-B092-18D63BFA80EC}" type="sibTrans" cxnId="{277AAA4F-6EA6-405E-9445-F2AF0E8F1CA3}">
      <dgm:prSet/>
      <dgm:spPr/>
      <dgm:t>
        <a:bodyPr/>
        <a:lstStyle/>
        <a:p>
          <a:endParaRPr lang="es-MX" sz="1200">
            <a:latin typeface="Times New Roman" panose="02020603050405020304" pitchFamily="18" charset="0"/>
            <a:cs typeface="Times New Roman" panose="02020603050405020304" pitchFamily="18" charset="0"/>
          </a:endParaRPr>
        </a:p>
      </dgm:t>
    </dgm:pt>
    <dgm:pt modelId="{85E33396-47EC-4167-8473-4A4CE4B95FB9}">
      <dgm:prSet phldrT="[Texto]" custT="1"/>
      <dgm:spPr>
        <a:xfrm>
          <a:off x="1377022" y="3658480"/>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nivel psicológico</a:t>
          </a:r>
        </a:p>
      </dgm:t>
    </dgm:pt>
    <dgm:pt modelId="{E2100E01-9177-4CD5-9F38-335241B7D978}" type="parTrans" cxnId="{4E1E7A19-5641-4EFF-9828-9DBC6AF2A35D}">
      <dgm:prSet custT="1"/>
      <dgm:spPr>
        <a:xfrm>
          <a:off x="1178076" y="3097544"/>
          <a:ext cx="198946" cy="712632"/>
        </a:xfrm>
        <a:custGeom>
          <a:avLst/>
          <a:gdLst/>
          <a:ahLst/>
          <a:cxnLst/>
          <a:rect l="0" t="0" r="0" b="0"/>
          <a:pathLst>
            <a:path>
              <a:moveTo>
                <a:pt x="0" y="0"/>
              </a:moveTo>
              <a:lnTo>
                <a:pt x="99473" y="0"/>
              </a:lnTo>
              <a:lnTo>
                <a:pt x="99473" y="712632"/>
              </a:lnTo>
              <a:lnTo>
                <a:pt x="198946" y="7126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D62815B5-0BEF-44F4-9B05-4F1566FACD3C}" type="sibTrans" cxnId="{4E1E7A19-5641-4EFF-9828-9DBC6AF2A35D}">
      <dgm:prSet/>
      <dgm:spPr/>
      <dgm:t>
        <a:bodyPr/>
        <a:lstStyle/>
        <a:p>
          <a:endParaRPr lang="es-MX" sz="1200">
            <a:latin typeface="Times New Roman" panose="02020603050405020304" pitchFamily="18" charset="0"/>
            <a:cs typeface="Times New Roman" panose="02020603050405020304" pitchFamily="18" charset="0"/>
          </a:endParaRPr>
        </a:p>
      </dgm:t>
    </dgm:pt>
    <dgm:pt modelId="{508E1386-E006-4F42-B50A-722B4AF1CD74}">
      <dgm:prSet phldrT="[Texto]" custT="1"/>
      <dgm:spPr>
        <a:xfrm>
          <a:off x="2570700" y="3365362"/>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personal</a:t>
          </a:r>
        </a:p>
      </dgm:t>
    </dgm:pt>
    <dgm:pt modelId="{2208DED6-1E00-454C-8706-658D1C263591}" type="parTrans" cxnId="{989B097E-3675-473E-889B-4882A6514E6A}">
      <dgm:prSet custT="1"/>
      <dgm:spPr>
        <a:xfrm>
          <a:off x="2371753" y="3517059"/>
          <a:ext cx="198946" cy="293117"/>
        </a:xfrm>
        <a:custGeom>
          <a:avLst/>
          <a:gdLst/>
          <a:ahLst/>
          <a:cxnLst/>
          <a:rect l="0" t="0" r="0" b="0"/>
          <a:pathLst>
            <a:path>
              <a:moveTo>
                <a:pt x="0" y="293117"/>
              </a:moveTo>
              <a:lnTo>
                <a:pt x="99473" y="293117"/>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3EC38FAC-34C9-4244-AC71-C44C56C54EB7}" type="sibTrans" cxnId="{989B097E-3675-473E-889B-4882A6514E6A}">
      <dgm:prSet/>
      <dgm:spPr/>
      <dgm:t>
        <a:bodyPr/>
        <a:lstStyle/>
        <a:p>
          <a:endParaRPr lang="es-MX" sz="1200">
            <a:latin typeface="Times New Roman" panose="02020603050405020304" pitchFamily="18" charset="0"/>
            <a:cs typeface="Times New Roman" panose="02020603050405020304" pitchFamily="18" charset="0"/>
          </a:endParaRPr>
        </a:p>
      </dgm:t>
    </dgm:pt>
    <dgm:pt modelId="{FF764E70-0A3E-44E9-A075-7D301BE6DD64}">
      <dgm:prSet phldrT="[Texto]" custT="1"/>
      <dgm:spPr>
        <a:xfrm>
          <a:off x="2570700" y="3951597"/>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rapersonal</a:t>
          </a:r>
        </a:p>
      </dgm:t>
    </dgm:pt>
    <dgm:pt modelId="{E90A8595-9090-4671-890B-997B1023DD61}" type="parTrans" cxnId="{82C6A5C3-8DDC-4E65-8FAD-4DD9E61BEE4E}">
      <dgm:prSet custT="1"/>
      <dgm:spPr>
        <a:xfrm>
          <a:off x="2371753" y="3810177"/>
          <a:ext cx="198946" cy="293117"/>
        </a:xfrm>
        <a:custGeom>
          <a:avLst/>
          <a:gdLst/>
          <a:ahLst/>
          <a:cxnLst/>
          <a:rect l="0" t="0" r="0" b="0"/>
          <a:pathLst>
            <a:path>
              <a:moveTo>
                <a:pt x="0" y="0"/>
              </a:moveTo>
              <a:lnTo>
                <a:pt x="99473" y="0"/>
              </a:lnTo>
              <a:lnTo>
                <a:pt x="99473" y="293117"/>
              </a:lnTo>
              <a:lnTo>
                <a:pt x="198946" y="29311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4535BF29-FA5B-477A-92CF-16254C7FAEDF}" type="sibTrans" cxnId="{82C6A5C3-8DDC-4E65-8FAD-4DD9E61BEE4E}">
      <dgm:prSet/>
      <dgm:spPr/>
      <dgm:t>
        <a:bodyPr/>
        <a:lstStyle/>
        <a:p>
          <a:endParaRPr lang="es-MX" sz="1200">
            <a:latin typeface="Times New Roman" panose="02020603050405020304" pitchFamily="18" charset="0"/>
            <a:cs typeface="Times New Roman" panose="02020603050405020304" pitchFamily="18" charset="0"/>
          </a:endParaRPr>
        </a:p>
      </dgm:t>
    </dgm:pt>
    <dgm:pt modelId="{9DAF852F-8FE7-4C53-9FD1-3D621B17BCED}">
      <dgm:prSet phldrT="[Texto]" custT="1"/>
      <dgm:spPr>
        <a:xfrm>
          <a:off x="2570700" y="60926"/>
          <a:ext cx="1657590" cy="186471"/>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ita alterar al agresor</a:t>
          </a:r>
        </a:p>
      </dgm:t>
    </dgm:pt>
    <dgm:pt modelId="{17D733E3-BF66-41C8-9452-87A1A5379895}" type="parTrans" cxnId="{237DCD9D-C59D-4A40-A73D-A0F9BF94B12A}">
      <dgm:prSet custT="1"/>
      <dgm:spPr>
        <a:xfrm>
          <a:off x="2371753" y="108442"/>
          <a:ext cx="198946" cy="91440"/>
        </a:xfrm>
        <a:custGeom>
          <a:avLst/>
          <a:gdLst/>
          <a:ahLst/>
          <a:cxnLst/>
          <a:rect l="0" t="0" r="0" b="0"/>
          <a:pathLst>
            <a:path>
              <a:moveTo>
                <a:pt x="0" y="45720"/>
              </a:moveTo>
              <a:lnTo>
                <a:pt x="198946"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62778D64-CCEC-4838-99A9-D83D35E5AEFC}" type="sibTrans" cxnId="{237DCD9D-C59D-4A40-A73D-A0F9BF94B12A}">
      <dgm:prSet/>
      <dgm:spPr/>
      <dgm:t>
        <a:bodyPr/>
        <a:lstStyle/>
        <a:p>
          <a:endParaRPr lang="es-MX" sz="1200">
            <a:latin typeface="Times New Roman" panose="02020603050405020304" pitchFamily="18" charset="0"/>
            <a:cs typeface="Times New Roman" panose="02020603050405020304" pitchFamily="18" charset="0"/>
          </a:endParaRPr>
        </a:p>
      </dgm:t>
    </dgm:pt>
    <dgm:pt modelId="{99C7F046-3AF1-4FB3-97A4-6B9947484232}">
      <dgm:prSet phldrT="[Texto]" custT="1"/>
      <dgm:spPr>
        <a:xfrm>
          <a:off x="2570700" y="371739"/>
          <a:ext cx="994731" cy="258979"/>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rdialidad</a:t>
          </a:r>
        </a:p>
      </dgm:t>
    </dgm:pt>
    <dgm:pt modelId="{BBA944BC-C856-4D61-893C-1327A9591AC8}" type="parTrans" cxnId="{5D430EC5-8638-4C08-9752-935430B866B8}">
      <dgm:prSet custT="1"/>
      <dgm:spPr>
        <a:xfrm>
          <a:off x="2371753" y="501228"/>
          <a:ext cx="198946" cy="339336"/>
        </a:xfrm>
        <a:custGeom>
          <a:avLst/>
          <a:gdLst/>
          <a:ahLst/>
          <a:cxnLst/>
          <a:rect l="0" t="0" r="0" b="0"/>
          <a:pathLst>
            <a:path>
              <a:moveTo>
                <a:pt x="0" y="339336"/>
              </a:moveTo>
              <a:lnTo>
                <a:pt x="99473" y="339336"/>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B73AE0FE-3DA8-4D1B-A783-1553C308E535}" type="sibTrans" cxnId="{5D430EC5-8638-4C08-9752-935430B866B8}">
      <dgm:prSet/>
      <dgm:spPr/>
      <dgm:t>
        <a:bodyPr/>
        <a:lstStyle/>
        <a:p>
          <a:endParaRPr lang="es-MX" sz="1200">
            <a:latin typeface="Times New Roman" panose="02020603050405020304" pitchFamily="18" charset="0"/>
            <a:cs typeface="Times New Roman" panose="02020603050405020304" pitchFamily="18" charset="0"/>
          </a:endParaRPr>
        </a:p>
      </dgm:t>
    </dgm:pt>
    <dgm:pt modelId="{21595240-CFB5-4BE3-A548-40A5A79EFB5F}">
      <dgm:prSet phldrT="[Texto]" custT="1"/>
      <dgm:spPr>
        <a:xfrm>
          <a:off x="2570700" y="755060"/>
          <a:ext cx="994731" cy="209847"/>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gociación</a:t>
          </a:r>
        </a:p>
      </dgm:t>
    </dgm:pt>
    <dgm:pt modelId="{9D097174-0A66-43C9-9C77-599B3115DEA5}" type="parTrans" cxnId="{BD33C7E2-56D2-445A-8C87-83958647454C}">
      <dgm:prSet custT="1"/>
      <dgm:spPr>
        <a:xfrm>
          <a:off x="2371753" y="794845"/>
          <a:ext cx="198946" cy="91440"/>
        </a:xfrm>
        <a:custGeom>
          <a:avLst/>
          <a:gdLst/>
          <a:ahLst/>
          <a:cxnLst/>
          <a:rect l="0" t="0" r="0" b="0"/>
          <a:pathLst>
            <a:path>
              <a:moveTo>
                <a:pt x="0" y="45720"/>
              </a:moveTo>
              <a:lnTo>
                <a:pt x="99473" y="45720"/>
              </a:lnTo>
              <a:lnTo>
                <a:pt x="99473" y="65138"/>
              </a:lnTo>
              <a:lnTo>
                <a:pt x="198946" y="6513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2F470A4C-5043-4C97-99F9-43CF8A6C4806}" type="sibTrans" cxnId="{BD33C7E2-56D2-445A-8C87-83958647454C}">
      <dgm:prSet/>
      <dgm:spPr/>
      <dgm:t>
        <a:bodyPr/>
        <a:lstStyle/>
        <a:p>
          <a:endParaRPr lang="es-MX" sz="1200">
            <a:latin typeface="Times New Roman" panose="02020603050405020304" pitchFamily="18" charset="0"/>
            <a:cs typeface="Times New Roman" panose="02020603050405020304" pitchFamily="18" charset="0"/>
          </a:endParaRPr>
        </a:p>
      </dgm:t>
    </dgm:pt>
    <dgm:pt modelId="{8BD0F521-40F0-4B5A-8B77-8F63186F48E5}">
      <dgm:prSet phldrT="[Texto]" custT="1"/>
      <dgm:spPr>
        <a:xfrm>
          <a:off x="2570700" y="1089249"/>
          <a:ext cx="994731" cy="220142"/>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sequios</a:t>
          </a:r>
        </a:p>
      </dgm:t>
    </dgm:pt>
    <dgm:pt modelId="{8F8C7FD6-AC06-4C3F-9FC2-44F873BCDEC5}" type="parTrans" cxnId="{66A26BC1-E894-4243-A1D5-6A1B8B30861C}">
      <dgm:prSet custT="1"/>
      <dgm:spPr>
        <a:xfrm>
          <a:off x="2371753" y="840565"/>
          <a:ext cx="198946" cy="358755"/>
        </a:xfrm>
        <a:custGeom>
          <a:avLst/>
          <a:gdLst/>
          <a:ahLst/>
          <a:cxnLst/>
          <a:rect l="0" t="0" r="0" b="0"/>
          <a:pathLst>
            <a:path>
              <a:moveTo>
                <a:pt x="0" y="0"/>
              </a:moveTo>
              <a:lnTo>
                <a:pt x="99473" y="0"/>
              </a:lnTo>
              <a:lnTo>
                <a:pt x="99473" y="358755"/>
              </a:lnTo>
              <a:lnTo>
                <a:pt x="198946" y="35875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E503379B-F9AE-48A1-8A2C-FEEEF3E192D3}" type="sibTrans" cxnId="{66A26BC1-E894-4243-A1D5-6A1B8B30861C}">
      <dgm:prSet/>
      <dgm:spPr/>
      <dgm:t>
        <a:bodyPr/>
        <a:lstStyle/>
        <a:p>
          <a:endParaRPr lang="es-MX" sz="1200">
            <a:latin typeface="Times New Roman" panose="02020603050405020304" pitchFamily="18" charset="0"/>
            <a:cs typeface="Times New Roman" panose="02020603050405020304" pitchFamily="18" charset="0"/>
          </a:endParaRPr>
        </a:p>
      </dgm:t>
    </dgm:pt>
    <dgm:pt modelId="{071DEF9C-66C5-43BF-91CF-3688378E2D5B}">
      <dgm:prSet phldrT="[Texto]" custT="1"/>
      <dgm:spPr>
        <a:xfrm>
          <a:off x="2570700" y="1433732"/>
          <a:ext cx="2294467" cy="193094"/>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ita perder objetos personales</a:t>
          </a:r>
        </a:p>
      </dgm:t>
    </dgm:pt>
    <dgm:pt modelId="{9AE4C9E1-9125-42B7-9E64-1B99236358D3}" type="parTrans" cxnId="{4EBB4BF9-2F08-4599-B9B5-28158A0D1894}">
      <dgm:prSet custT="1"/>
      <dgm:spPr>
        <a:xfrm>
          <a:off x="2371753" y="1484560"/>
          <a:ext cx="198946" cy="91440"/>
        </a:xfrm>
        <a:custGeom>
          <a:avLst/>
          <a:gdLst/>
          <a:ahLst/>
          <a:cxnLst/>
          <a:rect l="0" t="0" r="0" b="0"/>
          <a:pathLst>
            <a:path>
              <a:moveTo>
                <a:pt x="0" y="45720"/>
              </a:moveTo>
              <a:lnTo>
                <a:pt x="198946"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6B7152D2-EFFA-4CD1-B95F-BC8C130650C2}" type="sibTrans" cxnId="{4EBB4BF9-2F08-4599-B9B5-28158A0D1894}">
      <dgm:prSet/>
      <dgm:spPr/>
      <dgm:t>
        <a:bodyPr/>
        <a:lstStyle/>
        <a:p>
          <a:endParaRPr lang="es-MX" sz="1200">
            <a:latin typeface="Times New Roman" panose="02020603050405020304" pitchFamily="18" charset="0"/>
            <a:cs typeface="Times New Roman" panose="02020603050405020304" pitchFamily="18" charset="0"/>
          </a:endParaRPr>
        </a:p>
      </dgm:t>
    </dgm:pt>
    <dgm:pt modelId="{D1A290FA-2936-4B2E-8326-C6748A9B1E14}">
      <dgm:prSet phldrT="[Texto]" custT="1"/>
      <dgm:spPr>
        <a:xfrm>
          <a:off x="2570700" y="1751168"/>
          <a:ext cx="1329219" cy="211328"/>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tividad constante</a:t>
          </a:r>
        </a:p>
      </dgm:t>
    </dgm:pt>
    <dgm:pt modelId="{BA1C6CF3-646A-45E2-A333-E170143C4EC6}" type="parTrans" cxnId="{F7874152-D0E8-4073-B2CC-3CDF585A9AF6}">
      <dgm:prSet custT="1"/>
      <dgm:spPr>
        <a:xfrm>
          <a:off x="2371753" y="1856833"/>
          <a:ext cx="198946" cy="528079"/>
        </a:xfrm>
        <a:custGeom>
          <a:avLst/>
          <a:gdLst/>
          <a:ahLst/>
          <a:cxnLst/>
          <a:rect l="0" t="0" r="0" b="0"/>
          <a:pathLst>
            <a:path>
              <a:moveTo>
                <a:pt x="0" y="528079"/>
              </a:moveTo>
              <a:lnTo>
                <a:pt x="99473" y="528079"/>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E26CB930-78BE-4E7C-9204-2D9A12FCDBAD}" type="sibTrans" cxnId="{F7874152-D0E8-4073-B2CC-3CDF585A9AF6}">
      <dgm:prSet/>
      <dgm:spPr/>
      <dgm:t>
        <a:bodyPr/>
        <a:lstStyle/>
        <a:p>
          <a:endParaRPr lang="es-MX" sz="1200">
            <a:latin typeface="Times New Roman" panose="02020603050405020304" pitchFamily="18" charset="0"/>
            <a:cs typeface="Times New Roman" panose="02020603050405020304" pitchFamily="18" charset="0"/>
          </a:endParaRPr>
        </a:p>
      </dgm:t>
    </dgm:pt>
    <dgm:pt modelId="{C46DC838-07CB-43C2-8A2C-6BD84F417804}">
      <dgm:prSet phldrT="[Texto]" custT="1"/>
      <dgm:spPr>
        <a:xfrm>
          <a:off x="2570700" y="2086838"/>
          <a:ext cx="994731" cy="175697"/>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itar lugares</a:t>
          </a:r>
        </a:p>
      </dgm:t>
    </dgm:pt>
    <dgm:pt modelId="{2C4E21AA-92B5-41D0-AE64-D2E249BF0240}" type="parTrans" cxnId="{F142042D-3DD0-42EA-A880-3191F075F476}">
      <dgm:prSet custT="1"/>
      <dgm:spPr>
        <a:xfrm>
          <a:off x="2371753" y="2174687"/>
          <a:ext cx="198946" cy="210225"/>
        </a:xfrm>
        <a:custGeom>
          <a:avLst/>
          <a:gdLst/>
          <a:ahLst/>
          <a:cxnLst/>
          <a:rect l="0" t="0" r="0" b="0"/>
          <a:pathLst>
            <a:path>
              <a:moveTo>
                <a:pt x="0" y="210225"/>
              </a:moveTo>
              <a:lnTo>
                <a:pt x="99473" y="210225"/>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5B6BA073-D8E3-4D81-8684-1C3B5CFEACE7}" type="sibTrans" cxnId="{F142042D-3DD0-42EA-A880-3191F075F476}">
      <dgm:prSet/>
      <dgm:spPr/>
      <dgm:t>
        <a:bodyPr/>
        <a:lstStyle/>
        <a:p>
          <a:endParaRPr lang="es-MX" sz="1200">
            <a:latin typeface="Times New Roman" panose="02020603050405020304" pitchFamily="18" charset="0"/>
            <a:cs typeface="Times New Roman" panose="02020603050405020304" pitchFamily="18" charset="0"/>
          </a:endParaRPr>
        </a:p>
      </dgm:t>
    </dgm:pt>
    <dgm:pt modelId="{6F624CE7-426E-4A83-A6D4-62ADB7B51C60}">
      <dgm:prSet phldrT="[Texto]" custT="1"/>
      <dgm:spPr>
        <a:xfrm>
          <a:off x="2570700" y="2386878"/>
          <a:ext cx="680853" cy="204044"/>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utela</a:t>
          </a:r>
        </a:p>
      </dgm:t>
    </dgm:pt>
    <dgm:pt modelId="{62A7160C-8C85-4BB4-87FD-9299395056A7}" type="parTrans" cxnId="{2BB3B58B-8F8B-45E6-9597-1F601905AD1C}">
      <dgm:prSet custT="1"/>
      <dgm:spPr>
        <a:xfrm>
          <a:off x="2371753" y="2384912"/>
          <a:ext cx="198946" cy="103987"/>
        </a:xfrm>
        <a:custGeom>
          <a:avLst/>
          <a:gdLst/>
          <a:ahLst/>
          <a:cxnLst/>
          <a:rect l="0" t="0" r="0" b="0"/>
          <a:pathLst>
            <a:path>
              <a:moveTo>
                <a:pt x="0" y="0"/>
              </a:moveTo>
              <a:lnTo>
                <a:pt x="99473" y="0"/>
              </a:lnTo>
              <a:lnTo>
                <a:pt x="99473" y="103987"/>
              </a:lnTo>
              <a:lnTo>
                <a:pt x="198946" y="10398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083E67C9-608B-41C2-99B5-CF78FBEE2ABC}" type="sibTrans" cxnId="{2BB3B58B-8F8B-45E6-9597-1F601905AD1C}">
      <dgm:prSet/>
      <dgm:spPr/>
      <dgm:t>
        <a:bodyPr/>
        <a:lstStyle/>
        <a:p>
          <a:endParaRPr lang="es-MX" sz="1200">
            <a:latin typeface="Times New Roman" panose="02020603050405020304" pitchFamily="18" charset="0"/>
            <a:cs typeface="Times New Roman" panose="02020603050405020304" pitchFamily="18" charset="0"/>
          </a:endParaRPr>
        </a:p>
      </dgm:t>
    </dgm:pt>
    <dgm:pt modelId="{7239792C-21FC-458C-AE31-D41CA0DE1F1C}">
      <dgm:prSet phldrT="[Texto]" custT="1"/>
      <dgm:spPr>
        <a:xfrm>
          <a:off x="2570700" y="2715263"/>
          <a:ext cx="994731" cy="3033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ticiparse al peligro</a:t>
          </a:r>
        </a:p>
      </dgm:t>
    </dgm:pt>
    <dgm:pt modelId="{6F75F56D-D609-44B4-92D4-EE8F5CD018AE}" type="parTrans" cxnId="{7907B073-1183-4F14-A4F7-447F6836F36C}">
      <dgm:prSet custT="1"/>
      <dgm:spPr>
        <a:xfrm>
          <a:off x="2371753" y="2384912"/>
          <a:ext cx="198946" cy="482047"/>
        </a:xfrm>
        <a:custGeom>
          <a:avLst/>
          <a:gdLst/>
          <a:ahLst/>
          <a:cxnLst/>
          <a:rect l="0" t="0" r="0" b="0"/>
          <a:pathLst>
            <a:path>
              <a:moveTo>
                <a:pt x="0" y="0"/>
              </a:moveTo>
              <a:lnTo>
                <a:pt x="99473" y="0"/>
              </a:lnTo>
              <a:lnTo>
                <a:pt x="99473" y="482047"/>
              </a:lnTo>
              <a:lnTo>
                <a:pt x="198946" y="48204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BF973E11-C9D0-4856-9B16-8ECC875CB331}" type="sibTrans" cxnId="{7907B073-1183-4F14-A4F7-447F6836F36C}">
      <dgm:prSet/>
      <dgm:spPr/>
      <dgm:t>
        <a:bodyPr/>
        <a:lstStyle/>
        <a:p>
          <a:endParaRPr lang="es-MX" sz="1200">
            <a:latin typeface="Times New Roman" panose="02020603050405020304" pitchFamily="18" charset="0"/>
            <a:cs typeface="Times New Roman" panose="02020603050405020304" pitchFamily="18" charset="0"/>
          </a:endParaRPr>
        </a:p>
      </dgm:t>
    </dgm:pt>
    <dgm:pt modelId="{B361E30A-D106-4610-909D-774F2480C7A1}">
      <dgm:prSet phldrT="[Texto]" custT="1"/>
      <dgm:spPr>
        <a:xfrm>
          <a:off x="3764378" y="2444170"/>
          <a:ext cx="1691849" cy="203904"/>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r dinero a entregar</a:t>
          </a:r>
        </a:p>
      </dgm:t>
    </dgm:pt>
    <dgm:pt modelId="{F24EE22F-FCEE-445F-94A3-381F8A02F091}" type="parTrans" cxnId="{0B5C7F57-EFE3-4A91-AEE3-878B9BE0A7F3}">
      <dgm:prSet custT="1"/>
      <dgm:spPr>
        <a:xfrm>
          <a:off x="3565431" y="2546123"/>
          <a:ext cx="198946" cy="320837"/>
        </a:xfrm>
        <a:custGeom>
          <a:avLst/>
          <a:gdLst/>
          <a:ahLst/>
          <a:cxnLst/>
          <a:rect l="0" t="0" r="0" b="0"/>
          <a:pathLst>
            <a:path>
              <a:moveTo>
                <a:pt x="0" y="320837"/>
              </a:moveTo>
              <a:lnTo>
                <a:pt x="99473" y="320837"/>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C0A2751F-6622-489A-B0CC-BC79030E2BD9}" type="sibTrans" cxnId="{0B5C7F57-EFE3-4A91-AEE3-878B9BE0A7F3}">
      <dgm:prSet/>
      <dgm:spPr/>
      <dgm:t>
        <a:bodyPr/>
        <a:lstStyle/>
        <a:p>
          <a:endParaRPr lang="es-MX" sz="1200">
            <a:latin typeface="Times New Roman" panose="02020603050405020304" pitchFamily="18" charset="0"/>
            <a:cs typeface="Times New Roman" panose="02020603050405020304" pitchFamily="18" charset="0"/>
          </a:endParaRPr>
        </a:p>
      </dgm:t>
    </dgm:pt>
    <dgm:pt modelId="{D8A5F4E8-AF6F-4754-AA0A-C4D95065C4F5}">
      <dgm:prSet phldrT="[Texto]" custT="1"/>
      <dgm:spPr>
        <a:xfrm>
          <a:off x="3764378" y="2772416"/>
          <a:ext cx="994731" cy="199754"/>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ificar ruta</a:t>
          </a:r>
        </a:p>
      </dgm:t>
    </dgm:pt>
    <dgm:pt modelId="{A23EE68D-7516-46CC-ACB2-52327EC9BF5C}" type="parTrans" cxnId="{80C6CCF8-3F00-4CBA-8F20-B0D1AEA5A259}">
      <dgm:prSet custT="1"/>
      <dgm:spPr>
        <a:xfrm>
          <a:off x="3565431" y="2821240"/>
          <a:ext cx="198946" cy="91440"/>
        </a:xfrm>
        <a:custGeom>
          <a:avLst/>
          <a:gdLst/>
          <a:ahLst/>
          <a:cxnLst/>
          <a:rect l="0" t="0" r="0" b="0"/>
          <a:pathLst>
            <a:path>
              <a:moveTo>
                <a:pt x="0" y="45720"/>
              </a:moveTo>
              <a:lnTo>
                <a:pt x="99473" y="45720"/>
              </a:lnTo>
              <a:lnTo>
                <a:pt x="99473" y="51053"/>
              </a:lnTo>
              <a:lnTo>
                <a:pt x="198946" y="510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D90A77A5-E116-4A5C-B0F0-48BCC92EF4A7}" type="sibTrans" cxnId="{80C6CCF8-3F00-4CBA-8F20-B0D1AEA5A259}">
      <dgm:prSet/>
      <dgm:spPr/>
      <dgm:t>
        <a:bodyPr/>
        <a:lstStyle/>
        <a:p>
          <a:endParaRPr lang="es-MX" sz="1200">
            <a:latin typeface="Times New Roman" panose="02020603050405020304" pitchFamily="18" charset="0"/>
            <a:cs typeface="Times New Roman" panose="02020603050405020304" pitchFamily="18" charset="0"/>
          </a:endParaRPr>
        </a:p>
      </dgm:t>
    </dgm:pt>
    <dgm:pt modelId="{5D6A6804-7143-4C70-856A-E53EB484877B}">
      <dgm:prSet phldrT="[Texto]" custT="1"/>
      <dgm:spPr>
        <a:xfrm>
          <a:off x="3764378" y="3096512"/>
          <a:ext cx="1750767" cy="193237"/>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uardar objetos personales</a:t>
          </a:r>
        </a:p>
      </dgm:t>
    </dgm:pt>
    <dgm:pt modelId="{7516F740-2773-49FC-9C88-813BCC8AF94E}" type="parTrans" cxnId="{0D8A295B-A00E-4164-82EB-07FF7D3001E7}">
      <dgm:prSet custT="1"/>
      <dgm:spPr>
        <a:xfrm>
          <a:off x="3565431" y="2866960"/>
          <a:ext cx="198946" cy="326170"/>
        </a:xfrm>
        <a:custGeom>
          <a:avLst/>
          <a:gdLst/>
          <a:ahLst/>
          <a:cxnLst/>
          <a:rect l="0" t="0" r="0" b="0"/>
          <a:pathLst>
            <a:path>
              <a:moveTo>
                <a:pt x="0" y="0"/>
              </a:moveTo>
              <a:lnTo>
                <a:pt x="99473" y="0"/>
              </a:lnTo>
              <a:lnTo>
                <a:pt x="99473" y="326170"/>
              </a:lnTo>
              <a:lnTo>
                <a:pt x="198946" y="32617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D34F17B6-4E54-429B-86D1-F92A5DBB5322}" type="sibTrans" cxnId="{0D8A295B-A00E-4164-82EB-07FF7D3001E7}">
      <dgm:prSet/>
      <dgm:spPr/>
      <dgm:t>
        <a:bodyPr/>
        <a:lstStyle/>
        <a:p>
          <a:endParaRPr lang="es-MX" sz="1200">
            <a:latin typeface="Times New Roman" panose="02020603050405020304" pitchFamily="18" charset="0"/>
            <a:cs typeface="Times New Roman" panose="02020603050405020304" pitchFamily="18" charset="0"/>
          </a:endParaRPr>
        </a:p>
      </dgm:t>
    </dgm:pt>
    <dgm:pt modelId="{B481B931-F831-4C94-93DC-43B5FE792486}">
      <dgm:prSet phldrT="[Texto]" custT="1"/>
      <dgm:spPr>
        <a:xfrm>
          <a:off x="3764378" y="3414090"/>
          <a:ext cx="1549264" cy="205937"/>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oyo entre vendedores</a:t>
          </a:r>
        </a:p>
      </dgm:t>
    </dgm:pt>
    <dgm:pt modelId="{6380A538-9424-431E-8DD6-30429A6D10B5}" type="parTrans" cxnId="{B86B9B01-8C67-4361-B467-E4E32DD8E795}">
      <dgm:prSet custT="1"/>
      <dgm:spPr>
        <a:xfrm>
          <a:off x="3565431" y="3471339"/>
          <a:ext cx="198946" cy="91440"/>
        </a:xfrm>
        <a:custGeom>
          <a:avLst/>
          <a:gdLst/>
          <a:ahLst/>
          <a:cxnLst/>
          <a:rect l="0" t="0" r="0" b="0"/>
          <a:pathLst>
            <a:path>
              <a:moveTo>
                <a:pt x="0" y="45720"/>
              </a:moveTo>
              <a:lnTo>
                <a:pt x="198946"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2164E1FA-8F93-4F4C-B48B-7244BDD58523}" type="sibTrans" cxnId="{B86B9B01-8C67-4361-B467-E4E32DD8E795}">
      <dgm:prSet/>
      <dgm:spPr/>
      <dgm:t>
        <a:bodyPr/>
        <a:lstStyle/>
        <a:p>
          <a:endParaRPr lang="es-MX" sz="1200">
            <a:latin typeface="Times New Roman" panose="02020603050405020304" pitchFamily="18" charset="0"/>
            <a:cs typeface="Times New Roman" panose="02020603050405020304" pitchFamily="18" charset="0"/>
          </a:endParaRPr>
        </a:p>
      </dgm:t>
    </dgm:pt>
    <dgm:pt modelId="{0D8F1764-606F-41FB-B39F-346671A73D14}">
      <dgm:prSet phldrT="[Texto]" custT="1"/>
      <dgm:spPr>
        <a:xfrm>
          <a:off x="3764378" y="3744369"/>
          <a:ext cx="340178" cy="152782"/>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a:t>
          </a:r>
        </a:p>
      </dgm:t>
    </dgm:pt>
    <dgm:pt modelId="{9995264D-CCDE-4A25-96F0-8EC7F472B154}" type="parTrans" cxnId="{796A8BCB-0065-481A-BBDF-0127AF79EFD2}">
      <dgm:prSet custT="1"/>
      <dgm:spPr>
        <a:xfrm>
          <a:off x="3565431" y="3820760"/>
          <a:ext cx="198946" cy="282533"/>
        </a:xfrm>
        <a:custGeom>
          <a:avLst/>
          <a:gdLst/>
          <a:ahLst/>
          <a:cxnLst/>
          <a:rect l="0" t="0" r="0" b="0"/>
          <a:pathLst>
            <a:path>
              <a:moveTo>
                <a:pt x="0" y="282533"/>
              </a:moveTo>
              <a:lnTo>
                <a:pt x="99473" y="282533"/>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F61CCE53-1EBF-40FA-8D37-21F053B170A3}" type="sibTrans" cxnId="{796A8BCB-0065-481A-BBDF-0127AF79EFD2}">
      <dgm:prSet/>
      <dgm:spPr/>
      <dgm:t>
        <a:bodyPr/>
        <a:lstStyle/>
        <a:p>
          <a:endParaRPr lang="es-MX" sz="1200">
            <a:latin typeface="Times New Roman" panose="02020603050405020304" pitchFamily="18" charset="0"/>
            <a:cs typeface="Times New Roman" panose="02020603050405020304" pitchFamily="18" charset="0"/>
          </a:endParaRPr>
        </a:p>
      </dgm:t>
    </dgm:pt>
    <dgm:pt modelId="{28B2B0BE-AD7B-410E-87F9-A1F7F5645F93}">
      <dgm:prSet phldrT="[Texto]" custT="1"/>
      <dgm:spPr>
        <a:xfrm>
          <a:off x="3764378" y="4021493"/>
          <a:ext cx="860263" cy="171693"/>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eptación</a:t>
          </a:r>
        </a:p>
      </dgm:t>
    </dgm:pt>
    <dgm:pt modelId="{576FA0D1-7EB7-467D-AF25-4944B7EF1A9B}" type="parTrans" cxnId="{F3D81BF5-1A93-45C3-9E46-C699DE5786CC}">
      <dgm:prSet custT="1"/>
      <dgm:spPr>
        <a:xfrm>
          <a:off x="3565431" y="4057574"/>
          <a:ext cx="198946" cy="91440"/>
        </a:xfrm>
        <a:custGeom>
          <a:avLst/>
          <a:gdLst/>
          <a:ahLst/>
          <a:cxnLst/>
          <a:rect l="0" t="0" r="0" b="0"/>
          <a:pathLst>
            <a:path>
              <a:moveTo>
                <a:pt x="0" y="45720"/>
              </a:moveTo>
              <a:lnTo>
                <a:pt x="99473" y="45720"/>
              </a:lnTo>
              <a:lnTo>
                <a:pt x="99473" y="49765"/>
              </a:lnTo>
              <a:lnTo>
                <a:pt x="198946" y="4976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7FF1CF8B-A772-454F-9FF5-3F56EB4768F5}" type="sibTrans" cxnId="{F3D81BF5-1A93-45C3-9E46-C699DE5786CC}">
      <dgm:prSet/>
      <dgm:spPr/>
      <dgm:t>
        <a:bodyPr/>
        <a:lstStyle/>
        <a:p>
          <a:endParaRPr lang="es-MX" sz="1200">
            <a:latin typeface="Times New Roman" panose="02020603050405020304" pitchFamily="18" charset="0"/>
            <a:cs typeface="Times New Roman" panose="02020603050405020304" pitchFamily="18" charset="0"/>
          </a:endParaRPr>
        </a:p>
      </dgm:t>
    </dgm:pt>
    <dgm:pt modelId="{610108CD-67B3-4ADD-8423-1987401D577C}">
      <dgm:prSet phldrT="[Texto]" custT="1"/>
      <dgm:spPr>
        <a:xfrm>
          <a:off x="3764378" y="4317528"/>
          <a:ext cx="994731" cy="144691"/>
        </a:xfrm>
        <a:prstGeom prst="rect">
          <a:avLst/>
        </a:prstGeom>
        <a:noFill/>
        <a:ln w="12700" cap="flat" cmpd="sng" algn="ctr">
          <a:noFill/>
          <a:prstDash val="solid"/>
          <a:miter lim="800000"/>
        </a:ln>
        <a:effectLst/>
      </dgm:spPr>
      <dgm:t>
        <a:bodyPr/>
        <a:lstStyle/>
        <a:p>
          <a:pPr>
            <a:buNone/>
          </a:pPr>
          <a:r>
            <a:rPr lang="es-MX"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imización</a:t>
          </a:r>
        </a:p>
      </dgm:t>
    </dgm:pt>
    <dgm:pt modelId="{3B51A8FA-2264-44FE-A8EF-E809CAAE8F3A}" type="parTrans" cxnId="{60114D5F-825A-4066-9A70-56C288BB278D}">
      <dgm:prSet custT="1"/>
      <dgm:spPr>
        <a:xfrm>
          <a:off x="3565431" y="4103294"/>
          <a:ext cx="198946" cy="286579"/>
        </a:xfrm>
        <a:custGeom>
          <a:avLst/>
          <a:gdLst/>
          <a:ahLst/>
          <a:cxnLst/>
          <a:rect l="0" t="0" r="0" b="0"/>
          <a:pathLst>
            <a:path>
              <a:moveTo>
                <a:pt x="0" y="0"/>
              </a:moveTo>
              <a:lnTo>
                <a:pt x="99473" y="0"/>
              </a:lnTo>
              <a:lnTo>
                <a:pt x="99473" y="286579"/>
              </a:lnTo>
              <a:lnTo>
                <a:pt x="198946" y="28657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s-MX" sz="1200">
            <a:latin typeface="Times New Roman" panose="02020603050405020304" pitchFamily="18" charset="0"/>
            <a:cs typeface="Times New Roman" panose="02020603050405020304" pitchFamily="18" charset="0"/>
          </a:endParaRPr>
        </a:p>
      </dgm:t>
    </dgm:pt>
    <dgm:pt modelId="{0A489FA4-ACE3-4FD3-9DE5-00A59B4707EF}" type="sibTrans" cxnId="{60114D5F-825A-4066-9A70-56C288BB278D}">
      <dgm:prSet/>
      <dgm:spPr/>
      <dgm:t>
        <a:bodyPr/>
        <a:lstStyle/>
        <a:p>
          <a:endParaRPr lang="es-MX" sz="1200">
            <a:latin typeface="Times New Roman" panose="02020603050405020304" pitchFamily="18" charset="0"/>
            <a:cs typeface="Times New Roman" panose="02020603050405020304" pitchFamily="18" charset="0"/>
          </a:endParaRPr>
        </a:p>
      </dgm:t>
    </dgm:pt>
    <dgm:pt modelId="{9CD0BEBF-E0C7-4782-ACB3-8D65093BCEA3}" type="pres">
      <dgm:prSet presAssocID="{0D90AF7C-619E-41B2-A6C9-FBD719C0C4DD}" presName="hierChild1" presStyleCnt="0">
        <dgm:presLayoutVars>
          <dgm:orgChart val="1"/>
          <dgm:chPref val="1"/>
          <dgm:dir/>
          <dgm:animOne val="branch"/>
          <dgm:animLvl val="lvl"/>
          <dgm:resizeHandles/>
        </dgm:presLayoutVars>
      </dgm:prSet>
      <dgm:spPr/>
      <dgm:t>
        <a:bodyPr/>
        <a:lstStyle/>
        <a:p>
          <a:endParaRPr lang="es-ES"/>
        </a:p>
      </dgm:t>
    </dgm:pt>
    <dgm:pt modelId="{448A18FD-1D41-45D1-882E-20D4931A6311}" type="pres">
      <dgm:prSet presAssocID="{A6E5A38C-3742-4755-8DDE-E65C8402BEF5}" presName="hierRoot1" presStyleCnt="0">
        <dgm:presLayoutVars>
          <dgm:hierBranch val="init"/>
        </dgm:presLayoutVars>
      </dgm:prSet>
      <dgm:spPr/>
    </dgm:pt>
    <dgm:pt modelId="{111DB3B7-7FD8-4544-89B4-0BEA5826288F}" type="pres">
      <dgm:prSet presAssocID="{A6E5A38C-3742-4755-8DDE-E65C8402BEF5}" presName="rootComposite1" presStyleCnt="0"/>
      <dgm:spPr/>
    </dgm:pt>
    <dgm:pt modelId="{E59DAEEA-FCE6-4171-A341-2584C6E2FD47}" type="pres">
      <dgm:prSet presAssocID="{A6E5A38C-3742-4755-8DDE-E65C8402BEF5}" presName="rootText1" presStyleLbl="node0" presStyleIdx="0" presStyleCnt="2">
        <dgm:presLayoutVars>
          <dgm:chPref val="3"/>
        </dgm:presLayoutVars>
      </dgm:prSet>
      <dgm:spPr/>
      <dgm:t>
        <a:bodyPr/>
        <a:lstStyle/>
        <a:p>
          <a:endParaRPr lang="es-ES"/>
        </a:p>
      </dgm:t>
    </dgm:pt>
    <dgm:pt modelId="{D3D308BF-6A8E-47DE-A172-D7D6421560FE}" type="pres">
      <dgm:prSet presAssocID="{A6E5A38C-3742-4755-8DDE-E65C8402BEF5}" presName="rootConnector1" presStyleLbl="node1" presStyleIdx="0" presStyleCnt="0"/>
      <dgm:spPr/>
      <dgm:t>
        <a:bodyPr/>
        <a:lstStyle/>
        <a:p>
          <a:endParaRPr lang="es-ES"/>
        </a:p>
      </dgm:t>
    </dgm:pt>
    <dgm:pt modelId="{90A0CBA7-6C5B-40BB-99F9-30A6C9C5B2D2}" type="pres">
      <dgm:prSet presAssocID="{A6E5A38C-3742-4755-8DDE-E65C8402BEF5}" presName="hierChild2" presStyleCnt="0"/>
      <dgm:spPr/>
    </dgm:pt>
    <dgm:pt modelId="{B5A3BC2B-8E1B-4168-BD2A-215E9BCF34E4}" type="pres">
      <dgm:prSet presAssocID="{A1C29889-BF08-437D-AF00-F4672489A934}" presName="Name64" presStyleLbl="parChTrans1D2" presStyleIdx="0" presStyleCnt="5"/>
      <dgm:spPr/>
      <dgm:t>
        <a:bodyPr/>
        <a:lstStyle/>
        <a:p>
          <a:endParaRPr lang="es-ES"/>
        </a:p>
      </dgm:t>
    </dgm:pt>
    <dgm:pt modelId="{F1CC3D42-C5FA-4C79-85DE-B3B8D5251EFA}" type="pres">
      <dgm:prSet presAssocID="{A47DA341-1340-4EF0-8230-85761EFCB87B}" presName="hierRoot2" presStyleCnt="0">
        <dgm:presLayoutVars>
          <dgm:hierBranch val="init"/>
        </dgm:presLayoutVars>
      </dgm:prSet>
      <dgm:spPr/>
    </dgm:pt>
    <dgm:pt modelId="{4B1277D1-2D42-42D0-A6B6-8ECEB00B9E3D}" type="pres">
      <dgm:prSet presAssocID="{A47DA341-1340-4EF0-8230-85761EFCB87B}" presName="rootComposite" presStyleCnt="0"/>
      <dgm:spPr/>
    </dgm:pt>
    <dgm:pt modelId="{450F0AB7-BF97-436C-8BC5-44B31EE8F563}" type="pres">
      <dgm:prSet presAssocID="{A47DA341-1340-4EF0-8230-85761EFCB87B}" presName="rootText" presStyleLbl="node2" presStyleIdx="0" presStyleCnt="5">
        <dgm:presLayoutVars>
          <dgm:chPref val="3"/>
        </dgm:presLayoutVars>
      </dgm:prSet>
      <dgm:spPr/>
      <dgm:t>
        <a:bodyPr/>
        <a:lstStyle/>
        <a:p>
          <a:endParaRPr lang="es-ES"/>
        </a:p>
      </dgm:t>
    </dgm:pt>
    <dgm:pt modelId="{9697E43D-DB82-4AD9-9661-9DC4108DE25C}" type="pres">
      <dgm:prSet presAssocID="{A47DA341-1340-4EF0-8230-85761EFCB87B}" presName="rootConnector" presStyleLbl="node2" presStyleIdx="0" presStyleCnt="5"/>
      <dgm:spPr/>
      <dgm:t>
        <a:bodyPr/>
        <a:lstStyle/>
        <a:p>
          <a:endParaRPr lang="es-ES"/>
        </a:p>
      </dgm:t>
    </dgm:pt>
    <dgm:pt modelId="{8F126736-FABF-4CE6-BFF3-39383179BB7A}" type="pres">
      <dgm:prSet presAssocID="{A47DA341-1340-4EF0-8230-85761EFCB87B}" presName="hierChild4" presStyleCnt="0"/>
      <dgm:spPr/>
    </dgm:pt>
    <dgm:pt modelId="{70AD10D8-A6DF-4172-8F38-B1C31FF83695}" type="pres">
      <dgm:prSet presAssocID="{17D733E3-BF66-41C8-9452-87A1A5379895}" presName="Name64" presStyleLbl="parChTrans1D3" presStyleIdx="0" presStyleCnt="11"/>
      <dgm:spPr/>
      <dgm:t>
        <a:bodyPr/>
        <a:lstStyle/>
        <a:p>
          <a:endParaRPr lang="es-ES"/>
        </a:p>
      </dgm:t>
    </dgm:pt>
    <dgm:pt modelId="{46F9DCB2-AAB8-4298-BD45-748D1072DEC6}" type="pres">
      <dgm:prSet presAssocID="{9DAF852F-8FE7-4C53-9FD1-3D621B17BCED}" presName="hierRoot2" presStyleCnt="0">
        <dgm:presLayoutVars>
          <dgm:hierBranch val="init"/>
        </dgm:presLayoutVars>
      </dgm:prSet>
      <dgm:spPr/>
    </dgm:pt>
    <dgm:pt modelId="{9C5C159E-A225-4B5A-B4B2-B3719711E3BA}" type="pres">
      <dgm:prSet presAssocID="{9DAF852F-8FE7-4C53-9FD1-3D621B17BCED}" presName="rootComposite" presStyleCnt="0"/>
      <dgm:spPr/>
    </dgm:pt>
    <dgm:pt modelId="{57ED8C7B-8CB4-4E47-927A-759631720865}" type="pres">
      <dgm:prSet presAssocID="{9DAF852F-8FE7-4C53-9FD1-3D621B17BCED}" presName="rootText" presStyleLbl="node3" presStyleIdx="0" presStyleCnt="11" custScaleX="166637" custScaleY="61462">
        <dgm:presLayoutVars>
          <dgm:chPref val="3"/>
        </dgm:presLayoutVars>
      </dgm:prSet>
      <dgm:spPr/>
      <dgm:t>
        <a:bodyPr/>
        <a:lstStyle/>
        <a:p>
          <a:endParaRPr lang="es-ES"/>
        </a:p>
      </dgm:t>
    </dgm:pt>
    <dgm:pt modelId="{85C8A640-994A-4E23-8A23-69167C992550}" type="pres">
      <dgm:prSet presAssocID="{9DAF852F-8FE7-4C53-9FD1-3D621B17BCED}" presName="rootConnector" presStyleLbl="node3" presStyleIdx="0" presStyleCnt="11"/>
      <dgm:spPr/>
      <dgm:t>
        <a:bodyPr/>
        <a:lstStyle/>
        <a:p>
          <a:endParaRPr lang="es-ES"/>
        </a:p>
      </dgm:t>
    </dgm:pt>
    <dgm:pt modelId="{77B95D92-DE63-4046-9703-A26463E61FFE}" type="pres">
      <dgm:prSet presAssocID="{9DAF852F-8FE7-4C53-9FD1-3D621B17BCED}" presName="hierChild4" presStyleCnt="0"/>
      <dgm:spPr/>
    </dgm:pt>
    <dgm:pt modelId="{79B8F009-8FF3-49D7-BFF4-2C3C074A7048}" type="pres">
      <dgm:prSet presAssocID="{9DAF852F-8FE7-4C53-9FD1-3D621B17BCED}" presName="hierChild5" presStyleCnt="0"/>
      <dgm:spPr/>
    </dgm:pt>
    <dgm:pt modelId="{CAAA15ED-9D14-4A18-9ADE-BA8C78B9A3F6}" type="pres">
      <dgm:prSet presAssocID="{A47DA341-1340-4EF0-8230-85761EFCB87B}" presName="hierChild5" presStyleCnt="0"/>
      <dgm:spPr/>
    </dgm:pt>
    <dgm:pt modelId="{E43E9C6E-6809-4026-8F8D-F2A79FDAA5DD}" type="pres">
      <dgm:prSet presAssocID="{4007DE4F-1DC6-4C56-801B-78E994428D2C}" presName="Name64" presStyleLbl="parChTrans1D2" presStyleIdx="1" presStyleCnt="5"/>
      <dgm:spPr/>
      <dgm:t>
        <a:bodyPr/>
        <a:lstStyle/>
        <a:p>
          <a:endParaRPr lang="es-ES"/>
        </a:p>
      </dgm:t>
    </dgm:pt>
    <dgm:pt modelId="{A13E8CB2-10E5-4495-B3F3-C1B5F69AE217}" type="pres">
      <dgm:prSet presAssocID="{A26F4498-D478-4F9C-8F57-21425D2AFDDF}" presName="hierRoot2" presStyleCnt="0">
        <dgm:presLayoutVars>
          <dgm:hierBranch val="init"/>
        </dgm:presLayoutVars>
      </dgm:prSet>
      <dgm:spPr/>
    </dgm:pt>
    <dgm:pt modelId="{02AFDCBA-D482-4C3F-982B-00B52CAD3D94}" type="pres">
      <dgm:prSet presAssocID="{A26F4498-D478-4F9C-8F57-21425D2AFDDF}" presName="rootComposite" presStyleCnt="0"/>
      <dgm:spPr/>
    </dgm:pt>
    <dgm:pt modelId="{2B3829AE-B060-48E2-8EB3-266A1CF6AD65}" type="pres">
      <dgm:prSet presAssocID="{A26F4498-D478-4F9C-8F57-21425D2AFDDF}" presName="rootText" presStyleLbl="node2" presStyleIdx="1" presStyleCnt="5">
        <dgm:presLayoutVars>
          <dgm:chPref val="3"/>
        </dgm:presLayoutVars>
      </dgm:prSet>
      <dgm:spPr/>
      <dgm:t>
        <a:bodyPr/>
        <a:lstStyle/>
        <a:p>
          <a:endParaRPr lang="es-ES"/>
        </a:p>
      </dgm:t>
    </dgm:pt>
    <dgm:pt modelId="{EF916D79-E164-40FB-9460-9B183CC004BD}" type="pres">
      <dgm:prSet presAssocID="{A26F4498-D478-4F9C-8F57-21425D2AFDDF}" presName="rootConnector" presStyleLbl="node2" presStyleIdx="1" presStyleCnt="5"/>
      <dgm:spPr/>
      <dgm:t>
        <a:bodyPr/>
        <a:lstStyle/>
        <a:p>
          <a:endParaRPr lang="es-ES"/>
        </a:p>
      </dgm:t>
    </dgm:pt>
    <dgm:pt modelId="{95E22927-8F60-4882-B953-9595889B3396}" type="pres">
      <dgm:prSet presAssocID="{A26F4498-D478-4F9C-8F57-21425D2AFDDF}" presName="hierChild4" presStyleCnt="0"/>
      <dgm:spPr/>
    </dgm:pt>
    <dgm:pt modelId="{8F0E1431-36B3-4222-A23D-768A1D62E565}" type="pres">
      <dgm:prSet presAssocID="{BBA944BC-C856-4D61-893C-1327A9591AC8}" presName="Name64" presStyleLbl="parChTrans1D3" presStyleIdx="1" presStyleCnt="11"/>
      <dgm:spPr/>
      <dgm:t>
        <a:bodyPr/>
        <a:lstStyle/>
        <a:p>
          <a:endParaRPr lang="es-ES"/>
        </a:p>
      </dgm:t>
    </dgm:pt>
    <dgm:pt modelId="{AB2D3962-23A5-471F-B301-E35CEC9A9ECB}" type="pres">
      <dgm:prSet presAssocID="{99C7F046-3AF1-4FB3-97A4-6B9947484232}" presName="hierRoot2" presStyleCnt="0">
        <dgm:presLayoutVars>
          <dgm:hierBranch val="init"/>
        </dgm:presLayoutVars>
      </dgm:prSet>
      <dgm:spPr/>
    </dgm:pt>
    <dgm:pt modelId="{D380AFED-53EF-42B2-AF6B-4C90B085B6C2}" type="pres">
      <dgm:prSet presAssocID="{99C7F046-3AF1-4FB3-97A4-6B9947484232}" presName="rootComposite" presStyleCnt="0"/>
      <dgm:spPr/>
    </dgm:pt>
    <dgm:pt modelId="{07719525-9669-42DC-862E-603EC5001889}" type="pres">
      <dgm:prSet presAssocID="{99C7F046-3AF1-4FB3-97A4-6B9947484232}" presName="rootText" presStyleLbl="node3" presStyleIdx="1" presStyleCnt="11" custScaleY="85361">
        <dgm:presLayoutVars>
          <dgm:chPref val="3"/>
        </dgm:presLayoutVars>
      </dgm:prSet>
      <dgm:spPr/>
      <dgm:t>
        <a:bodyPr/>
        <a:lstStyle/>
        <a:p>
          <a:endParaRPr lang="es-ES"/>
        </a:p>
      </dgm:t>
    </dgm:pt>
    <dgm:pt modelId="{7D6FC58D-DDB0-47EC-BB43-F7D406C11090}" type="pres">
      <dgm:prSet presAssocID="{99C7F046-3AF1-4FB3-97A4-6B9947484232}" presName="rootConnector" presStyleLbl="node3" presStyleIdx="1" presStyleCnt="11"/>
      <dgm:spPr/>
      <dgm:t>
        <a:bodyPr/>
        <a:lstStyle/>
        <a:p>
          <a:endParaRPr lang="es-ES"/>
        </a:p>
      </dgm:t>
    </dgm:pt>
    <dgm:pt modelId="{400A3BFD-9B9A-448C-91B2-5BA9189D2516}" type="pres">
      <dgm:prSet presAssocID="{99C7F046-3AF1-4FB3-97A4-6B9947484232}" presName="hierChild4" presStyleCnt="0"/>
      <dgm:spPr/>
    </dgm:pt>
    <dgm:pt modelId="{9077B4AE-E6B8-440A-84B0-C6FBB8618A7B}" type="pres">
      <dgm:prSet presAssocID="{99C7F046-3AF1-4FB3-97A4-6B9947484232}" presName="hierChild5" presStyleCnt="0"/>
      <dgm:spPr/>
    </dgm:pt>
    <dgm:pt modelId="{5C063FB1-4329-4DC4-9939-C26DE294B585}" type="pres">
      <dgm:prSet presAssocID="{9D097174-0A66-43C9-9C77-599B3115DEA5}" presName="Name64" presStyleLbl="parChTrans1D3" presStyleIdx="2" presStyleCnt="11"/>
      <dgm:spPr/>
      <dgm:t>
        <a:bodyPr/>
        <a:lstStyle/>
        <a:p>
          <a:endParaRPr lang="es-ES"/>
        </a:p>
      </dgm:t>
    </dgm:pt>
    <dgm:pt modelId="{D7A11065-21D4-469F-8D6B-6A8BA088814A}" type="pres">
      <dgm:prSet presAssocID="{21595240-CFB5-4BE3-A548-40A5A79EFB5F}" presName="hierRoot2" presStyleCnt="0">
        <dgm:presLayoutVars>
          <dgm:hierBranch val="init"/>
        </dgm:presLayoutVars>
      </dgm:prSet>
      <dgm:spPr/>
    </dgm:pt>
    <dgm:pt modelId="{F53FAA13-7FCB-4024-A34D-92AD470D9759}" type="pres">
      <dgm:prSet presAssocID="{21595240-CFB5-4BE3-A548-40A5A79EFB5F}" presName="rootComposite" presStyleCnt="0"/>
      <dgm:spPr/>
    </dgm:pt>
    <dgm:pt modelId="{1A826DC4-169A-46DD-B9D8-9FD89AF7E6CF}" type="pres">
      <dgm:prSet presAssocID="{21595240-CFB5-4BE3-A548-40A5A79EFB5F}" presName="rootText" presStyleLbl="node3" presStyleIdx="2" presStyleCnt="11" custScaleY="69167">
        <dgm:presLayoutVars>
          <dgm:chPref val="3"/>
        </dgm:presLayoutVars>
      </dgm:prSet>
      <dgm:spPr/>
      <dgm:t>
        <a:bodyPr/>
        <a:lstStyle/>
        <a:p>
          <a:endParaRPr lang="es-ES"/>
        </a:p>
      </dgm:t>
    </dgm:pt>
    <dgm:pt modelId="{AE07F6B5-D145-4295-9AFB-F55B26546D8C}" type="pres">
      <dgm:prSet presAssocID="{21595240-CFB5-4BE3-A548-40A5A79EFB5F}" presName="rootConnector" presStyleLbl="node3" presStyleIdx="2" presStyleCnt="11"/>
      <dgm:spPr/>
      <dgm:t>
        <a:bodyPr/>
        <a:lstStyle/>
        <a:p>
          <a:endParaRPr lang="es-ES"/>
        </a:p>
      </dgm:t>
    </dgm:pt>
    <dgm:pt modelId="{747492B3-9146-411B-8B70-BF7C4B8E27C0}" type="pres">
      <dgm:prSet presAssocID="{21595240-CFB5-4BE3-A548-40A5A79EFB5F}" presName="hierChild4" presStyleCnt="0"/>
      <dgm:spPr/>
    </dgm:pt>
    <dgm:pt modelId="{FAE6E404-4BDA-4C3A-AE83-5B567F5B7E35}" type="pres">
      <dgm:prSet presAssocID="{21595240-CFB5-4BE3-A548-40A5A79EFB5F}" presName="hierChild5" presStyleCnt="0"/>
      <dgm:spPr/>
    </dgm:pt>
    <dgm:pt modelId="{EDEC3579-551A-4308-A384-A0EF22382995}" type="pres">
      <dgm:prSet presAssocID="{8F8C7FD6-AC06-4C3F-9FC2-44F873BCDEC5}" presName="Name64" presStyleLbl="parChTrans1D3" presStyleIdx="3" presStyleCnt="11"/>
      <dgm:spPr/>
      <dgm:t>
        <a:bodyPr/>
        <a:lstStyle/>
        <a:p>
          <a:endParaRPr lang="es-ES"/>
        </a:p>
      </dgm:t>
    </dgm:pt>
    <dgm:pt modelId="{016E5EAA-966D-40DE-9122-54238DD9AAB4}" type="pres">
      <dgm:prSet presAssocID="{8BD0F521-40F0-4B5A-8B77-8F63186F48E5}" presName="hierRoot2" presStyleCnt="0">
        <dgm:presLayoutVars>
          <dgm:hierBranch val="init"/>
        </dgm:presLayoutVars>
      </dgm:prSet>
      <dgm:spPr/>
    </dgm:pt>
    <dgm:pt modelId="{B27A0D0A-E55D-4769-9F85-EC3930624550}" type="pres">
      <dgm:prSet presAssocID="{8BD0F521-40F0-4B5A-8B77-8F63186F48E5}" presName="rootComposite" presStyleCnt="0"/>
      <dgm:spPr/>
    </dgm:pt>
    <dgm:pt modelId="{94B26ACC-DE6A-4C60-A380-6CB6176C59E0}" type="pres">
      <dgm:prSet presAssocID="{8BD0F521-40F0-4B5A-8B77-8F63186F48E5}" presName="rootText" presStyleLbl="node3" presStyleIdx="3" presStyleCnt="11" custScaleY="72560">
        <dgm:presLayoutVars>
          <dgm:chPref val="3"/>
        </dgm:presLayoutVars>
      </dgm:prSet>
      <dgm:spPr/>
      <dgm:t>
        <a:bodyPr/>
        <a:lstStyle/>
        <a:p>
          <a:endParaRPr lang="es-ES"/>
        </a:p>
      </dgm:t>
    </dgm:pt>
    <dgm:pt modelId="{2807ACAD-07A8-4087-B493-0C44BD5C803D}" type="pres">
      <dgm:prSet presAssocID="{8BD0F521-40F0-4B5A-8B77-8F63186F48E5}" presName="rootConnector" presStyleLbl="node3" presStyleIdx="3" presStyleCnt="11"/>
      <dgm:spPr/>
      <dgm:t>
        <a:bodyPr/>
        <a:lstStyle/>
        <a:p>
          <a:endParaRPr lang="es-ES"/>
        </a:p>
      </dgm:t>
    </dgm:pt>
    <dgm:pt modelId="{87002FF6-5BEF-41B8-A288-698FA90F3548}" type="pres">
      <dgm:prSet presAssocID="{8BD0F521-40F0-4B5A-8B77-8F63186F48E5}" presName="hierChild4" presStyleCnt="0"/>
      <dgm:spPr/>
    </dgm:pt>
    <dgm:pt modelId="{52DA0703-C772-47B9-BC3B-4FA8425D1C71}" type="pres">
      <dgm:prSet presAssocID="{8BD0F521-40F0-4B5A-8B77-8F63186F48E5}" presName="hierChild5" presStyleCnt="0"/>
      <dgm:spPr/>
    </dgm:pt>
    <dgm:pt modelId="{60305C03-4FAC-4A07-B84D-C3DD5CD38552}" type="pres">
      <dgm:prSet presAssocID="{A26F4498-D478-4F9C-8F57-21425D2AFDDF}" presName="hierChild5" presStyleCnt="0"/>
      <dgm:spPr/>
    </dgm:pt>
    <dgm:pt modelId="{CE31FD30-50CF-439C-94B6-50AFB2FE538D}" type="pres">
      <dgm:prSet presAssocID="{DD5ECF67-0BC0-4B48-90C9-2EA40281900D}" presName="Name64" presStyleLbl="parChTrans1D2" presStyleIdx="2" presStyleCnt="5"/>
      <dgm:spPr/>
      <dgm:t>
        <a:bodyPr/>
        <a:lstStyle/>
        <a:p>
          <a:endParaRPr lang="es-ES"/>
        </a:p>
      </dgm:t>
    </dgm:pt>
    <dgm:pt modelId="{547B23CE-E900-4014-8962-D7170DA68AB7}" type="pres">
      <dgm:prSet presAssocID="{79E0893B-B2AA-42F3-B8E8-4E9CF49EBFA5}" presName="hierRoot2" presStyleCnt="0">
        <dgm:presLayoutVars>
          <dgm:hierBranch val="init"/>
        </dgm:presLayoutVars>
      </dgm:prSet>
      <dgm:spPr/>
    </dgm:pt>
    <dgm:pt modelId="{A484A56E-FAFA-4714-8081-D3EACF56B96D}" type="pres">
      <dgm:prSet presAssocID="{79E0893B-B2AA-42F3-B8E8-4E9CF49EBFA5}" presName="rootComposite" presStyleCnt="0"/>
      <dgm:spPr/>
    </dgm:pt>
    <dgm:pt modelId="{2D455CB5-1047-4E62-8193-ECC6E8BAA2F5}" type="pres">
      <dgm:prSet presAssocID="{79E0893B-B2AA-42F3-B8E8-4E9CF49EBFA5}" presName="rootText" presStyleLbl="node2" presStyleIdx="2" presStyleCnt="5">
        <dgm:presLayoutVars>
          <dgm:chPref val="3"/>
        </dgm:presLayoutVars>
      </dgm:prSet>
      <dgm:spPr/>
      <dgm:t>
        <a:bodyPr/>
        <a:lstStyle/>
        <a:p>
          <a:endParaRPr lang="es-ES"/>
        </a:p>
      </dgm:t>
    </dgm:pt>
    <dgm:pt modelId="{481C3827-4CA3-4E7D-B50D-CC00C9EB35F9}" type="pres">
      <dgm:prSet presAssocID="{79E0893B-B2AA-42F3-B8E8-4E9CF49EBFA5}" presName="rootConnector" presStyleLbl="node2" presStyleIdx="2" presStyleCnt="5"/>
      <dgm:spPr/>
      <dgm:t>
        <a:bodyPr/>
        <a:lstStyle/>
        <a:p>
          <a:endParaRPr lang="es-ES"/>
        </a:p>
      </dgm:t>
    </dgm:pt>
    <dgm:pt modelId="{2228457C-E2C8-4504-8222-518761F169D5}" type="pres">
      <dgm:prSet presAssocID="{79E0893B-B2AA-42F3-B8E8-4E9CF49EBFA5}" presName="hierChild4" presStyleCnt="0"/>
      <dgm:spPr/>
    </dgm:pt>
    <dgm:pt modelId="{BCD24940-0AC8-4E7B-A17D-B770EE9DE562}" type="pres">
      <dgm:prSet presAssocID="{9AE4C9E1-9125-42B7-9E64-1B99236358D3}" presName="Name64" presStyleLbl="parChTrans1D3" presStyleIdx="4" presStyleCnt="11"/>
      <dgm:spPr/>
      <dgm:t>
        <a:bodyPr/>
        <a:lstStyle/>
        <a:p>
          <a:endParaRPr lang="es-ES"/>
        </a:p>
      </dgm:t>
    </dgm:pt>
    <dgm:pt modelId="{77F887E3-02CD-4AAC-90D9-DCA248805649}" type="pres">
      <dgm:prSet presAssocID="{071DEF9C-66C5-43BF-91CF-3688378E2D5B}" presName="hierRoot2" presStyleCnt="0">
        <dgm:presLayoutVars>
          <dgm:hierBranch val="init"/>
        </dgm:presLayoutVars>
      </dgm:prSet>
      <dgm:spPr/>
    </dgm:pt>
    <dgm:pt modelId="{0A586FCF-A8E4-4A24-96AF-6A15FA6E82B3}" type="pres">
      <dgm:prSet presAssocID="{071DEF9C-66C5-43BF-91CF-3688378E2D5B}" presName="rootComposite" presStyleCnt="0"/>
      <dgm:spPr/>
    </dgm:pt>
    <dgm:pt modelId="{6922BF54-0D14-4FE8-9DCE-976C78997F43}" type="pres">
      <dgm:prSet presAssocID="{071DEF9C-66C5-43BF-91CF-3688378E2D5B}" presName="rootText" presStyleLbl="node3" presStyleIdx="4" presStyleCnt="11" custScaleX="230662" custScaleY="63645">
        <dgm:presLayoutVars>
          <dgm:chPref val="3"/>
        </dgm:presLayoutVars>
      </dgm:prSet>
      <dgm:spPr/>
      <dgm:t>
        <a:bodyPr/>
        <a:lstStyle/>
        <a:p>
          <a:endParaRPr lang="es-ES"/>
        </a:p>
      </dgm:t>
    </dgm:pt>
    <dgm:pt modelId="{CE59CD68-FD9B-48CC-AD0F-4E4F98898A95}" type="pres">
      <dgm:prSet presAssocID="{071DEF9C-66C5-43BF-91CF-3688378E2D5B}" presName="rootConnector" presStyleLbl="node3" presStyleIdx="4" presStyleCnt="11"/>
      <dgm:spPr/>
      <dgm:t>
        <a:bodyPr/>
        <a:lstStyle/>
        <a:p>
          <a:endParaRPr lang="es-ES"/>
        </a:p>
      </dgm:t>
    </dgm:pt>
    <dgm:pt modelId="{A4389F6B-9A4D-49EC-B520-CE72A382CA6A}" type="pres">
      <dgm:prSet presAssocID="{071DEF9C-66C5-43BF-91CF-3688378E2D5B}" presName="hierChild4" presStyleCnt="0"/>
      <dgm:spPr/>
    </dgm:pt>
    <dgm:pt modelId="{D5C522BA-C8D7-49EE-BD9D-1CBBB0C4677F}" type="pres">
      <dgm:prSet presAssocID="{071DEF9C-66C5-43BF-91CF-3688378E2D5B}" presName="hierChild5" presStyleCnt="0"/>
      <dgm:spPr/>
    </dgm:pt>
    <dgm:pt modelId="{003D8BF0-640E-45D4-AAC3-0C6538E800EE}" type="pres">
      <dgm:prSet presAssocID="{79E0893B-B2AA-42F3-B8E8-4E9CF49EBFA5}" presName="hierChild5" presStyleCnt="0"/>
      <dgm:spPr/>
    </dgm:pt>
    <dgm:pt modelId="{2D5DE7E1-47B0-4B94-89B8-67D27098ACD2}" type="pres">
      <dgm:prSet presAssocID="{A6E5A38C-3742-4755-8DDE-E65C8402BEF5}" presName="hierChild3" presStyleCnt="0"/>
      <dgm:spPr/>
    </dgm:pt>
    <dgm:pt modelId="{0AE8CEEA-A06D-4A65-9209-1E93BB8FC29C}" type="pres">
      <dgm:prSet presAssocID="{8C2196D4-6093-47A3-A418-24C39F58352E}" presName="hierRoot1" presStyleCnt="0">
        <dgm:presLayoutVars>
          <dgm:hierBranch val="init"/>
        </dgm:presLayoutVars>
      </dgm:prSet>
      <dgm:spPr/>
    </dgm:pt>
    <dgm:pt modelId="{D6DF28DF-DD99-4B04-A4C8-A95CE0C4C410}" type="pres">
      <dgm:prSet presAssocID="{8C2196D4-6093-47A3-A418-24C39F58352E}" presName="rootComposite1" presStyleCnt="0"/>
      <dgm:spPr/>
    </dgm:pt>
    <dgm:pt modelId="{2E36E83B-C42B-4838-AEC7-129EF2CF8700}" type="pres">
      <dgm:prSet presAssocID="{8C2196D4-6093-47A3-A418-24C39F58352E}" presName="rootText1" presStyleLbl="node0" presStyleIdx="1" presStyleCnt="2">
        <dgm:presLayoutVars>
          <dgm:chPref val="3"/>
        </dgm:presLayoutVars>
      </dgm:prSet>
      <dgm:spPr/>
      <dgm:t>
        <a:bodyPr/>
        <a:lstStyle/>
        <a:p>
          <a:endParaRPr lang="es-ES"/>
        </a:p>
      </dgm:t>
    </dgm:pt>
    <dgm:pt modelId="{25BEEE03-6187-441D-A1D0-E22E410A8348}" type="pres">
      <dgm:prSet presAssocID="{8C2196D4-6093-47A3-A418-24C39F58352E}" presName="rootConnector1" presStyleLbl="node1" presStyleIdx="0" presStyleCnt="0"/>
      <dgm:spPr/>
      <dgm:t>
        <a:bodyPr/>
        <a:lstStyle/>
        <a:p>
          <a:endParaRPr lang="es-ES"/>
        </a:p>
      </dgm:t>
    </dgm:pt>
    <dgm:pt modelId="{B9F01F86-D180-4E1A-A930-11E3C368D84A}" type="pres">
      <dgm:prSet presAssocID="{8C2196D4-6093-47A3-A418-24C39F58352E}" presName="hierChild2" presStyleCnt="0"/>
      <dgm:spPr/>
    </dgm:pt>
    <dgm:pt modelId="{3D297940-D675-4D87-93AA-09B3D9E74966}" type="pres">
      <dgm:prSet presAssocID="{4F0AC0FD-6E67-43AF-A3CE-C5ACE8A3AB87}" presName="Name64" presStyleLbl="parChTrans1D2" presStyleIdx="3" presStyleCnt="5"/>
      <dgm:spPr/>
      <dgm:t>
        <a:bodyPr/>
        <a:lstStyle/>
        <a:p>
          <a:endParaRPr lang="es-ES"/>
        </a:p>
      </dgm:t>
    </dgm:pt>
    <dgm:pt modelId="{2C2BC531-1265-4A46-A328-ABC2435701A3}" type="pres">
      <dgm:prSet presAssocID="{D98B8865-69BB-4D28-AB9A-73318B6EEB33}" presName="hierRoot2" presStyleCnt="0">
        <dgm:presLayoutVars>
          <dgm:hierBranch val="init"/>
        </dgm:presLayoutVars>
      </dgm:prSet>
      <dgm:spPr/>
    </dgm:pt>
    <dgm:pt modelId="{B6DDE8EF-DCF5-47EA-8F8A-DCB393DC7001}" type="pres">
      <dgm:prSet presAssocID="{D98B8865-69BB-4D28-AB9A-73318B6EEB33}" presName="rootComposite" presStyleCnt="0"/>
      <dgm:spPr/>
    </dgm:pt>
    <dgm:pt modelId="{0F7240B7-2EEF-416C-8691-AD0F5A7C6D9B}" type="pres">
      <dgm:prSet presAssocID="{D98B8865-69BB-4D28-AB9A-73318B6EEB33}" presName="rootText" presStyleLbl="node2" presStyleIdx="3" presStyleCnt="5">
        <dgm:presLayoutVars>
          <dgm:chPref val="3"/>
        </dgm:presLayoutVars>
      </dgm:prSet>
      <dgm:spPr/>
      <dgm:t>
        <a:bodyPr/>
        <a:lstStyle/>
        <a:p>
          <a:endParaRPr lang="es-ES"/>
        </a:p>
      </dgm:t>
    </dgm:pt>
    <dgm:pt modelId="{B9E21F0B-0292-46F7-91EA-C0F9DCB7780A}" type="pres">
      <dgm:prSet presAssocID="{D98B8865-69BB-4D28-AB9A-73318B6EEB33}" presName="rootConnector" presStyleLbl="node2" presStyleIdx="3" presStyleCnt="5"/>
      <dgm:spPr/>
      <dgm:t>
        <a:bodyPr/>
        <a:lstStyle/>
        <a:p>
          <a:endParaRPr lang="es-ES"/>
        </a:p>
      </dgm:t>
    </dgm:pt>
    <dgm:pt modelId="{A6207B1B-3C80-48E8-8796-1CBDD551F266}" type="pres">
      <dgm:prSet presAssocID="{D98B8865-69BB-4D28-AB9A-73318B6EEB33}" presName="hierChild4" presStyleCnt="0"/>
      <dgm:spPr/>
    </dgm:pt>
    <dgm:pt modelId="{D94055B2-018F-4F01-AE6B-972E220E66CF}" type="pres">
      <dgm:prSet presAssocID="{BA1C6CF3-646A-45E2-A333-E170143C4EC6}" presName="Name64" presStyleLbl="parChTrans1D3" presStyleIdx="5" presStyleCnt="11"/>
      <dgm:spPr/>
      <dgm:t>
        <a:bodyPr/>
        <a:lstStyle/>
        <a:p>
          <a:endParaRPr lang="es-ES"/>
        </a:p>
      </dgm:t>
    </dgm:pt>
    <dgm:pt modelId="{98D8A73F-EA40-4952-B48E-A6129EE540EB}" type="pres">
      <dgm:prSet presAssocID="{D1A290FA-2936-4B2E-8326-C6748A9B1E14}" presName="hierRoot2" presStyleCnt="0">
        <dgm:presLayoutVars>
          <dgm:hierBranch val="init"/>
        </dgm:presLayoutVars>
      </dgm:prSet>
      <dgm:spPr/>
    </dgm:pt>
    <dgm:pt modelId="{2719F348-1B82-45AF-8920-809E3D863A11}" type="pres">
      <dgm:prSet presAssocID="{D1A290FA-2936-4B2E-8326-C6748A9B1E14}" presName="rootComposite" presStyleCnt="0"/>
      <dgm:spPr/>
    </dgm:pt>
    <dgm:pt modelId="{C5DDA483-0B70-4B17-8F4C-9A946C7B6C57}" type="pres">
      <dgm:prSet presAssocID="{D1A290FA-2936-4B2E-8326-C6748A9B1E14}" presName="rootText" presStyleLbl="node3" presStyleIdx="5" presStyleCnt="11" custScaleX="133626" custScaleY="69655">
        <dgm:presLayoutVars>
          <dgm:chPref val="3"/>
        </dgm:presLayoutVars>
      </dgm:prSet>
      <dgm:spPr/>
      <dgm:t>
        <a:bodyPr/>
        <a:lstStyle/>
        <a:p>
          <a:endParaRPr lang="es-ES"/>
        </a:p>
      </dgm:t>
    </dgm:pt>
    <dgm:pt modelId="{3C4ED8A2-A3E2-4E10-B3FB-163454538719}" type="pres">
      <dgm:prSet presAssocID="{D1A290FA-2936-4B2E-8326-C6748A9B1E14}" presName="rootConnector" presStyleLbl="node3" presStyleIdx="5" presStyleCnt="11"/>
      <dgm:spPr/>
      <dgm:t>
        <a:bodyPr/>
        <a:lstStyle/>
        <a:p>
          <a:endParaRPr lang="es-ES"/>
        </a:p>
      </dgm:t>
    </dgm:pt>
    <dgm:pt modelId="{C5E1A59F-834A-4B07-90E5-7967554F4018}" type="pres">
      <dgm:prSet presAssocID="{D1A290FA-2936-4B2E-8326-C6748A9B1E14}" presName="hierChild4" presStyleCnt="0"/>
      <dgm:spPr/>
    </dgm:pt>
    <dgm:pt modelId="{5D499428-FBCA-49FB-BF62-4BA003A02360}" type="pres">
      <dgm:prSet presAssocID="{D1A290FA-2936-4B2E-8326-C6748A9B1E14}" presName="hierChild5" presStyleCnt="0"/>
      <dgm:spPr/>
    </dgm:pt>
    <dgm:pt modelId="{AFF1A951-61BB-4CB2-8029-2D7FE15AB8E9}" type="pres">
      <dgm:prSet presAssocID="{2C4E21AA-92B5-41D0-AE64-D2E249BF0240}" presName="Name64" presStyleLbl="parChTrans1D3" presStyleIdx="6" presStyleCnt="11"/>
      <dgm:spPr/>
      <dgm:t>
        <a:bodyPr/>
        <a:lstStyle/>
        <a:p>
          <a:endParaRPr lang="es-ES"/>
        </a:p>
      </dgm:t>
    </dgm:pt>
    <dgm:pt modelId="{966C7678-1B03-4B4F-B1BA-8F0AC8BF7B3B}" type="pres">
      <dgm:prSet presAssocID="{C46DC838-07CB-43C2-8A2C-6BD84F417804}" presName="hierRoot2" presStyleCnt="0">
        <dgm:presLayoutVars>
          <dgm:hierBranch val="init"/>
        </dgm:presLayoutVars>
      </dgm:prSet>
      <dgm:spPr/>
    </dgm:pt>
    <dgm:pt modelId="{031B1359-E5AC-4FA3-932B-108B23D944A8}" type="pres">
      <dgm:prSet presAssocID="{C46DC838-07CB-43C2-8A2C-6BD84F417804}" presName="rootComposite" presStyleCnt="0"/>
      <dgm:spPr/>
    </dgm:pt>
    <dgm:pt modelId="{C0A68C58-EFEE-4EAC-8598-9FEC345EC916}" type="pres">
      <dgm:prSet presAssocID="{C46DC838-07CB-43C2-8A2C-6BD84F417804}" presName="rootText" presStyleLbl="node3" presStyleIdx="6" presStyleCnt="11" custScaleY="57911">
        <dgm:presLayoutVars>
          <dgm:chPref val="3"/>
        </dgm:presLayoutVars>
      </dgm:prSet>
      <dgm:spPr/>
      <dgm:t>
        <a:bodyPr/>
        <a:lstStyle/>
        <a:p>
          <a:endParaRPr lang="es-ES"/>
        </a:p>
      </dgm:t>
    </dgm:pt>
    <dgm:pt modelId="{06B7B8A6-AF11-4D46-B0E6-4FDF88D1FD97}" type="pres">
      <dgm:prSet presAssocID="{C46DC838-07CB-43C2-8A2C-6BD84F417804}" presName="rootConnector" presStyleLbl="node3" presStyleIdx="6" presStyleCnt="11"/>
      <dgm:spPr/>
      <dgm:t>
        <a:bodyPr/>
        <a:lstStyle/>
        <a:p>
          <a:endParaRPr lang="es-ES"/>
        </a:p>
      </dgm:t>
    </dgm:pt>
    <dgm:pt modelId="{961D796B-BA36-475D-8CE8-15966F3A1DE5}" type="pres">
      <dgm:prSet presAssocID="{C46DC838-07CB-43C2-8A2C-6BD84F417804}" presName="hierChild4" presStyleCnt="0"/>
      <dgm:spPr/>
    </dgm:pt>
    <dgm:pt modelId="{C1C8C86E-7FBD-44C3-96D1-0BCC64CEC9F6}" type="pres">
      <dgm:prSet presAssocID="{C46DC838-07CB-43C2-8A2C-6BD84F417804}" presName="hierChild5" presStyleCnt="0"/>
      <dgm:spPr/>
    </dgm:pt>
    <dgm:pt modelId="{1E42797A-ACC7-47D0-B49A-91A61C1543B8}" type="pres">
      <dgm:prSet presAssocID="{62A7160C-8C85-4BB4-87FD-9299395056A7}" presName="Name64" presStyleLbl="parChTrans1D3" presStyleIdx="7" presStyleCnt="11"/>
      <dgm:spPr/>
      <dgm:t>
        <a:bodyPr/>
        <a:lstStyle/>
        <a:p>
          <a:endParaRPr lang="es-ES"/>
        </a:p>
      </dgm:t>
    </dgm:pt>
    <dgm:pt modelId="{8AEFB7CF-2EF5-46ED-8E61-F4D24A88C1B5}" type="pres">
      <dgm:prSet presAssocID="{6F624CE7-426E-4A83-A6D4-62ADB7B51C60}" presName="hierRoot2" presStyleCnt="0">
        <dgm:presLayoutVars>
          <dgm:hierBranch val="init"/>
        </dgm:presLayoutVars>
      </dgm:prSet>
      <dgm:spPr/>
    </dgm:pt>
    <dgm:pt modelId="{3531C175-D946-4EE8-B80D-A38FB729BD51}" type="pres">
      <dgm:prSet presAssocID="{6F624CE7-426E-4A83-A6D4-62ADB7B51C60}" presName="rootComposite" presStyleCnt="0"/>
      <dgm:spPr/>
    </dgm:pt>
    <dgm:pt modelId="{AC7F28A1-2E51-4049-8619-3CFD7CB07D2E}" type="pres">
      <dgm:prSet presAssocID="{6F624CE7-426E-4A83-A6D4-62ADB7B51C60}" presName="rootText" presStyleLbl="node3" presStyleIdx="7" presStyleCnt="11" custScaleX="68446" custScaleY="67254">
        <dgm:presLayoutVars>
          <dgm:chPref val="3"/>
        </dgm:presLayoutVars>
      </dgm:prSet>
      <dgm:spPr/>
      <dgm:t>
        <a:bodyPr/>
        <a:lstStyle/>
        <a:p>
          <a:endParaRPr lang="es-ES"/>
        </a:p>
      </dgm:t>
    </dgm:pt>
    <dgm:pt modelId="{7412072C-6BA8-472A-9276-AF1DD62EA900}" type="pres">
      <dgm:prSet presAssocID="{6F624CE7-426E-4A83-A6D4-62ADB7B51C60}" presName="rootConnector" presStyleLbl="node3" presStyleIdx="7" presStyleCnt="11"/>
      <dgm:spPr/>
      <dgm:t>
        <a:bodyPr/>
        <a:lstStyle/>
        <a:p>
          <a:endParaRPr lang="es-ES"/>
        </a:p>
      </dgm:t>
    </dgm:pt>
    <dgm:pt modelId="{DC4B4D91-3F08-4C87-90E9-DDE3DC427F1F}" type="pres">
      <dgm:prSet presAssocID="{6F624CE7-426E-4A83-A6D4-62ADB7B51C60}" presName="hierChild4" presStyleCnt="0"/>
      <dgm:spPr/>
    </dgm:pt>
    <dgm:pt modelId="{BD0AD187-A63C-4E6F-AD01-6E589349DC2E}" type="pres">
      <dgm:prSet presAssocID="{6F624CE7-426E-4A83-A6D4-62ADB7B51C60}" presName="hierChild5" presStyleCnt="0"/>
      <dgm:spPr/>
    </dgm:pt>
    <dgm:pt modelId="{5D92C3A0-3C09-4877-B7DC-C8A7864B54C2}" type="pres">
      <dgm:prSet presAssocID="{6F75F56D-D609-44B4-92D4-EE8F5CD018AE}" presName="Name64" presStyleLbl="parChTrans1D3" presStyleIdx="8" presStyleCnt="11"/>
      <dgm:spPr/>
      <dgm:t>
        <a:bodyPr/>
        <a:lstStyle/>
        <a:p>
          <a:endParaRPr lang="es-ES"/>
        </a:p>
      </dgm:t>
    </dgm:pt>
    <dgm:pt modelId="{E1C1A673-4ECD-4555-AC28-4F69DC18FD1A}" type="pres">
      <dgm:prSet presAssocID="{7239792C-21FC-458C-AE31-D41CA0DE1F1C}" presName="hierRoot2" presStyleCnt="0">
        <dgm:presLayoutVars>
          <dgm:hierBranch val="init"/>
        </dgm:presLayoutVars>
      </dgm:prSet>
      <dgm:spPr/>
    </dgm:pt>
    <dgm:pt modelId="{3521132B-C037-4E92-97BF-0F722E26C2D9}" type="pres">
      <dgm:prSet presAssocID="{7239792C-21FC-458C-AE31-D41CA0DE1F1C}" presName="rootComposite" presStyleCnt="0"/>
      <dgm:spPr/>
    </dgm:pt>
    <dgm:pt modelId="{EECC4211-7D84-4A8C-8F00-BD57FEA67054}" type="pres">
      <dgm:prSet presAssocID="{7239792C-21FC-458C-AE31-D41CA0DE1F1C}" presName="rootText" presStyleLbl="node3" presStyleIdx="8" presStyleCnt="11">
        <dgm:presLayoutVars>
          <dgm:chPref val="3"/>
        </dgm:presLayoutVars>
      </dgm:prSet>
      <dgm:spPr/>
      <dgm:t>
        <a:bodyPr/>
        <a:lstStyle/>
        <a:p>
          <a:endParaRPr lang="es-ES"/>
        </a:p>
      </dgm:t>
    </dgm:pt>
    <dgm:pt modelId="{E20D2D8C-2409-4783-9CF9-B3B4EFB33A54}" type="pres">
      <dgm:prSet presAssocID="{7239792C-21FC-458C-AE31-D41CA0DE1F1C}" presName="rootConnector" presStyleLbl="node3" presStyleIdx="8" presStyleCnt="11"/>
      <dgm:spPr/>
      <dgm:t>
        <a:bodyPr/>
        <a:lstStyle/>
        <a:p>
          <a:endParaRPr lang="es-ES"/>
        </a:p>
      </dgm:t>
    </dgm:pt>
    <dgm:pt modelId="{718339D7-2134-453F-AF3E-FAF3A1712C4A}" type="pres">
      <dgm:prSet presAssocID="{7239792C-21FC-458C-AE31-D41CA0DE1F1C}" presName="hierChild4" presStyleCnt="0"/>
      <dgm:spPr/>
    </dgm:pt>
    <dgm:pt modelId="{5A5AA29A-D287-47C1-B6EF-0D156E874B33}" type="pres">
      <dgm:prSet presAssocID="{F24EE22F-FCEE-445F-94A3-381F8A02F091}" presName="Name64" presStyleLbl="parChTrans1D4" presStyleIdx="0" presStyleCnt="7"/>
      <dgm:spPr/>
      <dgm:t>
        <a:bodyPr/>
        <a:lstStyle/>
        <a:p>
          <a:endParaRPr lang="es-ES"/>
        </a:p>
      </dgm:t>
    </dgm:pt>
    <dgm:pt modelId="{774FC876-F436-4D85-937D-E594198BBB7F}" type="pres">
      <dgm:prSet presAssocID="{B361E30A-D106-4610-909D-774F2480C7A1}" presName="hierRoot2" presStyleCnt="0">
        <dgm:presLayoutVars>
          <dgm:hierBranch val="init"/>
        </dgm:presLayoutVars>
      </dgm:prSet>
      <dgm:spPr/>
    </dgm:pt>
    <dgm:pt modelId="{CAB80884-2773-4B47-996E-0123AD699768}" type="pres">
      <dgm:prSet presAssocID="{B361E30A-D106-4610-909D-774F2480C7A1}" presName="rootComposite" presStyleCnt="0"/>
      <dgm:spPr/>
    </dgm:pt>
    <dgm:pt modelId="{BB09D787-A24E-49E8-A27C-CE579984D382}" type="pres">
      <dgm:prSet presAssocID="{B361E30A-D106-4610-909D-774F2480C7A1}" presName="rootText" presStyleLbl="node4" presStyleIdx="0" presStyleCnt="7" custScaleX="170081" custScaleY="67208">
        <dgm:presLayoutVars>
          <dgm:chPref val="3"/>
        </dgm:presLayoutVars>
      </dgm:prSet>
      <dgm:spPr/>
      <dgm:t>
        <a:bodyPr/>
        <a:lstStyle/>
        <a:p>
          <a:endParaRPr lang="es-ES"/>
        </a:p>
      </dgm:t>
    </dgm:pt>
    <dgm:pt modelId="{83CC8E72-0754-4A13-BDEC-D795449774DF}" type="pres">
      <dgm:prSet presAssocID="{B361E30A-D106-4610-909D-774F2480C7A1}" presName="rootConnector" presStyleLbl="node4" presStyleIdx="0" presStyleCnt="7"/>
      <dgm:spPr/>
      <dgm:t>
        <a:bodyPr/>
        <a:lstStyle/>
        <a:p>
          <a:endParaRPr lang="es-ES"/>
        </a:p>
      </dgm:t>
    </dgm:pt>
    <dgm:pt modelId="{CC6F76FF-B90D-49F6-9BCF-CC2A2A2569A0}" type="pres">
      <dgm:prSet presAssocID="{B361E30A-D106-4610-909D-774F2480C7A1}" presName="hierChild4" presStyleCnt="0"/>
      <dgm:spPr/>
    </dgm:pt>
    <dgm:pt modelId="{73430973-B10B-4AE3-96A0-CF22D8C318D8}" type="pres">
      <dgm:prSet presAssocID="{B361E30A-D106-4610-909D-774F2480C7A1}" presName="hierChild5" presStyleCnt="0"/>
      <dgm:spPr/>
    </dgm:pt>
    <dgm:pt modelId="{94D6FAC9-A656-4B35-8D25-E223267B0426}" type="pres">
      <dgm:prSet presAssocID="{A23EE68D-7516-46CC-ACB2-52327EC9BF5C}" presName="Name64" presStyleLbl="parChTrans1D4" presStyleIdx="1" presStyleCnt="7"/>
      <dgm:spPr/>
      <dgm:t>
        <a:bodyPr/>
        <a:lstStyle/>
        <a:p>
          <a:endParaRPr lang="es-ES"/>
        </a:p>
      </dgm:t>
    </dgm:pt>
    <dgm:pt modelId="{B431DF49-ABD7-415E-AAF5-22CBB7A20608}" type="pres">
      <dgm:prSet presAssocID="{D8A5F4E8-AF6F-4754-AA0A-C4D95065C4F5}" presName="hierRoot2" presStyleCnt="0">
        <dgm:presLayoutVars>
          <dgm:hierBranch val="init"/>
        </dgm:presLayoutVars>
      </dgm:prSet>
      <dgm:spPr/>
    </dgm:pt>
    <dgm:pt modelId="{F5E444CD-90D6-4F74-B399-EBD36D6A5EA4}" type="pres">
      <dgm:prSet presAssocID="{D8A5F4E8-AF6F-4754-AA0A-C4D95065C4F5}" presName="rootComposite" presStyleCnt="0"/>
      <dgm:spPr/>
    </dgm:pt>
    <dgm:pt modelId="{5E9D7082-528A-468D-B6C5-41605775BF72}" type="pres">
      <dgm:prSet presAssocID="{D8A5F4E8-AF6F-4754-AA0A-C4D95065C4F5}" presName="rootText" presStyleLbl="node4" presStyleIdx="1" presStyleCnt="7" custScaleY="65840">
        <dgm:presLayoutVars>
          <dgm:chPref val="3"/>
        </dgm:presLayoutVars>
      </dgm:prSet>
      <dgm:spPr/>
      <dgm:t>
        <a:bodyPr/>
        <a:lstStyle/>
        <a:p>
          <a:endParaRPr lang="es-ES"/>
        </a:p>
      </dgm:t>
    </dgm:pt>
    <dgm:pt modelId="{F0B0F6B8-1CEB-4170-9295-D8DBB59A8D44}" type="pres">
      <dgm:prSet presAssocID="{D8A5F4E8-AF6F-4754-AA0A-C4D95065C4F5}" presName="rootConnector" presStyleLbl="node4" presStyleIdx="1" presStyleCnt="7"/>
      <dgm:spPr/>
      <dgm:t>
        <a:bodyPr/>
        <a:lstStyle/>
        <a:p>
          <a:endParaRPr lang="es-ES"/>
        </a:p>
      </dgm:t>
    </dgm:pt>
    <dgm:pt modelId="{3617CE79-2E0F-4390-B261-9EE259B4EC98}" type="pres">
      <dgm:prSet presAssocID="{D8A5F4E8-AF6F-4754-AA0A-C4D95065C4F5}" presName="hierChild4" presStyleCnt="0"/>
      <dgm:spPr/>
    </dgm:pt>
    <dgm:pt modelId="{81E470CD-2E2E-4C72-9909-5B30D4D0CF5D}" type="pres">
      <dgm:prSet presAssocID="{D8A5F4E8-AF6F-4754-AA0A-C4D95065C4F5}" presName="hierChild5" presStyleCnt="0"/>
      <dgm:spPr/>
    </dgm:pt>
    <dgm:pt modelId="{775A00A0-DD6C-408F-80F5-BE066003991B}" type="pres">
      <dgm:prSet presAssocID="{7516F740-2773-49FC-9C88-813BCC8AF94E}" presName="Name64" presStyleLbl="parChTrans1D4" presStyleIdx="2" presStyleCnt="7"/>
      <dgm:spPr/>
      <dgm:t>
        <a:bodyPr/>
        <a:lstStyle/>
        <a:p>
          <a:endParaRPr lang="es-ES"/>
        </a:p>
      </dgm:t>
    </dgm:pt>
    <dgm:pt modelId="{67A3D737-1DD1-4AA3-BC80-6871A7C274FD}" type="pres">
      <dgm:prSet presAssocID="{5D6A6804-7143-4C70-856A-E53EB484877B}" presName="hierRoot2" presStyleCnt="0">
        <dgm:presLayoutVars>
          <dgm:hierBranch val="init"/>
        </dgm:presLayoutVars>
      </dgm:prSet>
      <dgm:spPr/>
    </dgm:pt>
    <dgm:pt modelId="{0387C664-512E-4F5D-A009-B7C3E070506D}" type="pres">
      <dgm:prSet presAssocID="{5D6A6804-7143-4C70-856A-E53EB484877B}" presName="rootComposite" presStyleCnt="0"/>
      <dgm:spPr/>
    </dgm:pt>
    <dgm:pt modelId="{B88A4188-A0DB-4399-8765-E8C1CB259842}" type="pres">
      <dgm:prSet presAssocID="{5D6A6804-7143-4C70-856A-E53EB484877B}" presName="rootText" presStyleLbl="node4" presStyleIdx="2" presStyleCnt="7" custScaleX="176004" custScaleY="63692">
        <dgm:presLayoutVars>
          <dgm:chPref val="3"/>
        </dgm:presLayoutVars>
      </dgm:prSet>
      <dgm:spPr/>
      <dgm:t>
        <a:bodyPr/>
        <a:lstStyle/>
        <a:p>
          <a:endParaRPr lang="es-ES"/>
        </a:p>
      </dgm:t>
    </dgm:pt>
    <dgm:pt modelId="{81681380-B28A-4BCB-86BC-26EEBDEB9523}" type="pres">
      <dgm:prSet presAssocID="{5D6A6804-7143-4C70-856A-E53EB484877B}" presName="rootConnector" presStyleLbl="node4" presStyleIdx="2" presStyleCnt="7"/>
      <dgm:spPr/>
      <dgm:t>
        <a:bodyPr/>
        <a:lstStyle/>
        <a:p>
          <a:endParaRPr lang="es-ES"/>
        </a:p>
      </dgm:t>
    </dgm:pt>
    <dgm:pt modelId="{2DC518AF-2838-4969-B4C4-465671303879}" type="pres">
      <dgm:prSet presAssocID="{5D6A6804-7143-4C70-856A-E53EB484877B}" presName="hierChild4" presStyleCnt="0"/>
      <dgm:spPr/>
    </dgm:pt>
    <dgm:pt modelId="{FE212570-6200-4CCC-A1F5-FD0070A26BD0}" type="pres">
      <dgm:prSet presAssocID="{5D6A6804-7143-4C70-856A-E53EB484877B}" presName="hierChild5" presStyleCnt="0"/>
      <dgm:spPr/>
    </dgm:pt>
    <dgm:pt modelId="{E0956242-4EAD-4161-842C-BEB845C77A66}" type="pres">
      <dgm:prSet presAssocID="{7239792C-21FC-458C-AE31-D41CA0DE1F1C}" presName="hierChild5" presStyleCnt="0"/>
      <dgm:spPr/>
    </dgm:pt>
    <dgm:pt modelId="{6ADEC4D8-B2E6-44AF-BBF3-A4FDFD29CBE3}" type="pres">
      <dgm:prSet presAssocID="{D98B8865-69BB-4D28-AB9A-73318B6EEB33}" presName="hierChild5" presStyleCnt="0"/>
      <dgm:spPr/>
    </dgm:pt>
    <dgm:pt modelId="{AB39674E-92C0-44B6-822F-C2E60E8CF83D}" type="pres">
      <dgm:prSet presAssocID="{E2100E01-9177-4CD5-9F38-335241B7D978}" presName="Name64" presStyleLbl="parChTrans1D2" presStyleIdx="4" presStyleCnt="5"/>
      <dgm:spPr/>
      <dgm:t>
        <a:bodyPr/>
        <a:lstStyle/>
        <a:p>
          <a:endParaRPr lang="es-ES"/>
        </a:p>
      </dgm:t>
    </dgm:pt>
    <dgm:pt modelId="{CC5FBB46-7F58-4336-B7EF-248FAC473508}" type="pres">
      <dgm:prSet presAssocID="{85E33396-47EC-4167-8473-4A4CE4B95FB9}" presName="hierRoot2" presStyleCnt="0">
        <dgm:presLayoutVars>
          <dgm:hierBranch val="init"/>
        </dgm:presLayoutVars>
      </dgm:prSet>
      <dgm:spPr/>
    </dgm:pt>
    <dgm:pt modelId="{EFFCF38F-3444-4DCD-A8D6-A2895365FF11}" type="pres">
      <dgm:prSet presAssocID="{85E33396-47EC-4167-8473-4A4CE4B95FB9}" presName="rootComposite" presStyleCnt="0"/>
      <dgm:spPr/>
    </dgm:pt>
    <dgm:pt modelId="{D974806B-33D5-40A3-B4F1-188EA60B6BA5}" type="pres">
      <dgm:prSet presAssocID="{85E33396-47EC-4167-8473-4A4CE4B95FB9}" presName="rootText" presStyleLbl="node2" presStyleIdx="4" presStyleCnt="5">
        <dgm:presLayoutVars>
          <dgm:chPref val="3"/>
        </dgm:presLayoutVars>
      </dgm:prSet>
      <dgm:spPr/>
      <dgm:t>
        <a:bodyPr/>
        <a:lstStyle/>
        <a:p>
          <a:endParaRPr lang="es-ES"/>
        </a:p>
      </dgm:t>
    </dgm:pt>
    <dgm:pt modelId="{D4701718-16DE-44AA-9ACA-F698ADBDE0C1}" type="pres">
      <dgm:prSet presAssocID="{85E33396-47EC-4167-8473-4A4CE4B95FB9}" presName="rootConnector" presStyleLbl="node2" presStyleIdx="4" presStyleCnt="5"/>
      <dgm:spPr/>
      <dgm:t>
        <a:bodyPr/>
        <a:lstStyle/>
        <a:p>
          <a:endParaRPr lang="es-ES"/>
        </a:p>
      </dgm:t>
    </dgm:pt>
    <dgm:pt modelId="{4534439A-6148-41A5-8A76-97B240AEDBD9}" type="pres">
      <dgm:prSet presAssocID="{85E33396-47EC-4167-8473-4A4CE4B95FB9}" presName="hierChild4" presStyleCnt="0"/>
      <dgm:spPr/>
    </dgm:pt>
    <dgm:pt modelId="{211438BD-D127-4CC7-9CE1-9AACCD2FF008}" type="pres">
      <dgm:prSet presAssocID="{2208DED6-1E00-454C-8706-658D1C263591}" presName="Name64" presStyleLbl="parChTrans1D3" presStyleIdx="9" presStyleCnt="11"/>
      <dgm:spPr/>
      <dgm:t>
        <a:bodyPr/>
        <a:lstStyle/>
        <a:p>
          <a:endParaRPr lang="es-ES"/>
        </a:p>
      </dgm:t>
    </dgm:pt>
    <dgm:pt modelId="{E5F76600-08E7-4E6C-8D99-CE7B146A5202}" type="pres">
      <dgm:prSet presAssocID="{508E1386-E006-4F42-B50A-722B4AF1CD74}" presName="hierRoot2" presStyleCnt="0">
        <dgm:presLayoutVars>
          <dgm:hierBranch val="init"/>
        </dgm:presLayoutVars>
      </dgm:prSet>
      <dgm:spPr/>
    </dgm:pt>
    <dgm:pt modelId="{E7B91A91-71BF-47C3-BA34-8D83F31203AA}" type="pres">
      <dgm:prSet presAssocID="{508E1386-E006-4F42-B50A-722B4AF1CD74}" presName="rootComposite" presStyleCnt="0"/>
      <dgm:spPr/>
    </dgm:pt>
    <dgm:pt modelId="{227744AD-1E10-49F1-986E-D1D783AD720E}" type="pres">
      <dgm:prSet presAssocID="{508E1386-E006-4F42-B50A-722B4AF1CD74}" presName="rootText" presStyleLbl="node3" presStyleIdx="9" presStyleCnt="11">
        <dgm:presLayoutVars>
          <dgm:chPref val="3"/>
        </dgm:presLayoutVars>
      </dgm:prSet>
      <dgm:spPr/>
      <dgm:t>
        <a:bodyPr/>
        <a:lstStyle/>
        <a:p>
          <a:endParaRPr lang="es-ES"/>
        </a:p>
      </dgm:t>
    </dgm:pt>
    <dgm:pt modelId="{5F5AE3A5-F977-4B9A-8409-26EF2BDC81C1}" type="pres">
      <dgm:prSet presAssocID="{508E1386-E006-4F42-B50A-722B4AF1CD74}" presName="rootConnector" presStyleLbl="node3" presStyleIdx="9" presStyleCnt="11"/>
      <dgm:spPr/>
      <dgm:t>
        <a:bodyPr/>
        <a:lstStyle/>
        <a:p>
          <a:endParaRPr lang="es-ES"/>
        </a:p>
      </dgm:t>
    </dgm:pt>
    <dgm:pt modelId="{0DF57D91-E6C2-4492-94CE-4260CA9B0E6A}" type="pres">
      <dgm:prSet presAssocID="{508E1386-E006-4F42-B50A-722B4AF1CD74}" presName="hierChild4" presStyleCnt="0"/>
      <dgm:spPr/>
    </dgm:pt>
    <dgm:pt modelId="{E3AD6AAD-873A-4FFA-A960-C644B1CF7CD0}" type="pres">
      <dgm:prSet presAssocID="{6380A538-9424-431E-8DD6-30429A6D10B5}" presName="Name64" presStyleLbl="parChTrans1D4" presStyleIdx="3" presStyleCnt="7"/>
      <dgm:spPr/>
      <dgm:t>
        <a:bodyPr/>
        <a:lstStyle/>
        <a:p>
          <a:endParaRPr lang="es-ES"/>
        </a:p>
      </dgm:t>
    </dgm:pt>
    <dgm:pt modelId="{AAA336B7-8740-4172-9671-0E7DD345F3E9}" type="pres">
      <dgm:prSet presAssocID="{B481B931-F831-4C94-93DC-43B5FE792486}" presName="hierRoot2" presStyleCnt="0">
        <dgm:presLayoutVars>
          <dgm:hierBranch val="init"/>
        </dgm:presLayoutVars>
      </dgm:prSet>
      <dgm:spPr/>
    </dgm:pt>
    <dgm:pt modelId="{3040F7DF-76EB-41E4-A7FB-7714F3E702C1}" type="pres">
      <dgm:prSet presAssocID="{B481B931-F831-4C94-93DC-43B5FE792486}" presName="rootComposite" presStyleCnt="0"/>
      <dgm:spPr/>
    </dgm:pt>
    <dgm:pt modelId="{1B5C7891-0419-45B2-9DBC-4CA67F761E11}" type="pres">
      <dgm:prSet presAssocID="{B481B931-F831-4C94-93DC-43B5FE792486}" presName="rootText" presStyleLbl="node4" presStyleIdx="3" presStyleCnt="7" custScaleX="155747" custScaleY="67878">
        <dgm:presLayoutVars>
          <dgm:chPref val="3"/>
        </dgm:presLayoutVars>
      </dgm:prSet>
      <dgm:spPr/>
      <dgm:t>
        <a:bodyPr/>
        <a:lstStyle/>
        <a:p>
          <a:endParaRPr lang="es-ES"/>
        </a:p>
      </dgm:t>
    </dgm:pt>
    <dgm:pt modelId="{1870E968-4BC7-485A-91B9-434C3F6A241C}" type="pres">
      <dgm:prSet presAssocID="{B481B931-F831-4C94-93DC-43B5FE792486}" presName="rootConnector" presStyleLbl="node4" presStyleIdx="3" presStyleCnt="7"/>
      <dgm:spPr/>
      <dgm:t>
        <a:bodyPr/>
        <a:lstStyle/>
        <a:p>
          <a:endParaRPr lang="es-ES"/>
        </a:p>
      </dgm:t>
    </dgm:pt>
    <dgm:pt modelId="{537E5C7B-B19E-4741-B5B3-92F3DD37B018}" type="pres">
      <dgm:prSet presAssocID="{B481B931-F831-4C94-93DC-43B5FE792486}" presName="hierChild4" presStyleCnt="0"/>
      <dgm:spPr/>
    </dgm:pt>
    <dgm:pt modelId="{C08FA6B3-8487-4DD5-8BC9-98D627FB38D3}" type="pres">
      <dgm:prSet presAssocID="{B481B931-F831-4C94-93DC-43B5FE792486}" presName="hierChild5" presStyleCnt="0"/>
      <dgm:spPr/>
    </dgm:pt>
    <dgm:pt modelId="{3DE992DF-981C-4F76-BB63-3A35FCD0DBD4}" type="pres">
      <dgm:prSet presAssocID="{508E1386-E006-4F42-B50A-722B4AF1CD74}" presName="hierChild5" presStyleCnt="0"/>
      <dgm:spPr/>
    </dgm:pt>
    <dgm:pt modelId="{420F08E5-2069-4A24-933A-33D8FB7075DA}" type="pres">
      <dgm:prSet presAssocID="{E90A8595-9090-4671-890B-997B1023DD61}" presName="Name64" presStyleLbl="parChTrans1D3" presStyleIdx="10" presStyleCnt="11"/>
      <dgm:spPr/>
      <dgm:t>
        <a:bodyPr/>
        <a:lstStyle/>
        <a:p>
          <a:endParaRPr lang="es-ES"/>
        </a:p>
      </dgm:t>
    </dgm:pt>
    <dgm:pt modelId="{E220A20D-04ED-48AE-BD95-4752868C7255}" type="pres">
      <dgm:prSet presAssocID="{FF764E70-0A3E-44E9-A075-7D301BE6DD64}" presName="hierRoot2" presStyleCnt="0">
        <dgm:presLayoutVars>
          <dgm:hierBranch val="init"/>
        </dgm:presLayoutVars>
      </dgm:prSet>
      <dgm:spPr/>
    </dgm:pt>
    <dgm:pt modelId="{B0AA19E9-AA5D-4BE4-9725-8FFFC2AA8E17}" type="pres">
      <dgm:prSet presAssocID="{FF764E70-0A3E-44E9-A075-7D301BE6DD64}" presName="rootComposite" presStyleCnt="0"/>
      <dgm:spPr/>
    </dgm:pt>
    <dgm:pt modelId="{4716D51C-4B22-4547-876C-0921EBC23941}" type="pres">
      <dgm:prSet presAssocID="{FF764E70-0A3E-44E9-A075-7D301BE6DD64}" presName="rootText" presStyleLbl="node3" presStyleIdx="10" presStyleCnt="11">
        <dgm:presLayoutVars>
          <dgm:chPref val="3"/>
        </dgm:presLayoutVars>
      </dgm:prSet>
      <dgm:spPr/>
      <dgm:t>
        <a:bodyPr/>
        <a:lstStyle/>
        <a:p>
          <a:endParaRPr lang="es-ES"/>
        </a:p>
      </dgm:t>
    </dgm:pt>
    <dgm:pt modelId="{D505F63D-8BF6-416A-BFCF-FDB76F69D7F4}" type="pres">
      <dgm:prSet presAssocID="{FF764E70-0A3E-44E9-A075-7D301BE6DD64}" presName="rootConnector" presStyleLbl="node3" presStyleIdx="10" presStyleCnt="11"/>
      <dgm:spPr/>
      <dgm:t>
        <a:bodyPr/>
        <a:lstStyle/>
        <a:p>
          <a:endParaRPr lang="es-ES"/>
        </a:p>
      </dgm:t>
    </dgm:pt>
    <dgm:pt modelId="{4D9B8B57-E5BD-4FC8-ADC4-7C9B1181F792}" type="pres">
      <dgm:prSet presAssocID="{FF764E70-0A3E-44E9-A075-7D301BE6DD64}" presName="hierChild4" presStyleCnt="0"/>
      <dgm:spPr/>
    </dgm:pt>
    <dgm:pt modelId="{C346E5E8-609C-4376-9F47-3AFC4FD05B41}" type="pres">
      <dgm:prSet presAssocID="{9995264D-CCDE-4A25-96F0-8EC7F472B154}" presName="Name64" presStyleLbl="parChTrans1D4" presStyleIdx="4" presStyleCnt="7"/>
      <dgm:spPr/>
      <dgm:t>
        <a:bodyPr/>
        <a:lstStyle/>
        <a:p>
          <a:endParaRPr lang="es-ES"/>
        </a:p>
      </dgm:t>
    </dgm:pt>
    <dgm:pt modelId="{87C28692-BBF1-4854-976C-FB3B123C7A56}" type="pres">
      <dgm:prSet presAssocID="{0D8F1764-606F-41FB-B39F-346671A73D14}" presName="hierRoot2" presStyleCnt="0">
        <dgm:presLayoutVars>
          <dgm:hierBranch val="init"/>
        </dgm:presLayoutVars>
      </dgm:prSet>
      <dgm:spPr/>
    </dgm:pt>
    <dgm:pt modelId="{875894BF-367D-4D43-B970-8C904154D35A}" type="pres">
      <dgm:prSet presAssocID="{0D8F1764-606F-41FB-B39F-346671A73D14}" presName="rootComposite" presStyleCnt="0"/>
      <dgm:spPr/>
    </dgm:pt>
    <dgm:pt modelId="{9475CD52-39A6-43B9-9BA1-55BC6C8A323F}" type="pres">
      <dgm:prSet presAssocID="{0D8F1764-606F-41FB-B39F-346671A73D14}" presName="rootText" presStyleLbl="node4" presStyleIdx="4" presStyleCnt="7" custScaleX="34198" custScaleY="50358">
        <dgm:presLayoutVars>
          <dgm:chPref val="3"/>
        </dgm:presLayoutVars>
      </dgm:prSet>
      <dgm:spPr/>
      <dgm:t>
        <a:bodyPr/>
        <a:lstStyle/>
        <a:p>
          <a:endParaRPr lang="es-ES"/>
        </a:p>
      </dgm:t>
    </dgm:pt>
    <dgm:pt modelId="{5F71F619-ECD5-4BE1-8BD9-0552CC6C447C}" type="pres">
      <dgm:prSet presAssocID="{0D8F1764-606F-41FB-B39F-346671A73D14}" presName="rootConnector" presStyleLbl="node4" presStyleIdx="4" presStyleCnt="7"/>
      <dgm:spPr/>
      <dgm:t>
        <a:bodyPr/>
        <a:lstStyle/>
        <a:p>
          <a:endParaRPr lang="es-ES"/>
        </a:p>
      </dgm:t>
    </dgm:pt>
    <dgm:pt modelId="{F1D15108-B6FD-4934-82F9-823A561A3D2E}" type="pres">
      <dgm:prSet presAssocID="{0D8F1764-606F-41FB-B39F-346671A73D14}" presName="hierChild4" presStyleCnt="0"/>
      <dgm:spPr/>
    </dgm:pt>
    <dgm:pt modelId="{803A6FAC-01C6-4001-817C-1A42A064C382}" type="pres">
      <dgm:prSet presAssocID="{0D8F1764-606F-41FB-B39F-346671A73D14}" presName="hierChild5" presStyleCnt="0"/>
      <dgm:spPr/>
    </dgm:pt>
    <dgm:pt modelId="{44ED9B2C-EB82-453C-ABA1-42E188112D23}" type="pres">
      <dgm:prSet presAssocID="{576FA0D1-7EB7-467D-AF25-4944B7EF1A9B}" presName="Name64" presStyleLbl="parChTrans1D4" presStyleIdx="5" presStyleCnt="7"/>
      <dgm:spPr/>
      <dgm:t>
        <a:bodyPr/>
        <a:lstStyle/>
        <a:p>
          <a:endParaRPr lang="es-ES"/>
        </a:p>
      </dgm:t>
    </dgm:pt>
    <dgm:pt modelId="{64759A54-8B25-4087-BA4E-AE45E661A63E}" type="pres">
      <dgm:prSet presAssocID="{28B2B0BE-AD7B-410E-87F9-A1F7F5645F93}" presName="hierRoot2" presStyleCnt="0">
        <dgm:presLayoutVars>
          <dgm:hierBranch val="init"/>
        </dgm:presLayoutVars>
      </dgm:prSet>
      <dgm:spPr/>
    </dgm:pt>
    <dgm:pt modelId="{4E97D496-522C-484B-B429-E8F357D4C3BB}" type="pres">
      <dgm:prSet presAssocID="{28B2B0BE-AD7B-410E-87F9-A1F7F5645F93}" presName="rootComposite" presStyleCnt="0"/>
      <dgm:spPr/>
    </dgm:pt>
    <dgm:pt modelId="{12B90B5A-B599-4765-AB5B-7193AE300B62}" type="pres">
      <dgm:prSet presAssocID="{28B2B0BE-AD7B-410E-87F9-A1F7F5645F93}" presName="rootText" presStyleLbl="node4" presStyleIdx="5" presStyleCnt="7" custScaleX="86482" custScaleY="56591">
        <dgm:presLayoutVars>
          <dgm:chPref val="3"/>
        </dgm:presLayoutVars>
      </dgm:prSet>
      <dgm:spPr/>
      <dgm:t>
        <a:bodyPr/>
        <a:lstStyle/>
        <a:p>
          <a:endParaRPr lang="es-ES"/>
        </a:p>
      </dgm:t>
    </dgm:pt>
    <dgm:pt modelId="{D1CAEDE4-8935-4811-B88E-C80760485307}" type="pres">
      <dgm:prSet presAssocID="{28B2B0BE-AD7B-410E-87F9-A1F7F5645F93}" presName="rootConnector" presStyleLbl="node4" presStyleIdx="5" presStyleCnt="7"/>
      <dgm:spPr/>
      <dgm:t>
        <a:bodyPr/>
        <a:lstStyle/>
        <a:p>
          <a:endParaRPr lang="es-ES"/>
        </a:p>
      </dgm:t>
    </dgm:pt>
    <dgm:pt modelId="{8661024F-AE93-4F54-86DC-12CE0FEAB5F2}" type="pres">
      <dgm:prSet presAssocID="{28B2B0BE-AD7B-410E-87F9-A1F7F5645F93}" presName="hierChild4" presStyleCnt="0"/>
      <dgm:spPr/>
    </dgm:pt>
    <dgm:pt modelId="{4F178C2D-0DBB-4634-BB71-277892346A35}" type="pres">
      <dgm:prSet presAssocID="{28B2B0BE-AD7B-410E-87F9-A1F7F5645F93}" presName="hierChild5" presStyleCnt="0"/>
      <dgm:spPr/>
    </dgm:pt>
    <dgm:pt modelId="{5D7758E5-DE4D-49D3-ACB8-DA8CC60E12A3}" type="pres">
      <dgm:prSet presAssocID="{3B51A8FA-2264-44FE-A8EF-E809CAAE8F3A}" presName="Name64" presStyleLbl="parChTrans1D4" presStyleIdx="6" presStyleCnt="7"/>
      <dgm:spPr/>
      <dgm:t>
        <a:bodyPr/>
        <a:lstStyle/>
        <a:p>
          <a:endParaRPr lang="es-ES"/>
        </a:p>
      </dgm:t>
    </dgm:pt>
    <dgm:pt modelId="{7384EA03-2706-41AD-A0BE-B1A43A4C2040}" type="pres">
      <dgm:prSet presAssocID="{610108CD-67B3-4ADD-8423-1987401D577C}" presName="hierRoot2" presStyleCnt="0">
        <dgm:presLayoutVars>
          <dgm:hierBranch val="init"/>
        </dgm:presLayoutVars>
      </dgm:prSet>
      <dgm:spPr/>
    </dgm:pt>
    <dgm:pt modelId="{670BEEE4-528A-423D-82DE-20D8D0C9D445}" type="pres">
      <dgm:prSet presAssocID="{610108CD-67B3-4ADD-8423-1987401D577C}" presName="rootComposite" presStyleCnt="0"/>
      <dgm:spPr/>
    </dgm:pt>
    <dgm:pt modelId="{C2A4DABE-B54F-47B2-BFCA-D48B631F0762}" type="pres">
      <dgm:prSet presAssocID="{610108CD-67B3-4ADD-8423-1987401D577C}" presName="rootText" presStyleLbl="node4" presStyleIdx="6" presStyleCnt="7" custScaleY="47691">
        <dgm:presLayoutVars>
          <dgm:chPref val="3"/>
        </dgm:presLayoutVars>
      </dgm:prSet>
      <dgm:spPr/>
      <dgm:t>
        <a:bodyPr/>
        <a:lstStyle/>
        <a:p>
          <a:endParaRPr lang="es-ES"/>
        </a:p>
      </dgm:t>
    </dgm:pt>
    <dgm:pt modelId="{7DF68739-E8D0-461B-AE1A-9DDCDBBF1FBE}" type="pres">
      <dgm:prSet presAssocID="{610108CD-67B3-4ADD-8423-1987401D577C}" presName="rootConnector" presStyleLbl="node4" presStyleIdx="6" presStyleCnt="7"/>
      <dgm:spPr/>
      <dgm:t>
        <a:bodyPr/>
        <a:lstStyle/>
        <a:p>
          <a:endParaRPr lang="es-ES"/>
        </a:p>
      </dgm:t>
    </dgm:pt>
    <dgm:pt modelId="{32E141AD-54F9-4A5E-A193-3C417FE1D88E}" type="pres">
      <dgm:prSet presAssocID="{610108CD-67B3-4ADD-8423-1987401D577C}" presName="hierChild4" presStyleCnt="0"/>
      <dgm:spPr/>
    </dgm:pt>
    <dgm:pt modelId="{43B28B2E-713B-4DB8-8E1F-E89F2064FBF7}" type="pres">
      <dgm:prSet presAssocID="{610108CD-67B3-4ADD-8423-1987401D577C}" presName="hierChild5" presStyleCnt="0"/>
      <dgm:spPr/>
    </dgm:pt>
    <dgm:pt modelId="{A7D341E9-B6C9-40D4-A969-EE7CD48F5AD8}" type="pres">
      <dgm:prSet presAssocID="{FF764E70-0A3E-44E9-A075-7D301BE6DD64}" presName="hierChild5" presStyleCnt="0"/>
      <dgm:spPr/>
    </dgm:pt>
    <dgm:pt modelId="{08947B93-CBAA-4029-9E15-0F32BC0C1D8A}" type="pres">
      <dgm:prSet presAssocID="{85E33396-47EC-4167-8473-4A4CE4B95FB9}" presName="hierChild5" presStyleCnt="0"/>
      <dgm:spPr/>
    </dgm:pt>
    <dgm:pt modelId="{C78B332D-FF8F-4AEF-93DE-27C2D6F405D2}" type="pres">
      <dgm:prSet presAssocID="{8C2196D4-6093-47A3-A418-24C39F58352E}" presName="hierChild3" presStyleCnt="0"/>
      <dgm:spPr/>
    </dgm:pt>
  </dgm:ptLst>
  <dgm:cxnLst>
    <dgm:cxn modelId="{8E51CD4D-FF66-49BC-BC40-B57D6C3A765F}" type="presOf" srcId="{A47DA341-1340-4EF0-8230-85761EFCB87B}" destId="{9697E43D-DB82-4AD9-9661-9DC4108DE25C}" srcOrd="1" destOrd="0" presId="urn:microsoft.com/office/officeart/2009/3/layout/HorizontalOrganizationChart"/>
    <dgm:cxn modelId="{410B529F-0E91-4C45-A8B5-56126D4CF718}" srcId="{A6E5A38C-3742-4755-8DDE-E65C8402BEF5}" destId="{A47DA341-1340-4EF0-8230-85761EFCB87B}" srcOrd="0" destOrd="0" parTransId="{A1C29889-BF08-437D-AF00-F4672489A934}" sibTransId="{3C81EB76-6B13-4810-BC48-3EBF4B942EA3}"/>
    <dgm:cxn modelId="{796A8BCB-0065-481A-BBDF-0127AF79EFD2}" srcId="{FF764E70-0A3E-44E9-A075-7D301BE6DD64}" destId="{0D8F1764-606F-41FB-B39F-346671A73D14}" srcOrd="0" destOrd="0" parTransId="{9995264D-CCDE-4A25-96F0-8EC7F472B154}" sibTransId="{F61CCE53-1EBF-40FA-8D37-21F053B170A3}"/>
    <dgm:cxn modelId="{80C6CCF8-3F00-4CBA-8F20-B0D1AEA5A259}" srcId="{7239792C-21FC-458C-AE31-D41CA0DE1F1C}" destId="{D8A5F4E8-AF6F-4754-AA0A-C4D95065C4F5}" srcOrd="1" destOrd="0" parTransId="{A23EE68D-7516-46CC-ACB2-52327EC9BF5C}" sibTransId="{D90A77A5-E116-4A5C-B0F0-48BCC92EF4A7}"/>
    <dgm:cxn modelId="{829CF143-3AE6-4F4F-A076-F13F32A187D4}" type="presOf" srcId="{5D6A6804-7143-4C70-856A-E53EB484877B}" destId="{81681380-B28A-4BCB-86BC-26EEBDEB9523}" srcOrd="1" destOrd="0" presId="urn:microsoft.com/office/officeart/2009/3/layout/HorizontalOrganizationChart"/>
    <dgm:cxn modelId="{41FA4292-43E5-451E-9770-DC17C618C81E}" type="presOf" srcId="{8BD0F521-40F0-4B5A-8B77-8F63186F48E5}" destId="{2807ACAD-07A8-4087-B493-0C44BD5C803D}" srcOrd="1" destOrd="0" presId="urn:microsoft.com/office/officeart/2009/3/layout/HorizontalOrganizationChart"/>
    <dgm:cxn modelId="{C1D39BE7-090A-4E6F-A980-0AC3EE040878}" type="presOf" srcId="{FF764E70-0A3E-44E9-A075-7D301BE6DD64}" destId="{4716D51C-4B22-4547-876C-0921EBC23941}" srcOrd="0" destOrd="0" presId="urn:microsoft.com/office/officeart/2009/3/layout/HorizontalOrganizationChart"/>
    <dgm:cxn modelId="{5A482A00-EAB4-4CA3-8120-EF8EECFAF5C4}" type="presOf" srcId="{7239792C-21FC-458C-AE31-D41CA0DE1F1C}" destId="{EECC4211-7D84-4A8C-8F00-BD57FEA67054}" srcOrd="0" destOrd="0" presId="urn:microsoft.com/office/officeart/2009/3/layout/HorizontalOrganizationChart"/>
    <dgm:cxn modelId="{E01825F6-A8B5-498B-8166-3D06D0F2B54A}" type="presOf" srcId="{D1A290FA-2936-4B2E-8326-C6748A9B1E14}" destId="{3C4ED8A2-A3E2-4E10-B3FB-163454538719}" srcOrd="1" destOrd="0" presId="urn:microsoft.com/office/officeart/2009/3/layout/HorizontalOrganizationChart"/>
    <dgm:cxn modelId="{237DCD9D-C59D-4A40-A73D-A0F9BF94B12A}" srcId="{A47DA341-1340-4EF0-8230-85761EFCB87B}" destId="{9DAF852F-8FE7-4C53-9FD1-3D621B17BCED}" srcOrd="0" destOrd="0" parTransId="{17D733E3-BF66-41C8-9452-87A1A5379895}" sibTransId="{62778D64-CCEC-4838-99A9-D83D35E5AEFC}"/>
    <dgm:cxn modelId="{78078947-ABE8-4A10-B91A-49D6612019F3}" type="presOf" srcId="{0D8F1764-606F-41FB-B39F-346671A73D14}" destId="{5F71F619-ECD5-4BE1-8BD9-0552CC6C447C}" srcOrd="1" destOrd="0" presId="urn:microsoft.com/office/officeart/2009/3/layout/HorizontalOrganizationChart"/>
    <dgm:cxn modelId="{CF44031F-038D-493F-B5E4-B6E83865B4D5}" type="presOf" srcId="{6F624CE7-426E-4A83-A6D4-62ADB7B51C60}" destId="{7412072C-6BA8-472A-9276-AF1DD62EA900}" srcOrd="1" destOrd="0" presId="urn:microsoft.com/office/officeart/2009/3/layout/HorizontalOrganizationChart"/>
    <dgm:cxn modelId="{1C8960AF-439E-4B14-8581-92D78C793A29}" type="presOf" srcId="{21595240-CFB5-4BE3-A548-40A5A79EFB5F}" destId="{AE07F6B5-D145-4295-9AFB-F55B26546D8C}" srcOrd="1" destOrd="0" presId="urn:microsoft.com/office/officeart/2009/3/layout/HorizontalOrganizationChart"/>
    <dgm:cxn modelId="{52DE95E3-8F57-4565-BE71-D528AE70E67D}" srcId="{0D90AF7C-619E-41B2-A6C9-FBD719C0C4DD}" destId="{A6E5A38C-3742-4755-8DDE-E65C8402BEF5}" srcOrd="0" destOrd="0" parTransId="{5E329B8C-55A6-4869-A178-7C06F32167AC}" sibTransId="{0E091E99-6B26-4760-9209-16C2326CF647}"/>
    <dgm:cxn modelId="{5D430EC5-8638-4C08-9752-935430B866B8}" srcId="{A26F4498-D478-4F9C-8F57-21425D2AFDDF}" destId="{99C7F046-3AF1-4FB3-97A4-6B9947484232}" srcOrd="0" destOrd="0" parTransId="{BBA944BC-C856-4D61-893C-1327A9591AC8}" sibTransId="{B73AE0FE-3DA8-4D1B-A783-1553C308E535}"/>
    <dgm:cxn modelId="{DB105E7E-413D-4FB3-8865-19FC8AA7E8F7}" type="presOf" srcId="{BA1C6CF3-646A-45E2-A333-E170143C4EC6}" destId="{D94055B2-018F-4F01-AE6B-972E220E66CF}" srcOrd="0" destOrd="0" presId="urn:microsoft.com/office/officeart/2009/3/layout/HorizontalOrganizationChart"/>
    <dgm:cxn modelId="{CF3BEE3A-B176-4FD7-ACD9-C937BB158674}" type="presOf" srcId="{85E33396-47EC-4167-8473-4A4CE4B95FB9}" destId="{D4701718-16DE-44AA-9ACA-F698ADBDE0C1}" srcOrd="1" destOrd="0" presId="urn:microsoft.com/office/officeart/2009/3/layout/HorizontalOrganizationChart"/>
    <dgm:cxn modelId="{80486FE0-0261-4FFE-B046-EE63F574CD1D}" type="presOf" srcId="{C46DC838-07CB-43C2-8A2C-6BD84F417804}" destId="{06B7B8A6-AF11-4D46-B0E6-4FDF88D1FD97}" srcOrd="1" destOrd="0" presId="urn:microsoft.com/office/officeart/2009/3/layout/HorizontalOrganizationChart"/>
    <dgm:cxn modelId="{8C8E90AF-993B-4D69-B14A-F97F4F86F968}" srcId="{0D90AF7C-619E-41B2-A6C9-FBD719C0C4DD}" destId="{8C2196D4-6093-47A3-A418-24C39F58352E}" srcOrd="1" destOrd="0" parTransId="{B0F007FD-2D29-4438-962A-EE9B6DFBF901}" sibTransId="{EBED1CF0-8665-45D6-9CE2-A7C2008588A9}"/>
    <dgm:cxn modelId="{1FFCF696-1A2E-4E62-80B8-5A82B2FD1E91}" type="presOf" srcId="{0D90AF7C-619E-41B2-A6C9-FBD719C0C4DD}" destId="{9CD0BEBF-E0C7-4782-ACB3-8D65093BCEA3}" srcOrd="0" destOrd="0" presId="urn:microsoft.com/office/officeart/2009/3/layout/HorizontalOrganizationChart"/>
    <dgm:cxn modelId="{8AF93F50-9129-45B3-B608-0377CCB7A728}" type="presOf" srcId="{2C4E21AA-92B5-41D0-AE64-D2E249BF0240}" destId="{AFF1A951-61BB-4CB2-8029-2D7FE15AB8E9}" srcOrd="0" destOrd="0" presId="urn:microsoft.com/office/officeart/2009/3/layout/HorizontalOrganizationChart"/>
    <dgm:cxn modelId="{B900496B-1A00-48F7-A3E1-E7E75172CCDF}" type="presOf" srcId="{21595240-CFB5-4BE3-A548-40A5A79EFB5F}" destId="{1A826DC4-169A-46DD-B9D8-9FD89AF7E6CF}" srcOrd="0" destOrd="0" presId="urn:microsoft.com/office/officeart/2009/3/layout/HorizontalOrganizationChart"/>
    <dgm:cxn modelId="{076A35E9-33D5-47CB-9FD7-A48564EF6EFB}" type="presOf" srcId="{9995264D-CCDE-4A25-96F0-8EC7F472B154}" destId="{C346E5E8-609C-4376-9F47-3AFC4FD05B41}" srcOrd="0" destOrd="0" presId="urn:microsoft.com/office/officeart/2009/3/layout/HorizontalOrganizationChart"/>
    <dgm:cxn modelId="{30538F0D-327F-4051-8BAE-683E47F51655}" type="presOf" srcId="{6F624CE7-426E-4A83-A6D4-62ADB7B51C60}" destId="{AC7F28A1-2E51-4049-8619-3CFD7CB07D2E}" srcOrd="0" destOrd="0" presId="urn:microsoft.com/office/officeart/2009/3/layout/HorizontalOrganizationChart"/>
    <dgm:cxn modelId="{3CC15424-4C55-4CB9-8B26-5C245258FD12}" type="presOf" srcId="{A23EE68D-7516-46CC-ACB2-52327EC9BF5C}" destId="{94D6FAC9-A656-4B35-8D25-E223267B0426}" srcOrd="0" destOrd="0" presId="urn:microsoft.com/office/officeart/2009/3/layout/HorizontalOrganizationChart"/>
    <dgm:cxn modelId="{258A90C6-7472-4478-A517-1C005B7C0BB5}" type="presOf" srcId="{D98B8865-69BB-4D28-AB9A-73318B6EEB33}" destId="{0F7240B7-2EEF-416C-8691-AD0F5A7C6D9B}" srcOrd="0" destOrd="0" presId="urn:microsoft.com/office/officeart/2009/3/layout/HorizontalOrganizationChart"/>
    <dgm:cxn modelId="{0B5C7F57-EFE3-4A91-AEE3-878B9BE0A7F3}" srcId="{7239792C-21FC-458C-AE31-D41CA0DE1F1C}" destId="{B361E30A-D106-4610-909D-774F2480C7A1}" srcOrd="0" destOrd="0" parTransId="{F24EE22F-FCEE-445F-94A3-381F8A02F091}" sibTransId="{C0A2751F-6622-489A-B0CC-BC79030E2BD9}"/>
    <dgm:cxn modelId="{B1C56893-51C0-462B-B67F-76E52FACEFA5}" srcId="{A6E5A38C-3742-4755-8DDE-E65C8402BEF5}" destId="{A26F4498-D478-4F9C-8F57-21425D2AFDDF}" srcOrd="1" destOrd="0" parTransId="{4007DE4F-1DC6-4C56-801B-78E994428D2C}" sibTransId="{B0D903CB-5B17-432F-ABAA-F26843C41DEE}"/>
    <dgm:cxn modelId="{B8805CBD-47B2-4F9D-A669-CDFEFB7CB873}" type="presOf" srcId="{8C2196D4-6093-47A3-A418-24C39F58352E}" destId="{25BEEE03-6187-441D-A1D0-E22E410A8348}" srcOrd="1" destOrd="0" presId="urn:microsoft.com/office/officeart/2009/3/layout/HorizontalOrganizationChart"/>
    <dgm:cxn modelId="{CB55F867-1877-440E-B3D6-EA64B3D679B1}" type="presOf" srcId="{F24EE22F-FCEE-445F-94A3-381F8A02F091}" destId="{5A5AA29A-D287-47C1-B6EF-0D156E874B33}" srcOrd="0" destOrd="0" presId="urn:microsoft.com/office/officeart/2009/3/layout/HorizontalOrganizationChart"/>
    <dgm:cxn modelId="{1911ACBB-7403-4B79-A24C-FC63AD07913E}" type="presOf" srcId="{9DAF852F-8FE7-4C53-9FD1-3D621B17BCED}" destId="{85C8A640-994A-4E23-8A23-69167C992550}" srcOrd="1" destOrd="0" presId="urn:microsoft.com/office/officeart/2009/3/layout/HorizontalOrganizationChart"/>
    <dgm:cxn modelId="{4EBB4BF9-2F08-4599-B9B5-28158A0D1894}" srcId="{79E0893B-B2AA-42F3-B8E8-4E9CF49EBFA5}" destId="{071DEF9C-66C5-43BF-91CF-3688378E2D5B}" srcOrd="0" destOrd="0" parTransId="{9AE4C9E1-9125-42B7-9E64-1B99236358D3}" sibTransId="{6B7152D2-EFFA-4CD1-B95F-BC8C130650C2}"/>
    <dgm:cxn modelId="{F7874152-D0E8-4073-B2CC-3CDF585A9AF6}" srcId="{D98B8865-69BB-4D28-AB9A-73318B6EEB33}" destId="{D1A290FA-2936-4B2E-8326-C6748A9B1E14}" srcOrd="0" destOrd="0" parTransId="{BA1C6CF3-646A-45E2-A333-E170143C4EC6}" sibTransId="{E26CB930-78BE-4E7C-9204-2D9A12FCDBAD}"/>
    <dgm:cxn modelId="{F142042D-3DD0-42EA-A880-3191F075F476}" srcId="{D98B8865-69BB-4D28-AB9A-73318B6EEB33}" destId="{C46DC838-07CB-43C2-8A2C-6BD84F417804}" srcOrd="1" destOrd="0" parTransId="{2C4E21AA-92B5-41D0-AE64-D2E249BF0240}" sibTransId="{5B6BA073-D8E3-4D81-8684-1C3B5CFEACE7}"/>
    <dgm:cxn modelId="{4E1E7A19-5641-4EFF-9828-9DBC6AF2A35D}" srcId="{8C2196D4-6093-47A3-A418-24C39F58352E}" destId="{85E33396-47EC-4167-8473-4A4CE4B95FB9}" srcOrd="1" destOrd="0" parTransId="{E2100E01-9177-4CD5-9F38-335241B7D978}" sibTransId="{D62815B5-0BEF-44F4-9B05-4F1566FACD3C}"/>
    <dgm:cxn modelId="{4579646C-D96B-456D-8E3D-EBBEF354B14D}" type="presOf" srcId="{85E33396-47EC-4167-8473-4A4CE4B95FB9}" destId="{D974806B-33D5-40A3-B4F1-188EA60B6BA5}" srcOrd="0" destOrd="0" presId="urn:microsoft.com/office/officeart/2009/3/layout/HorizontalOrganizationChart"/>
    <dgm:cxn modelId="{B86B9B01-8C67-4361-B467-E4E32DD8E795}" srcId="{508E1386-E006-4F42-B50A-722B4AF1CD74}" destId="{B481B931-F831-4C94-93DC-43B5FE792486}" srcOrd="0" destOrd="0" parTransId="{6380A538-9424-431E-8DD6-30429A6D10B5}" sibTransId="{2164E1FA-8F93-4F4C-B48B-7244BDD58523}"/>
    <dgm:cxn modelId="{3A1A6679-AEF2-4DCD-9C0A-7B1339DED486}" type="presOf" srcId="{99C7F046-3AF1-4FB3-97A4-6B9947484232}" destId="{7D6FC58D-DDB0-47EC-BB43-F7D406C11090}" srcOrd="1" destOrd="0" presId="urn:microsoft.com/office/officeart/2009/3/layout/HorizontalOrganizationChart"/>
    <dgm:cxn modelId="{F2FEBD3C-E945-4F86-AEE1-99CB36D989A9}" type="presOf" srcId="{B361E30A-D106-4610-909D-774F2480C7A1}" destId="{83CC8E72-0754-4A13-BDEC-D795449774DF}" srcOrd="1" destOrd="0" presId="urn:microsoft.com/office/officeart/2009/3/layout/HorizontalOrganizationChart"/>
    <dgm:cxn modelId="{0C17A612-2C7B-47C3-9B8C-27DFF0C52108}" type="presOf" srcId="{8BD0F521-40F0-4B5A-8B77-8F63186F48E5}" destId="{94B26ACC-DE6A-4C60-A380-6CB6176C59E0}" srcOrd="0" destOrd="0" presId="urn:microsoft.com/office/officeart/2009/3/layout/HorizontalOrganizationChart"/>
    <dgm:cxn modelId="{53B5341D-3BB3-45A3-881C-BAE8ED7FC166}" type="presOf" srcId="{FF764E70-0A3E-44E9-A075-7D301BE6DD64}" destId="{D505F63D-8BF6-416A-BFCF-FDB76F69D7F4}" srcOrd="1" destOrd="0" presId="urn:microsoft.com/office/officeart/2009/3/layout/HorizontalOrganizationChart"/>
    <dgm:cxn modelId="{9AD7F6AB-C42A-40A5-833D-D2B620E716AF}" type="presOf" srcId="{C46DC838-07CB-43C2-8A2C-6BD84F417804}" destId="{C0A68C58-EFEE-4EAC-8598-9FEC345EC916}" srcOrd="0" destOrd="0" presId="urn:microsoft.com/office/officeart/2009/3/layout/HorizontalOrganizationChart"/>
    <dgm:cxn modelId="{0D8A295B-A00E-4164-82EB-07FF7D3001E7}" srcId="{7239792C-21FC-458C-AE31-D41CA0DE1F1C}" destId="{5D6A6804-7143-4C70-856A-E53EB484877B}" srcOrd="2" destOrd="0" parTransId="{7516F740-2773-49FC-9C88-813BCC8AF94E}" sibTransId="{D34F17B6-4E54-429B-86D1-F92A5DBB5322}"/>
    <dgm:cxn modelId="{2BB3B58B-8F8B-45E6-9597-1F601905AD1C}" srcId="{D98B8865-69BB-4D28-AB9A-73318B6EEB33}" destId="{6F624CE7-426E-4A83-A6D4-62ADB7B51C60}" srcOrd="2" destOrd="0" parTransId="{62A7160C-8C85-4BB4-87FD-9299395056A7}" sibTransId="{083E67C9-608B-41C2-99B5-CF78FBEE2ABC}"/>
    <dgm:cxn modelId="{66A26BC1-E894-4243-A1D5-6A1B8B30861C}" srcId="{A26F4498-D478-4F9C-8F57-21425D2AFDDF}" destId="{8BD0F521-40F0-4B5A-8B77-8F63186F48E5}" srcOrd="2" destOrd="0" parTransId="{8F8C7FD6-AC06-4C3F-9FC2-44F873BCDEC5}" sibTransId="{E503379B-F9AE-48A1-8A2C-FEEEF3E192D3}"/>
    <dgm:cxn modelId="{06156313-82B1-4519-B89B-F71DD5E58DDB}" type="presOf" srcId="{28B2B0BE-AD7B-410E-87F9-A1F7F5645F93}" destId="{D1CAEDE4-8935-4811-B88E-C80760485307}" srcOrd="1" destOrd="0" presId="urn:microsoft.com/office/officeart/2009/3/layout/HorizontalOrganizationChart"/>
    <dgm:cxn modelId="{B6AA2738-0F2F-46B7-97B6-74D0B7D64AB0}" type="presOf" srcId="{B481B931-F831-4C94-93DC-43B5FE792486}" destId="{1870E968-4BC7-485A-91B9-434C3F6A241C}" srcOrd="1" destOrd="0" presId="urn:microsoft.com/office/officeart/2009/3/layout/HorizontalOrganizationChart"/>
    <dgm:cxn modelId="{996A2CEF-88C2-49A9-BE33-83938CC74EDE}" type="presOf" srcId="{576FA0D1-7EB7-467D-AF25-4944B7EF1A9B}" destId="{44ED9B2C-EB82-453C-ABA1-42E188112D23}" srcOrd="0" destOrd="0" presId="urn:microsoft.com/office/officeart/2009/3/layout/HorizontalOrganizationChart"/>
    <dgm:cxn modelId="{D8D12099-FEBD-4E2E-84CC-1B8C1C71A84B}" type="presOf" srcId="{62A7160C-8C85-4BB4-87FD-9299395056A7}" destId="{1E42797A-ACC7-47D0-B49A-91A61C1543B8}" srcOrd="0" destOrd="0" presId="urn:microsoft.com/office/officeart/2009/3/layout/HorizontalOrganizationChart"/>
    <dgm:cxn modelId="{BF2B9253-CD56-4499-BFEC-99E82C821544}" type="presOf" srcId="{9DAF852F-8FE7-4C53-9FD1-3D621B17BCED}" destId="{57ED8C7B-8CB4-4E47-927A-759631720865}" srcOrd="0" destOrd="0" presId="urn:microsoft.com/office/officeart/2009/3/layout/HorizontalOrganizationChart"/>
    <dgm:cxn modelId="{E2524A15-66AE-450B-9F7A-C6534453AD3B}" type="presOf" srcId="{610108CD-67B3-4ADD-8423-1987401D577C}" destId="{7DF68739-E8D0-461B-AE1A-9DDCDBBF1FBE}" srcOrd="1" destOrd="0" presId="urn:microsoft.com/office/officeart/2009/3/layout/HorizontalOrganizationChart"/>
    <dgm:cxn modelId="{508CEA3D-AE9A-43AC-AFC0-0EE22AD05F65}" type="presOf" srcId="{E90A8595-9090-4671-890B-997B1023DD61}" destId="{420F08E5-2069-4A24-933A-33D8FB7075DA}" srcOrd="0" destOrd="0" presId="urn:microsoft.com/office/officeart/2009/3/layout/HorizontalOrganizationChart"/>
    <dgm:cxn modelId="{A92D898A-DFCD-43B0-A4FF-5D9E2F3DE155}" srcId="{8C2196D4-6093-47A3-A418-24C39F58352E}" destId="{D98B8865-69BB-4D28-AB9A-73318B6EEB33}" srcOrd="0" destOrd="0" parTransId="{4F0AC0FD-6E67-43AF-A3CE-C5ACE8A3AB87}" sibTransId="{A5F9BCEA-5E29-49D4-872E-3B26919C351C}"/>
    <dgm:cxn modelId="{1D2A01C8-FB3A-47E3-AC11-87B36171FCDB}" type="presOf" srcId="{3B51A8FA-2264-44FE-A8EF-E809CAAE8F3A}" destId="{5D7758E5-DE4D-49D3-ACB8-DA8CC60E12A3}" srcOrd="0" destOrd="0" presId="urn:microsoft.com/office/officeart/2009/3/layout/HorizontalOrganizationChart"/>
    <dgm:cxn modelId="{B2337E09-DF18-4B04-B9F4-2D95563926FB}" type="presOf" srcId="{D8A5F4E8-AF6F-4754-AA0A-C4D95065C4F5}" destId="{5E9D7082-528A-468D-B6C5-41605775BF72}" srcOrd="0" destOrd="0" presId="urn:microsoft.com/office/officeart/2009/3/layout/HorizontalOrganizationChart"/>
    <dgm:cxn modelId="{4C3F57FA-1A28-422F-B9B8-6186AA8CADC5}" type="presOf" srcId="{7516F740-2773-49FC-9C88-813BCC8AF94E}" destId="{775A00A0-DD6C-408F-80F5-BE066003991B}" srcOrd="0" destOrd="0" presId="urn:microsoft.com/office/officeart/2009/3/layout/HorizontalOrganizationChart"/>
    <dgm:cxn modelId="{35A6C2C9-18EA-44A0-A46E-3987EE4AB0F8}" type="presOf" srcId="{A26F4498-D478-4F9C-8F57-21425D2AFDDF}" destId="{EF916D79-E164-40FB-9460-9B183CC004BD}" srcOrd="1" destOrd="0" presId="urn:microsoft.com/office/officeart/2009/3/layout/HorizontalOrganizationChart"/>
    <dgm:cxn modelId="{B3CCC930-FC2F-4F3A-B2E8-6FC47A304D53}" type="presOf" srcId="{A6E5A38C-3742-4755-8DDE-E65C8402BEF5}" destId="{E59DAEEA-FCE6-4171-A341-2584C6E2FD47}" srcOrd="0" destOrd="0" presId="urn:microsoft.com/office/officeart/2009/3/layout/HorizontalOrganizationChart"/>
    <dgm:cxn modelId="{F3D81BF5-1A93-45C3-9E46-C699DE5786CC}" srcId="{FF764E70-0A3E-44E9-A075-7D301BE6DD64}" destId="{28B2B0BE-AD7B-410E-87F9-A1F7F5645F93}" srcOrd="1" destOrd="0" parTransId="{576FA0D1-7EB7-467D-AF25-4944B7EF1A9B}" sibTransId="{7FF1CF8B-A772-454F-9FF5-3F56EB4768F5}"/>
    <dgm:cxn modelId="{E7C5C7C1-5B93-4375-B76F-4B3D0A0DE62F}" type="presOf" srcId="{7239792C-21FC-458C-AE31-D41CA0DE1F1C}" destId="{E20D2D8C-2409-4783-9CF9-B3B4EFB33A54}" srcOrd="1" destOrd="0" presId="urn:microsoft.com/office/officeart/2009/3/layout/HorizontalOrganizationChart"/>
    <dgm:cxn modelId="{41BB4979-15E5-44E9-8CDA-6B367DFB90AD}" type="presOf" srcId="{4F0AC0FD-6E67-43AF-A3CE-C5ACE8A3AB87}" destId="{3D297940-D675-4D87-93AA-09B3D9E74966}" srcOrd="0" destOrd="0" presId="urn:microsoft.com/office/officeart/2009/3/layout/HorizontalOrganizationChart"/>
    <dgm:cxn modelId="{27577AA5-DEC2-4C7D-AC76-29552D6E9723}" type="presOf" srcId="{508E1386-E006-4F42-B50A-722B4AF1CD74}" destId="{5F5AE3A5-F977-4B9A-8409-26EF2BDC81C1}" srcOrd="1" destOrd="0" presId="urn:microsoft.com/office/officeart/2009/3/layout/HorizontalOrganizationChart"/>
    <dgm:cxn modelId="{4230ED56-62EB-4EAC-8CDA-98442806CBE6}" type="presOf" srcId="{071DEF9C-66C5-43BF-91CF-3688378E2D5B}" destId="{6922BF54-0D14-4FE8-9DCE-976C78997F43}" srcOrd="0" destOrd="0" presId="urn:microsoft.com/office/officeart/2009/3/layout/HorizontalOrganizationChart"/>
    <dgm:cxn modelId="{86783767-0520-4DB5-94A2-CCF0DF5E97A3}" type="presOf" srcId="{A47DA341-1340-4EF0-8230-85761EFCB87B}" destId="{450F0AB7-BF97-436C-8BC5-44B31EE8F563}" srcOrd="0" destOrd="0" presId="urn:microsoft.com/office/officeart/2009/3/layout/HorizontalOrganizationChart"/>
    <dgm:cxn modelId="{4B7EDD38-D6DC-4283-A5DA-584FE4A14AE4}" type="presOf" srcId="{9D097174-0A66-43C9-9C77-599B3115DEA5}" destId="{5C063FB1-4329-4DC4-9939-C26DE294B585}" srcOrd="0" destOrd="0" presId="urn:microsoft.com/office/officeart/2009/3/layout/HorizontalOrganizationChart"/>
    <dgm:cxn modelId="{277AAA4F-6EA6-405E-9445-F2AF0E8F1CA3}" srcId="{A6E5A38C-3742-4755-8DDE-E65C8402BEF5}" destId="{79E0893B-B2AA-42F3-B8E8-4E9CF49EBFA5}" srcOrd="2" destOrd="0" parTransId="{DD5ECF67-0BC0-4B48-90C9-2EA40281900D}" sibTransId="{5219D6D1-E743-4BB2-B092-18D63BFA80EC}"/>
    <dgm:cxn modelId="{82C6A5C3-8DDC-4E65-8FAD-4DD9E61BEE4E}" srcId="{85E33396-47EC-4167-8473-4A4CE4B95FB9}" destId="{FF764E70-0A3E-44E9-A075-7D301BE6DD64}" srcOrd="1" destOrd="0" parTransId="{E90A8595-9090-4671-890B-997B1023DD61}" sibTransId="{4535BF29-FA5B-477A-92CF-16254C7FAEDF}"/>
    <dgm:cxn modelId="{89105476-1B89-4D6C-8374-9B543645C2C3}" type="presOf" srcId="{DD5ECF67-0BC0-4B48-90C9-2EA40281900D}" destId="{CE31FD30-50CF-439C-94B6-50AFB2FE538D}" srcOrd="0" destOrd="0" presId="urn:microsoft.com/office/officeart/2009/3/layout/HorizontalOrganizationChart"/>
    <dgm:cxn modelId="{B0FBA1D1-96F2-4B3A-95BA-E4F6572CF905}" type="presOf" srcId="{E2100E01-9177-4CD5-9F38-335241B7D978}" destId="{AB39674E-92C0-44B6-822F-C2E60E8CF83D}" srcOrd="0" destOrd="0" presId="urn:microsoft.com/office/officeart/2009/3/layout/HorizontalOrganizationChart"/>
    <dgm:cxn modelId="{989B097E-3675-473E-889B-4882A6514E6A}" srcId="{85E33396-47EC-4167-8473-4A4CE4B95FB9}" destId="{508E1386-E006-4F42-B50A-722B4AF1CD74}" srcOrd="0" destOrd="0" parTransId="{2208DED6-1E00-454C-8706-658D1C263591}" sibTransId="{3EC38FAC-34C9-4244-AC71-C44C56C54EB7}"/>
    <dgm:cxn modelId="{BD33C7E2-56D2-445A-8C87-83958647454C}" srcId="{A26F4498-D478-4F9C-8F57-21425D2AFDDF}" destId="{21595240-CFB5-4BE3-A548-40A5A79EFB5F}" srcOrd="1" destOrd="0" parTransId="{9D097174-0A66-43C9-9C77-599B3115DEA5}" sibTransId="{2F470A4C-5043-4C97-99F9-43CF8A6C4806}"/>
    <dgm:cxn modelId="{EC9009D7-E9AE-4FEE-93CE-34851774D834}" type="presOf" srcId="{5D6A6804-7143-4C70-856A-E53EB484877B}" destId="{B88A4188-A0DB-4399-8765-E8C1CB259842}" srcOrd="0" destOrd="0" presId="urn:microsoft.com/office/officeart/2009/3/layout/HorizontalOrganizationChart"/>
    <dgm:cxn modelId="{5CC42429-E9C8-4A22-88BE-152EE69A6BB0}" type="presOf" srcId="{508E1386-E006-4F42-B50A-722B4AF1CD74}" destId="{227744AD-1E10-49F1-986E-D1D783AD720E}" srcOrd="0" destOrd="0" presId="urn:microsoft.com/office/officeart/2009/3/layout/HorizontalOrganizationChart"/>
    <dgm:cxn modelId="{7907B073-1183-4F14-A4F7-447F6836F36C}" srcId="{D98B8865-69BB-4D28-AB9A-73318B6EEB33}" destId="{7239792C-21FC-458C-AE31-D41CA0DE1F1C}" srcOrd="3" destOrd="0" parTransId="{6F75F56D-D609-44B4-92D4-EE8F5CD018AE}" sibTransId="{BF973E11-C9D0-4856-9B16-8ECC875CB331}"/>
    <dgm:cxn modelId="{1D68BA95-A8DE-4EF8-8A55-5C21B5C0E4EC}" type="presOf" srcId="{B361E30A-D106-4610-909D-774F2480C7A1}" destId="{BB09D787-A24E-49E8-A27C-CE579984D382}" srcOrd="0" destOrd="0" presId="urn:microsoft.com/office/officeart/2009/3/layout/HorizontalOrganizationChart"/>
    <dgm:cxn modelId="{660D4445-A283-405A-96EE-7260D9ED2BBE}" type="presOf" srcId="{99C7F046-3AF1-4FB3-97A4-6B9947484232}" destId="{07719525-9669-42DC-862E-603EC5001889}" srcOrd="0" destOrd="0" presId="urn:microsoft.com/office/officeart/2009/3/layout/HorizontalOrganizationChart"/>
    <dgm:cxn modelId="{8A8FB7CF-4267-475D-B6FC-F306B1CF3036}" type="presOf" srcId="{A1C29889-BF08-437D-AF00-F4672489A934}" destId="{B5A3BC2B-8E1B-4168-BD2A-215E9BCF34E4}" srcOrd="0" destOrd="0" presId="urn:microsoft.com/office/officeart/2009/3/layout/HorizontalOrganizationChart"/>
    <dgm:cxn modelId="{64ABF8F7-0600-445F-9DAF-1F8D681FBD9F}" type="presOf" srcId="{17D733E3-BF66-41C8-9452-87A1A5379895}" destId="{70AD10D8-A6DF-4172-8F38-B1C31FF83695}" srcOrd="0" destOrd="0" presId="urn:microsoft.com/office/officeart/2009/3/layout/HorizontalOrganizationChart"/>
    <dgm:cxn modelId="{373AD1D2-FE46-4553-8D84-2C635573F349}" type="presOf" srcId="{D1A290FA-2936-4B2E-8326-C6748A9B1E14}" destId="{C5DDA483-0B70-4B17-8F4C-9A946C7B6C57}" srcOrd="0" destOrd="0" presId="urn:microsoft.com/office/officeart/2009/3/layout/HorizontalOrganizationChart"/>
    <dgm:cxn modelId="{F502C0F5-8004-41D2-B43D-BA200A3808A6}" type="presOf" srcId="{8F8C7FD6-AC06-4C3F-9FC2-44F873BCDEC5}" destId="{EDEC3579-551A-4308-A384-A0EF22382995}" srcOrd="0" destOrd="0" presId="urn:microsoft.com/office/officeart/2009/3/layout/HorizontalOrganizationChart"/>
    <dgm:cxn modelId="{2CE994FA-90BA-4C27-B313-7DA08989B591}" type="presOf" srcId="{D98B8865-69BB-4D28-AB9A-73318B6EEB33}" destId="{B9E21F0B-0292-46F7-91EA-C0F9DCB7780A}" srcOrd="1" destOrd="0" presId="urn:microsoft.com/office/officeart/2009/3/layout/HorizontalOrganizationChart"/>
    <dgm:cxn modelId="{9FD96FAD-E8F4-403A-ACED-4B54F69109CD}" type="presOf" srcId="{28B2B0BE-AD7B-410E-87F9-A1F7F5645F93}" destId="{12B90B5A-B599-4765-AB5B-7193AE300B62}" srcOrd="0" destOrd="0" presId="urn:microsoft.com/office/officeart/2009/3/layout/HorizontalOrganizationChart"/>
    <dgm:cxn modelId="{9D68A8C6-99F4-4439-9B74-B77EB4A41DBA}" type="presOf" srcId="{BBA944BC-C856-4D61-893C-1327A9591AC8}" destId="{8F0E1431-36B3-4222-A23D-768A1D62E565}" srcOrd="0" destOrd="0" presId="urn:microsoft.com/office/officeart/2009/3/layout/HorizontalOrganizationChart"/>
    <dgm:cxn modelId="{60114D5F-825A-4066-9A70-56C288BB278D}" srcId="{FF764E70-0A3E-44E9-A075-7D301BE6DD64}" destId="{610108CD-67B3-4ADD-8423-1987401D577C}" srcOrd="2" destOrd="0" parTransId="{3B51A8FA-2264-44FE-A8EF-E809CAAE8F3A}" sibTransId="{0A489FA4-ACE3-4FD3-9DE5-00A59B4707EF}"/>
    <dgm:cxn modelId="{57480881-A576-4FD0-9F64-D7201C81F2F2}" type="presOf" srcId="{9AE4C9E1-9125-42B7-9E64-1B99236358D3}" destId="{BCD24940-0AC8-4E7B-A17D-B770EE9DE562}" srcOrd="0" destOrd="0" presId="urn:microsoft.com/office/officeart/2009/3/layout/HorizontalOrganizationChart"/>
    <dgm:cxn modelId="{90C5C477-DEAA-4179-8C57-95AAADBAF2FB}" type="presOf" srcId="{4007DE4F-1DC6-4C56-801B-78E994428D2C}" destId="{E43E9C6E-6809-4026-8F8D-F2A79FDAA5DD}" srcOrd="0" destOrd="0" presId="urn:microsoft.com/office/officeart/2009/3/layout/HorizontalOrganizationChart"/>
    <dgm:cxn modelId="{A1C21EA5-4833-436A-9BAF-6CB8A27DEF5B}" type="presOf" srcId="{8C2196D4-6093-47A3-A418-24C39F58352E}" destId="{2E36E83B-C42B-4838-AEC7-129EF2CF8700}" srcOrd="0" destOrd="0" presId="urn:microsoft.com/office/officeart/2009/3/layout/HorizontalOrganizationChart"/>
    <dgm:cxn modelId="{1D85965F-BE69-4698-98AD-F4B6C5BBF154}" type="presOf" srcId="{071DEF9C-66C5-43BF-91CF-3688378E2D5B}" destId="{CE59CD68-FD9B-48CC-AD0F-4E4F98898A95}" srcOrd="1" destOrd="0" presId="urn:microsoft.com/office/officeart/2009/3/layout/HorizontalOrganizationChart"/>
    <dgm:cxn modelId="{FE025B2B-6BD2-4564-BBA4-82A03BDD23C2}" type="presOf" srcId="{A26F4498-D478-4F9C-8F57-21425D2AFDDF}" destId="{2B3829AE-B060-48E2-8EB3-266A1CF6AD65}" srcOrd="0" destOrd="0" presId="urn:microsoft.com/office/officeart/2009/3/layout/HorizontalOrganizationChart"/>
    <dgm:cxn modelId="{5BD44817-8F57-46FC-97A0-6BA6BB73B4A0}" type="presOf" srcId="{6380A538-9424-431E-8DD6-30429A6D10B5}" destId="{E3AD6AAD-873A-4FFA-A960-C644B1CF7CD0}" srcOrd="0" destOrd="0" presId="urn:microsoft.com/office/officeart/2009/3/layout/HorizontalOrganizationChart"/>
    <dgm:cxn modelId="{0083E4B2-F8C3-4926-B89C-C705E8FD213C}" type="presOf" srcId="{A6E5A38C-3742-4755-8DDE-E65C8402BEF5}" destId="{D3D308BF-6A8E-47DE-A172-D7D6421560FE}" srcOrd="1" destOrd="0" presId="urn:microsoft.com/office/officeart/2009/3/layout/HorizontalOrganizationChart"/>
    <dgm:cxn modelId="{0B306F4B-CDAC-46EC-ADCE-B6D5544ABBC4}" type="presOf" srcId="{79E0893B-B2AA-42F3-B8E8-4E9CF49EBFA5}" destId="{481C3827-4CA3-4E7D-B50D-CC00C9EB35F9}" srcOrd="1" destOrd="0" presId="urn:microsoft.com/office/officeart/2009/3/layout/HorizontalOrganizationChart"/>
    <dgm:cxn modelId="{C2E4320A-7271-4A13-BF5E-82636E0F0D46}" type="presOf" srcId="{6F75F56D-D609-44B4-92D4-EE8F5CD018AE}" destId="{5D92C3A0-3C09-4877-B7DC-C8A7864B54C2}" srcOrd="0" destOrd="0" presId="urn:microsoft.com/office/officeart/2009/3/layout/HorizontalOrganizationChart"/>
    <dgm:cxn modelId="{5F4F5CB4-3CA8-43B0-98A8-E199F509F1E1}" type="presOf" srcId="{79E0893B-B2AA-42F3-B8E8-4E9CF49EBFA5}" destId="{2D455CB5-1047-4E62-8193-ECC6E8BAA2F5}" srcOrd="0" destOrd="0" presId="urn:microsoft.com/office/officeart/2009/3/layout/HorizontalOrganizationChart"/>
    <dgm:cxn modelId="{CDEDD01D-0D2E-4B01-A35F-2334553237E3}" type="presOf" srcId="{2208DED6-1E00-454C-8706-658D1C263591}" destId="{211438BD-D127-4CC7-9CE1-9AACCD2FF008}" srcOrd="0" destOrd="0" presId="urn:microsoft.com/office/officeart/2009/3/layout/HorizontalOrganizationChart"/>
    <dgm:cxn modelId="{43762219-741A-4CB0-BBD2-53F6D775E4FD}" type="presOf" srcId="{0D8F1764-606F-41FB-B39F-346671A73D14}" destId="{9475CD52-39A6-43B9-9BA1-55BC6C8A323F}" srcOrd="0" destOrd="0" presId="urn:microsoft.com/office/officeart/2009/3/layout/HorizontalOrganizationChart"/>
    <dgm:cxn modelId="{B43B0397-F0FE-4874-B228-47AF56972CFD}" type="presOf" srcId="{B481B931-F831-4C94-93DC-43B5FE792486}" destId="{1B5C7891-0419-45B2-9DBC-4CA67F761E11}" srcOrd="0" destOrd="0" presId="urn:microsoft.com/office/officeart/2009/3/layout/HorizontalOrganizationChart"/>
    <dgm:cxn modelId="{7D3719A0-2ED7-4045-8028-56D3072FCC94}" type="presOf" srcId="{610108CD-67B3-4ADD-8423-1987401D577C}" destId="{C2A4DABE-B54F-47B2-BFCA-D48B631F0762}" srcOrd="0" destOrd="0" presId="urn:microsoft.com/office/officeart/2009/3/layout/HorizontalOrganizationChart"/>
    <dgm:cxn modelId="{EE670491-35FC-43F6-B8F8-649B634F3187}" type="presOf" srcId="{D8A5F4E8-AF6F-4754-AA0A-C4D95065C4F5}" destId="{F0B0F6B8-1CEB-4170-9295-D8DBB59A8D44}" srcOrd="1" destOrd="0" presId="urn:microsoft.com/office/officeart/2009/3/layout/HorizontalOrganizationChart"/>
    <dgm:cxn modelId="{37FE7A19-8BCD-45A1-B9A2-A8F74E7B0C53}" type="presParOf" srcId="{9CD0BEBF-E0C7-4782-ACB3-8D65093BCEA3}" destId="{448A18FD-1D41-45D1-882E-20D4931A6311}" srcOrd="0" destOrd="0" presId="urn:microsoft.com/office/officeart/2009/3/layout/HorizontalOrganizationChart"/>
    <dgm:cxn modelId="{E3343BA1-0691-49EF-8AEE-A60ACA92A300}" type="presParOf" srcId="{448A18FD-1D41-45D1-882E-20D4931A6311}" destId="{111DB3B7-7FD8-4544-89B4-0BEA5826288F}" srcOrd="0" destOrd="0" presId="urn:microsoft.com/office/officeart/2009/3/layout/HorizontalOrganizationChart"/>
    <dgm:cxn modelId="{853502F1-F55C-4393-BB96-DB7D5F66D06D}" type="presParOf" srcId="{111DB3B7-7FD8-4544-89B4-0BEA5826288F}" destId="{E59DAEEA-FCE6-4171-A341-2584C6E2FD47}" srcOrd="0" destOrd="0" presId="urn:microsoft.com/office/officeart/2009/3/layout/HorizontalOrganizationChart"/>
    <dgm:cxn modelId="{2E6FCED4-7DE5-4A1D-857F-60CA7EC91834}" type="presParOf" srcId="{111DB3B7-7FD8-4544-89B4-0BEA5826288F}" destId="{D3D308BF-6A8E-47DE-A172-D7D6421560FE}" srcOrd="1" destOrd="0" presId="urn:microsoft.com/office/officeart/2009/3/layout/HorizontalOrganizationChart"/>
    <dgm:cxn modelId="{77B7335F-D17D-4692-98A9-8AD2309A3189}" type="presParOf" srcId="{448A18FD-1D41-45D1-882E-20D4931A6311}" destId="{90A0CBA7-6C5B-40BB-99F9-30A6C9C5B2D2}" srcOrd="1" destOrd="0" presId="urn:microsoft.com/office/officeart/2009/3/layout/HorizontalOrganizationChart"/>
    <dgm:cxn modelId="{39591B8D-C06B-4BFA-A187-75D75B4B49AE}" type="presParOf" srcId="{90A0CBA7-6C5B-40BB-99F9-30A6C9C5B2D2}" destId="{B5A3BC2B-8E1B-4168-BD2A-215E9BCF34E4}" srcOrd="0" destOrd="0" presId="urn:microsoft.com/office/officeart/2009/3/layout/HorizontalOrganizationChart"/>
    <dgm:cxn modelId="{628F47DE-EE42-415E-94A0-751AF643454E}" type="presParOf" srcId="{90A0CBA7-6C5B-40BB-99F9-30A6C9C5B2D2}" destId="{F1CC3D42-C5FA-4C79-85DE-B3B8D5251EFA}" srcOrd="1" destOrd="0" presId="urn:microsoft.com/office/officeart/2009/3/layout/HorizontalOrganizationChart"/>
    <dgm:cxn modelId="{E18F6C70-CB23-41E9-A069-86718B6DA9B5}" type="presParOf" srcId="{F1CC3D42-C5FA-4C79-85DE-B3B8D5251EFA}" destId="{4B1277D1-2D42-42D0-A6B6-8ECEB00B9E3D}" srcOrd="0" destOrd="0" presId="urn:microsoft.com/office/officeart/2009/3/layout/HorizontalOrganizationChart"/>
    <dgm:cxn modelId="{73C61958-98A8-4B80-9454-1E74C090575E}" type="presParOf" srcId="{4B1277D1-2D42-42D0-A6B6-8ECEB00B9E3D}" destId="{450F0AB7-BF97-436C-8BC5-44B31EE8F563}" srcOrd="0" destOrd="0" presId="urn:microsoft.com/office/officeart/2009/3/layout/HorizontalOrganizationChart"/>
    <dgm:cxn modelId="{7A47AF9C-FE98-47EB-BFE0-452B410C685C}" type="presParOf" srcId="{4B1277D1-2D42-42D0-A6B6-8ECEB00B9E3D}" destId="{9697E43D-DB82-4AD9-9661-9DC4108DE25C}" srcOrd="1" destOrd="0" presId="urn:microsoft.com/office/officeart/2009/3/layout/HorizontalOrganizationChart"/>
    <dgm:cxn modelId="{A9BB4184-A6C2-4688-97B7-E52747F39CC6}" type="presParOf" srcId="{F1CC3D42-C5FA-4C79-85DE-B3B8D5251EFA}" destId="{8F126736-FABF-4CE6-BFF3-39383179BB7A}" srcOrd="1" destOrd="0" presId="urn:microsoft.com/office/officeart/2009/3/layout/HorizontalOrganizationChart"/>
    <dgm:cxn modelId="{F9827006-D949-4288-B52A-2B627A2CD8EF}" type="presParOf" srcId="{8F126736-FABF-4CE6-BFF3-39383179BB7A}" destId="{70AD10D8-A6DF-4172-8F38-B1C31FF83695}" srcOrd="0" destOrd="0" presId="urn:microsoft.com/office/officeart/2009/3/layout/HorizontalOrganizationChart"/>
    <dgm:cxn modelId="{F8EA6DD5-1A20-4A83-AE5B-DBB4690268A0}" type="presParOf" srcId="{8F126736-FABF-4CE6-BFF3-39383179BB7A}" destId="{46F9DCB2-AAB8-4298-BD45-748D1072DEC6}" srcOrd="1" destOrd="0" presId="urn:microsoft.com/office/officeart/2009/3/layout/HorizontalOrganizationChart"/>
    <dgm:cxn modelId="{6D692330-06AD-4A61-B823-A8B358D33A6C}" type="presParOf" srcId="{46F9DCB2-AAB8-4298-BD45-748D1072DEC6}" destId="{9C5C159E-A225-4B5A-B4B2-B3719711E3BA}" srcOrd="0" destOrd="0" presId="urn:microsoft.com/office/officeart/2009/3/layout/HorizontalOrganizationChart"/>
    <dgm:cxn modelId="{52672E73-6FE3-4069-A88D-199FD704678D}" type="presParOf" srcId="{9C5C159E-A225-4B5A-B4B2-B3719711E3BA}" destId="{57ED8C7B-8CB4-4E47-927A-759631720865}" srcOrd="0" destOrd="0" presId="urn:microsoft.com/office/officeart/2009/3/layout/HorizontalOrganizationChart"/>
    <dgm:cxn modelId="{4C4EB009-4065-4BF2-980D-6989B6557527}" type="presParOf" srcId="{9C5C159E-A225-4B5A-B4B2-B3719711E3BA}" destId="{85C8A640-994A-4E23-8A23-69167C992550}" srcOrd="1" destOrd="0" presId="urn:microsoft.com/office/officeart/2009/3/layout/HorizontalOrganizationChart"/>
    <dgm:cxn modelId="{18D11F0F-3743-4F79-A094-F3F382ED0751}" type="presParOf" srcId="{46F9DCB2-AAB8-4298-BD45-748D1072DEC6}" destId="{77B95D92-DE63-4046-9703-A26463E61FFE}" srcOrd="1" destOrd="0" presId="urn:microsoft.com/office/officeart/2009/3/layout/HorizontalOrganizationChart"/>
    <dgm:cxn modelId="{08D43DBE-3D49-4FB8-ADBB-F09388048D80}" type="presParOf" srcId="{46F9DCB2-AAB8-4298-BD45-748D1072DEC6}" destId="{79B8F009-8FF3-49D7-BFF4-2C3C074A7048}" srcOrd="2" destOrd="0" presId="urn:microsoft.com/office/officeart/2009/3/layout/HorizontalOrganizationChart"/>
    <dgm:cxn modelId="{1EC9031C-1327-48AA-9E56-6B0BA3A2D8B1}" type="presParOf" srcId="{F1CC3D42-C5FA-4C79-85DE-B3B8D5251EFA}" destId="{CAAA15ED-9D14-4A18-9ADE-BA8C78B9A3F6}" srcOrd="2" destOrd="0" presId="urn:microsoft.com/office/officeart/2009/3/layout/HorizontalOrganizationChart"/>
    <dgm:cxn modelId="{629F7451-EC23-4A69-AD44-FCCE175D593A}" type="presParOf" srcId="{90A0CBA7-6C5B-40BB-99F9-30A6C9C5B2D2}" destId="{E43E9C6E-6809-4026-8F8D-F2A79FDAA5DD}" srcOrd="2" destOrd="0" presId="urn:microsoft.com/office/officeart/2009/3/layout/HorizontalOrganizationChart"/>
    <dgm:cxn modelId="{449693DB-C128-478F-9F0A-CDF9AA508EBC}" type="presParOf" srcId="{90A0CBA7-6C5B-40BB-99F9-30A6C9C5B2D2}" destId="{A13E8CB2-10E5-4495-B3F3-C1B5F69AE217}" srcOrd="3" destOrd="0" presId="urn:microsoft.com/office/officeart/2009/3/layout/HorizontalOrganizationChart"/>
    <dgm:cxn modelId="{4671DF1E-D7C8-4C87-8460-2583D8C06D43}" type="presParOf" srcId="{A13E8CB2-10E5-4495-B3F3-C1B5F69AE217}" destId="{02AFDCBA-D482-4C3F-982B-00B52CAD3D94}" srcOrd="0" destOrd="0" presId="urn:microsoft.com/office/officeart/2009/3/layout/HorizontalOrganizationChart"/>
    <dgm:cxn modelId="{96624EFB-201E-4120-933A-55D886AA1F56}" type="presParOf" srcId="{02AFDCBA-D482-4C3F-982B-00B52CAD3D94}" destId="{2B3829AE-B060-48E2-8EB3-266A1CF6AD65}" srcOrd="0" destOrd="0" presId="urn:microsoft.com/office/officeart/2009/3/layout/HorizontalOrganizationChart"/>
    <dgm:cxn modelId="{02009A49-E43D-459F-B04F-DE7CD03121D2}" type="presParOf" srcId="{02AFDCBA-D482-4C3F-982B-00B52CAD3D94}" destId="{EF916D79-E164-40FB-9460-9B183CC004BD}" srcOrd="1" destOrd="0" presId="urn:microsoft.com/office/officeart/2009/3/layout/HorizontalOrganizationChart"/>
    <dgm:cxn modelId="{0CAFF080-E9F9-43C6-A0BA-B83E4E3D1897}" type="presParOf" srcId="{A13E8CB2-10E5-4495-B3F3-C1B5F69AE217}" destId="{95E22927-8F60-4882-B953-9595889B3396}" srcOrd="1" destOrd="0" presId="urn:microsoft.com/office/officeart/2009/3/layout/HorizontalOrganizationChart"/>
    <dgm:cxn modelId="{562BC6FB-9F9E-4B87-AB5B-F2E7EF452A9F}" type="presParOf" srcId="{95E22927-8F60-4882-B953-9595889B3396}" destId="{8F0E1431-36B3-4222-A23D-768A1D62E565}" srcOrd="0" destOrd="0" presId="urn:microsoft.com/office/officeart/2009/3/layout/HorizontalOrganizationChart"/>
    <dgm:cxn modelId="{5FE3364F-FA0C-4561-8759-56421419B515}" type="presParOf" srcId="{95E22927-8F60-4882-B953-9595889B3396}" destId="{AB2D3962-23A5-471F-B301-E35CEC9A9ECB}" srcOrd="1" destOrd="0" presId="urn:microsoft.com/office/officeart/2009/3/layout/HorizontalOrganizationChart"/>
    <dgm:cxn modelId="{2C2AEC24-F525-40B1-8552-5F4B3AC7D376}" type="presParOf" srcId="{AB2D3962-23A5-471F-B301-E35CEC9A9ECB}" destId="{D380AFED-53EF-42B2-AF6B-4C90B085B6C2}" srcOrd="0" destOrd="0" presId="urn:microsoft.com/office/officeart/2009/3/layout/HorizontalOrganizationChart"/>
    <dgm:cxn modelId="{131E6609-06C2-4464-911B-6DCAF7A89828}" type="presParOf" srcId="{D380AFED-53EF-42B2-AF6B-4C90B085B6C2}" destId="{07719525-9669-42DC-862E-603EC5001889}" srcOrd="0" destOrd="0" presId="urn:microsoft.com/office/officeart/2009/3/layout/HorizontalOrganizationChart"/>
    <dgm:cxn modelId="{0343E201-FD20-4F34-867A-1131CD8F1833}" type="presParOf" srcId="{D380AFED-53EF-42B2-AF6B-4C90B085B6C2}" destId="{7D6FC58D-DDB0-47EC-BB43-F7D406C11090}" srcOrd="1" destOrd="0" presId="urn:microsoft.com/office/officeart/2009/3/layout/HorizontalOrganizationChart"/>
    <dgm:cxn modelId="{6204C843-3849-4DBB-AF0A-6CBF6E938440}" type="presParOf" srcId="{AB2D3962-23A5-471F-B301-E35CEC9A9ECB}" destId="{400A3BFD-9B9A-448C-91B2-5BA9189D2516}" srcOrd="1" destOrd="0" presId="urn:microsoft.com/office/officeart/2009/3/layout/HorizontalOrganizationChart"/>
    <dgm:cxn modelId="{42C9DFEA-F837-4F47-851E-F4D654AD59D1}" type="presParOf" srcId="{AB2D3962-23A5-471F-B301-E35CEC9A9ECB}" destId="{9077B4AE-E6B8-440A-84B0-C6FBB8618A7B}" srcOrd="2" destOrd="0" presId="urn:microsoft.com/office/officeart/2009/3/layout/HorizontalOrganizationChart"/>
    <dgm:cxn modelId="{7F29A51A-5116-440A-AC94-AEF75216B827}" type="presParOf" srcId="{95E22927-8F60-4882-B953-9595889B3396}" destId="{5C063FB1-4329-4DC4-9939-C26DE294B585}" srcOrd="2" destOrd="0" presId="urn:microsoft.com/office/officeart/2009/3/layout/HorizontalOrganizationChart"/>
    <dgm:cxn modelId="{999A6713-BEEA-485F-AF43-A51879C261B8}" type="presParOf" srcId="{95E22927-8F60-4882-B953-9595889B3396}" destId="{D7A11065-21D4-469F-8D6B-6A8BA088814A}" srcOrd="3" destOrd="0" presId="urn:microsoft.com/office/officeart/2009/3/layout/HorizontalOrganizationChart"/>
    <dgm:cxn modelId="{E690414D-F697-4C79-912F-D7112B21974B}" type="presParOf" srcId="{D7A11065-21D4-469F-8D6B-6A8BA088814A}" destId="{F53FAA13-7FCB-4024-A34D-92AD470D9759}" srcOrd="0" destOrd="0" presId="urn:microsoft.com/office/officeart/2009/3/layout/HorizontalOrganizationChart"/>
    <dgm:cxn modelId="{2BAE1262-6C46-4FC1-8860-258E0A22FCD5}" type="presParOf" srcId="{F53FAA13-7FCB-4024-A34D-92AD470D9759}" destId="{1A826DC4-169A-46DD-B9D8-9FD89AF7E6CF}" srcOrd="0" destOrd="0" presId="urn:microsoft.com/office/officeart/2009/3/layout/HorizontalOrganizationChart"/>
    <dgm:cxn modelId="{AC939062-75D4-4F8E-A92A-20CFBD8409F1}" type="presParOf" srcId="{F53FAA13-7FCB-4024-A34D-92AD470D9759}" destId="{AE07F6B5-D145-4295-9AFB-F55B26546D8C}" srcOrd="1" destOrd="0" presId="urn:microsoft.com/office/officeart/2009/3/layout/HorizontalOrganizationChart"/>
    <dgm:cxn modelId="{57939E7E-2782-459A-936E-E2B565A8BC60}" type="presParOf" srcId="{D7A11065-21D4-469F-8D6B-6A8BA088814A}" destId="{747492B3-9146-411B-8B70-BF7C4B8E27C0}" srcOrd="1" destOrd="0" presId="urn:microsoft.com/office/officeart/2009/3/layout/HorizontalOrganizationChart"/>
    <dgm:cxn modelId="{85DC3C6D-000F-4140-AFE6-E52040FC2A06}" type="presParOf" srcId="{D7A11065-21D4-469F-8D6B-6A8BA088814A}" destId="{FAE6E404-4BDA-4C3A-AE83-5B567F5B7E35}" srcOrd="2" destOrd="0" presId="urn:microsoft.com/office/officeart/2009/3/layout/HorizontalOrganizationChart"/>
    <dgm:cxn modelId="{5ACD1A45-07C4-469B-B5ED-4432455C3813}" type="presParOf" srcId="{95E22927-8F60-4882-B953-9595889B3396}" destId="{EDEC3579-551A-4308-A384-A0EF22382995}" srcOrd="4" destOrd="0" presId="urn:microsoft.com/office/officeart/2009/3/layout/HorizontalOrganizationChart"/>
    <dgm:cxn modelId="{C38BF9F8-F088-46B3-8C8D-738922CBCA5C}" type="presParOf" srcId="{95E22927-8F60-4882-B953-9595889B3396}" destId="{016E5EAA-966D-40DE-9122-54238DD9AAB4}" srcOrd="5" destOrd="0" presId="urn:microsoft.com/office/officeart/2009/3/layout/HorizontalOrganizationChart"/>
    <dgm:cxn modelId="{900A459C-E2DF-454D-BEB3-428AEF962616}" type="presParOf" srcId="{016E5EAA-966D-40DE-9122-54238DD9AAB4}" destId="{B27A0D0A-E55D-4769-9F85-EC3930624550}" srcOrd="0" destOrd="0" presId="urn:microsoft.com/office/officeart/2009/3/layout/HorizontalOrganizationChart"/>
    <dgm:cxn modelId="{420C24A3-8603-43EE-9558-6E03732411D2}" type="presParOf" srcId="{B27A0D0A-E55D-4769-9F85-EC3930624550}" destId="{94B26ACC-DE6A-4C60-A380-6CB6176C59E0}" srcOrd="0" destOrd="0" presId="urn:microsoft.com/office/officeart/2009/3/layout/HorizontalOrganizationChart"/>
    <dgm:cxn modelId="{C1784CDA-DC9A-4DC5-97E2-37B4E4D2F801}" type="presParOf" srcId="{B27A0D0A-E55D-4769-9F85-EC3930624550}" destId="{2807ACAD-07A8-4087-B493-0C44BD5C803D}" srcOrd="1" destOrd="0" presId="urn:microsoft.com/office/officeart/2009/3/layout/HorizontalOrganizationChart"/>
    <dgm:cxn modelId="{5538973A-31A5-4792-B59A-8146D9024D51}" type="presParOf" srcId="{016E5EAA-966D-40DE-9122-54238DD9AAB4}" destId="{87002FF6-5BEF-41B8-A288-698FA90F3548}" srcOrd="1" destOrd="0" presId="urn:microsoft.com/office/officeart/2009/3/layout/HorizontalOrganizationChart"/>
    <dgm:cxn modelId="{18874213-EE10-480A-A07A-119A922F2748}" type="presParOf" srcId="{016E5EAA-966D-40DE-9122-54238DD9AAB4}" destId="{52DA0703-C772-47B9-BC3B-4FA8425D1C71}" srcOrd="2" destOrd="0" presId="urn:microsoft.com/office/officeart/2009/3/layout/HorizontalOrganizationChart"/>
    <dgm:cxn modelId="{F7238E3D-C7A6-43E7-89B7-3AA665C05606}" type="presParOf" srcId="{A13E8CB2-10E5-4495-B3F3-C1B5F69AE217}" destId="{60305C03-4FAC-4A07-B84D-C3DD5CD38552}" srcOrd="2" destOrd="0" presId="urn:microsoft.com/office/officeart/2009/3/layout/HorizontalOrganizationChart"/>
    <dgm:cxn modelId="{BE4567EC-B5BA-416C-8EB1-974295F5446D}" type="presParOf" srcId="{90A0CBA7-6C5B-40BB-99F9-30A6C9C5B2D2}" destId="{CE31FD30-50CF-439C-94B6-50AFB2FE538D}" srcOrd="4" destOrd="0" presId="urn:microsoft.com/office/officeart/2009/3/layout/HorizontalOrganizationChart"/>
    <dgm:cxn modelId="{F43FF573-DACB-45F9-8ADC-C3B05F3B434D}" type="presParOf" srcId="{90A0CBA7-6C5B-40BB-99F9-30A6C9C5B2D2}" destId="{547B23CE-E900-4014-8962-D7170DA68AB7}" srcOrd="5" destOrd="0" presId="urn:microsoft.com/office/officeart/2009/3/layout/HorizontalOrganizationChart"/>
    <dgm:cxn modelId="{5956A36F-0895-4F88-9307-F18CB8985DF6}" type="presParOf" srcId="{547B23CE-E900-4014-8962-D7170DA68AB7}" destId="{A484A56E-FAFA-4714-8081-D3EACF56B96D}" srcOrd="0" destOrd="0" presId="urn:microsoft.com/office/officeart/2009/3/layout/HorizontalOrganizationChart"/>
    <dgm:cxn modelId="{60BBE6C2-D607-4EC4-A287-8B244E02C2E3}" type="presParOf" srcId="{A484A56E-FAFA-4714-8081-D3EACF56B96D}" destId="{2D455CB5-1047-4E62-8193-ECC6E8BAA2F5}" srcOrd="0" destOrd="0" presId="urn:microsoft.com/office/officeart/2009/3/layout/HorizontalOrganizationChart"/>
    <dgm:cxn modelId="{8AFCAC65-3B93-41FC-9CBD-1BA3CB1692BC}" type="presParOf" srcId="{A484A56E-FAFA-4714-8081-D3EACF56B96D}" destId="{481C3827-4CA3-4E7D-B50D-CC00C9EB35F9}" srcOrd="1" destOrd="0" presId="urn:microsoft.com/office/officeart/2009/3/layout/HorizontalOrganizationChart"/>
    <dgm:cxn modelId="{B8E65672-1C55-4AAF-96FE-0A7041A164DB}" type="presParOf" srcId="{547B23CE-E900-4014-8962-D7170DA68AB7}" destId="{2228457C-E2C8-4504-8222-518761F169D5}" srcOrd="1" destOrd="0" presId="urn:microsoft.com/office/officeart/2009/3/layout/HorizontalOrganizationChart"/>
    <dgm:cxn modelId="{39047DFB-9528-43F1-BEC6-3677BDDFF47D}" type="presParOf" srcId="{2228457C-E2C8-4504-8222-518761F169D5}" destId="{BCD24940-0AC8-4E7B-A17D-B770EE9DE562}" srcOrd="0" destOrd="0" presId="urn:microsoft.com/office/officeart/2009/3/layout/HorizontalOrganizationChart"/>
    <dgm:cxn modelId="{C9791EF5-CC47-482D-8CC8-AAA0C3F63237}" type="presParOf" srcId="{2228457C-E2C8-4504-8222-518761F169D5}" destId="{77F887E3-02CD-4AAC-90D9-DCA248805649}" srcOrd="1" destOrd="0" presId="urn:microsoft.com/office/officeart/2009/3/layout/HorizontalOrganizationChart"/>
    <dgm:cxn modelId="{1FD6B4F4-1503-40B5-B912-A3F6736084CD}" type="presParOf" srcId="{77F887E3-02CD-4AAC-90D9-DCA248805649}" destId="{0A586FCF-A8E4-4A24-96AF-6A15FA6E82B3}" srcOrd="0" destOrd="0" presId="urn:microsoft.com/office/officeart/2009/3/layout/HorizontalOrganizationChart"/>
    <dgm:cxn modelId="{1DAC1912-CAAC-4A4B-AE14-04B7EA41ED6A}" type="presParOf" srcId="{0A586FCF-A8E4-4A24-96AF-6A15FA6E82B3}" destId="{6922BF54-0D14-4FE8-9DCE-976C78997F43}" srcOrd="0" destOrd="0" presId="urn:microsoft.com/office/officeart/2009/3/layout/HorizontalOrganizationChart"/>
    <dgm:cxn modelId="{B49ADA8F-F051-473D-AA2A-A209C81BACCA}" type="presParOf" srcId="{0A586FCF-A8E4-4A24-96AF-6A15FA6E82B3}" destId="{CE59CD68-FD9B-48CC-AD0F-4E4F98898A95}" srcOrd="1" destOrd="0" presId="urn:microsoft.com/office/officeart/2009/3/layout/HorizontalOrganizationChart"/>
    <dgm:cxn modelId="{F058D550-BDD7-482D-9EC8-FA2279B126C0}" type="presParOf" srcId="{77F887E3-02CD-4AAC-90D9-DCA248805649}" destId="{A4389F6B-9A4D-49EC-B520-CE72A382CA6A}" srcOrd="1" destOrd="0" presId="urn:microsoft.com/office/officeart/2009/3/layout/HorizontalOrganizationChart"/>
    <dgm:cxn modelId="{BF69AAA4-1F13-4602-8E2C-8F05BE46FF77}" type="presParOf" srcId="{77F887E3-02CD-4AAC-90D9-DCA248805649}" destId="{D5C522BA-C8D7-49EE-BD9D-1CBBB0C4677F}" srcOrd="2" destOrd="0" presId="urn:microsoft.com/office/officeart/2009/3/layout/HorizontalOrganizationChart"/>
    <dgm:cxn modelId="{1149AE01-F78B-46D5-81DE-CA02372BF35C}" type="presParOf" srcId="{547B23CE-E900-4014-8962-D7170DA68AB7}" destId="{003D8BF0-640E-45D4-AAC3-0C6538E800EE}" srcOrd="2" destOrd="0" presId="urn:microsoft.com/office/officeart/2009/3/layout/HorizontalOrganizationChart"/>
    <dgm:cxn modelId="{A95631BB-7580-4BB2-9066-2A53F62EEBA3}" type="presParOf" srcId="{448A18FD-1D41-45D1-882E-20D4931A6311}" destId="{2D5DE7E1-47B0-4B94-89B8-67D27098ACD2}" srcOrd="2" destOrd="0" presId="urn:microsoft.com/office/officeart/2009/3/layout/HorizontalOrganizationChart"/>
    <dgm:cxn modelId="{EF182F40-9C68-40B7-95BF-01B8AACAC2C5}" type="presParOf" srcId="{9CD0BEBF-E0C7-4782-ACB3-8D65093BCEA3}" destId="{0AE8CEEA-A06D-4A65-9209-1E93BB8FC29C}" srcOrd="1" destOrd="0" presId="urn:microsoft.com/office/officeart/2009/3/layout/HorizontalOrganizationChart"/>
    <dgm:cxn modelId="{4BED55F1-1B8A-492D-A77F-9819B4BE85DA}" type="presParOf" srcId="{0AE8CEEA-A06D-4A65-9209-1E93BB8FC29C}" destId="{D6DF28DF-DD99-4B04-A4C8-A95CE0C4C410}" srcOrd="0" destOrd="0" presId="urn:microsoft.com/office/officeart/2009/3/layout/HorizontalOrganizationChart"/>
    <dgm:cxn modelId="{32286E1D-127C-46B9-B94D-3F96A517B807}" type="presParOf" srcId="{D6DF28DF-DD99-4B04-A4C8-A95CE0C4C410}" destId="{2E36E83B-C42B-4838-AEC7-129EF2CF8700}" srcOrd="0" destOrd="0" presId="urn:microsoft.com/office/officeart/2009/3/layout/HorizontalOrganizationChart"/>
    <dgm:cxn modelId="{59BE976F-4045-4BB5-82B5-92CD04298FFB}" type="presParOf" srcId="{D6DF28DF-DD99-4B04-A4C8-A95CE0C4C410}" destId="{25BEEE03-6187-441D-A1D0-E22E410A8348}" srcOrd="1" destOrd="0" presId="urn:microsoft.com/office/officeart/2009/3/layout/HorizontalOrganizationChart"/>
    <dgm:cxn modelId="{5EBA4468-801E-4DA1-B6BF-9F941254B7A7}" type="presParOf" srcId="{0AE8CEEA-A06D-4A65-9209-1E93BB8FC29C}" destId="{B9F01F86-D180-4E1A-A930-11E3C368D84A}" srcOrd="1" destOrd="0" presId="urn:microsoft.com/office/officeart/2009/3/layout/HorizontalOrganizationChart"/>
    <dgm:cxn modelId="{98ADCBB9-C039-4F80-AE6D-8A5F7286A1D5}" type="presParOf" srcId="{B9F01F86-D180-4E1A-A930-11E3C368D84A}" destId="{3D297940-D675-4D87-93AA-09B3D9E74966}" srcOrd="0" destOrd="0" presId="urn:microsoft.com/office/officeart/2009/3/layout/HorizontalOrganizationChart"/>
    <dgm:cxn modelId="{DAAFE30E-5757-4A65-9501-628ED292CE09}" type="presParOf" srcId="{B9F01F86-D180-4E1A-A930-11E3C368D84A}" destId="{2C2BC531-1265-4A46-A328-ABC2435701A3}" srcOrd="1" destOrd="0" presId="urn:microsoft.com/office/officeart/2009/3/layout/HorizontalOrganizationChart"/>
    <dgm:cxn modelId="{ED7D07D1-2B34-4B37-AB26-A28BADC7DE4B}" type="presParOf" srcId="{2C2BC531-1265-4A46-A328-ABC2435701A3}" destId="{B6DDE8EF-DCF5-47EA-8F8A-DCB393DC7001}" srcOrd="0" destOrd="0" presId="urn:microsoft.com/office/officeart/2009/3/layout/HorizontalOrganizationChart"/>
    <dgm:cxn modelId="{E4E1D51A-43B9-441B-966A-5682B2B898DD}" type="presParOf" srcId="{B6DDE8EF-DCF5-47EA-8F8A-DCB393DC7001}" destId="{0F7240B7-2EEF-416C-8691-AD0F5A7C6D9B}" srcOrd="0" destOrd="0" presId="urn:microsoft.com/office/officeart/2009/3/layout/HorizontalOrganizationChart"/>
    <dgm:cxn modelId="{B0C6044F-0461-495F-8CDD-58C32A9CF995}" type="presParOf" srcId="{B6DDE8EF-DCF5-47EA-8F8A-DCB393DC7001}" destId="{B9E21F0B-0292-46F7-91EA-C0F9DCB7780A}" srcOrd="1" destOrd="0" presId="urn:microsoft.com/office/officeart/2009/3/layout/HorizontalOrganizationChart"/>
    <dgm:cxn modelId="{321E4F9A-5BA1-4338-8EC6-E4DB1F70316C}" type="presParOf" srcId="{2C2BC531-1265-4A46-A328-ABC2435701A3}" destId="{A6207B1B-3C80-48E8-8796-1CBDD551F266}" srcOrd="1" destOrd="0" presId="urn:microsoft.com/office/officeart/2009/3/layout/HorizontalOrganizationChart"/>
    <dgm:cxn modelId="{9D5626BD-F770-4C80-8E8B-74FF30159714}" type="presParOf" srcId="{A6207B1B-3C80-48E8-8796-1CBDD551F266}" destId="{D94055B2-018F-4F01-AE6B-972E220E66CF}" srcOrd="0" destOrd="0" presId="urn:microsoft.com/office/officeart/2009/3/layout/HorizontalOrganizationChart"/>
    <dgm:cxn modelId="{4436F56E-7094-43B2-A69A-4026688134D7}" type="presParOf" srcId="{A6207B1B-3C80-48E8-8796-1CBDD551F266}" destId="{98D8A73F-EA40-4952-B48E-A6129EE540EB}" srcOrd="1" destOrd="0" presId="urn:microsoft.com/office/officeart/2009/3/layout/HorizontalOrganizationChart"/>
    <dgm:cxn modelId="{7D83C7CB-C9A6-4B28-948E-D0A69E32BCD5}" type="presParOf" srcId="{98D8A73F-EA40-4952-B48E-A6129EE540EB}" destId="{2719F348-1B82-45AF-8920-809E3D863A11}" srcOrd="0" destOrd="0" presId="urn:microsoft.com/office/officeart/2009/3/layout/HorizontalOrganizationChart"/>
    <dgm:cxn modelId="{B5EF8E7E-3DE3-48F1-B563-A38BEFFFD6B4}" type="presParOf" srcId="{2719F348-1B82-45AF-8920-809E3D863A11}" destId="{C5DDA483-0B70-4B17-8F4C-9A946C7B6C57}" srcOrd="0" destOrd="0" presId="urn:microsoft.com/office/officeart/2009/3/layout/HorizontalOrganizationChart"/>
    <dgm:cxn modelId="{6A9BA873-D628-44E6-B380-D83B095B0D38}" type="presParOf" srcId="{2719F348-1B82-45AF-8920-809E3D863A11}" destId="{3C4ED8A2-A3E2-4E10-B3FB-163454538719}" srcOrd="1" destOrd="0" presId="urn:microsoft.com/office/officeart/2009/3/layout/HorizontalOrganizationChart"/>
    <dgm:cxn modelId="{8B9BD479-BF20-4434-B752-E1C483F9A306}" type="presParOf" srcId="{98D8A73F-EA40-4952-B48E-A6129EE540EB}" destId="{C5E1A59F-834A-4B07-90E5-7967554F4018}" srcOrd="1" destOrd="0" presId="urn:microsoft.com/office/officeart/2009/3/layout/HorizontalOrganizationChart"/>
    <dgm:cxn modelId="{87A45630-FBEC-4B49-848C-B65F8CC8E327}" type="presParOf" srcId="{98D8A73F-EA40-4952-B48E-A6129EE540EB}" destId="{5D499428-FBCA-49FB-BF62-4BA003A02360}" srcOrd="2" destOrd="0" presId="urn:microsoft.com/office/officeart/2009/3/layout/HorizontalOrganizationChart"/>
    <dgm:cxn modelId="{B226BECC-F64D-46C4-BE7D-A84F28D46883}" type="presParOf" srcId="{A6207B1B-3C80-48E8-8796-1CBDD551F266}" destId="{AFF1A951-61BB-4CB2-8029-2D7FE15AB8E9}" srcOrd="2" destOrd="0" presId="urn:microsoft.com/office/officeart/2009/3/layout/HorizontalOrganizationChart"/>
    <dgm:cxn modelId="{2736F9A9-55C3-4821-BAC5-978D1A0D376A}" type="presParOf" srcId="{A6207B1B-3C80-48E8-8796-1CBDD551F266}" destId="{966C7678-1B03-4B4F-B1BA-8F0AC8BF7B3B}" srcOrd="3" destOrd="0" presId="urn:microsoft.com/office/officeart/2009/3/layout/HorizontalOrganizationChart"/>
    <dgm:cxn modelId="{F6AE424F-C070-4A84-8016-B386560A118C}" type="presParOf" srcId="{966C7678-1B03-4B4F-B1BA-8F0AC8BF7B3B}" destId="{031B1359-E5AC-4FA3-932B-108B23D944A8}" srcOrd="0" destOrd="0" presId="urn:microsoft.com/office/officeart/2009/3/layout/HorizontalOrganizationChart"/>
    <dgm:cxn modelId="{1FAE9770-2227-479F-A1B1-E45DE64EAFA9}" type="presParOf" srcId="{031B1359-E5AC-4FA3-932B-108B23D944A8}" destId="{C0A68C58-EFEE-4EAC-8598-9FEC345EC916}" srcOrd="0" destOrd="0" presId="urn:microsoft.com/office/officeart/2009/3/layout/HorizontalOrganizationChart"/>
    <dgm:cxn modelId="{FAC72DB2-F305-4034-99D5-A4C6228ED47F}" type="presParOf" srcId="{031B1359-E5AC-4FA3-932B-108B23D944A8}" destId="{06B7B8A6-AF11-4D46-B0E6-4FDF88D1FD97}" srcOrd="1" destOrd="0" presId="urn:microsoft.com/office/officeart/2009/3/layout/HorizontalOrganizationChart"/>
    <dgm:cxn modelId="{0C7AA520-C10E-4EAC-9EBA-143F7012A1B5}" type="presParOf" srcId="{966C7678-1B03-4B4F-B1BA-8F0AC8BF7B3B}" destId="{961D796B-BA36-475D-8CE8-15966F3A1DE5}" srcOrd="1" destOrd="0" presId="urn:microsoft.com/office/officeart/2009/3/layout/HorizontalOrganizationChart"/>
    <dgm:cxn modelId="{BF936964-E6ED-4BC5-BBB4-6352CD20C39E}" type="presParOf" srcId="{966C7678-1B03-4B4F-B1BA-8F0AC8BF7B3B}" destId="{C1C8C86E-7FBD-44C3-96D1-0BCC64CEC9F6}" srcOrd="2" destOrd="0" presId="urn:microsoft.com/office/officeart/2009/3/layout/HorizontalOrganizationChart"/>
    <dgm:cxn modelId="{425A9B73-9353-4E8B-B1FC-F6EB5EAF61D3}" type="presParOf" srcId="{A6207B1B-3C80-48E8-8796-1CBDD551F266}" destId="{1E42797A-ACC7-47D0-B49A-91A61C1543B8}" srcOrd="4" destOrd="0" presId="urn:microsoft.com/office/officeart/2009/3/layout/HorizontalOrganizationChart"/>
    <dgm:cxn modelId="{0ECBB661-0A9A-4B91-8257-CF3667BA677B}" type="presParOf" srcId="{A6207B1B-3C80-48E8-8796-1CBDD551F266}" destId="{8AEFB7CF-2EF5-46ED-8E61-F4D24A88C1B5}" srcOrd="5" destOrd="0" presId="urn:microsoft.com/office/officeart/2009/3/layout/HorizontalOrganizationChart"/>
    <dgm:cxn modelId="{19A37EA9-D460-409D-AF47-91969AECF093}" type="presParOf" srcId="{8AEFB7CF-2EF5-46ED-8E61-F4D24A88C1B5}" destId="{3531C175-D946-4EE8-B80D-A38FB729BD51}" srcOrd="0" destOrd="0" presId="urn:microsoft.com/office/officeart/2009/3/layout/HorizontalOrganizationChart"/>
    <dgm:cxn modelId="{5FDD1C35-E9C9-4EB2-8062-AC4053D7C4F3}" type="presParOf" srcId="{3531C175-D946-4EE8-B80D-A38FB729BD51}" destId="{AC7F28A1-2E51-4049-8619-3CFD7CB07D2E}" srcOrd="0" destOrd="0" presId="urn:microsoft.com/office/officeart/2009/3/layout/HorizontalOrganizationChart"/>
    <dgm:cxn modelId="{ABC415C4-28B7-495C-93CA-806C33F0482C}" type="presParOf" srcId="{3531C175-D946-4EE8-B80D-A38FB729BD51}" destId="{7412072C-6BA8-472A-9276-AF1DD62EA900}" srcOrd="1" destOrd="0" presId="urn:microsoft.com/office/officeart/2009/3/layout/HorizontalOrganizationChart"/>
    <dgm:cxn modelId="{DDEFAA61-EF22-4981-8AB3-B4003A590986}" type="presParOf" srcId="{8AEFB7CF-2EF5-46ED-8E61-F4D24A88C1B5}" destId="{DC4B4D91-3F08-4C87-90E9-DDE3DC427F1F}" srcOrd="1" destOrd="0" presId="urn:microsoft.com/office/officeart/2009/3/layout/HorizontalOrganizationChart"/>
    <dgm:cxn modelId="{7CA543E9-92F4-46A4-B09F-B924BE7BA6E6}" type="presParOf" srcId="{8AEFB7CF-2EF5-46ED-8E61-F4D24A88C1B5}" destId="{BD0AD187-A63C-4E6F-AD01-6E589349DC2E}" srcOrd="2" destOrd="0" presId="urn:microsoft.com/office/officeart/2009/3/layout/HorizontalOrganizationChart"/>
    <dgm:cxn modelId="{3143049E-28AE-4E89-AD50-A2820482DDB5}" type="presParOf" srcId="{A6207B1B-3C80-48E8-8796-1CBDD551F266}" destId="{5D92C3A0-3C09-4877-B7DC-C8A7864B54C2}" srcOrd="6" destOrd="0" presId="urn:microsoft.com/office/officeart/2009/3/layout/HorizontalOrganizationChart"/>
    <dgm:cxn modelId="{F5328891-DB2A-404E-834E-EF10607B9ED9}" type="presParOf" srcId="{A6207B1B-3C80-48E8-8796-1CBDD551F266}" destId="{E1C1A673-4ECD-4555-AC28-4F69DC18FD1A}" srcOrd="7" destOrd="0" presId="urn:microsoft.com/office/officeart/2009/3/layout/HorizontalOrganizationChart"/>
    <dgm:cxn modelId="{A4B11808-4213-410C-94D7-1C24CD874412}" type="presParOf" srcId="{E1C1A673-4ECD-4555-AC28-4F69DC18FD1A}" destId="{3521132B-C037-4E92-97BF-0F722E26C2D9}" srcOrd="0" destOrd="0" presId="urn:microsoft.com/office/officeart/2009/3/layout/HorizontalOrganizationChart"/>
    <dgm:cxn modelId="{6DA88646-29D1-4DED-8352-73BEEA1A4F39}" type="presParOf" srcId="{3521132B-C037-4E92-97BF-0F722E26C2D9}" destId="{EECC4211-7D84-4A8C-8F00-BD57FEA67054}" srcOrd="0" destOrd="0" presId="urn:microsoft.com/office/officeart/2009/3/layout/HorizontalOrganizationChart"/>
    <dgm:cxn modelId="{5347BD30-0210-4827-B72A-D34919D9A551}" type="presParOf" srcId="{3521132B-C037-4E92-97BF-0F722E26C2D9}" destId="{E20D2D8C-2409-4783-9CF9-B3B4EFB33A54}" srcOrd="1" destOrd="0" presId="urn:microsoft.com/office/officeart/2009/3/layout/HorizontalOrganizationChart"/>
    <dgm:cxn modelId="{D89AAEAA-132F-4192-B1FF-5C70E954F348}" type="presParOf" srcId="{E1C1A673-4ECD-4555-AC28-4F69DC18FD1A}" destId="{718339D7-2134-453F-AF3E-FAF3A1712C4A}" srcOrd="1" destOrd="0" presId="urn:microsoft.com/office/officeart/2009/3/layout/HorizontalOrganizationChart"/>
    <dgm:cxn modelId="{870C4C8B-A46C-469F-8E63-38DE127989BD}" type="presParOf" srcId="{718339D7-2134-453F-AF3E-FAF3A1712C4A}" destId="{5A5AA29A-D287-47C1-B6EF-0D156E874B33}" srcOrd="0" destOrd="0" presId="urn:microsoft.com/office/officeart/2009/3/layout/HorizontalOrganizationChart"/>
    <dgm:cxn modelId="{871915F6-888B-47B1-A37F-77643AB3A4AA}" type="presParOf" srcId="{718339D7-2134-453F-AF3E-FAF3A1712C4A}" destId="{774FC876-F436-4D85-937D-E594198BBB7F}" srcOrd="1" destOrd="0" presId="urn:microsoft.com/office/officeart/2009/3/layout/HorizontalOrganizationChart"/>
    <dgm:cxn modelId="{55EF0B6E-7D0E-4503-96F8-55813208120E}" type="presParOf" srcId="{774FC876-F436-4D85-937D-E594198BBB7F}" destId="{CAB80884-2773-4B47-996E-0123AD699768}" srcOrd="0" destOrd="0" presId="urn:microsoft.com/office/officeart/2009/3/layout/HorizontalOrganizationChart"/>
    <dgm:cxn modelId="{913DE520-E313-451D-B86B-0CF5510E8288}" type="presParOf" srcId="{CAB80884-2773-4B47-996E-0123AD699768}" destId="{BB09D787-A24E-49E8-A27C-CE579984D382}" srcOrd="0" destOrd="0" presId="urn:microsoft.com/office/officeart/2009/3/layout/HorizontalOrganizationChart"/>
    <dgm:cxn modelId="{3F9F3157-6278-4509-B122-D387DC7F56A7}" type="presParOf" srcId="{CAB80884-2773-4B47-996E-0123AD699768}" destId="{83CC8E72-0754-4A13-BDEC-D795449774DF}" srcOrd="1" destOrd="0" presId="urn:microsoft.com/office/officeart/2009/3/layout/HorizontalOrganizationChart"/>
    <dgm:cxn modelId="{676638A6-A38C-45C4-9856-D1E642FB26EA}" type="presParOf" srcId="{774FC876-F436-4D85-937D-E594198BBB7F}" destId="{CC6F76FF-B90D-49F6-9BCF-CC2A2A2569A0}" srcOrd="1" destOrd="0" presId="urn:microsoft.com/office/officeart/2009/3/layout/HorizontalOrganizationChart"/>
    <dgm:cxn modelId="{C765E001-61DE-4214-9B79-8CAD2C74D9B0}" type="presParOf" srcId="{774FC876-F436-4D85-937D-E594198BBB7F}" destId="{73430973-B10B-4AE3-96A0-CF22D8C318D8}" srcOrd="2" destOrd="0" presId="urn:microsoft.com/office/officeart/2009/3/layout/HorizontalOrganizationChart"/>
    <dgm:cxn modelId="{8074A440-95B9-4891-902A-D0FC8B8CCA92}" type="presParOf" srcId="{718339D7-2134-453F-AF3E-FAF3A1712C4A}" destId="{94D6FAC9-A656-4B35-8D25-E223267B0426}" srcOrd="2" destOrd="0" presId="urn:microsoft.com/office/officeart/2009/3/layout/HorizontalOrganizationChart"/>
    <dgm:cxn modelId="{8559169F-7A51-4DB0-8D0C-9DFBAE41D4EF}" type="presParOf" srcId="{718339D7-2134-453F-AF3E-FAF3A1712C4A}" destId="{B431DF49-ABD7-415E-AAF5-22CBB7A20608}" srcOrd="3" destOrd="0" presId="urn:microsoft.com/office/officeart/2009/3/layout/HorizontalOrganizationChart"/>
    <dgm:cxn modelId="{02F4E3F2-C85C-4738-A917-2061C32A368A}" type="presParOf" srcId="{B431DF49-ABD7-415E-AAF5-22CBB7A20608}" destId="{F5E444CD-90D6-4F74-B399-EBD36D6A5EA4}" srcOrd="0" destOrd="0" presId="urn:microsoft.com/office/officeart/2009/3/layout/HorizontalOrganizationChart"/>
    <dgm:cxn modelId="{82C0FB70-FA49-4147-A739-498E90BBDB30}" type="presParOf" srcId="{F5E444CD-90D6-4F74-B399-EBD36D6A5EA4}" destId="{5E9D7082-528A-468D-B6C5-41605775BF72}" srcOrd="0" destOrd="0" presId="urn:microsoft.com/office/officeart/2009/3/layout/HorizontalOrganizationChart"/>
    <dgm:cxn modelId="{D44A0852-B9FA-4A8E-8750-7A6FCC72F0F3}" type="presParOf" srcId="{F5E444CD-90D6-4F74-B399-EBD36D6A5EA4}" destId="{F0B0F6B8-1CEB-4170-9295-D8DBB59A8D44}" srcOrd="1" destOrd="0" presId="urn:microsoft.com/office/officeart/2009/3/layout/HorizontalOrganizationChart"/>
    <dgm:cxn modelId="{310259C3-9D23-441C-A16C-923995792EF0}" type="presParOf" srcId="{B431DF49-ABD7-415E-AAF5-22CBB7A20608}" destId="{3617CE79-2E0F-4390-B261-9EE259B4EC98}" srcOrd="1" destOrd="0" presId="urn:microsoft.com/office/officeart/2009/3/layout/HorizontalOrganizationChart"/>
    <dgm:cxn modelId="{13AF8302-690F-411F-9ADF-5DAE15F8D411}" type="presParOf" srcId="{B431DF49-ABD7-415E-AAF5-22CBB7A20608}" destId="{81E470CD-2E2E-4C72-9909-5B30D4D0CF5D}" srcOrd="2" destOrd="0" presId="urn:microsoft.com/office/officeart/2009/3/layout/HorizontalOrganizationChart"/>
    <dgm:cxn modelId="{BD2481D1-B880-4DA2-A00F-DECA4BA1FB52}" type="presParOf" srcId="{718339D7-2134-453F-AF3E-FAF3A1712C4A}" destId="{775A00A0-DD6C-408F-80F5-BE066003991B}" srcOrd="4" destOrd="0" presId="urn:microsoft.com/office/officeart/2009/3/layout/HorizontalOrganizationChart"/>
    <dgm:cxn modelId="{59C3BCDA-FE74-4753-8654-B6C0B6652A53}" type="presParOf" srcId="{718339D7-2134-453F-AF3E-FAF3A1712C4A}" destId="{67A3D737-1DD1-4AA3-BC80-6871A7C274FD}" srcOrd="5" destOrd="0" presId="urn:microsoft.com/office/officeart/2009/3/layout/HorizontalOrganizationChart"/>
    <dgm:cxn modelId="{23D16D1D-EE3E-4008-AA6B-F94C5324C08C}" type="presParOf" srcId="{67A3D737-1DD1-4AA3-BC80-6871A7C274FD}" destId="{0387C664-512E-4F5D-A009-B7C3E070506D}" srcOrd="0" destOrd="0" presId="urn:microsoft.com/office/officeart/2009/3/layout/HorizontalOrganizationChart"/>
    <dgm:cxn modelId="{214A4E6A-6001-4EA6-BFB6-4DFDDE3F9BA0}" type="presParOf" srcId="{0387C664-512E-4F5D-A009-B7C3E070506D}" destId="{B88A4188-A0DB-4399-8765-E8C1CB259842}" srcOrd="0" destOrd="0" presId="urn:microsoft.com/office/officeart/2009/3/layout/HorizontalOrganizationChart"/>
    <dgm:cxn modelId="{CA089A5C-E044-4EA0-9EAB-C6E9F762F6DC}" type="presParOf" srcId="{0387C664-512E-4F5D-A009-B7C3E070506D}" destId="{81681380-B28A-4BCB-86BC-26EEBDEB9523}" srcOrd="1" destOrd="0" presId="urn:microsoft.com/office/officeart/2009/3/layout/HorizontalOrganizationChart"/>
    <dgm:cxn modelId="{B0DA8DF8-42E7-4B0A-A584-27574C86EB06}" type="presParOf" srcId="{67A3D737-1DD1-4AA3-BC80-6871A7C274FD}" destId="{2DC518AF-2838-4969-B4C4-465671303879}" srcOrd="1" destOrd="0" presId="urn:microsoft.com/office/officeart/2009/3/layout/HorizontalOrganizationChart"/>
    <dgm:cxn modelId="{BAB1475C-B1B1-4F4E-B123-D26CD7B1CD62}" type="presParOf" srcId="{67A3D737-1DD1-4AA3-BC80-6871A7C274FD}" destId="{FE212570-6200-4CCC-A1F5-FD0070A26BD0}" srcOrd="2" destOrd="0" presId="urn:microsoft.com/office/officeart/2009/3/layout/HorizontalOrganizationChart"/>
    <dgm:cxn modelId="{E6EC6050-B83F-4C9E-96E9-A0ACB879DB6A}" type="presParOf" srcId="{E1C1A673-4ECD-4555-AC28-4F69DC18FD1A}" destId="{E0956242-4EAD-4161-842C-BEB845C77A66}" srcOrd="2" destOrd="0" presId="urn:microsoft.com/office/officeart/2009/3/layout/HorizontalOrganizationChart"/>
    <dgm:cxn modelId="{F330F5CB-45A0-4C46-A7F4-6C126217AD25}" type="presParOf" srcId="{2C2BC531-1265-4A46-A328-ABC2435701A3}" destId="{6ADEC4D8-B2E6-44AF-BBF3-A4FDFD29CBE3}" srcOrd="2" destOrd="0" presId="urn:microsoft.com/office/officeart/2009/3/layout/HorizontalOrganizationChart"/>
    <dgm:cxn modelId="{2F828F25-68F5-4998-84E7-5626291DCCF5}" type="presParOf" srcId="{B9F01F86-D180-4E1A-A930-11E3C368D84A}" destId="{AB39674E-92C0-44B6-822F-C2E60E8CF83D}" srcOrd="2" destOrd="0" presId="urn:microsoft.com/office/officeart/2009/3/layout/HorizontalOrganizationChart"/>
    <dgm:cxn modelId="{451BECBF-1DFE-4B7B-AB3A-052815A7C713}" type="presParOf" srcId="{B9F01F86-D180-4E1A-A930-11E3C368D84A}" destId="{CC5FBB46-7F58-4336-B7EF-248FAC473508}" srcOrd="3" destOrd="0" presId="urn:microsoft.com/office/officeart/2009/3/layout/HorizontalOrganizationChart"/>
    <dgm:cxn modelId="{E523FB5D-1965-4F38-AAB4-CCF14869BDEC}" type="presParOf" srcId="{CC5FBB46-7F58-4336-B7EF-248FAC473508}" destId="{EFFCF38F-3444-4DCD-A8D6-A2895365FF11}" srcOrd="0" destOrd="0" presId="urn:microsoft.com/office/officeart/2009/3/layout/HorizontalOrganizationChart"/>
    <dgm:cxn modelId="{2CAD29DC-97F3-49A1-9D2D-7CEA88F27C9D}" type="presParOf" srcId="{EFFCF38F-3444-4DCD-A8D6-A2895365FF11}" destId="{D974806B-33D5-40A3-B4F1-188EA60B6BA5}" srcOrd="0" destOrd="0" presId="urn:microsoft.com/office/officeart/2009/3/layout/HorizontalOrganizationChart"/>
    <dgm:cxn modelId="{D9E54082-1108-4B50-A17C-E33E27BD07C6}" type="presParOf" srcId="{EFFCF38F-3444-4DCD-A8D6-A2895365FF11}" destId="{D4701718-16DE-44AA-9ACA-F698ADBDE0C1}" srcOrd="1" destOrd="0" presId="urn:microsoft.com/office/officeart/2009/3/layout/HorizontalOrganizationChart"/>
    <dgm:cxn modelId="{2256C6EC-5BBA-48E9-91B9-BA716C10C9EE}" type="presParOf" srcId="{CC5FBB46-7F58-4336-B7EF-248FAC473508}" destId="{4534439A-6148-41A5-8A76-97B240AEDBD9}" srcOrd="1" destOrd="0" presId="urn:microsoft.com/office/officeart/2009/3/layout/HorizontalOrganizationChart"/>
    <dgm:cxn modelId="{D06ABE37-8ADC-438F-9570-D2AF71C5787A}" type="presParOf" srcId="{4534439A-6148-41A5-8A76-97B240AEDBD9}" destId="{211438BD-D127-4CC7-9CE1-9AACCD2FF008}" srcOrd="0" destOrd="0" presId="urn:microsoft.com/office/officeart/2009/3/layout/HorizontalOrganizationChart"/>
    <dgm:cxn modelId="{8639B86E-3A8A-40F6-BECB-43D7EA1C1A32}" type="presParOf" srcId="{4534439A-6148-41A5-8A76-97B240AEDBD9}" destId="{E5F76600-08E7-4E6C-8D99-CE7B146A5202}" srcOrd="1" destOrd="0" presId="urn:microsoft.com/office/officeart/2009/3/layout/HorizontalOrganizationChart"/>
    <dgm:cxn modelId="{E738384C-9B59-4825-BEBE-225E727B0277}" type="presParOf" srcId="{E5F76600-08E7-4E6C-8D99-CE7B146A5202}" destId="{E7B91A91-71BF-47C3-BA34-8D83F31203AA}" srcOrd="0" destOrd="0" presId="urn:microsoft.com/office/officeart/2009/3/layout/HorizontalOrganizationChart"/>
    <dgm:cxn modelId="{9601A20F-FEAA-4BAB-9CAC-FB080AB4D6FA}" type="presParOf" srcId="{E7B91A91-71BF-47C3-BA34-8D83F31203AA}" destId="{227744AD-1E10-49F1-986E-D1D783AD720E}" srcOrd="0" destOrd="0" presId="urn:microsoft.com/office/officeart/2009/3/layout/HorizontalOrganizationChart"/>
    <dgm:cxn modelId="{D1E64FE3-2986-4EDB-B00B-0E9613D7D185}" type="presParOf" srcId="{E7B91A91-71BF-47C3-BA34-8D83F31203AA}" destId="{5F5AE3A5-F977-4B9A-8409-26EF2BDC81C1}" srcOrd="1" destOrd="0" presId="urn:microsoft.com/office/officeart/2009/3/layout/HorizontalOrganizationChart"/>
    <dgm:cxn modelId="{F142498F-B2F5-40C2-84F7-E0583FE0922B}" type="presParOf" srcId="{E5F76600-08E7-4E6C-8D99-CE7B146A5202}" destId="{0DF57D91-E6C2-4492-94CE-4260CA9B0E6A}" srcOrd="1" destOrd="0" presId="urn:microsoft.com/office/officeart/2009/3/layout/HorizontalOrganizationChart"/>
    <dgm:cxn modelId="{C515BF48-5E4E-494D-91A6-39B3DB429AA9}" type="presParOf" srcId="{0DF57D91-E6C2-4492-94CE-4260CA9B0E6A}" destId="{E3AD6AAD-873A-4FFA-A960-C644B1CF7CD0}" srcOrd="0" destOrd="0" presId="urn:microsoft.com/office/officeart/2009/3/layout/HorizontalOrganizationChart"/>
    <dgm:cxn modelId="{04653479-2307-4942-99E7-BD6AD3C773CD}" type="presParOf" srcId="{0DF57D91-E6C2-4492-94CE-4260CA9B0E6A}" destId="{AAA336B7-8740-4172-9671-0E7DD345F3E9}" srcOrd="1" destOrd="0" presId="urn:microsoft.com/office/officeart/2009/3/layout/HorizontalOrganizationChart"/>
    <dgm:cxn modelId="{696F27FE-3358-4825-9D1C-76B205048CA0}" type="presParOf" srcId="{AAA336B7-8740-4172-9671-0E7DD345F3E9}" destId="{3040F7DF-76EB-41E4-A7FB-7714F3E702C1}" srcOrd="0" destOrd="0" presId="urn:microsoft.com/office/officeart/2009/3/layout/HorizontalOrganizationChart"/>
    <dgm:cxn modelId="{CA485EE1-C6FF-4627-A3CE-FE97A51ED066}" type="presParOf" srcId="{3040F7DF-76EB-41E4-A7FB-7714F3E702C1}" destId="{1B5C7891-0419-45B2-9DBC-4CA67F761E11}" srcOrd="0" destOrd="0" presId="urn:microsoft.com/office/officeart/2009/3/layout/HorizontalOrganizationChart"/>
    <dgm:cxn modelId="{5E46E59B-BDDD-44C8-B5F5-86A09AF80D1E}" type="presParOf" srcId="{3040F7DF-76EB-41E4-A7FB-7714F3E702C1}" destId="{1870E968-4BC7-485A-91B9-434C3F6A241C}" srcOrd="1" destOrd="0" presId="urn:microsoft.com/office/officeart/2009/3/layout/HorizontalOrganizationChart"/>
    <dgm:cxn modelId="{7992FE82-929B-4E36-B334-71450C49EF26}" type="presParOf" srcId="{AAA336B7-8740-4172-9671-0E7DD345F3E9}" destId="{537E5C7B-B19E-4741-B5B3-92F3DD37B018}" srcOrd="1" destOrd="0" presId="urn:microsoft.com/office/officeart/2009/3/layout/HorizontalOrganizationChart"/>
    <dgm:cxn modelId="{C160F64D-F6FE-4725-A769-6AB516263684}" type="presParOf" srcId="{AAA336B7-8740-4172-9671-0E7DD345F3E9}" destId="{C08FA6B3-8487-4DD5-8BC9-98D627FB38D3}" srcOrd="2" destOrd="0" presId="urn:microsoft.com/office/officeart/2009/3/layout/HorizontalOrganizationChart"/>
    <dgm:cxn modelId="{16F07A61-EA1A-49A7-A691-FED955F629B3}" type="presParOf" srcId="{E5F76600-08E7-4E6C-8D99-CE7B146A5202}" destId="{3DE992DF-981C-4F76-BB63-3A35FCD0DBD4}" srcOrd="2" destOrd="0" presId="urn:microsoft.com/office/officeart/2009/3/layout/HorizontalOrganizationChart"/>
    <dgm:cxn modelId="{EC347D37-50AC-4F04-86FB-2E04F280E7C4}" type="presParOf" srcId="{4534439A-6148-41A5-8A76-97B240AEDBD9}" destId="{420F08E5-2069-4A24-933A-33D8FB7075DA}" srcOrd="2" destOrd="0" presId="urn:microsoft.com/office/officeart/2009/3/layout/HorizontalOrganizationChart"/>
    <dgm:cxn modelId="{1D9C9AE8-5721-43CE-A13C-63306D92E3A1}" type="presParOf" srcId="{4534439A-6148-41A5-8A76-97B240AEDBD9}" destId="{E220A20D-04ED-48AE-BD95-4752868C7255}" srcOrd="3" destOrd="0" presId="urn:microsoft.com/office/officeart/2009/3/layout/HorizontalOrganizationChart"/>
    <dgm:cxn modelId="{6BC8AEB7-521D-445F-843F-B971DE49E925}" type="presParOf" srcId="{E220A20D-04ED-48AE-BD95-4752868C7255}" destId="{B0AA19E9-AA5D-4BE4-9725-8FFFC2AA8E17}" srcOrd="0" destOrd="0" presId="urn:microsoft.com/office/officeart/2009/3/layout/HorizontalOrganizationChart"/>
    <dgm:cxn modelId="{64F72669-A1CC-45C1-9DCC-DC7430DC7BBF}" type="presParOf" srcId="{B0AA19E9-AA5D-4BE4-9725-8FFFC2AA8E17}" destId="{4716D51C-4B22-4547-876C-0921EBC23941}" srcOrd="0" destOrd="0" presId="urn:microsoft.com/office/officeart/2009/3/layout/HorizontalOrganizationChart"/>
    <dgm:cxn modelId="{8792C475-8B07-4DEC-A31B-426EB923B993}" type="presParOf" srcId="{B0AA19E9-AA5D-4BE4-9725-8FFFC2AA8E17}" destId="{D505F63D-8BF6-416A-BFCF-FDB76F69D7F4}" srcOrd="1" destOrd="0" presId="urn:microsoft.com/office/officeart/2009/3/layout/HorizontalOrganizationChart"/>
    <dgm:cxn modelId="{A14346BC-80FC-4A54-B228-5F23DF0ECE7B}" type="presParOf" srcId="{E220A20D-04ED-48AE-BD95-4752868C7255}" destId="{4D9B8B57-E5BD-4FC8-ADC4-7C9B1181F792}" srcOrd="1" destOrd="0" presId="urn:microsoft.com/office/officeart/2009/3/layout/HorizontalOrganizationChart"/>
    <dgm:cxn modelId="{E55E1BBE-AAC5-4D16-90B4-9AE728C4471B}" type="presParOf" srcId="{4D9B8B57-E5BD-4FC8-ADC4-7C9B1181F792}" destId="{C346E5E8-609C-4376-9F47-3AFC4FD05B41}" srcOrd="0" destOrd="0" presId="urn:microsoft.com/office/officeart/2009/3/layout/HorizontalOrganizationChart"/>
    <dgm:cxn modelId="{AB755BB0-C167-4074-83BF-ABC6FA5AE932}" type="presParOf" srcId="{4D9B8B57-E5BD-4FC8-ADC4-7C9B1181F792}" destId="{87C28692-BBF1-4854-976C-FB3B123C7A56}" srcOrd="1" destOrd="0" presId="urn:microsoft.com/office/officeart/2009/3/layout/HorizontalOrganizationChart"/>
    <dgm:cxn modelId="{F9711627-5EC3-40C9-96EF-25A30F889C9B}" type="presParOf" srcId="{87C28692-BBF1-4854-976C-FB3B123C7A56}" destId="{875894BF-367D-4D43-B970-8C904154D35A}" srcOrd="0" destOrd="0" presId="urn:microsoft.com/office/officeart/2009/3/layout/HorizontalOrganizationChart"/>
    <dgm:cxn modelId="{73546245-5564-42C0-BE64-9EAE70736DAD}" type="presParOf" srcId="{875894BF-367D-4D43-B970-8C904154D35A}" destId="{9475CD52-39A6-43B9-9BA1-55BC6C8A323F}" srcOrd="0" destOrd="0" presId="urn:microsoft.com/office/officeart/2009/3/layout/HorizontalOrganizationChart"/>
    <dgm:cxn modelId="{D5AC8C6F-2C3A-4AC4-99DC-53AEE2552C3B}" type="presParOf" srcId="{875894BF-367D-4D43-B970-8C904154D35A}" destId="{5F71F619-ECD5-4BE1-8BD9-0552CC6C447C}" srcOrd="1" destOrd="0" presId="urn:microsoft.com/office/officeart/2009/3/layout/HorizontalOrganizationChart"/>
    <dgm:cxn modelId="{5728C74A-DE92-4DBB-9EA5-CFFE3593E51F}" type="presParOf" srcId="{87C28692-BBF1-4854-976C-FB3B123C7A56}" destId="{F1D15108-B6FD-4934-82F9-823A561A3D2E}" srcOrd="1" destOrd="0" presId="urn:microsoft.com/office/officeart/2009/3/layout/HorizontalOrganizationChart"/>
    <dgm:cxn modelId="{8D6FA89A-92FB-4D22-9114-5BB6155657C5}" type="presParOf" srcId="{87C28692-BBF1-4854-976C-FB3B123C7A56}" destId="{803A6FAC-01C6-4001-817C-1A42A064C382}" srcOrd="2" destOrd="0" presId="urn:microsoft.com/office/officeart/2009/3/layout/HorizontalOrganizationChart"/>
    <dgm:cxn modelId="{9048CDD6-5AA1-4BE8-93F2-1651180281DF}" type="presParOf" srcId="{4D9B8B57-E5BD-4FC8-ADC4-7C9B1181F792}" destId="{44ED9B2C-EB82-453C-ABA1-42E188112D23}" srcOrd="2" destOrd="0" presId="urn:microsoft.com/office/officeart/2009/3/layout/HorizontalOrganizationChart"/>
    <dgm:cxn modelId="{0C9EC7DE-9024-4303-AA25-461E981386DF}" type="presParOf" srcId="{4D9B8B57-E5BD-4FC8-ADC4-7C9B1181F792}" destId="{64759A54-8B25-4087-BA4E-AE45E661A63E}" srcOrd="3" destOrd="0" presId="urn:microsoft.com/office/officeart/2009/3/layout/HorizontalOrganizationChart"/>
    <dgm:cxn modelId="{D0DAE14A-D33F-4EE5-B7C7-D7988BC3435E}" type="presParOf" srcId="{64759A54-8B25-4087-BA4E-AE45E661A63E}" destId="{4E97D496-522C-484B-B429-E8F357D4C3BB}" srcOrd="0" destOrd="0" presId="urn:microsoft.com/office/officeart/2009/3/layout/HorizontalOrganizationChart"/>
    <dgm:cxn modelId="{D5E36FDF-403A-4771-BEE5-11B28980285E}" type="presParOf" srcId="{4E97D496-522C-484B-B429-E8F357D4C3BB}" destId="{12B90B5A-B599-4765-AB5B-7193AE300B62}" srcOrd="0" destOrd="0" presId="urn:microsoft.com/office/officeart/2009/3/layout/HorizontalOrganizationChart"/>
    <dgm:cxn modelId="{444AF674-A4CA-4AC1-ABB3-9DC65E854F5B}" type="presParOf" srcId="{4E97D496-522C-484B-B429-E8F357D4C3BB}" destId="{D1CAEDE4-8935-4811-B88E-C80760485307}" srcOrd="1" destOrd="0" presId="urn:microsoft.com/office/officeart/2009/3/layout/HorizontalOrganizationChart"/>
    <dgm:cxn modelId="{CC2FB098-FD62-4427-A9A5-7560A237032B}" type="presParOf" srcId="{64759A54-8B25-4087-BA4E-AE45E661A63E}" destId="{8661024F-AE93-4F54-86DC-12CE0FEAB5F2}" srcOrd="1" destOrd="0" presId="urn:microsoft.com/office/officeart/2009/3/layout/HorizontalOrganizationChart"/>
    <dgm:cxn modelId="{59C43E33-C314-45D9-A1EC-0DDC428E4794}" type="presParOf" srcId="{64759A54-8B25-4087-BA4E-AE45E661A63E}" destId="{4F178C2D-0DBB-4634-BB71-277892346A35}" srcOrd="2" destOrd="0" presId="urn:microsoft.com/office/officeart/2009/3/layout/HorizontalOrganizationChart"/>
    <dgm:cxn modelId="{AC55B9A3-841D-4658-ABBD-6D1E26F906A3}" type="presParOf" srcId="{4D9B8B57-E5BD-4FC8-ADC4-7C9B1181F792}" destId="{5D7758E5-DE4D-49D3-ACB8-DA8CC60E12A3}" srcOrd="4" destOrd="0" presId="urn:microsoft.com/office/officeart/2009/3/layout/HorizontalOrganizationChart"/>
    <dgm:cxn modelId="{84678BBA-7EFD-4585-A6E0-F6F72D57B872}" type="presParOf" srcId="{4D9B8B57-E5BD-4FC8-ADC4-7C9B1181F792}" destId="{7384EA03-2706-41AD-A0BE-B1A43A4C2040}" srcOrd="5" destOrd="0" presId="urn:microsoft.com/office/officeart/2009/3/layout/HorizontalOrganizationChart"/>
    <dgm:cxn modelId="{3199E9FA-26F4-4FA0-9D2A-02701F3C7E87}" type="presParOf" srcId="{7384EA03-2706-41AD-A0BE-B1A43A4C2040}" destId="{670BEEE4-528A-423D-82DE-20D8D0C9D445}" srcOrd="0" destOrd="0" presId="urn:microsoft.com/office/officeart/2009/3/layout/HorizontalOrganizationChart"/>
    <dgm:cxn modelId="{02750377-779A-4009-B2FA-729F28069A8A}" type="presParOf" srcId="{670BEEE4-528A-423D-82DE-20D8D0C9D445}" destId="{C2A4DABE-B54F-47B2-BFCA-D48B631F0762}" srcOrd="0" destOrd="0" presId="urn:microsoft.com/office/officeart/2009/3/layout/HorizontalOrganizationChart"/>
    <dgm:cxn modelId="{1AD37978-AF50-49BE-AAE2-D7E3AB98B1E3}" type="presParOf" srcId="{670BEEE4-528A-423D-82DE-20D8D0C9D445}" destId="{7DF68739-E8D0-461B-AE1A-9DDCDBBF1FBE}" srcOrd="1" destOrd="0" presId="urn:microsoft.com/office/officeart/2009/3/layout/HorizontalOrganizationChart"/>
    <dgm:cxn modelId="{C16DABE5-E795-4869-ADAA-FC69CDB0637D}" type="presParOf" srcId="{7384EA03-2706-41AD-A0BE-B1A43A4C2040}" destId="{32E141AD-54F9-4A5E-A193-3C417FE1D88E}" srcOrd="1" destOrd="0" presId="urn:microsoft.com/office/officeart/2009/3/layout/HorizontalOrganizationChart"/>
    <dgm:cxn modelId="{468CDC60-03CF-4CC8-9E23-52A5FCBE7460}" type="presParOf" srcId="{7384EA03-2706-41AD-A0BE-B1A43A4C2040}" destId="{43B28B2E-713B-4DB8-8E1F-E89F2064FBF7}" srcOrd="2" destOrd="0" presId="urn:microsoft.com/office/officeart/2009/3/layout/HorizontalOrganizationChart"/>
    <dgm:cxn modelId="{7872457D-F429-47EE-ACEE-BC49E11B4F74}" type="presParOf" srcId="{E220A20D-04ED-48AE-BD95-4752868C7255}" destId="{A7D341E9-B6C9-40D4-A969-EE7CD48F5AD8}" srcOrd="2" destOrd="0" presId="urn:microsoft.com/office/officeart/2009/3/layout/HorizontalOrganizationChart"/>
    <dgm:cxn modelId="{3A3382FC-8479-4FF7-8793-9F8FC0D9E2AE}" type="presParOf" srcId="{CC5FBB46-7F58-4336-B7EF-248FAC473508}" destId="{08947B93-CBAA-4029-9E15-0F32BC0C1D8A}" srcOrd="2" destOrd="0" presId="urn:microsoft.com/office/officeart/2009/3/layout/HorizontalOrganizationChart"/>
    <dgm:cxn modelId="{3A8E0893-D764-415D-92BE-71528D02E833}" type="presParOf" srcId="{0AE8CEEA-A06D-4A65-9209-1E93BB8FC29C}" destId="{C78B332D-FF8F-4AEF-93DE-27C2D6F405D2}"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758E5-DE4D-49D3-ACB8-DA8CC60E12A3}">
      <dsp:nvSpPr>
        <dsp:cNvPr id="0" name=""/>
        <dsp:cNvSpPr/>
      </dsp:nvSpPr>
      <dsp:spPr>
        <a:xfrm>
          <a:off x="3565431" y="4103294"/>
          <a:ext cx="198946" cy="286579"/>
        </a:xfrm>
        <a:custGeom>
          <a:avLst/>
          <a:gdLst/>
          <a:ahLst/>
          <a:cxnLst/>
          <a:rect l="0" t="0" r="0" b="0"/>
          <a:pathLst>
            <a:path>
              <a:moveTo>
                <a:pt x="0" y="0"/>
              </a:moveTo>
              <a:lnTo>
                <a:pt x="99473" y="0"/>
              </a:lnTo>
              <a:lnTo>
                <a:pt x="99473" y="286579"/>
              </a:lnTo>
              <a:lnTo>
                <a:pt x="198946" y="28657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ED9B2C-EB82-453C-ABA1-42E188112D23}">
      <dsp:nvSpPr>
        <dsp:cNvPr id="0" name=""/>
        <dsp:cNvSpPr/>
      </dsp:nvSpPr>
      <dsp:spPr>
        <a:xfrm>
          <a:off x="3565431" y="4057574"/>
          <a:ext cx="198946" cy="91440"/>
        </a:xfrm>
        <a:custGeom>
          <a:avLst/>
          <a:gdLst/>
          <a:ahLst/>
          <a:cxnLst/>
          <a:rect l="0" t="0" r="0" b="0"/>
          <a:pathLst>
            <a:path>
              <a:moveTo>
                <a:pt x="0" y="45720"/>
              </a:moveTo>
              <a:lnTo>
                <a:pt x="99473" y="45720"/>
              </a:lnTo>
              <a:lnTo>
                <a:pt x="99473" y="49765"/>
              </a:lnTo>
              <a:lnTo>
                <a:pt x="198946" y="4976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6E5E8-609C-4376-9F47-3AFC4FD05B41}">
      <dsp:nvSpPr>
        <dsp:cNvPr id="0" name=""/>
        <dsp:cNvSpPr/>
      </dsp:nvSpPr>
      <dsp:spPr>
        <a:xfrm>
          <a:off x="3565431" y="3820760"/>
          <a:ext cx="198946" cy="282533"/>
        </a:xfrm>
        <a:custGeom>
          <a:avLst/>
          <a:gdLst/>
          <a:ahLst/>
          <a:cxnLst/>
          <a:rect l="0" t="0" r="0" b="0"/>
          <a:pathLst>
            <a:path>
              <a:moveTo>
                <a:pt x="0" y="282533"/>
              </a:moveTo>
              <a:lnTo>
                <a:pt x="99473" y="282533"/>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0F08E5-2069-4A24-933A-33D8FB7075DA}">
      <dsp:nvSpPr>
        <dsp:cNvPr id="0" name=""/>
        <dsp:cNvSpPr/>
      </dsp:nvSpPr>
      <dsp:spPr>
        <a:xfrm>
          <a:off x="2371753" y="3810177"/>
          <a:ext cx="198946" cy="293117"/>
        </a:xfrm>
        <a:custGeom>
          <a:avLst/>
          <a:gdLst/>
          <a:ahLst/>
          <a:cxnLst/>
          <a:rect l="0" t="0" r="0" b="0"/>
          <a:pathLst>
            <a:path>
              <a:moveTo>
                <a:pt x="0" y="0"/>
              </a:moveTo>
              <a:lnTo>
                <a:pt x="99473" y="0"/>
              </a:lnTo>
              <a:lnTo>
                <a:pt x="99473" y="293117"/>
              </a:lnTo>
              <a:lnTo>
                <a:pt x="198946" y="293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AD6AAD-873A-4FFA-A960-C644B1CF7CD0}">
      <dsp:nvSpPr>
        <dsp:cNvPr id="0" name=""/>
        <dsp:cNvSpPr/>
      </dsp:nvSpPr>
      <dsp:spPr>
        <a:xfrm>
          <a:off x="3565431" y="3471339"/>
          <a:ext cx="198946" cy="91440"/>
        </a:xfrm>
        <a:custGeom>
          <a:avLst/>
          <a:gdLst/>
          <a:ahLst/>
          <a:cxnLst/>
          <a:rect l="0" t="0" r="0" b="0"/>
          <a:pathLst>
            <a:path>
              <a:moveTo>
                <a:pt x="0" y="45720"/>
              </a:moveTo>
              <a:lnTo>
                <a:pt x="198946"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1438BD-D127-4CC7-9CE1-9AACCD2FF008}">
      <dsp:nvSpPr>
        <dsp:cNvPr id="0" name=""/>
        <dsp:cNvSpPr/>
      </dsp:nvSpPr>
      <dsp:spPr>
        <a:xfrm>
          <a:off x="2371753" y="3517059"/>
          <a:ext cx="198946" cy="293117"/>
        </a:xfrm>
        <a:custGeom>
          <a:avLst/>
          <a:gdLst/>
          <a:ahLst/>
          <a:cxnLst/>
          <a:rect l="0" t="0" r="0" b="0"/>
          <a:pathLst>
            <a:path>
              <a:moveTo>
                <a:pt x="0" y="293117"/>
              </a:moveTo>
              <a:lnTo>
                <a:pt x="99473" y="293117"/>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9674E-92C0-44B6-822F-C2E60E8CF83D}">
      <dsp:nvSpPr>
        <dsp:cNvPr id="0" name=""/>
        <dsp:cNvSpPr/>
      </dsp:nvSpPr>
      <dsp:spPr>
        <a:xfrm>
          <a:off x="1178076" y="3097544"/>
          <a:ext cx="198946" cy="712632"/>
        </a:xfrm>
        <a:custGeom>
          <a:avLst/>
          <a:gdLst/>
          <a:ahLst/>
          <a:cxnLst/>
          <a:rect l="0" t="0" r="0" b="0"/>
          <a:pathLst>
            <a:path>
              <a:moveTo>
                <a:pt x="0" y="0"/>
              </a:moveTo>
              <a:lnTo>
                <a:pt x="99473" y="0"/>
              </a:lnTo>
              <a:lnTo>
                <a:pt x="99473" y="712632"/>
              </a:lnTo>
              <a:lnTo>
                <a:pt x="198946" y="7126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5A00A0-DD6C-408F-80F5-BE066003991B}">
      <dsp:nvSpPr>
        <dsp:cNvPr id="0" name=""/>
        <dsp:cNvSpPr/>
      </dsp:nvSpPr>
      <dsp:spPr>
        <a:xfrm>
          <a:off x="3565431" y="2866960"/>
          <a:ext cx="198946" cy="326170"/>
        </a:xfrm>
        <a:custGeom>
          <a:avLst/>
          <a:gdLst/>
          <a:ahLst/>
          <a:cxnLst/>
          <a:rect l="0" t="0" r="0" b="0"/>
          <a:pathLst>
            <a:path>
              <a:moveTo>
                <a:pt x="0" y="0"/>
              </a:moveTo>
              <a:lnTo>
                <a:pt x="99473" y="0"/>
              </a:lnTo>
              <a:lnTo>
                <a:pt x="99473" y="326170"/>
              </a:lnTo>
              <a:lnTo>
                <a:pt x="198946" y="3261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D6FAC9-A656-4B35-8D25-E223267B0426}">
      <dsp:nvSpPr>
        <dsp:cNvPr id="0" name=""/>
        <dsp:cNvSpPr/>
      </dsp:nvSpPr>
      <dsp:spPr>
        <a:xfrm>
          <a:off x="3565431" y="2821240"/>
          <a:ext cx="198946" cy="91440"/>
        </a:xfrm>
        <a:custGeom>
          <a:avLst/>
          <a:gdLst/>
          <a:ahLst/>
          <a:cxnLst/>
          <a:rect l="0" t="0" r="0" b="0"/>
          <a:pathLst>
            <a:path>
              <a:moveTo>
                <a:pt x="0" y="45720"/>
              </a:moveTo>
              <a:lnTo>
                <a:pt x="99473" y="45720"/>
              </a:lnTo>
              <a:lnTo>
                <a:pt x="99473" y="51053"/>
              </a:lnTo>
              <a:lnTo>
                <a:pt x="198946" y="510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5AA29A-D287-47C1-B6EF-0D156E874B33}">
      <dsp:nvSpPr>
        <dsp:cNvPr id="0" name=""/>
        <dsp:cNvSpPr/>
      </dsp:nvSpPr>
      <dsp:spPr>
        <a:xfrm>
          <a:off x="3565431" y="2546123"/>
          <a:ext cx="198946" cy="320837"/>
        </a:xfrm>
        <a:custGeom>
          <a:avLst/>
          <a:gdLst/>
          <a:ahLst/>
          <a:cxnLst/>
          <a:rect l="0" t="0" r="0" b="0"/>
          <a:pathLst>
            <a:path>
              <a:moveTo>
                <a:pt x="0" y="320837"/>
              </a:moveTo>
              <a:lnTo>
                <a:pt x="99473" y="320837"/>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92C3A0-3C09-4877-B7DC-C8A7864B54C2}">
      <dsp:nvSpPr>
        <dsp:cNvPr id="0" name=""/>
        <dsp:cNvSpPr/>
      </dsp:nvSpPr>
      <dsp:spPr>
        <a:xfrm>
          <a:off x="2371753" y="2384912"/>
          <a:ext cx="198946" cy="482047"/>
        </a:xfrm>
        <a:custGeom>
          <a:avLst/>
          <a:gdLst/>
          <a:ahLst/>
          <a:cxnLst/>
          <a:rect l="0" t="0" r="0" b="0"/>
          <a:pathLst>
            <a:path>
              <a:moveTo>
                <a:pt x="0" y="0"/>
              </a:moveTo>
              <a:lnTo>
                <a:pt x="99473" y="0"/>
              </a:lnTo>
              <a:lnTo>
                <a:pt x="99473" y="482047"/>
              </a:lnTo>
              <a:lnTo>
                <a:pt x="198946" y="48204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42797A-ACC7-47D0-B49A-91A61C1543B8}">
      <dsp:nvSpPr>
        <dsp:cNvPr id="0" name=""/>
        <dsp:cNvSpPr/>
      </dsp:nvSpPr>
      <dsp:spPr>
        <a:xfrm>
          <a:off x="2371753" y="2384912"/>
          <a:ext cx="198946" cy="103987"/>
        </a:xfrm>
        <a:custGeom>
          <a:avLst/>
          <a:gdLst/>
          <a:ahLst/>
          <a:cxnLst/>
          <a:rect l="0" t="0" r="0" b="0"/>
          <a:pathLst>
            <a:path>
              <a:moveTo>
                <a:pt x="0" y="0"/>
              </a:moveTo>
              <a:lnTo>
                <a:pt x="99473" y="0"/>
              </a:lnTo>
              <a:lnTo>
                <a:pt x="99473" y="103987"/>
              </a:lnTo>
              <a:lnTo>
                <a:pt x="198946" y="1039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F1A951-61BB-4CB2-8029-2D7FE15AB8E9}">
      <dsp:nvSpPr>
        <dsp:cNvPr id="0" name=""/>
        <dsp:cNvSpPr/>
      </dsp:nvSpPr>
      <dsp:spPr>
        <a:xfrm>
          <a:off x="2371753" y="2174687"/>
          <a:ext cx="198946" cy="210225"/>
        </a:xfrm>
        <a:custGeom>
          <a:avLst/>
          <a:gdLst/>
          <a:ahLst/>
          <a:cxnLst/>
          <a:rect l="0" t="0" r="0" b="0"/>
          <a:pathLst>
            <a:path>
              <a:moveTo>
                <a:pt x="0" y="210225"/>
              </a:moveTo>
              <a:lnTo>
                <a:pt x="99473" y="210225"/>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4055B2-018F-4F01-AE6B-972E220E66CF}">
      <dsp:nvSpPr>
        <dsp:cNvPr id="0" name=""/>
        <dsp:cNvSpPr/>
      </dsp:nvSpPr>
      <dsp:spPr>
        <a:xfrm>
          <a:off x="2371753" y="1856833"/>
          <a:ext cx="198946" cy="528079"/>
        </a:xfrm>
        <a:custGeom>
          <a:avLst/>
          <a:gdLst/>
          <a:ahLst/>
          <a:cxnLst/>
          <a:rect l="0" t="0" r="0" b="0"/>
          <a:pathLst>
            <a:path>
              <a:moveTo>
                <a:pt x="0" y="528079"/>
              </a:moveTo>
              <a:lnTo>
                <a:pt x="99473" y="528079"/>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297940-D675-4D87-93AA-09B3D9E74966}">
      <dsp:nvSpPr>
        <dsp:cNvPr id="0" name=""/>
        <dsp:cNvSpPr/>
      </dsp:nvSpPr>
      <dsp:spPr>
        <a:xfrm>
          <a:off x="1178076" y="2384912"/>
          <a:ext cx="198946" cy="712632"/>
        </a:xfrm>
        <a:custGeom>
          <a:avLst/>
          <a:gdLst/>
          <a:ahLst/>
          <a:cxnLst/>
          <a:rect l="0" t="0" r="0" b="0"/>
          <a:pathLst>
            <a:path>
              <a:moveTo>
                <a:pt x="0" y="712632"/>
              </a:moveTo>
              <a:lnTo>
                <a:pt x="99473" y="712632"/>
              </a:lnTo>
              <a:lnTo>
                <a:pt x="99473" y="0"/>
              </a:lnTo>
              <a:lnTo>
                <a:pt x="19894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D24940-0AC8-4E7B-A17D-B770EE9DE562}">
      <dsp:nvSpPr>
        <dsp:cNvPr id="0" name=""/>
        <dsp:cNvSpPr/>
      </dsp:nvSpPr>
      <dsp:spPr>
        <a:xfrm>
          <a:off x="2371753" y="1484560"/>
          <a:ext cx="198946" cy="91440"/>
        </a:xfrm>
        <a:custGeom>
          <a:avLst/>
          <a:gdLst/>
          <a:ahLst/>
          <a:cxnLst/>
          <a:rect l="0" t="0" r="0" b="0"/>
          <a:pathLst>
            <a:path>
              <a:moveTo>
                <a:pt x="0" y="45720"/>
              </a:moveTo>
              <a:lnTo>
                <a:pt x="198946"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31FD30-50CF-439C-94B6-50AFB2FE538D}">
      <dsp:nvSpPr>
        <dsp:cNvPr id="0" name=""/>
        <dsp:cNvSpPr/>
      </dsp:nvSpPr>
      <dsp:spPr>
        <a:xfrm>
          <a:off x="1178076" y="842221"/>
          <a:ext cx="198946" cy="688059"/>
        </a:xfrm>
        <a:custGeom>
          <a:avLst/>
          <a:gdLst/>
          <a:ahLst/>
          <a:cxnLst/>
          <a:rect l="0" t="0" r="0" b="0"/>
          <a:pathLst>
            <a:path>
              <a:moveTo>
                <a:pt x="0" y="0"/>
              </a:moveTo>
              <a:lnTo>
                <a:pt x="99473" y="0"/>
              </a:lnTo>
              <a:lnTo>
                <a:pt x="99473" y="688059"/>
              </a:lnTo>
              <a:lnTo>
                <a:pt x="198946" y="6880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EC3579-551A-4308-A384-A0EF22382995}">
      <dsp:nvSpPr>
        <dsp:cNvPr id="0" name=""/>
        <dsp:cNvSpPr/>
      </dsp:nvSpPr>
      <dsp:spPr>
        <a:xfrm>
          <a:off x="2371753" y="840565"/>
          <a:ext cx="198946" cy="358755"/>
        </a:xfrm>
        <a:custGeom>
          <a:avLst/>
          <a:gdLst/>
          <a:ahLst/>
          <a:cxnLst/>
          <a:rect l="0" t="0" r="0" b="0"/>
          <a:pathLst>
            <a:path>
              <a:moveTo>
                <a:pt x="0" y="0"/>
              </a:moveTo>
              <a:lnTo>
                <a:pt x="99473" y="0"/>
              </a:lnTo>
              <a:lnTo>
                <a:pt x="99473" y="358755"/>
              </a:lnTo>
              <a:lnTo>
                <a:pt x="198946" y="3587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063FB1-4329-4DC4-9939-C26DE294B585}">
      <dsp:nvSpPr>
        <dsp:cNvPr id="0" name=""/>
        <dsp:cNvSpPr/>
      </dsp:nvSpPr>
      <dsp:spPr>
        <a:xfrm>
          <a:off x="2371753" y="794845"/>
          <a:ext cx="198946" cy="91440"/>
        </a:xfrm>
        <a:custGeom>
          <a:avLst/>
          <a:gdLst/>
          <a:ahLst/>
          <a:cxnLst/>
          <a:rect l="0" t="0" r="0" b="0"/>
          <a:pathLst>
            <a:path>
              <a:moveTo>
                <a:pt x="0" y="45720"/>
              </a:moveTo>
              <a:lnTo>
                <a:pt x="99473" y="45720"/>
              </a:lnTo>
              <a:lnTo>
                <a:pt x="99473" y="65138"/>
              </a:lnTo>
              <a:lnTo>
                <a:pt x="198946" y="6513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0E1431-36B3-4222-A23D-768A1D62E565}">
      <dsp:nvSpPr>
        <dsp:cNvPr id="0" name=""/>
        <dsp:cNvSpPr/>
      </dsp:nvSpPr>
      <dsp:spPr>
        <a:xfrm>
          <a:off x="2371753" y="501228"/>
          <a:ext cx="198946" cy="339336"/>
        </a:xfrm>
        <a:custGeom>
          <a:avLst/>
          <a:gdLst/>
          <a:ahLst/>
          <a:cxnLst/>
          <a:rect l="0" t="0" r="0" b="0"/>
          <a:pathLst>
            <a:path>
              <a:moveTo>
                <a:pt x="0" y="339336"/>
              </a:moveTo>
              <a:lnTo>
                <a:pt x="99473" y="339336"/>
              </a:lnTo>
              <a:lnTo>
                <a:pt x="99473" y="0"/>
              </a:lnTo>
              <a:lnTo>
                <a:pt x="19894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3E9C6E-6809-4026-8F8D-F2A79FDAA5DD}">
      <dsp:nvSpPr>
        <dsp:cNvPr id="0" name=""/>
        <dsp:cNvSpPr/>
      </dsp:nvSpPr>
      <dsp:spPr>
        <a:xfrm>
          <a:off x="1178076" y="794845"/>
          <a:ext cx="198946" cy="91440"/>
        </a:xfrm>
        <a:custGeom>
          <a:avLst/>
          <a:gdLst/>
          <a:ahLst/>
          <a:cxnLst/>
          <a:rect l="0" t="0" r="0" b="0"/>
          <a:pathLst>
            <a:path>
              <a:moveTo>
                <a:pt x="0" y="47375"/>
              </a:moveTo>
              <a:lnTo>
                <a:pt x="99473" y="47375"/>
              </a:lnTo>
              <a:lnTo>
                <a:pt x="99473" y="45720"/>
              </a:lnTo>
              <a:lnTo>
                <a:pt x="198946"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AD10D8-A6DF-4172-8F38-B1C31FF83695}">
      <dsp:nvSpPr>
        <dsp:cNvPr id="0" name=""/>
        <dsp:cNvSpPr/>
      </dsp:nvSpPr>
      <dsp:spPr>
        <a:xfrm>
          <a:off x="2371753" y="108442"/>
          <a:ext cx="198946" cy="91440"/>
        </a:xfrm>
        <a:custGeom>
          <a:avLst/>
          <a:gdLst/>
          <a:ahLst/>
          <a:cxnLst/>
          <a:rect l="0" t="0" r="0" b="0"/>
          <a:pathLst>
            <a:path>
              <a:moveTo>
                <a:pt x="0" y="45720"/>
              </a:moveTo>
              <a:lnTo>
                <a:pt x="198946"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A3BC2B-8E1B-4168-BD2A-215E9BCF34E4}">
      <dsp:nvSpPr>
        <dsp:cNvPr id="0" name=""/>
        <dsp:cNvSpPr/>
      </dsp:nvSpPr>
      <dsp:spPr>
        <a:xfrm>
          <a:off x="1178076" y="154162"/>
          <a:ext cx="198946" cy="688059"/>
        </a:xfrm>
        <a:custGeom>
          <a:avLst/>
          <a:gdLst/>
          <a:ahLst/>
          <a:cxnLst/>
          <a:rect l="0" t="0" r="0" b="0"/>
          <a:pathLst>
            <a:path>
              <a:moveTo>
                <a:pt x="0" y="688059"/>
              </a:moveTo>
              <a:lnTo>
                <a:pt x="99473" y="688059"/>
              </a:lnTo>
              <a:lnTo>
                <a:pt x="99473" y="0"/>
              </a:lnTo>
              <a:lnTo>
                <a:pt x="19894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9DAEEA-FCE6-4171-A341-2584C6E2FD47}">
      <dsp:nvSpPr>
        <dsp:cNvPr id="0" name=""/>
        <dsp:cNvSpPr/>
      </dsp:nvSpPr>
      <dsp:spPr>
        <a:xfrm>
          <a:off x="183344" y="690524"/>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í</a:t>
          </a:r>
        </a:p>
      </dsp:txBody>
      <dsp:txXfrm>
        <a:off x="183344" y="690524"/>
        <a:ext cx="994731" cy="303393"/>
      </dsp:txXfrm>
    </dsp:sp>
    <dsp:sp modelId="{450F0AB7-BF97-436C-8BC5-44B31EE8F563}">
      <dsp:nvSpPr>
        <dsp:cNvPr id="0" name=""/>
        <dsp:cNvSpPr/>
      </dsp:nvSpPr>
      <dsp:spPr>
        <a:xfrm>
          <a:off x="1377022" y="2465"/>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peración</a:t>
          </a:r>
        </a:p>
      </dsp:txBody>
      <dsp:txXfrm>
        <a:off x="1377022" y="2465"/>
        <a:ext cx="994731" cy="303393"/>
      </dsp:txXfrm>
    </dsp:sp>
    <dsp:sp modelId="{57ED8C7B-8CB4-4E47-927A-759631720865}">
      <dsp:nvSpPr>
        <dsp:cNvPr id="0" name=""/>
        <dsp:cNvSpPr/>
      </dsp:nvSpPr>
      <dsp:spPr>
        <a:xfrm>
          <a:off x="2570700" y="60926"/>
          <a:ext cx="1657590" cy="18647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ita alterar al agresor</a:t>
          </a:r>
        </a:p>
      </dsp:txBody>
      <dsp:txXfrm>
        <a:off x="2570700" y="60926"/>
        <a:ext cx="1657590" cy="186471"/>
      </dsp:txXfrm>
    </dsp:sp>
    <dsp:sp modelId="{2B3829AE-B060-48E2-8EB3-266A1CF6AD65}">
      <dsp:nvSpPr>
        <dsp:cNvPr id="0" name=""/>
        <dsp:cNvSpPr/>
      </dsp:nvSpPr>
      <dsp:spPr>
        <a:xfrm>
          <a:off x="1377022" y="688868"/>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vivencia</a:t>
          </a:r>
        </a:p>
      </dsp:txBody>
      <dsp:txXfrm>
        <a:off x="1377022" y="688868"/>
        <a:ext cx="994731" cy="303393"/>
      </dsp:txXfrm>
    </dsp:sp>
    <dsp:sp modelId="{07719525-9669-42DC-862E-603EC5001889}">
      <dsp:nvSpPr>
        <dsp:cNvPr id="0" name=""/>
        <dsp:cNvSpPr/>
      </dsp:nvSpPr>
      <dsp:spPr>
        <a:xfrm>
          <a:off x="2570700" y="371739"/>
          <a:ext cx="994731" cy="25897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rdialidad</a:t>
          </a:r>
        </a:p>
      </dsp:txBody>
      <dsp:txXfrm>
        <a:off x="2570700" y="371739"/>
        <a:ext cx="994731" cy="258979"/>
      </dsp:txXfrm>
    </dsp:sp>
    <dsp:sp modelId="{1A826DC4-169A-46DD-B9D8-9FD89AF7E6CF}">
      <dsp:nvSpPr>
        <dsp:cNvPr id="0" name=""/>
        <dsp:cNvSpPr/>
      </dsp:nvSpPr>
      <dsp:spPr>
        <a:xfrm>
          <a:off x="2570700" y="755060"/>
          <a:ext cx="994731" cy="20984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gociación</a:t>
          </a:r>
        </a:p>
      </dsp:txBody>
      <dsp:txXfrm>
        <a:off x="2570700" y="755060"/>
        <a:ext cx="994731" cy="209847"/>
      </dsp:txXfrm>
    </dsp:sp>
    <dsp:sp modelId="{94B26ACC-DE6A-4C60-A380-6CB6176C59E0}">
      <dsp:nvSpPr>
        <dsp:cNvPr id="0" name=""/>
        <dsp:cNvSpPr/>
      </dsp:nvSpPr>
      <dsp:spPr>
        <a:xfrm>
          <a:off x="2570700" y="1089249"/>
          <a:ext cx="994731" cy="22014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sequios</a:t>
          </a:r>
        </a:p>
      </dsp:txBody>
      <dsp:txXfrm>
        <a:off x="2570700" y="1089249"/>
        <a:ext cx="994731" cy="220142"/>
      </dsp:txXfrm>
    </dsp:sp>
    <dsp:sp modelId="{2D455CB5-1047-4E62-8193-ECC6E8BAA2F5}">
      <dsp:nvSpPr>
        <dsp:cNvPr id="0" name=""/>
        <dsp:cNvSpPr/>
      </dsp:nvSpPr>
      <dsp:spPr>
        <a:xfrm>
          <a:off x="1377022" y="1378583"/>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frontación</a:t>
          </a:r>
        </a:p>
      </dsp:txBody>
      <dsp:txXfrm>
        <a:off x="1377022" y="1378583"/>
        <a:ext cx="994731" cy="303393"/>
      </dsp:txXfrm>
    </dsp:sp>
    <dsp:sp modelId="{6922BF54-0D14-4FE8-9DCE-976C78997F43}">
      <dsp:nvSpPr>
        <dsp:cNvPr id="0" name=""/>
        <dsp:cNvSpPr/>
      </dsp:nvSpPr>
      <dsp:spPr>
        <a:xfrm>
          <a:off x="2570700" y="1433732"/>
          <a:ext cx="2294467" cy="19309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ita perder objetos personales</a:t>
          </a:r>
        </a:p>
      </dsp:txBody>
      <dsp:txXfrm>
        <a:off x="2570700" y="1433732"/>
        <a:ext cx="2294467" cy="193094"/>
      </dsp:txXfrm>
    </dsp:sp>
    <dsp:sp modelId="{2E36E83B-C42B-4838-AEC7-129EF2CF8700}">
      <dsp:nvSpPr>
        <dsp:cNvPr id="0" name=""/>
        <dsp:cNvSpPr/>
      </dsp:nvSpPr>
      <dsp:spPr>
        <a:xfrm>
          <a:off x="183344" y="2945848"/>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a:t>
          </a:r>
        </a:p>
      </dsp:txBody>
      <dsp:txXfrm>
        <a:off x="183344" y="2945848"/>
        <a:ext cx="994731" cy="303393"/>
      </dsp:txXfrm>
    </dsp:sp>
    <dsp:sp modelId="{0F7240B7-2EEF-416C-8691-AD0F5A7C6D9B}">
      <dsp:nvSpPr>
        <dsp:cNvPr id="0" name=""/>
        <dsp:cNvSpPr/>
      </dsp:nvSpPr>
      <dsp:spPr>
        <a:xfrm>
          <a:off x="1377022" y="2233216"/>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nivel conductual</a:t>
          </a:r>
        </a:p>
      </dsp:txBody>
      <dsp:txXfrm>
        <a:off x="1377022" y="2233216"/>
        <a:ext cx="994731" cy="303393"/>
      </dsp:txXfrm>
    </dsp:sp>
    <dsp:sp modelId="{C5DDA483-0B70-4B17-8F4C-9A946C7B6C57}">
      <dsp:nvSpPr>
        <dsp:cNvPr id="0" name=""/>
        <dsp:cNvSpPr/>
      </dsp:nvSpPr>
      <dsp:spPr>
        <a:xfrm>
          <a:off x="2570700" y="1751168"/>
          <a:ext cx="1329219" cy="21132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tividad constante</a:t>
          </a:r>
        </a:p>
      </dsp:txBody>
      <dsp:txXfrm>
        <a:off x="2570700" y="1751168"/>
        <a:ext cx="1329219" cy="211328"/>
      </dsp:txXfrm>
    </dsp:sp>
    <dsp:sp modelId="{C0A68C58-EFEE-4EAC-8598-9FEC345EC916}">
      <dsp:nvSpPr>
        <dsp:cNvPr id="0" name=""/>
        <dsp:cNvSpPr/>
      </dsp:nvSpPr>
      <dsp:spPr>
        <a:xfrm>
          <a:off x="2570700" y="2086838"/>
          <a:ext cx="994731" cy="1756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itar lugares</a:t>
          </a:r>
        </a:p>
      </dsp:txBody>
      <dsp:txXfrm>
        <a:off x="2570700" y="2086838"/>
        <a:ext cx="994731" cy="175697"/>
      </dsp:txXfrm>
    </dsp:sp>
    <dsp:sp modelId="{AC7F28A1-2E51-4049-8619-3CFD7CB07D2E}">
      <dsp:nvSpPr>
        <dsp:cNvPr id="0" name=""/>
        <dsp:cNvSpPr/>
      </dsp:nvSpPr>
      <dsp:spPr>
        <a:xfrm>
          <a:off x="2570700" y="2386878"/>
          <a:ext cx="680853" cy="20404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utela</a:t>
          </a:r>
        </a:p>
      </dsp:txBody>
      <dsp:txXfrm>
        <a:off x="2570700" y="2386878"/>
        <a:ext cx="680853" cy="204044"/>
      </dsp:txXfrm>
    </dsp:sp>
    <dsp:sp modelId="{EECC4211-7D84-4A8C-8F00-BD57FEA67054}">
      <dsp:nvSpPr>
        <dsp:cNvPr id="0" name=""/>
        <dsp:cNvSpPr/>
      </dsp:nvSpPr>
      <dsp:spPr>
        <a:xfrm>
          <a:off x="2570700" y="2715263"/>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ticiparse al peligro</a:t>
          </a:r>
        </a:p>
      </dsp:txBody>
      <dsp:txXfrm>
        <a:off x="2570700" y="2715263"/>
        <a:ext cx="994731" cy="303393"/>
      </dsp:txXfrm>
    </dsp:sp>
    <dsp:sp modelId="{BB09D787-A24E-49E8-A27C-CE579984D382}">
      <dsp:nvSpPr>
        <dsp:cNvPr id="0" name=""/>
        <dsp:cNvSpPr/>
      </dsp:nvSpPr>
      <dsp:spPr>
        <a:xfrm>
          <a:off x="3764378" y="2444170"/>
          <a:ext cx="1691849" cy="20390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r dinero a entregar</a:t>
          </a:r>
        </a:p>
      </dsp:txBody>
      <dsp:txXfrm>
        <a:off x="3764378" y="2444170"/>
        <a:ext cx="1691849" cy="203904"/>
      </dsp:txXfrm>
    </dsp:sp>
    <dsp:sp modelId="{5E9D7082-528A-468D-B6C5-41605775BF72}">
      <dsp:nvSpPr>
        <dsp:cNvPr id="0" name=""/>
        <dsp:cNvSpPr/>
      </dsp:nvSpPr>
      <dsp:spPr>
        <a:xfrm>
          <a:off x="3764378" y="2772416"/>
          <a:ext cx="994731" cy="19975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ificar ruta</a:t>
          </a:r>
        </a:p>
      </dsp:txBody>
      <dsp:txXfrm>
        <a:off x="3764378" y="2772416"/>
        <a:ext cx="994731" cy="199754"/>
      </dsp:txXfrm>
    </dsp:sp>
    <dsp:sp modelId="{B88A4188-A0DB-4399-8765-E8C1CB259842}">
      <dsp:nvSpPr>
        <dsp:cNvPr id="0" name=""/>
        <dsp:cNvSpPr/>
      </dsp:nvSpPr>
      <dsp:spPr>
        <a:xfrm>
          <a:off x="3764378" y="3096512"/>
          <a:ext cx="1750767" cy="19323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uardar objetos personales</a:t>
          </a:r>
        </a:p>
      </dsp:txBody>
      <dsp:txXfrm>
        <a:off x="3764378" y="3096512"/>
        <a:ext cx="1750767" cy="193237"/>
      </dsp:txXfrm>
    </dsp:sp>
    <dsp:sp modelId="{D974806B-33D5-40A3-B4F1-188EA60B6BA5}">
      <dsp:nvSpPr>
        <dsp:cNvPr id="0" name=""/>
        <dsp:cNvSpPr/>
      </dsp:nvSpPr>
      <dsp:spPr>
        <a:xfrm>
          <a:off x="1377022" y="3658480"/>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nivel psicológico</a:t>
          </a:r>
        </a:p>
      </dsp:txBody>
      <dsp:txXfrm>
        <a:off x="1377022" y="3658480"/>
        <a:ext cx="994731" cy="303393"/>
      </dsp:txXfrm>
    </dsp:sp>
    <dsp:sp modelId="{227744AD-1E10-49F1-986E-D1D783AD720E}">
      <dsp:nvSpPr>
        <dsp:cNvPr id="0" name=""/>
        <dsp:cNvSpPr/>
      </dsp:nvSpPr>
      <dsp:spPr>
        <a:xfrm>
          <a:off x="2570700" y="3365362"/>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personal</a:t>
          </a:r>
        </a:p>
      </dsp:txBody>
      <dsp:txXfrm>
        <a:off x="2570700" y="3365362"/>
        <a:ext cx="994731" cy="303393"/>
      </dsp:txXfrm>
    </dsp:sp>
    <dsp:sp modelId="{1B5C7891-0419-45B2-9DBC-4CA67F761E11}">
      <dsp:nvSpPr>
        <dsp:cNvPr id="0" name=""/>
        <dsp:cNvSpPr/>
      </dsp:nvSpPr>
      <dsp:spPr>
        <a:xfrm>
          <a:off x="3764378" y="3414090"/>
          <a:ext cx="1549264" cy="20593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oyo entre vendedores</a:t>
          </a:r>
        </a:p>
      </dsp:txBody>
      <dsp:txXfrm>
        <a:off x="3764378" y="3414090"/>
        <a:ext cx="1549264" cy="205937"/>
      </dsp:txXfrm>
    </dsp:sp>
    <dsp:sp modelId="{4716D51C-4B22-4547-876C-0921EBC23941}">
      <dsp:nvSpPr>
        <dsp:cNvPr id="0" name=""/>
        <dsp:cNvSpPr/>
      </dsp:nvSpPr>
      <dsp:spPr>
        <a:xfrm>
          <a:off x="2570700" y="3951597"/>
          <a:ext cx="994731" cy="3033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rapersonal</a:t>
          </a:r>
        </a:p>
      </dsp:txBody>
      <dsp:txXfrm>
        <a:off x="2570700" y="3951597"/>
        <a:ext cx="994731" cy="303393"/>
      </dsp:txXfrm>
    </dsp:sp>
    <dsp:sp modelId="{9475CD52-39A6-43B9-9BA1-55BC6C8A323F}">
      <dsp:nvSpPr>
        <dsp:cNvPr id="0" name=""/>
        <dsp:cNvSpPr/>
      </dsp:nvSpPr>
      <dsp:spPr>
        <a:xfrm>
          <a:off x="3764378" y="3744369"/>
          <a:ext cx="340178" cy="15278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a:t>
          </a:r>
        </a:p>
      </dsp:txBody>
      <dsp:txXfrm>
        <a:off x="3764378" y="3744369"/>
        <a:ext cx="340178" cy="152782"/>
      </dsp:txXfrm>
    </dsp:sp>
    <dsp:sp modelId="{12B90B5A-B599-4765-AB5B-7193AE300B62}">
      <dsp:nvSpPr>
        <dsp:cNvPr id="0" name=""/>
        <dsp:cNvSpPr/>
      </dsp:nvSpPr>
      <dsp:spPr>
        <a:xfrm>
          <a:off x="3764378" y="4021493"/>
          <a:ext cx="860263" cy="17169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eptación</a:t>
          </a:r>
        </a:p>
      </dsp:txBody>
      <dsp:txXfrm>
        <a:off x="3764378" y="4021493"/>
        <a:ext cx="860263" cy="171693"/>
      </dsp:txXfrm>
    </dsp:sp>
    <dsp:sp modelId="{C2A4DABE-B54F-47B2-BFCA-D48B631F0762}">
      <dsp:nvSpPr>
        <dsp:cNvPr id="0" name=""/>
        <dsp:cNvSpPr/>
      </dsp:nvSpPr>
      <dsp:spPr>
        <a:xfrm>
          <a:off x="3764378" y="4317528"/>
          <a:ext cx="994731" cy="14469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s-MX"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imización</a:t>
          </a:r>
        </a:p>
      </dsp:txBody>
      <dsp:txXfrm>
        <a:off x="3764378" y="4317528"/>
        <a:ext cx="994731" cy="1446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AB98-D9BE-4FA3-99AB-6F8D15F4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583</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Figueroa</dc:creator>
  <cp:keywords/>
  <dc:description/>
  <cp:lastModifiedBy>Any Figueroa</cp:lastModifiedBy>
  <cp:revision>11</cp:revision>
  <cp:lastPrinted>2019-02-26T00:56:00Z</cp:lastPrinted>
  <dcterms:created xsi:type="dcterms:W3CDTF">2019-06-14T18:27:00Z</dcterms:created>
  <dcterms:modified xsi:type="dcterms:W3CDTF">2021-01-12T23:35:00Z</dcterms:modified>
</cp:coreProperties>
</file>